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C9F36" w14:textId="684423F1" w:rsidR="00B91741" w:rsidRDefault="00B91741" w:rsidP="00B91741">
      <w:pPr>
        <w:jc w:val="center"/>
        <w:rPr>
          <w:rFonts w:ascii="Android Euclid" w:hAnsi="Android Euclid"/>
          <w:b/>
          <w:bCs/>
          <w:noProof/>
          <w:sz w:val="44"/>
          <w:szCs w:val="44"/>
        </w:rPr>
      </w:pPr>
    </w:p>
    <w:p w14:paraId="0CA618CF" w14:textId="38D92269" w:rsidR="00137F80" w:rsidRDefault="00137F80" w:rsidP="00B91741">
      <w:pPr>
        <w:jc w:val="center"/>
        <w:rPr>
          <w:rFonts w:ascii="Android Euclid" w:hAnsi="Android Euclid"/>
          <w:b/>
          <w:bCs/>
          <w:sz w:val="44"/>
          <w:szCs w:val="44"/>
        </w:rPr>
      </w:pPr>
      <w:r>
        <w:rPr>
          <w:rFonts w:ascii="Android Euclid" w:hAnsi="Android Euclid"/>
          <w:b/>
          <w:bCs/>
          <w:noProof/>
          <w:sz w:val="44"/>
          <w:szCs w:val="44"/>
        </w:rPr>
        <w:drawing>
          <wp:inline distT="0" distB="0" distL="0" distR="0" wp14:anchorId="7D09E378" wp14:editId="7F685DD0">
            <wp:extent cx="1233055" cy="1233055"/>
            <wp:effectExtent l="0" t="0" r="5715" b="5715"/>
            <wp:docPr id="630236626"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36626" name="Graphic 630236626"/>
                    <pic:cNvPicPr/>
                  </pic:nvPicPr>
                  <pic:blipFill>
                    <a:blip r:embed="rId8">
                      <a:extLst>
                        <a:ext uri="{96DAC541-7B7A-43D3-8B79-37D633B846F1}">
                          <asvg:svgBlip xmlns:asvg="http://schemas.microsoft.com/office/drawing/2016/SVG/main" r:embed="rId9"/>
                        </a:ext>
                      </a:extLst>
                    </a:blip>
                    <a:stretch>
                      <a:fillRect/>
                    </a:stretch>
                  </pic:blipFill>
                  <pic:spPr>
                    <a:xfrm>
                      <a:off x="0" y="0"/>
                      <a:ext cx="1244755" cy="1244755"/>
                    </a:xfrm>
                    <a:prstGeom prst="rect">
                      <a:avLst/>
                    </a:prstGeom>
                  </pic:spPr>
                </pic:pic>
              </a:graphicData>
            </a:graphic>
          </wp:inline>
        </w:drawing>
      </w:r>
    </w:p>
    <w:p w14:paraId="1B6B0CF7" w14:textId="77777777" w:rsidR="00B91741" w:rsidRPr="00137F80" w:rsidRDefault="00B91741" w:rsidP="00B91741">
      <w:pPr>
        <w:jc w:val="center"/>
        <w:rPr>
          <w:rFonts w:ascii="Android Euclid" w:hAnsi="Android Euclid"/>
          <w:b/>
          <w:bCs/>
          <w:sz w:val="28"/>
          <w:szCs w:val="28"/>
        </w:rPr>
      </w:pPr>
    </w:p>
    <w:p w14:paraId="4DF4B62E" w14:textId="1513B93E" w:rsidR="00B91741" w:rsidRPr="006A6919" w:rsidRDefault="00B91741" w:rsidP="00B91741">
      <w:pPr>
        <w:jc w:val="center"/>
        <w:rPr>
          <w:rFonts w:ascii="Android Euclid" w:hAnsi="Android Euclid"/>
          <w:b/>
          <w:bCs/>
          <w:sz w:val="44"/>
          <w:szCs w:val="44"/>
        </w:rPr>
      </w:pPr>
      <w:r w:rsidRPr="006A6919">
        <w:rPr>
          <w:rFonts w:ascii="Android Euclid" w:hAnsi="Android Euclid"/>
          <w:b/>
          <w:bCs/>
          <w:sz w:val="44"/>
          <w:szCs w:val="44"/>
        </w:rPr>
        <w:t xml:space="preserve">Data </w:t>
      </w:r>
      <w:r w:rsidR="00084946">
        <w:rPr>
          <w:rFonts w:ascii="Android Euclid" w:hAnsi="Android Euclid"/>
          <w:b/>
          <w:bCs/>
          <w:sz w:val="44"/>
          <w:szCs w:val="44"/>
        </w:rPr>
        <w:t>Science</w:t>
      </w:r>
      <w:r w:rsidRPr="006A6919">
        <w:rPr>
          <w:rFonts w:ascii="Android Euclid" w:hAnsi="Android Euclid"/>
          <w:b/>
          <w:bCs/>
          <w:sz w:val="44"/>
          <w:szCs w:val="44"/>
        </w:rPr>
        <w:t xml:space="preserve"> Lab</w:t>
      </w:r>
    </w:p>
    <w:p w14:paraId="08CF213A" w14:textId="042126E3" w:rsidR="00B91741" w:rsidRDefault="00B91741" w:rsidP="00137F80">
      <w:pPr>
        <w:jc w:val="center"/>
        <w:rPr>
          <w:rFonts w:ascii="Android Euclid" w:hAnsi="Android Euclid"/>
          <w:szCs w:val="24"/>
        </w:rPr>
      </w:pPr>
      <w:r w:rsidRPr="006A6919">
        <w:rPr>
          <w:rFonts w:ascii="Android Euclid" w:hAnsi="Android Euclid"/>
          <w:sz w:val="36"/>
          <w:szCs w:val="36"/>
        </w:rPr>
        <w:t>CSEL-4</w:t>
      </w:r>
      <w:r w:rsidR="00084946">
        <w:rPr>
          <w:rFonts w:ascii="Android Euclid" w:hAnsi="Android Euclid"/>
          <w:sz w:val="36"/>
          <w:szCs w:val="36"/>
        </w:rPr>
        <w:t>2</w:t>
      </w:r>
      <w:r w:rsidR="00060EC7">
        <w:rPr>
          <w:rFonts w:ascii="Android Euclid" w:hAnsi="Android Euclid"/>
          <w:sz w:val="36"/>
          <w:szCs w:val="36"/>
        </w:rPr>
        <w:t>3</w:t>
      </w:r>
      <w:r w:rsidR="00B56062">
        <w:rPr>
          <w:rFonts w:ascii="Android Euclid" w:hAnsi="Android Euclid"/>
          <w:sz w:val="36"/>
          <w:szCs w:val="36"/>
        </w:rPr>
        <w:t>6</w:t>
      </w:r>
      <w:r w:rsidRPr="006A6919">
        <w:rPr>
          <w:rFonts w:ascii="Android Euclid" w:hAnsi="Android Euclid"/>
          <w:sz w:val="36"/>
          <w:szCs w:val="36"/>
        </w:rPr>
        <w:br/>
      </w:r>
    </w:p>
    <w:tbl>
      <w:tblPr>
        <w:tblStyle w:val="TableGrid"/>
        <w:tblW w:w="0" w:type="auto"/>
        <w:jc w:val="center"/>
        <w:tblLook w:val="04A0" w:firstRow="1" w:lastRow="0" w:firstColumn="1" w:lastColumn="0" w:noHBand="0" w:noVBand="1"/>
      </w:tblPr>
      <w:tblGrid>
        <w:gridCol w:w="9445"/>
      </w:tblGrid>
      <w:tr w:rsidR="00B91741" w14:paraId="26FDFB3A" w14:textId="77777777" w:rsidTr="00060EC7">
        <w:trPr>
          <w:jc w:val="center"/>
        </w:trPr>
        <w:tc>
          <w:tcPr>
            <w:tcW w:w="9445" w:type="dxa"/>
          </w:tcPr>
          <w:p w14:paraId="0D3A5E8D" w14:textId="77777777" w:rsidR="00B91741" w:rsidRDefault="00B91741" w:rsidP="00BB768F">
            <w:pPr>
              <w:jc w:val="center"/>
              <w:rPr>
                <w:rFonts w:ascii="Android Euclid" w:hAnsi="Android Euclid"/>
                <w:sz w:val="24"/>
                <w:szCs w:val="24"/>
              </w:rPr>
            </w:pPr>
          </w:p>
          <w:p w14:paraId="760F43D0" w14:textId="77777777" w:rsidR="00060EC7" w:rsidRDefault="00B91741" w:rsidP="00084946">
            <w:pPr>
              <w:jc w:val="center"/>
              <w:rPr>
                <w:rFonts w:ascii="Android Euclid" w:hAnsi="Android Euclid"/>
                <w:sz w:val="28"/>
                <w:szCs w:val="28"/>
              </w:rPr>
            </w:pPr>
            <w:r w:rsidRPr="00BE0B47">
              <w:rPr>
                <w:rFonts w:ascii="Android Euclid" w:hAnsi="Android Euclid"/>
                <w:sz w:val="28"/>
                <w:szCs w:val="28"/>
              </w:rPr>
              <w:t>Assignment on</w:t>
            </w:r>
          </w:p>
          <w:p w14:paraId="134A0EB5" w14:textId="7C482062" w:rsidR="00B91741" w:rsidRPr="00084946" w:rsidRDefault="00060EC7" w:rsidP="00084946">
            <w:pPr>
              <w:jc w:val="center"/>
              <w:rPr>
                <w:rFonts w:ascii="Android Euclid" w:hAnsi="Android Euclid"/>
                <w:sz w:val="28"/>
                <w:szCs w:val="28"/>
                <w:lang w:val="en-GB"/>
              </w:rPr>
            </w:pPr>
            <w:r w:rsidRPr="00060EC7">
              <w:rPr>
                <w:rFonts w:ascii="Android Euclid" w:hAnsi="Android Euclid"/>
                <w:sz w:val="28"/>
                <w:szCs w:val="28"/>
                <w:lang w:val="en-GB"/>
              </w:rPr>
              <w:t>Density-Based Spatial Clustering of Applications with Noise</w:t>
            </w:r>
            <w:r>
              <w:rPr>
                <w:rFonts w:ascii="Android Euclid" w:hAnsi="Android Euclid"/>
                <w:sz w:val="28"/>
                <w:szCs w:val="28"/>
                <w:lang w:val="en-GB"/>
              </w:rPr>
              <w:t xml:space="preserve"> (DBSCAN)</w:t>
            </w:r>
          </w:p>
          <w:p w14:paraId="1B22F42C" w14:textId="77777777" w:rsidR="00B91741" w:rsidRDefault="00B91741" w:rsidP="00BB768F">
            <w:pPr>
              <w:jc w:val="center"/>
              <w:rPr>
                <w:rFonts w:ascii="Android Euclid" w:hAnsi="Android Euclid"/>
                <w:sz w:val="24"/>
                <w:szCs w:val="24"/>
              </w:rPr>
            </w:pPr>
          </w:p>
        </w:tc>
      </w:tr>
    </w:tbl>
    <w:p w14:paraId="789B9F3B" w14:textId="77777777" w:rsidR="00B91741" w:rsidRDefault="00B91741" w:rsidP="00B91741">
      <w:pPr>
        <w:jc w:val="center"/>
        <w:rPr>
          <w:rFonts w:ascii="Android Euclid" w:hAnsi="Android Euclid"/>
          <w:szCs w:val="24"/>
        </w:rPr>
      </w:pPr>
    </w:p>
    <w:p w14:paraId="684648E3" w14:textId="77777777" w:rsidR="00B91741" w:rsidRDefault="00B91741" w:rsidP="00B91741">
      <w:pPr>
        <w:jc w:val="center"/>
        <w:rPr>
          <w:rFonts w:ascii="Android Euclid" w:hAnsi="Android Euclid"/>
          <w:szCs w:val="24"/>
        </w:rPr>
      </w:pPr>
    </w:p>
    <w:p w14:paraId="68CA4B38" w14:textId="77777777" w:rsidR="00137F80" w:rsidRDefault="00137F80" w:rsidP="00B91741">
      <w:pPr>
        <w:jc w:val="center"/>
        <w:rPr>
          <w:rFonts w:ascii="Android Euclid" w:hAnsi="Android Euclid"/>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350"/>
        <w:gridCol w:w="3621"/>
      </w:tblGrid>
      <w:tr w:rsidR="00B91741" w14:paraId="4A2A4F0E" w14:textId="77777777" w:rsidTr="00B91741">
        <w:tc>
          <w:tcPr>
            <w:tcW w:w="10456" w:type="dxa"/>
            <w:gridSpan w:val="3"/>
          </w:tcPr>
          <w:p w14:paraId="09A9979E" w14:textId="33B27E3C" w:rsidR="00B91741" w:rsidRDefault="00B91741" w:rsidP="00B91741">
            <w:pPr>
              <w:jc w:val="center"/>
              <w:rPr>
                <w:rFonts w:ascii="Android Euclid" w:hAnsi="Android Euclid"/>
                <w:szCs w:val="24"/>
              </w:rPr>
            </w:pPr>
            <w:r w:rsidRPr="00AA0080">
              <w:rPr>
                <w:rFonts w:ascii="Android Euclid" w:hAnsi="Android Euclid"/>
                <w:sz w:val="24"/>
                <w:szCs w:val="24"/>
              </w:rPr>
              <w:t xml:space="preserve">Submitted </w:t>
            </w:r>
            <w:r>
              <w:rPr>
                <w:rFonts w:ascii="Android Euclid" w:hAnsi="Android Euclid"/>
                <w:sz w:val="24"/>
                <w:szCs w:val="24"/>
              </w:rPr>
              <w:t>b</w:t>
            </w:r>
            <w:r w:rsidRPr="00AA0080">
              <w:rPr>
                <w:rFonts w:ascii="Android Euclid" w:hAnsi="Android Euclid"/>
                <w:sz w:val="24"/>
                <w:szCs w:val="24"/>
              </w:rPr>
              <w:t>y</w:t>
            </w:r>
          </w:p>
        </w:tc>
      </w:tr>
      <w:tr w:rsidR="00B91741" w14:paraId="37BDAF09" w14:textId="77777777" w:rsidTr="00B91741">
        <w:tc>
          <w:tcPr>
            <w:tcW w:w="3485" w:type="dxa"/>
          </w:tcPr>
          <w:p w14:paraId="5427B0F0" w14:textId="77777777" w:rsidR="00B91741" w:rsidRDefault="00B91741" w:rsidP="00B91741">
            <w:pPr>
              <w:rPr>
                <w:rFonts w:ascii="Android Euclid" w:hAnsi="Android Euclid"/>
                <w:szCs w:val="24"/>
              </w:rPr>
            </w:pPr>
          </w:p>
        </w:tc>
        <w:tc>
          <w:tcPr>
            <w:tcW w:w="3350" w:type="dxa"/>
          </w:tcPr>
          <w:p w14:paraId="11BBD3C3" w14:textId="77777777" w:rsidR="00B91741" w:rsidRDefault="00B91741" w:rsidP="00B91741">
            <w:pPr>
              <w:rPr>
                <w:rFonts w:ascii="Android Euclid" w:hAnsi="Android Euclid"/>
                <w:szCs w:val="24"/>
              </w:rPr>
            </w:pPr>
          </w:p>
        </w:tc>
        <w:tc>
          <w:tcPr>
            <w:tcW w:w="3621" w:type="dxa"/>
          </w:tcPr>
          <w:p w14:paraId="6DB79AE2" w14:textId="77777777" w:rsidR="00B91741" w:rsidRDefault="00B91741" w:rsidP="00B91741">
            <w:pPr>
              <w:rPr>
                <w:rFonts w:ascii="Android Euclid" w:hAnsi="Android Euclid"/>
                <w:szCs w:val="24"/>
              </w:rPr>
            </w:pPr>
          </w:p>
        </w:tc>
      </w:tr>
      <w:tr w:rsidR="00B91741" w14:paraId="06319FC1" w14:textId="77777777" w:rsidTr="00B91741">
        <w:tc>
          <w:tcPr>
            <w:tcW w:w="3485" w:type="dxa"/>
            <w:tcBorders>
              <w:right w:val="single" w:sz="4" w:space="0" w:color="auto"/>
            </w:tcBorders>
          </w:tcPr>
          <w:p w14:paraId="161E2848" w14:textId="77777777" w:rsidR="00B91741" w:rsidRPr="00AA0080" w:rsidRDefault="00B91741" w:rsidP="00B91741">
            <w:pPr>
              <w:jc w:val="center"/>
              <w:rPr>
                <w:rFonts w:ascii="Android Euclid" w:hAnsi="Android Euclid"/>
                <w:b/>
                <w:bCs/>
                <w:sz w:val="24"/>
                <w:szCs w:val="24"/>
              </w:rPr>
            </w:pPr>
            <w:r w:rsidRPr="00AA0080">
              <w:rPr>
                <w:rFonts w:ascii="Android Euclid" w:hAnsi="Android Euclid"/>
                <w:b/>
                <w:bCs/>
                <w:sz w:val="24"/>
                <w:szCs w:val="24"/>
              </w:rPr>
              <w:t>NISHAT MAHMUD</w:t>
            </w:r>
          </w:p>
          <w:p w14:paraId="02F0CB82" w14:textId="1DFC0AA8" w:rsidR="00B91741" w:rsidRDefault="00B91741" w:rsidP="00B91741">
            <w:pPr>
              <w:jc w:val="center"/>
              <w:rPr>
                <w:rFonts w:ascii="Android Euclid" w:hAnsi="Android Euclid"/>
                <w:szCs w:val="24"/>
              </w:rPr>
            </w:pPr>
            <w:r w:rsidRPr="006A6919">
              <w:rPr>
                <w:rFonts w:ascii="Android Euclid" w:hAnsi="Android Euclid"/>
                <w:sz w:val="24"/>
                <w:szCs w:val="24"/>
              </w:rPr>
              <w:t>ID: B190305003</w:t>
            </w:r>
          </w:p>
        </w:tc>
        <w:tc>
          <w:tcPr>
            <w:tcW w:w="3350" w:type="dxa"/>
            <w:tcBorders>
              <w:left w:val="single" w:sz="4" w:space="0" w:color="auto"/>
              <w:right w:val="single" w:sz="4" w:space="0" w:color="auto"/>
            </w:tcBorders>
          </w:tcPr>
          <w:p w14:paraId="0B4EE87F" w14:textId="4D1E249F" w:rsidR="00B91741" w:rsidRPr="00AA0080" w:rsidRDefault="00B91741" w:rsidP="00B91741">
            <w:pPr>
              <w:jc w:val="center"/>
              <w:rPr>
                <w:rFonts w:ascii="Android Euclid" w:hAnsi="Android Euclid"/>
                <w:b/>
                <w:bCs/>
                <w:sz w:val="24"/>
                <w:szCs w:val="24"/>
              </w:rPr>
            </w:pPr>
            <w:r>
              <w:rPr>
                <w:rFonts w:ascii="Android Euclid" w:hAnsi="Android Euclid"/>
                <w:b/>
                <w:bCs/>
                <w:sz w:val="24"/>
                <w:szCs w:val="24"/>
              </w:rPr>
              <w:t>FAHIM HASAN</w:t>
            </w:r>
          </w:p>
          <w:p w14:paraId="6ABBE888" w14:textId="04B845CE" w:rsidR="00B91741" w:rsidRDefault="00B91741" w:rsidP="00B91741">
            <w:pPr>
              <w:jc w:val="center"/>
              <w:rPr>
                <w:rFonts w:ascii="Android Euclid" w:hAnsi="Android Euclid"/>
                <w:szCs w:val="24"/>
              </w:rPr>
            </w:pPr>
            <w:r w:rsidRPr="006A6919">
              <w:rPr>
                <w:rFonts w:ascii="Android Euclid" w:hAnsi="Android Euclid"/>
                <w:sz w:val="24"/>
                <w:szCs w:val="24"/>
              </w:rPr>
              <w:t>ID: B1903050</w:t>
            </w:r>
            <w:r>
              <w:rPr>
                <w:rFonts w:ascii="Android Euclid" w:hAnsi="Android Euclid"/>
                <w:sz w:val="24"/>
                <w:szCs w:val="24"/>
              </w:rPr>
              <w:t>29</w:t>
            </w:r>
          </w:p>
        </w:tc>
        <w:tc>
          <w:tcPr>
            <w:tcW w:w="3621" w:type="dxa"/>
            <w:tcBorders>
              <w:left w:val="single" w:sz="4" w:space="0" w:color="auto"/>
            </w:tcBorders>
          </w:tcPr>
          <w:p w14:paraId="7339FBAF" w14:textId="77777777" w:rsidR="00B91741" w:rsidRPr="00AA0080" w:rsidRDefault="00B91741" w:rsidP="00B91741">
            <w:pPr>
              <w:jc w:val="center"/>
              <w:rPr>
                <w:rFonts w:ascii="Android Euclid" w:hAnsi="Android Euclid"/>
                <w:b/>
                <w:bCs/>
                <w:sz w:val="24"/>
                <w:szCs w:val="24"/>
              </w:rPr>
            </w:pPr>
            <w:r w:rsidRPr="00AA0080">
              <w:rPr>
                <w:rFonts w:ascii="Android Euclid" w:hAnsi="Android Euclid"/>
                <w:b/>
                <w:bCs/>
                <w:sz w:val="24"/>
                <w:szCs w:val="24"/>
              </w:rPr>
              <w:t>MD. WALIUL ISLAM RAYHAN</w:t>
            </w:r>
          </w:p>
          <w:p w14:paraId="45D48CFD" w14:textId="127950CD" w:rsidR="00B91741" w:rsidRDefault="00B91741" w:rsidP="00B91741">
            <w:pPr>
              <w:jc w:val="center"/>
              <w:rPr>
                <w:rFonts w:ascii="Android Euclid" w:hAnsi="Android Euclid"/>
                <w:szCs w:val="24"/>
              </w:rPr>
            </w:pPr>
            <w:r w:rsidRPr="006A6919">
              <w:rPr>
                <w:rFonts w:ascii="Android Euclid" w:hAnsi="Android Euclid"/>
                <w:sz w:val="24"/>
                <w:szCs w:val="24"/>
              </w:rPr>
              <w:t>ID: B190305034</w:t>
            </w:r>
          </w:p>
        </w:tc>
      </w:tr>
    </w:tbl>
    <w:p w14:paraId="6DC52956" w14:textId="77777777" w:rsidR="00B91741" w:rsidRDefault="00B91741" w:rsidP="00B91741">
      <w:pPr>
        <w:rPr>
          <w:rFonts w:ascii="Android Euclid" w:hAnsi="Android Euclid"/>
          <w:szCs w:val="24"/>
        </w:rPr>
      </w:pPr>
    </w:p>
    <w:p w14:paraId="3FCFC380" w14:textId="77777777" w:rsidR="00B91741" w:rsidRDefault="00B91741" w:rsidP="00B91741">
      <w:pPr>
        <w:jc w:val="center"/>
        <w:rPr>
          <w:rFonts w:ascii="Android Euclid" w:hAnsi="Android Euclid"/>
          <w:szCs w:val="24"/>
        </w:rPr>
      </w:pPr>
    </w:p>
    <w:p w14:paraId="4B863990" w14:textId="728BDFA2" w:rsidR="00B91741" w:rsidRPr="003411F1" w:rsidRDefault="00B91741" w:rsidP="00AE44AC">
      <w:pPr>
        <w:jc w:val="center"/>
        <w:rPr>
          <w:rFonts w:ascii="Android Euclid" w:hAnsi="Android Euclid"/>
          <w:szCs w:val="24"/>
        </w:rPr>
      </w:pPr>
    </w:p>
    <w:p w14:paraId="775B2D30" w14:textId="77777777" w:rsidR="00B91741" w:rsidRPr="003411F1" w:rsidRDefault="00B91741" w:rsidP="00B91741">
      <w:pPr>
        <w:jc w:val="center"/>
        <w:rPr>
          <w:rFonts w:ascii="Android Euclid" w:hAnsi="Android Euclid"/>
          <w:szCs w:val="24"/>
        </w:rPr>
      </w:pPr>
      <w:r w:rsidRPr="00AA0080">
        <w:rPr>
          <w:rFonts w:ascii="Android Euclid" w:hAnsi="Android Euclid"/>
          <w:szCs w:val="24"/>
        </w:rPr>
        <w:t xml:space="preserve">Submitted </w:t>
      </w:r>
      <w:r>
        <w:rPr>
          <w:rFonts w:ascii="Android Euclid" w:hAnsi="Android Euclid"/>
          <w:szCs w:val="24"/>
        </w:rPr>
        <w:t>To</w:t>
      </w:r>
    </w:p>
    <w:p w14:paraId="7FE18F82" w14:textId="77777777" w:rsidR="00B91741" w:rsidRPr="00181921" w:rsidRDefault="00B91741" w:rsidP="00B91741">
      <w:pPr>
        <w:spacing w:after="0" w:line="240" w:lineRule="auto"/>
        <w:jc w:val="center"/>
        <w:rPr>
          <w:rFonts w:ascii="Android Euclid" w:hAnsi="Android Euclid"/>
          <w:b/>
          <w:bCs/>
          <w:szCs w:val="24"/>
        </w:rPr>
      </w:pPr>
      <w:r w:rsidRPr="00181921">
        <w:rPr>
          <w:rFonts w:ascii="Android Euclid" w:hAnsi="Android Euclid"/>
          <w:b/>
          <w:bCs/>
          <w:szCs w:val="24"/>
        </w:rPr>
        <w:t>MD. MANOWARUL ISLAM, PHD</w:t>
      </w:r>
    </w:p>
    <w:p w14:paraId="0B4B5ED9" w14:textId="77777777" w:rsidR="00B91741" w:rsidRPr="00181921" w:rsidRDefault="00B91741" w:rsidP="00B91741">
      <w:pPr>
        <w:spacing w:after="0" w:line="240" w:lineRule="auto"/>
        <w:jc w:val="center"/>
        <w:rPr>
          <w:rFonts w:ascii="Android Euclid" w:hAnsi="Android Euclid"/>
          <w:szCs w:val="24"/>
        </w:rPr>
      </w:pPr>
      <w:r w:rsidRPr="00181921">
        <w:rPr>
          <w:rFonts w:ascii="Android Euclid" w:hAnsi="Android Euclid"/>
          <w:szCs w:val="24"/>
        </w:rPr>
        <w:t>Associate Professor</w:t>
      </w:r>
    </w:p>
    <w:p w14:paraId="65825E9B" w14:textId="77777777" w:rsidR="00B91741" w:rsidRPr="00181921" w:rsidRDefault="00B91741" w:rsidP="00B91741">
      <w:pPr>
        <w:spacing w:after="0" w:line="240" w:lineRule="auto"/>
        <w:jc w:val="center"/>
        <w:rPr>
          <w:rFonts w:ascii="Android Euclid" w:hAnsi="Android Euclid"/>
          <w:szCs w:val="24"/>
        </w:rPr>
      </w:pPr>
      <w:r w:rsidRPr="00181921">
        <w:rPr>
          <w:rFonts w:ascii="Android Euclid" w:hAnsi="Android Euclid"/>
          <w:szCs w:val="24"/>
        </w:rPr>
        <w:t>Dept. of CSE</w:t>
      </w:r>
    </w:p>
    <w:p w14:paraId="55744DDA" w14:textId="77777777" w:rsidR="00B91741" w:rsidRPr="003411F1" w:rsidRDefault="00B91741" w:rsidP="00B91741">
      <w:pPr>
        <w:spacing w:after="0" w:line="240" w:lineRule="auto"/>
        <w:jc w:val="center"/>
        <w:rPr>
          <w:rFonts w:ascii="Android Euclid" w:hAnsi="Android Euclid"/>
          <w:szCs w:val="24"/>
        </w:rPr>
      </w:pPr>
      <w:r w:rsidRPr="00181921">
        <w:rPr>
          <w:rFonts w:ascii="Android Euclid" w:hAnsi="Android Euclid"/>
          <w:szCs w:val="24"/>
        </w:rPr>
        <w:t>Jagannath University, Dhaka - 1100</w:t>
      </w:r>
    </w:p>
    <w:p w14:paraId="27B50BF5" w14:textId="77777777" w:rsidR="00B91741" w:rsidRDefault="00B91741" w:rsidP="00B91741">
      <w:pPr>
        <w:jc w:val="both"/>
        <w:rPr>
          <w:rFonts w:ascii="Android Euclid" w:hAnsi="Android Euclid"/>
          <w:szCs w:val="24"/>
        </w:rPr>
      </w:pPr>
    </w:p>
    <w:p w14:paraId="679873AB" w14:textId="77777777" w:rsidR="00B91741" w:rsidRDefault="00B91741" w:rsidP="00B91741">
      <w:pPr>
        <w:jc w:val="both"/>
        <w:rPr>
          <w:rFonts w:ascii="Calibri" w:hAnsi="Calibri" w:cs="Calibri"/>
          <w:szCs w:val="24"/>
        </w:rPr>
      </w:pPr>
    </w:p>
    <w:p w14:paraId="4C92D495" w14:textId="77777777" w:rsidR="00AE44AC" w:rsidRPr="001B7029" w:rsidRDefault="00AE44AC" w:rsidP="00B91741">
      <w:pPr>
        <w:jc w:val="both"/>
        <w:rPr>
          <w:rFonts w:ascii="Calibri" w:hAnsi="Calibri" w:cs="Calibri"/>
          <w:szCs w:val="24"/>
        </w:rPr>
      </w:pPr>
    </w:p>
    <w:p w14:paraId="5E9A53C4" w14:textId="77777777" w:rsidR="00B91741" w:rsidRPr="003411F1" w:rsidRDefault="00B91741" w:rsidP="00B91741">
      <w:pPr>
        <w:pBdr>
          <w:bottom w:val="single" w:sz="6" w:space="1" w:color="auto"/>
        </w:pBdr>
        <w:jc w:val="both"/>
        <w:rPr>
          <w:rFonts w:ascii="Android Euclid" w:hAnsi="Android Euclid"/>
          <w:szCs w:val="24"/>
        </w:rPr>
      </w:pPr>
    </w:p>
    <w:p w14:paraId="0E407818" w14:textId="22FEBED1" w:rsidR="0091480A" w:rsidRDefault="00B91741" w:rsidP="00834EB1">
      <w:pPr>
        <w:tabs>
          <w:tab w:val="left" w:pos="3398"/>
        </w:tabs>
        <w:jc w:val="center"/>
        <w:rPr>
          <w:rFonts w:ascii="Android Euclid" w:hAnsi="Android Euclid"/>
          <w:szCs w:val="24"/>
        </w:rPr>
      </w:pPr>
      <w:r w:rsidRPr="001B7029">
        <w:rPr>
          <w:rFonts w:ascii="Android Euclid" w:hAnsi="Android Euclid"/>
          <w:szCs w:val="24"/>
        </w:rPr>
        <w:t>Department of Computer Science and Engineering, Jagannath University, Dhaka</w:t>
      </w:r>
    </w:p>
    <w:p w14:paraId="456841F5" w14:textId="4FA363CA" w:rsidR="007E76B8" w:rsidRPr="007E76B8" w:rsidRDefault="00A67F09" w:rsidP="007E76B8">
      <w:pPr>
        <w:tabs>
          <w:tab w:val="left" w:pos="3398"/>
        </w:tabs>
        <w:jc w:val="center"/>
        <w:rPr>
          <w:rFonts w:ascii="Netflix Sans" w:hAnsi="Netflix Sans" w:cs="Netflix Sans"/>
          <w:b/>
          <w:bCs/>
          <w:sz w:val="28"/>
          <w:szCs w:val="28"/>
          <w:u w:val="single"/>
        </w:rPr>
      </w:pPr>
      <w:r w:rsidRPr="00A67F09">
        <w:rPr>
          <w:rFonts w:ascii="Netflix Sans" w:hAnsi="Netflix Sans" w:cs="Netflix Sans"/>
          <w:b/>
          <w:bCs/>
          <w:color w:val="0070C0"/>
          <w:sz w:val="28"/>
          <w:szCs w:val="28"/>
          <w:u w:val="single"/>
        </w:rPr>
        <w:lastRenderedPageBreak/>
        <w:t>Density-Based Spatial Clustering of Applications with Noise</w:t>
      </w:r>
      <w:r>
        <w:rPr>
          <w:rFonts w:ascii="Netflix Sans" w:hAnsi="Netflix Sans" w:cs="Netflix Sans"/>
          <w:b/>
          <w:bCs/>
          <w:color w:val="0070C0"/>
          <w:sz w:val="28"/>
          <w:szCs w:val="28"/>
          <w:u w:val="single"/>
        </w:rPr>
        <w:t xml:space="preserve"> (DBSCAN)</w:t>
      </w:r>
    </w:p>
    <w:p w14:paraId="093711AA" w14:textId="559AF0D0" w:rsidR="00EB4714" w:rsidRDefault="007D525E" w:rsidP="00EB4714">
      <w:pPr>
        <w:tabs>
          <w:tab w:val="left" w:pos="3398"/>
        </w:tabs>
        <w:jc w:val="both"/>
        <w:rPr>
          <w:rFonts w:ascii="Netflix Sans" w:hAnsi="Netflix Sans" w:cs="Netflix Sans"/>
          <w:szCs w:val="24"/>
        </w:rPr>
      </w:pPr>
      <w:r w:rsidRPr="007D525E">
        <w:rPr>
          <w:rFonts w:ascii="Netflix Sans" w:hAnsi="Netflix Sans" w:cs="Netflix Sans"/>
          <w:szCs w:val="24"/>
        </w:rPr>
        <w:t>DBSCAN is a clustering algorithm that groups points based on their density in a dataset. Unlike K-Means, which requires specifying the number of clusters in advance, DBSCAN identifies clusters as regions of high density separated by areas of low density, without needing to know the number of clusters beforehand. It is particularly effective for datasets with arbitrary shapes (e.g., spirals, irregular clusters) and can naturally handle noise or outliers.</w:t>
      </w:r>
    </w:p>
    <w:p w14:paraId="062D92D3" w14:textId="6CA2F0A8" w:rsidR="00EF2116" w:rsidRPr="00EF2116" w:rsidRDefault="00EF2116" w:rsidP="00EF2116">
      <w:pPr>
        <w:tabs>
          <w:tab w:val="left" w:pos="3398"/>
        </w:tabs>
        <w:jc w:val="both"/>
        <w:rPr>
          <w:rFonts w:ascii="Netflix Sans" w:hAnsi="Netflix Sans" w:cs="Netflix Sans"/>
          <w:szCs w:val="24"/>
        </w:rPr>
      </w:pPr>
      <w:r w:rsidRPr="00EF2116">
        <w:rPr>
          <w:rFonts w:ascii="Netflix Sans" w:hAnsi="Netflix Sans" w:cs="Netflix Sans"/>
          <w:szCs w:val="24"/>
        </w:rPr>
        <w:t>DBSCAN relies on two key parameters:</w:t>
      </w:r>
    </w:p>
    <w:p w14:paraId="1D665B88" w14:textId="4DD7FF67" w:rsidR="00EF2116" w:rsidRPr="00EF2116" w:rsidRDefault="00EF2116" w:rsidP="00EF2116">
      <w:pPr>
        <w:pStyle w:val="ListParagraph"/>
        <w:numPr>
          <w:ilvl w:val="0"/>
          <w:numId w:val="7"/>
        </w:numPr>
        <w:tabs>
          <w:tab w:val="left" w:pos="3398"/>
        </w:tabs>
        <w:jc w:val="both"/>
        <w:rPr>
          <w:rFonts w:ascii="Netflix Sans" w:hAnsi="Netflix Sans" w:cs="Netflix Sans"/>
          <w:szCs w:val="24"/>
        </w:rPr>
      </w:pPr>
      <w:r w:rsidRPr="00EF2116">
        <w:rPr>
          <w:rFonts w:ascii="Netflix Sans" w:hAnsi="Netflix Sans" w:cs="Netflix Sans"/>
          <w:b/>
          <w:bCs/>
          <w:szCs w:val="24"/>
        </w:rPr>
        <w:t>Eps (ε):</w:t>
      </w:r>
      <w:r w:rsidRPr="00EF2116">
        <w:rPr>
          <w:rFonts w:ascii="Netflix Sans" w:hAnsi="Netflix Sans" w:cs="Netflix Sans"/>
          <w:szCs w:val="24"/>
        </w:rPr>
        <w:t xml:space="preserve"> </w:t>
      </w:r>
      <w:r w:rsidR="007D525E" w:rsidRPr="007D525E">
        <w:rPr>
          <w:rFonts w:ascii="Netflix Sans" w:hAnsi="Netflix Sans" w:cs="Netflix Sans"/>
          <w:szCs w:val="24"/>
        </w:rPr>
        <w:t xml:space="preserve">The maximum distance between two points for them to be considered </w:t>
      </w:r>
      <w:proofErr w:type="spellStart"/>
      <w:r w:rsidR="007D525E" w:rsidRPr="007D525E">
        <w:rPr>
          <w:rFonts w:ascii="Netflix Sans" w:hAnsi="Netflix Sans" w:cs="Netflix Sans"/>
          <w:szCs w:val="24"/>
        </w:rPr>
        <w:t>neighbors</w:t>
      </w:r>
      <w:proofErr w:type="spellEnd"/>
      <w:r w:rsidR="007D525E" w:rsidRPr="007D525E">
        <w:rPr>
          <w:rFonts w:ascii="Netflix Sans" w:hAnsi="Netflix Sans" w:cs="Netflix Sans"/>
          <w:szCs w:val="24"/>
        </w:rPr>
        <w:t>.</w:t>
      </w:r>
    </w:p>
    <w:p w14:paraId="78C94A7F" w14:textId="5EA9D715" w:rsidR="00EF2116" w:rsidRDefault="00EF2116" w:rsidP="00EF2116">
      <w:pPr>
        <w:pStyle w:val="ListParagraph"/>
        <w:numPr>
          <w:ilvl w:val="0"/>
          <w:numId w:val="7"/>
        </w:numPr>
        <w:tabs>
          <w:tab w:val="left" w:pos="3398"/>
        </w:tabs>
        <w:jc w:val="both"/>
        <w:rPr>
          <w:rFonts w:ascii="Netflix Sans" w:hAnsi="Netflix Sans" w:cs="Netflix Sans"/>
          <w:szCs w:val="24"/>
        </w:rPr>
      </w:pPr>
      <w:proofErr w:type="spellStart"/>
      <w:r w:rsidRPr="00EF2116">
        <w:rPr>
          <w:rFonts w:ascii="Netflix Sans" w:hAnsi="Netflix Sans" w:cs="Netflix Sans"/>
          <w:b/>
          <w:bCs/>
          <w:szCs w:val="24"/>
        </w:rPr>
        <w:t>MinPts</w:t>
      </w:r>
      <w:proofErr w:type="spellEnd"/>
      <w:r w:rsidRPr="00EF2116">
        <w:rPr>
          <w:rFonts w:ascii="Netflix Sans" w:hAnsi="Netflix Sans" w:cs="Netflix Sans"/>
          <w:b/>
          <w:bCs/>
          <w:szCs w:val="24"/>
        </w:rPr>
        <w:t>:</w:t>
      </w:r>
      <w:r w:rsidRPr="00EF2116">
        <w:rPr>
          <w:rFonts w:ascii="Netflix Sans" w:hAnsi="Netflix Sans" w:cs="Netflix Sans"/>
          <w:szCs w:val="24"/>
        </w:rPr>
        <w:t xml:space="preserve"> </w:t>
      </w:r>
      <w:r w:rsidR="007D525E" w:rsidRPr="007D525E">
        <w:rPr>
          <w:rFonts w:ascii="Netflix Sans" w:hAnsi="Netflix Sans" w:cs="Netflix Sans"/>
          <w:szCs w:val="24"/>
        </w:rPr>
        <w:t>The minimum number of points (including the point itself) required to form a dense region, qualifying a point as a "core point."</w:t>
      </w:r>
    </w:p>
    <w:p w14:paraId="0F0DE15D" w14:textId="48C7EF3B" w:rsidR="00EF2116" w:rsidRPr="00EF2116" w:rsidRDefault="00EF2116" w:rsidP="00EF2116">
      <w:pPr>
        <w:tabs>
          <w:tab w:val="left" w:pos="3398"/>
        </w:tabs>
        <w:jc w:val="both"/>
        <w:rPr>
          <w:rFonts w:ascii="Netflix Sans" w:hAnsi="Netflix Sans" w:cs="Netflix Sans"/>
          <w:szCs w:val="24"/>
        </w:rPr>
      </w:pPr>
      <w:r w:rsidRPr="00EF2116">
        <w:rPr>
          <w:rFonts w:ascii="Netflix Sans" w:hAnsi="Netflix Sans" w:cs="Netflix Sans"/>
          <w:szCs w:val="24"/>
        </w:rPr>
        <w:t>Points are classified as:</w:t>
      </w:r>
    </w:p>
    <w:p w14:paraId="228B674E" w14:textId="77777777" w:rsidR="00EF2116" w:rsidRPr="00EF2116" w:rsidRDefault="00EF2116" w:rsidP="00EF2116">
      <w:pPr>
        <w:pStyle w:val="ListParagraph"/>
        <w:numPr>
          <w:ilvl w:val="0"/>
          <w:numId w:val="8"/>
        </w:numPr>
        <w:tabs>
          <w:tab w:val="left" w:pos="3398"/>
        </w:tabs>
        <w:jc w:val="both"/>
        <w:rPr>
          <w:rFonts w:ascii="Netflix Sans" w:hAnsi="Netflix Sans" w:cs="Netflix Sans"/>
          <w:szCs w:val="24"/>
        </w:rPr>
      </w:pPr>
      <w:r w:rsidRPr="00EF2116">
        <w:rPr>
          <w:rFonts w:ascii="Netflix Sans" w:hAnsi="Netflix Sans" w:cs="Netflix Sans"/>
          <w:b/>
          <w:bCs/>
          <w:szCs w:val="24"/>
        </w:rPr>
        <w:t>Core Points:</w:t>
      </w:r>
      <w:r w:rsidRPr="00EF2116">
        <w:rPr>
          <w:rFonts w:ascii="Netflix Sans" w:hAnsi="Netflix Sans" w:cs="Netflix Sans"/>
          <w:szCs w:val="24"/>
        </w:rPr>
        <w:t xml:space="preserve"> Have at least </w:t>
      </w:r>
      <w:proofErr w:type="spellStart"/>
      <w:r w:rsidRPr="00EF2116">
        <w:rPr>
          <w:rFonts w:ascii="Netflix Sans" w:hAnsi="Netflix Sans" w:cs="Netflix Sans"/>
          <w:szCs w:val="24"/>
        </w:rPr>
        <w:t>MinPts</w:t>
      </w:r>
      <w:proofErr w:type="spellEnd"/>
      <w:r w:rsidRPr="00EF2116">
        <w:rPr>
          <w:rFonts w:ascii="Netflix Sans" w:hAnsi="Netflix Sans" w:cs="Netflix Sans"/>
          <w:szCs w:val="24"/>
        </w:rPr>
        <w:t xml:space="preserve"> </w:t>
      </w:r>
      <w:proofErr w:type="spellStart"/>
      <w:r w:rsidRPr="00EF2116">
        <w:rPr>
          <w:rFonts w:ascii="Netflix Sans" w:hAnsi="Netflix Sans" w:cs="Netflix Sans"/>
          <w:szCs w:val="24"/>
        </w:rPr>
        <w:t>neighbors</w:t>
      </w:r>
      <w:proofErr w:type="spellEnd"/>
      <w:r w:rsidRPr="00EF2116">
        <w:rPr>
          <w:rFonts w:ascii="Netflix Sans" w:hAnsi="Netflix Sans" w:cs="Netflix Sans"/>
          <w:szCs w:val="24"/>
        </w:rPr>
        <w:t xml:space="preserve"> within Eps.</w:t>
      </w:r>
    </w:p>
    <w:p w14:paraId="5906EFDB" w14:textId="77777777" w:rsidR="00EF2116" w:rsidRPr="00EF2116" w:rsidRDefault="00EF2116" w:rsidP="00EF2116">
      <w:pPr>
        <w:pStyle w:val="ListParagraph"/>
        <w:numPr>
          <w:ilvl w:val="0"/>
          <w:numId w:val="8"/>
        </w:numPr>
        <w:tabs>
          <w:tab w:val="left" w:pos="3398"/>
        </w:tabs>
        <w:jc w:val="both"/>
        <w:rPr>
          <w:rFonts w:ascii="Netflix Sans" w:hAnsi="Netflix Sans" w:cs="Netflix Sans"/>
          <w:szCs w:val="24"/>
        </w:rPr>
      </w:pPr>
      <w:r w:rsidRPr="00EF2116">
        <w:rPr>
          <w:rFonts w:ascii="Netflix Sans" w:hAnsi="Netflix Sans" w:cs="Netflix Sans"/>
          <w:b/>
          <w:bCs/>
          <w:szCs w:val="24"/>
        </w:rPr>
        <w:t>Border Points:</w:t>
      </w:r>
      <w:r w:rsidRPr="00EF2116">
        <w:rPr>
          <w:rFonts w:ascii="Netflix Sans" w:hAnsi="Netflix Sans" w:cs="Netflix Sans"/>
          <w:szCs w:val="24"/>
        </w:rPr>
        <w:t xml:space="preserve"> Have fewer than </w:t>
      </w:r>
      <w:proofErr w:type="spellStart"/>
      <w:r w:rsidRPr="00EF2116">
        <w:rPr>
          <w:rFonts w:ascii="Netflix Sans" w:hAnsi="Netflix Sans" w:cs="Netflix Sans"/>
          <w:szCs w:val="24"/>
        </w:rPr>
        <w:t>MinPts</w:t>
      </w:r>
      <w:proofErr w:type="spellEnd"/>
      <w:r w:rsidRPr="00EF2116">
        <w:rPr>
          <w:rFonts w:ascii="Netflix Sans" w:hAnsi="Netflix Sans" w:cs="Netflix Sans"/>
          <w:szCs w:val="24"/>
        </w:rPr>
        <w:t xml:space="preserve"> </w:t>
      </w:r>
      <w:proofErr w:type="spellStart"/>
      <w:r w:rsidRPr="00EF2116">
        <w:rPr>
          <w:rFonts w:ascii="Netflix Sans" w:hAnsi="Netflix Sans" w:cs="Netflix Sans"/>
          <w:szCs w:val="24"/>
        </w:rPr>
        <w:t>neighbors</w:t>
      </w:r>
      <w:proofErr w:type="spellEnd"/>
      <w:r w:rsidRPr="00EF2116">
        <w:rPr>
          <w:rFonts w:ascii="Netflix Sans" w:hAnsi="Netflix Sans" w:cs="Netflix Sans"/>
          <w:szCs w:val="24"/>
        </w:rPr>
        <w:t xml:space="preserve"> but are within Eps of a core point.</w:t>
      </w:r>
    </w:p>
    <w:p w14:paraId="7A2C7A33" w14:textId="77777777" w:rsidR="00EF2116" w:rsidRPr="00EF2116" w:rsidRDefault="00EF2116" w:rsidP="00EF2116">
      <w:pPr>
        <w:pStyle w:val="ListParagraph"/>
        <w:numPr>
          <w:ilvl w:val="0"/>
          <w:numId w:val="8"/>
        </w:numPr>
        <w:tabs>
          <w:tab w:val="left" w:pos="3398"/>
        </w:tabs>
        <w:jc w:val="both"/>
        <w:rPr>
          <w:rFonts w:ascii="Netflix Sans" w:hAnsi="Netflix Sans" w:cs="Netflix Sans"/>
          <w:szCs w:val="24"/>
        </w:rPr>
      </w:pPr>
      <w:r w:rsidRPr="00EF2116">
        <w:rPr>
          <w:rFonts w:ascii="Netflix Sans" w:hAnsi="Netflix Sans" w:cs="Netflix Sans"/>
          <w:b/>
          <w:bCs/>
          <w:szCs w:val="24"/>
        </w:rPr>
        <w:t>Noise Points:</w:t>
      </w:r>
      <w:r w:rsidRPr="00EF2116">
        <w:rPr>
          <w:rFonts w:ascii="Netflix Sans" w:hAnsi="Netflix Sans" w:cs="Netflix Sans"/>
          <w:szCs w:val="24"/>
        </w:rPr>
        <w:t xml:space="preserve"> Neither core nor border points, typically outliers.</w:t>
      </w:r>
    </w:p>
    <w:p w14:paraId="3DDC2BF8" w14:textId="1758E7F9" w:rsidR="00EF2116" w:rsidRDefault="00EF2116" w:rsidP="00EF2116">
      <w:pPr>
        <w:tabs>
          <w:tab w:val="left" w:pos="3398"/>
        </w:tabs>
        <w:jc w:val="both"/>
        <w:rPr>
          <w:rFonts w:ascii="Netflix Sans" w:hAnsi="Netflix Sans" w:cs="Netflix Sans"/>
          <w:szCs w:val="24"/>
        </w:rPr>
      </w:pPr>
      <w:r w:rsidRPr="00EF2116">
        <w:rPr>
          <w:rFonts w:ascii="Netflix Sans" w:hAnsi="Netflix Sans" w:cs="Netflix Sans"/>
          <w:szCs w:val="24"/>
        </w:rPr>
        <w:t>The algorithm starts with a core point, expands to all density-connected points (core points within Eps of each other), and repeats until all points are processed. This makes DBSCAN ideal for datasets where clusters have varying shapes and densities, as we’ll explore in this assignment.</w:t>
      </w:r>
    </w:p>
    <w:p w14:paraId="2718EDD0" w14:textId="77777777" w:rsidR="00EF2116" w:rsidRDefault="00EF2116" w:rsidP="00EF2116">
      <w:pPr>
        <w:tabs>
          <w:tab w:val="left" w:pos="3398"/>
        </w:tabs>
        <w:jc w:val="both"/>
        <w:rPr>
          <w:rFonts w:ascii="Netflix Sans" w:hAnsi="Netflix Sans" w:cs="Netflix Sans"/>
          <w:szCs w:val="24"/>
        </w:rPr>
      </w:pPr>
    </w:p>
    <w:p w14:paraId="4FCC6593" w14:textId="70F38E69" w:rsidR="00EF2116" w:rsidRPr="00B56062" w:rsidRDefault="00EF2116" w:rsidP="00EF2116">
      <w:pPr>
        <w:tabs>
          <w:tab w:val="left" w:pos="3398"/>
        </w:tabs>
        <w:jc w:val="both"/>
        <w:rPr>
          <w:rFonts w:ascii="Netflix Sans" w:hAnsi="Netflix Sans" w:cs="Netflix Sans"/>
          <w:szCs w:val="24"/>
        </w:rPr>
      </w:pPr>
      <w:r w:rsidRPr="00B56062">
        <w:rPr>
          <w:rFonts w:ascii="Netflix Sans" w:hAnsi="Netflix Sans" w:cs="Netflix Sans"/>
          <w:b/>
          <w:bCs/>
          <w:color w:val="0070C0"/>
          <w:szCs w:val="24"/>
        </w:rPr>
        <w:t>Problem Statement</w:t>
      </w:r>
    </w:p>
    <w:p w14:paraId="7CD1299A" w14:textId="356ED965" w:rsidR="00EF2116" w:rsidRPr="00EF2116" w:rsidRDefault="00EF2116" w:rsidP="00EF2116">
      <w:pPr>
        <w:tabs>
          <w:tab w:val="left" w:pos="3398"/>
        </w:tabs>
        <w:jc w:val="both"/>
        <w:rPr>
          <w:rFonts w:ascii="Netflix Sans" w:hAnsi="Netflix Sans" w:cs="Netflix Sans"/>
          <w:szCs w:val="24"/>
        </w:rPr>
      </w:pPr>
      <w:r w:rsidRPr="00EF2116">
        <w:rPr>
          <w:rFonts w:ascii="Netflix Sans" w:hAnsi="Netflix Sans" w:cs="Netflix Sans"/>
          <w:szCs w:val="24"/>
        </w:rPr>
        <w:t>In this lab, we aim to apply DBSCAN to a custom synthetic dataset designed to mimic a spiral pattern with scattered outliers. The goal is to:</w:t>
      </w:r>
    </w:p>
    <w:p w14:paraId="7F35FA31" w14:textId="77777777" w:rsidR="00EF2116" w:rsidRPr="00EF2116" w:rsidRDefault="00EF2116" w:rsidP="00EF2116">
      <w:pPr>
        <w:pStyle w:val="ListParagraph"/>
        <w:numPr>
          <w:ilvl w:val="0"/>
          <w:numId w:val="9"/>
        </w:numPr>
        <w:tabs>
          <w:tab w:val="left" w:pos="3398"/>
        </w:tabs>
        <w:jc w:val="both"/>
        <w:rPr>
          <w:rFonts w:ascii="Netflix Sans" w:hAnsi="Netflix Sans" w:cs="Netflix Sans"/>
          <w:szCs w:val="24"/>
        </w:rPr>
      </w:pPr>
      <w:r w:rsidRPr="00EF2116">
        <w:rPr>
          <w:rFonts w:ascii="Netflix Sans" w:hAnsi="Netflix Sans" w:cs="Netflix Sans"/>
          <w:szCs w:val="24"/>
        </w:rPr>
        <w:t>Cluster the points into meaningful groups based on density.</w:t>
      </w:r>
    </w:p>
    <w:p w14:paraId="54CC36BD" w14:textId="77777777" w:rsidR="00EF2116" w:rsidRPr="00EF2116" w:rsidRDefault="00EF2116" w:rsidP="00EF2116">
      <w:pPr>
        <w:pStyle w:val="ListParagraph"/>
        <w:numPr>
          <w:ilvl w:val="0"/>
          <w:numId w:val="9"/>
        </w:numPr>
        <w:tabs>
          <w:tab w:val="left" w:pos="3398"/>
        </w:tabs>
        <w:jc w:val="both"/>
        <w:rPr>
          <w:rFonts w:ascii="Netflix Sans" w:hAnsi="Netflix Sans" w:cs="Netflix Sans"/>
          <w:szCs w:val="24"/>
        </w:rPr>
      </w:pPr>
      <w:r w:rsidRPr="00EF2116">
        <w:rPr>
          <w:rFonts w:ascii="Netflix Sans" w:hAnsi="Netflix Sans" w:cs="Netflix Sans"/>
          <w:szCs w:val="24"/>
        </w:rPr>
        <w:t>Identify noise points that don’t belong to any cluster.</w:t>
      </w:r>
    </w:p>
    <w:p w14:paraId="395CE420" w14:textId="77777777" w:rsidR="00EF2116" w:rsidRPr="00EF2116" w:rsidRDefault="00EF2116" w:rsidP="00EF2116">
      <w:pPr>
        <w:pStyle w:val="ListParagraph"/>
        <w:numPr>
          <w:ilvl w:val="0"/>
          <w:numId w:val="9"/>
        </w:numPr>
        <w:tabs>
          <w:tab w:val="left" w:pos="3398"/>
        </w:tabs>
        <w:jc w:val="both"/>
        <w:rPr>
          <w:rFonts w:ascii="Netflix Sans" w:hAnsi="Netflix Sans" w:cs="Netflix Sans"/>
          <w:szCs w:val="24"/>
        </w:rPr>
      </w:pPr>
      <w:proofErr w:type="spellStart"/>
      <w:r w:rsidRPr="00EF2116">
        <w:rPr>
          <w:rFonts w:ascii="Netflix Sans" w:hAnsi="Netflix Sans" w:cs="Netflix Sans"/>
          <w:szCs w:val="24"/>
        </w:rPr>
        <w:t>Analyze</w:t>
      </w:r>
      <w:proofErr w:type="spellEnd"/>
      <w:r w:rsidRPr="00EF2116">
        <w:rPr>
          <w:rFonts w:ascii="Netflix Sans" w:hAnsi="Netflix Sans" w:cs="Netflix Sans"/>
          <w:szCs w:val="24"/>
        </w:rPr>
        <w:t xml:space="preserve"> how parameter choices (Eps and </w:t>
      </w:r>
      <w:proofErr w:type="spellStart"/>
      <w:r w:rsidRPr="00EF2116">
        <w:rPr>
          <w:rFonts w:ascii="Netflix Sans" w:hAnsi="Netflix Sans" w:cs="Netflix Sans"/>
          <w:szCs w:val="24"/>
        </w:rPr>
        <w:t>MinPts</w:t>
      </w:r>
      <w:proofErr w:type="spellEnd"/>
      <w:r w:rsidRPr="00EF2116">
        <w:rPr>
          <w:rFonts w:ascii="Netflix Sans" w:hAnsi="Netflix Sans" w:cs="Netflix Sans"/>
          <w:szCs w:val="24"/>
        </w:rPr>
        <w:t>) affect the clustering outcome.</w:t>
      </w:r>
    </w:p>
    <w:p w14:paraId="4B37AFB8" w14:textId="3FED3E47" w:rsidR="009007A6" w:rsidRDefault="007D525E" w:rsidP="00EF2116">
      <w:pPr>
        <w:tabs>
          <w:tab w:val="left" w:pos="3398"/>
        </w:tabs>
        <w:jc w:val="both"/>
        <w:rPr>
          <w:rFonts w:ascii="Netflix Sans" w:hAnsi="Netflix Sans" w:cs="Netflix Sans"/>
          <w:szCs w:val="24"/>
        </w:rPr>
      </w:pPr>
      <w:r w:rsidRPr="007D525E">
        <w:rPr>
          <w:rFonts w:ascii="Netflix Sans" w:hAnsi="Netflix Sans" w:cs="Netflix Sans"/>
          <w:szCs w:val="24"/>
        </w:rPr>
        <w:t>We’ll use a step-by-step manual approach to understand DBSCAN’s mechanics, validate the results with Python visualization, and perform a sensitivity analysis to see how varying Eps changes the clustering. This will demonstrate DBSCAN’s strengths in handling non-linear patterns and the importance of parameter tuning.</w:t>
      </w:r>
    </w:p>
    <w:p w14:paraId="154FCFE2" w14:textId="77777777" w:rsidR="00CF3523" w:rsidRDefault="00CF3523" w:rsidP="00CF3523">
      <w:pPr>
        <w:tabs>
          <w:tab w:val="left" w:pos="3398"/>
        </w:tabs>
        <w:jc w:val="both"/>
        <w:rPr>
          <w:rFonts w:ascii="Netflix Sans" w:hAnsi="Netflix Sans" w:cs="Netflix Sans"/>
          <w:szCs w:val="24"/>
        </w:rPr>
      </w:pPr>
    </w:p>
    <w:p w14:paraId="46F8E07F" w14:textId="1C9B679D" w:rsidR="000841AD" w:rsidRDefault="00B56062" w:rsidP="0060691A">
      <w:pPr>
        <w:tabs>
          <w:tab w:val="left" w:pos="3398"/>
        </w:tabs>
        <w:jc w:val="both"/>
        <w:rPr>
          <w:rFonts w:ascii="Netflix Sans" w:hAnsi="Netflix Sans" w:cs="Netflix Sans"/>
          <w:b/>
          <w:bCs/>
          <w:color w:val="0070C0"/>
          <w:szCs w:val="24"/>
        </w:rPr>
      </w:pPr>
      <w:r w:rsidRPr="00B56062">
        <w:rPr>
          <w:rFonts w:ascii="Netflix Sans" w:hAnsi="Netflix Sans" w:cs="Netflix Sans"/>
          <w:b/>
          <w:bCs/>
          <w:color w:val="0070C0"/>
          <w:szCs w:val="24"/>
        </w:rPr>
        <w:t>Step-by-Step DBSCAN Application</w:t>
      </w:r>
    </w:p>
    <w:p w14:paraId="708EEAE2" w14:textId="78120B59" w:rsidR="00B56062" w:rsidRPr="001E2B0C" w:rsidRDefault="00B56062" w:rsidP="00B56062">
      <w:pPr>
        <w:tabs>
          <w:tab w:val="left" w:pos="3398"/>
        </w:tabs>
        <w:jc w:val="both"/>
        <w:rPr>
          <w:rFonts w:ascii="Netflix Sans" w:hAnsi="Netflix Sans" w:cs="Netflix Sans"/>
          <w:b/>
          <w:bCs/>
          <w:szCs w:val="24"/>
        </w:rPr>
      </w:pPr>
      <w:r w:rsidRPr="001E2B0C">
        <w:rPr>
          <w:rFonts w:ascii="Netflix Sans" w:hAnsi="Netflix Sans" w:cs="Netflix Sans"/>
          <w:b/>
          <w:bCs/>
          <w:szCs w:val="24"/>
        </w:rPr>
        <w:t>Dataset:</w:t>
      </w:r>
    </w:p>
    <w:p w14:paraId="2086FC2F" w14:textId="0CA3F0D2" w:rsidR="00B56062" w:rsidRDefault="00B56062" w:rsidP="0060691A">
      <w:pPr>
        <w:tabs>
          <w:tab w:val="left" w:pos="3398"/>
        </w:tabs>
        <w:jc w:val="both"/>
        <w:rPr>
          <w:rFonts w:ascii="Netflix Sans" w:hAnsi="Netflix Sans" w:cs="Netflix Sans"/>
          <w:szCs w:val="24"/>
        </w:rPr>
      </w:pPr>
      <w:r w:rsidRPr="00B56062">
        <w:rPr>
          <w:rFonts w:ascii="Netflix Sans" w:hAnsi="Netflix Sans" w:cs="Netflix Sans"/>
          <w:szCs w:val="24"/>
        </w:rPr>
        <w:t>We use a synthetic dataset of 12 points in a 2D space, resembling a spiral with outliers:</w:t>
      </w:r>
    </w:p>
    <w:tbl>
      <w:tblPr>
        <w:tblStyle w:val="TableGrid"/>
        <w:tblW w:w="0" w:type="auto"/>
        <w:jc w:val="center"/>
        <w:tblLook w:val="04A0" w:firstRow="1" w:lastRow="0" w:firstColumn="1" w:lastColumn="0" w:noHBand="0" w:noVBand="1"/>
      </w:tblPr>
      <w:tblGrid>
        <w:gridCol w:w="5228"/>
        <w:gridCol w:w="5228"/>
      </w:tblGrid>
      <w:tr w:rsidR="00B56062" w14:paraId="6588BF54" w14:textId="77777777" w:rsidTr="00B56062">
        <w:trPr>
          <w:jc w:val="center"/>
        </w:trPr>
        <w:tc>
          <w:tcPr>
            <w:tcW w:w="5228" w:type="dxa"/>
          </w:tcPr>
          <w:p w14:paraId="6EA08061" w14:textId="49F612D4" w:rsidR="00B56062" w:rsidRPr="00B56062" w:rsidRDefault="00B56062" w:rsidP="00B56062">
            <w:pPr>
              <w:tabs>
                <w:tab w:val="left" w:pos="3398"/>
              </w:tabs>
              <w:jc w:val="center"/>
              <w:rPr>
                <w:rFonts w:ascii="Netflix Sans" w:hAnsi="Netflix Sans" w:cs="Netflix Sans"/>
                <w:b/>
                <w:bCs/>
                <w:color w:val="0070C0"/>
                <w:szCs w:val="24"/>
              </w:rPr>
            </w:pPr>
            <w:r w:rsidRPr="00B56062">
              <w:rPr>
                <w:b/>
                <w:bCs/>
              </w:rPr>
              <w:t>Point</w:t>
            </w:r>
          </w:p>
        </w:tc>
        <w:tc>
          <w:tcPr>
            <w:tcW w:w="5228" w:type="dxa"/>
          </w:tcPr>
          <w:p w14:paraId="1E6A0D30" w14:textId="003D22CA" w:rsidR="00B56062" w:rsidRPr="00B56062" w:rsidRDefault="00B56062" w:rsidP="00B56062">
            <w:pPr>
              <w:tabs>
                <w:tab w:val="left" w:pos="3398"/>
              </w:tabs>
              <w:jc w:val="center"/>
              <w:rPr>
                <w:rFonts w:ascii="Netflix Sans" w:hAnsi="Netflix Sans" w:cs="Netflix Sans"/>
                <w:b/>
                <w:bCs/>
                <w:color w:val="0070C0"/>
                <w:szCs w:val="24"/>
              </w:rPr>
            </w:pPr>
            <w:r w:rsidRPr="00B56062">
              <w:rPr>
                <w:b/>
                <w:bCs/>
              </w:rPr>
              <w:t>Coordinates</w:t>
            </w:r>
          </w:p>
        </w:tc>
      </w:tr>
      <w:tr w:rsidR="007D525E" w14:paraId="6C08DB9A" w14:textId="77777777" w:rsidTr="00B56062">
        <w:trPr>
          <w:jc w:val="center"/>
        </w:trPr>
        <w:tc>
          <w:tcPr>
            <w:tcW w:w="5228" w:type="dxa"/>
          </w:tcPr>
          <w:p w14:paraId="4A20F200" w14:textId="1B6B8E7C" w:rsidR="007D525E" w:rsidRDefault="007D525E" w:rsidP="007D525E">
            <w:pPr>
              <w:tabs>
                <w:tab w:val="left" w:pos="3398"/>
              </w:tabs>
              <w:jc w:val="center"/>
              <w:rPr>
                <w:rFonts w:ascii="Netflix Sans" w:hAnsi="Netflix Sans" w:cs="Netflix Sans"/>
                <w:b/>
                <w:bCs/>
                <w:color w:val="0070C0"/>
                <w:szCs w:val="24"/>
              </w:rPr>
            </w:pPr>
            <w:r w:rsidRPr="00565D4B">
              <w:t>P1</w:t>
            </w:r>
          </w:p>
        </w:tc>
        <w:tc>
          <w:tcPr>
            <w:tcW w:w="5228" w:type="dxa"/>
          </w:tcPr>
          <w:p w14:paraId="6CF0C6D5" w14:textId="7EBDE696" w:rsidR="007D525E" w:rsidRDefault="007D525E" w:rsidP="007D525E">
            <w:pPr>
              <w:tabs>
                <w:tab w:val="left" w:pos="3398"/>
              </w:tabs>
              <w:jc w:val="center"/>
              <w:rPr>
                <w:rFonts w:ascii="Netflix Sans" w:hAnsi="Netflix Sans" w:cs="Netflix Sans"/>
                <w:b/>
                <w:bCs/>
                <w:color w:val="0070C0"/>
                <w:szCs w:val="24"/>
              </w:rPr>
            </w:pPr>
            <w:r w:rsidRPr="00565D4B">
              <w:t>(0, 0)</w:t>
            </w:r>
          </w:p>
        </w:tc>
      </w:tr>
      <w:tr w:rsidR="007D525E" w14:paraId="756D2520" w14:textId="77777777" w:rsidTr="00B56062">
        <w:trPr>
          <w:jc w:val="center"/>
        </w:trPr>
        <w:tc>
          <w:tcPr>
            <w:tcW w:w="5228" w:type="dxa"/>
          </w:tcPr>
          <w:p w14:paraId="56CE7C85" w14:textId="08E0BF81" w:rsidR="007D525E" w:rsidRDefault="007D525E" w:rsidP="007D525E">
            <w:pPr>
              <w:tabs>
                <w:tab w:val="left" w:pos="3398"/>
              </w:tabs>
              <w:jc w:val="center"/>
              <w:rPr>
                <w:rFonts w:ascii="Netflix Sans" w:hAnsi="Netflix Sans" w:cs="Netflix Sans"/>
                <w:b/>
                <w:bCs/>
                <w:color w:val="0070C0"/>
                <w:szCs w:val="24"/>
              </w:rPr>
            </w:pPr>
            <w:r w:rsidRPr="00565D4B">
              <w:t>P2</w:t>
            </w:r>
          </w:p>
        </w:tc>
        <w:tc>
          <w:tcPr>
            <w:tcW w:w="5228" w:type="dxa"/>
          </w:tcPr>
          <w:p w14:paraId="4A8BEF6E" w14:textId="1D7419A2" w:rsidR="007D525E" w:rsidRDefault="007D525E" w:rsidP="007D525E">
            <w:pPr>
              <w:tabs>
                <w:tab w:val="left" w:pos="3398"/>
              </w:tabs>
              <w:jc w:val="center"/>
              <w:rPr>
                <w:rFonts w:ascii="Netflix Sans" w:hAnsi="Netflix Sans" w:cs="Netflix Sans"/>
                <w:b/>
                <w:bCs/>
                <w:color w:val="0070C0"/>
                <w:szCs w:val="24"/>
              </w:rPr>
            </w:pPr>
            <w:r w:rsidRPr="00565D4B">
              <w:t>(1, 0.5)</w:t>
            </w:r>
          </w:p>
        </w:tc>
      </w:tr>
      <w:tr w:rsidR="007D525E" w14:paraId="741A8E96" w14:textId="77777777" w:rsidTr="00B56062">
        <w:trPr>
          <w:jc w:val="center"/>
        </w:trPr>
        <w:tc>
          <w:tcPr>
            <w:tcW w:w="5228" w:type="dxa"/>
          </w:tcPr>
          <w:p w14:paraId="7FC1C69C" w14:textId="74D8DD4F" w:rsidR="007D525E" w:rsidRDefault="007D525E" w:rsidP="007D525E">
            <w:pPr>
              <w:tabs>
                <w:tab w:val="left" w:pos="3398"/>
              </w:tabs>
              <w:jc w:val="center"/>
              <w:rPr>
                <w:rFonts w:ascii="Netflix Sans" w:hAnsi="Netflix Sans" w:cs="Netflix Sans"/>
                <w:b/>
                <w:bCs/>
                <w:color w:val="0070C0"/>
                <w:szCs w:val="24"/>
              </w:rPr>
            </w:pPr>
            <w:r w:rsidRPr="00565D4B">
              <w:t>P3</w:t>
            </w:r>
          </w:p>
        </w:tc>
        <w:tc>
          <w:tcPr>
            <w:tcW w:w="5228" w:type="dxa"/>
          </w:tcPr>
          <w:p w14:paraId="47ED4270" w14:textId="60678714" w:rsidR="007D525E" w:rsidRDefault="007D525E" w:rsidP="007D525E">
            <w:pPr>
              <w:tabs>
                <w:tab w:val="left" w:pos="3398"/>
              </w:tabs>
              <w:jc w:val="center"/>
              <w:rPr>
                <w:rFonts w:ascii="Netflix Sans" w:hAnsi="Netflix Sans" w:cs="Netflix Sans"/>
                <w:b/>
                <w:bCs/>
                <w:color w:val="0070C0"/>
                <w:szCs w:val="24"/>
              </w:rPr>
            </w:pPr>
            <w:r w:rsidRPr="00565D4B">
              <w:t>(1.5, 1.5)</w:t>
            </w:r>
          </w:p>
        </w:tc>
      </w:tr>
      <w:tr w:rsidR="007D525E" w14:paraId="72478EFD" w14:textId="77777777" w:rsidTr="00B56062">
        <w:trPr>
          <w:jc w:val="center"/>
        </w:trPr>
        <w:tc>
          <w:tcPr>
            <w:tcW w:w="5228" w:type="dxa"/>
          </w:tcPr>
          <w:p w14:paraId="25B11453" w14:textId="25723529" w:rsidR="007D525E" w:rsidRDefault="007D525E" w:rsidP="007D525E">
            <w:pPr>
              <w:tabs>
                <w:tab w:val="left" w:pos="3398"/>
              </w:tabs>
              <w:jc w:val="center"/>
              <w:rPr>
                <w:rFonts w:ascii="Netflix Sans" w:hAnsi="Netflix Sans" w:cs="Netflix Sans"/>
                <w:b/>
                <w:bCs/>
                <w:color w:val="0070C0"/>
                <w:szCs w:val="24"/>
              </w:rPr>
            </w:pPr>
            <w:r w:rsidRPr="00565D4B">
              <w:t>P4</w:t>
            </w:r>
          </w:p>
        </w:tc>
        <w:tc>
          <w:tcPr>
            <w:tcW w:w="5228" w:type="dxa"/>
          </w:tcPr>
          <w:p w14:paraId="15658261" w14:textId="027C4468" w:rsidR="007D525E" w:rsidRDefault="007D525E" w:rsidP="007D525E">
            <w:pPr>
              <w:tabs>
                <w:tab w:val="left" w:pos="3398"/>
              </w:tabs>
              <w:jc w:val="center"/>
              <w:rPr>
                <w:rFonts w:ascii="Netflix Sans" w:hAnsi="Netflix Sans" w:cs="Netflix Sans"/>
                <w:b/>
                <w:bCs/>
                <w:color w:val="0070C0"/>
                <w:szCs w:val="24"/>
              </w:rPr>
            </w:pPr>
            <w:r w:rsidRPr="00565D4B">
              <w:t>(1, 2.5)</w:t>
            </w:r>
          </w:p>
        </w:tc>
      </w:tr>
      <w:tr w:rsidR="007D525E" w14:paraId="5D2D6D54" w14:textId="77777777" w:rsidTr="00B56062">
        <w:trPr>
          <w:jc w:val="center"/>
        </w:trPr>
        <w:tc>
          <w:tcPr>
            <w:tcW w:w="5228" w:type="dxa"/>
          </w:tcPr>
          <w:p w14:paraId="23FBAD6B" w14:textId="176582B8" w:rsidR="007D525E" w:rsidRDefault="007D525E" w:rsidP="007D525E">
            <w:pPr>
              <w:tabs>
                <w:tab w:val="left" w:pos="3398"/>
              </w:tabs>
              <w:jc w:val="center"/>
              <w:rPr>
                <w:rFonts w:ascii="Netflix Sans" w:hAnsi="Netflix Sans" w:cs="Netflix Sans"/>
                <w:b/>
                <w:bCs/>
                <w:color w:val="0070C0"/>
                <w:szCs w:val="24"/>
              </w:rPr>
            </w:pPr>
            <w:r w:rsidRPr="00565D4B">
              <w:lastRenderedPageBreak/>
              <w:t>P5</w:t>
            </w:r>
          </w:p>
        </w:tc>
        <w:tc>
          <w:tcPr>
            <w:tcW w:w="5228" w:type="dxa"/>
          </w:tcPr>
          <w:p w14:paraId="0938A563" w14:textId="4304C1DB" w:rsidR="007D525E" w:rsidRDefault="007D525E" w:rsidP="007D525E">
            <w:pPr>
              <w:tabs>
                <w:tab w:val="left" w:pos="3398"/>
              </w:tabs>
              <w:jc w:val="center"/>
              <w:rPr>
                <w:rFonts w:ascii="Netflix Sans" w:hAnsi="Netflix Sans" w:cs="Netflix Sans"/>
                <w:b/>
                <w:bCs/>
                <w:color w:val="0070C0"/>
                <w:szCs w:val="24"/>
              </w:rPr>
            </w:pPr>
            <w:r w:rsidRPr="00565D4B">
              <w:t>(0, 3)</w:t>
            </w:r>
          </w:p>
        </w:tc>
      </w:tr>
      <w:tr w:rsidR="007D525E" w14:paraId="63C10CA3" w14:textId="77777777" w:rsidTr="00B56062">
        <w:trPr>
          <w:jc w:val="center"/>
        </w:trPr>
        <w:tc>
          <w:tcPr>
            <w:tcW w:w="5228" w:type="dxa"/>
          </w:tcPr>
          <w:p w14:paraId="2ADD9776" w14:textId="60AFD559" w:rsidR="007D525E" w:rsidRDefault="007D525E" w:rsidP="007D525E">
            <w:pPr>
              <w:tabs>
                <w:tab w:val="left" w:pos="3398"/>
              </w:tabs>
              <w:jc w:val="center"/>
              <w:rPr>
                <w:rFonts w:ascii="Netflix Sans" w:hAnsi="Netflix Sans" w:cs="Netflix Sans"/>
                <w:b/>
                <w:bCs/>
                <w:color w:val="0070C0"/>
                <w:szCs w:val="24"/>
              </w:rPr>
            </w:pPr>
            <w:r w:rsidRPr="00565D4B">
              <w:t>P6</w:t>
            </w:r>
          </w:p>
        </w:tc>
        <w:tc>
          <w:tcPr>
            <w:tcW w:w="5228" w:type="dxa"/>
          </w:tcPr>
          <w:p w14:paraId="12084EBB" w14:textId="7EA6B864" w:rsidR="007D525E" w:rsidRDefault="007D525E" w:rsidP="007D525E">
            <w:pPr>
              <w:tabs>
                <w:tab w:val="left" w:pos="3398"/>
              </w:tabs>
              <w:jc w:val="center"/>
              <w:rPr>
                <w:rFonts w:ascii="Netflix Sans" w:hAnsi="Netflix Sans" w:cs="Netflix Sans"/>
                <w:b/>
                <w:bCs/>
                <w:color w:val="0070C0"/>
                <w:szCs w:val="24"/>
              </w:rPr>
            </w:pPr>
            <w:r w:rsidRPr="00565D4B">
              <w:t>(-1, 2.5)</w:t>
            </w:r>
          </w:p>
        </w:tc>
      </w:tr>
      <w:tr w:rsidR="007D525E" w14:paraId="7CE02536" w14:textId="77777777" w:rsidTr="00B56062">
        <w:trPr>
          <w:jc w:val="center"/>
        </w:trPr>
        <w:tc>
          <w:tcPr>
            <w:tcW w:w="5228" w:type="dxa"/>
          </w:tcPr>
          <w:p w14:paraId="7D7AAF6E" w14:textId="6997C0FB" w:rsidR="007D525E" w:rsidRDefault="007D525E" w:rsidP="007D525E">
            <w:pPr>
              <w:tabs>
                <w:tab w:val="left" w:pos="3398"/>
              </w:tabs>
              <w:jc w:val="center"/>
              <w:rPr>
                <w:rFonts w:ascii="Netflix Sans" w:hAnsi="Netflix Sans" w:cs="Netflix Sans"/>
                <w:b/>
                <w:bCs/>
                <w:color w:val="0070C0"/>
                <w:szCs w:val="24"/>
              </w:rPr>
            </w:pPr>
            <w:r w:rsidRPr="00565D4B">
              <w:t>P7</w:t>
            </w:r>
          </w:p>
        </w:tc>
        <w:tc>
          <w:tcPr>
            <w:tcW w:w="5228" w:type="dxa"/>
          </w:tcPr>
          <w:p w14:paraId="66A902DF" w14:textId="2CDE3CBD" w:rsidR="007D525E" w:rsidRDefault="007D525E" w:rsidP="007D525E">
            <w:pPr>
              <w:tabs>
                <w:tab w:val="left" w:pos="3398"/>
              </w:tabs>
              <w:jc w:val="center"/>
              <w:rPr>
                <w:rFonts w:ascii="Netflix Sans" w:hAnsi="Netflix Sans" w:cs="Netflix Sans"/>
                <w:b/>
                <w:bCs/>
                <w:color w:val="0070C0"/>
                <w:szCs w:val="24"/>
              </w:rPr>
            </w:pPr>
            <w:r w:rsidRPr="00565D4B">
              <w:t>(-1.5, 1.5)</w:t>
            </w:r>
          </w:p>
        </w:tc>
      </w:tr>
      <w:tr w:rsidR="007D525E" w14:paraId="5B24470D" w14:textId="77777777" w:rsidTr="00B56062">
        <w:trPr>
          <w:jc w:val="center"/>
        </w:trPr>
        <w:tc>
          <w:tcPr>
            <w:tcW w:w="5228" w:type="dxa"/>
          </w:tcPr>
          <w:p w14:paraId="0EC1E583" w14:textId="24387143" w:rsidR="007D525E" w:rsidRDefault="007D525E" w:rsidP="007D525E">
            <w:pPr>
              <w:tabs>
                <w:tab w:val="left" w:pos="3398"/>
              </w:tabs>
              <w:jc w:val="center"/>
              <w:rPr>
                <w:rFonts w:ascii="Netflix Sans" w:hAnsi="Netflix Sans" w:cs="Netflix Sans"/>
                <w:b/>
                <w:bCs/>
                <w:color w:val="0070C0"/>
                <w:szCs w:val="24"/>
              </w:rPr>
            </w:pPr>
            <w:r w:rsidRPr="00565D4B">
              <w:t>P8</w:t>
            </w:r>
          </w:p>
        </w:tc>
        <w:tc>
          <w:tcPr>
            <w:tcW w:w="5228" w:type="dxa"/>
          </w:tcPr>
          <w:p w14:paraId="3F8E8F82" w14:textId="41FD4EC3" w:rsidR="007D525E" w:rsidRDefault="007D525E" w:rsidP="007D525E">
            <w:pPr>
              <w:tabs>
                <w:tab w:val="left" w:pos="3398"/>
              </w:tabs>
              <w:jc w:val="center"/>
              <w:rPr>
                <w:rFonts w:ascii="Netflix Sans" w:hAnsi="Netflix Sans" w:cs="Netflix Sans"/>
                <w:b/>
                <w:bCs/>
                <w:color w:val="0070C0"/>
                <w:szCs w:val="24"/>
              </w:rPr>
            </w:pPr>
            <w:r w:rsidRPr="00565D4B">
              <w:t>(-1, 0.5)</w:t>
            </w:r>
          </w:p>
        </w:tc>
      </w:tr>
      <w:tr w:rsidR="007D525E" w14:paraId="427FF926" w14:textId="77777777" w:rsidTr="00B56062">
        <w:trPr>
          <w:jc w:val="center"/>
        </w:trPr>
        <w:tc>
          <w:tcPr>
            <w:tcW w:w="5228" w:type="dxa"/>
          </w:tcPr>
          <w:p w14:paraId="000EA59B" w14:textId="3F1D4FA8" w:rsidR="007D525E" w:rsidRDefault="007D525E" w:rsidP="007D525E">
            <w:pPr>
              <w:tabs>
                <w:tab w:val="left" w:pos="3398"/>
              </w:tabs>
              <w:jc w:val="center"/>
              <w:rPr>
                <w:rFonts w:ascii="Netflix Sans" w:hAnsi="Netflix Sans" w:cs="Netflix Sans"/>
                <w:b/>
                <w:bCs/>
                <w:color w:val="0070C0"/>
                <w:szCs w:val="24"/>
              </w:rPr>
            </w:pPr>
            <w:r w:rsidRPr="00565D4B">
              <w:t>P9</w:t>
            </w:r>
          </w:p>
        </w:tc>
        <w:tc>
          <w:tcPr>
            <w:tcW w:w="5228" w:type="dxa"/>
          </w:tcPr>
          <w:p w14:paraId="4CF3DD5C" w14:textId="3D8F04D3" w:rsidR="007D525E" w:rsidRDefault="007D525E" w:rsidP="007D525E">
            <w:pPr>
              <w:tabs>
                <w:tab w:val="left" w:pos="3398"/>
              </w:tabs>
              <w:jc w:val="center"/>
              <w:rPr>
                <w:rFonts w:ascii="Netflix Sans" w:hAnsi="Netflix Sans" w:cs="Netflix Sans"/>
                <w:b/>
                <w:bCs/>
                <w:color w:val="0070C0"/>
                <w:szCs w:val="24"/>
              </w:rPr>
            </w:pPr>
            <w:r w:rsidRPr="00565D4B">
              <w:t>(2, 4)</w:t>
            </w:r>
          </w:p>
        </w:tc>
      </w:tr>
      <w:tr w:rsidR="007D525E" w14:paraId="0FCF5BE3" w14:textId="77777777" w:rsidTr="00B56062">
        <w:trPr>
          <w:jc w:val="center"/>
        </w:trPr>
        <w:tc>
          <w:tcPr>
            <w:tcW w:w="5228" w:type="dxa"/>
          </w:tcPr>
          <w:p w14:paraId="42860F68" w14:textId="7AAEB6F1" w:rsidR="007D525E" w:rsidRDefault="007D525E" w:rsidP="007D525E">
            <w:pPr>
              <w:tabs>
                <w:tab w:val="left" w:pos="3398"/>
              </w:tabs>
              <w:jc w:val="center"/>
              <w:rPr>
                <w:rFonts w:ascii="Netflix Sans" w:hAnsi="Netflix Sans" w:cs="Netflix Sans"/>
                <w:b/>
                <w:bCs/>
                <w:color w:val="0070C0"/>
                <w:szCs w:val="24"/>
              </w:rPr>
            </w:pPr>
            <w:r w:rsidRPr="00565D4B">
              <w:t>P10</w:t>
            </w:r>
          </w:p>
        </w:tc>
        <w:tc>
          <w:tcPr>
            <w:tcW w:w="5228" w:type="dxa"/>
          </w:tcPr>
          <w:p w14:paraId="2C09D223" w14:textId="611C1E60" w:rsidR="007D525E" w:rsidRDefault="007D525E" w:rsidP="007D525E">
            <w:pPr>
              <w:tabs>
                <w:tab w:val="left" w:pos="3398"/>
              </w:tabs>
              <w:jc w:val="center"/>
              <w:rPr>
                <w:rFonts w:ascii="Netflix Sans" w:hAnsi="Netflix Sans" w:cs="Netflix Sans"/>
                <w:b/>
                <w:bCs/>
                <w:color w:val="0070C0"/>
                <w:szCs w:val="24"/>
              </w:rPr>
            </w:pPr>
            <w:r w:rsidRPr="00565D4B">
              <w:t>(3, 5)</w:t>
            </w:r>
          </w:p>
        </w:tc>
      </w:tr>
      <w:tr w:rsidR="007D525E" w14:paraId="67BB3653" w14:textId="77777777" w:rsidTr="00B56062">
        <w:trPr>
          <w:jc w:val="center"/>
        </w:trPr>
        <w:tc>
          <w:tcPr>
            <w:tcW w:w="5228" w:type="dxa"/>
          </w:tcPr>
          <w:p w14:paraId="2104DEC5" w14:textId="62FAAEF8" w:rsidR="007D525E" w:rsidRDefault="007D525E" w:rsidP="007D525E">
            <w:pPr>
              <w:tabs>
                <w:tab w:val="left" w:pos="3398"/>
              </w:tabs>
              <w:jc w:val="center"/>
              <w:rPr>
                <w:rFonts w:ascii="Netflix Sans" w:hAnsi="Netflix Sans" w:cs="Netflix Sans"/>
                <w:b/>
                <w:bCs/>
                <w:color w:val="0070C0"/>
                <w:szCs w:val="24"/>
              </w:rPr>
            </w:pPr>
            <w:r w:rsidRPr="00565D4B">
              <w:t>P11</w:t>
            </w:r>
          </w:p>
        </w:tc>
        <w:tc>
          <w:tcPr>
            <w:tcW w:w="5228" w:type="dxa"/>
          </w:tcPr>
          <w:p w14:paraId="52E2F419" w14:textId="062A1F93" w:rsidR="007D525E" w:rsidRDefault="007D525E" w:rsidP="007D525E">
            <w:pPr>
              <w:tabs>
                <w:tab w:val="left" w:pos="3398"/>
              </w:tabs>
              <w:jc w:val="center"/>
              <w:rPr>
                <w:rFonts w:ascii="Netflix Sans" w:hAnsi="Netflix Sans" w:cs="Netflix Sans"/>
                <w:b/>
                <w:bCs/>
                <w:color w:val="0070C0"/>
                <w:szCs w:val="24"/>
              </w:rPr>
            </w:pPr>
            <w:r w:rsidRPr="00565D4B">
              <w:t>(-2, -1)</w:t>
            </w:r>
          </w:p>
        </w:tc>
      </w:tr>
      <w:tr w:rsidR="007D525E" w14:paraId="1B1E047A" w14:textId="77777777" w:rsidTr="00B56062">
        <w:trPr>
          <w:jc w:val="center"/>
        </w:trPr>
        <w:tc>
          <w:tcPr>
            <w:tcW w:w="5228" w:type="dxa"/>
          </w:tcPr>
          <w:p w14:paraId="304A7373" w14:textId="30070AC8" w:rsidR="007D525E" w:rsidRDefault="007D525E" w:rsidP="007D525E">
            <w:pPr>
              <w:tabs>
                <w:tab w:val="left" w:pos="3398"/>
              </w:tabs>
              <w:jc w:val="center"/>
              <w:rPr>
                <w:rFonts w:ascii="Netflix Sans" w:hAnsi="Netflix Sans" w:cs="Netflix Sans"/>
                <w:b/>
                <w:bCs/>
                <w:color w:val="0070C0"/>
                <w:szCs w:val="24"/>
              </w:rPr>
            </w:pPr>
            <w:r w:rsidRPr="00565D4B">
              <w:t>P12</w:t>
            </w:r>
          </w:p>
        </w:tc>
        <w:tc>
          <w:tcPr>
            <w:tcW w:w="5228" w:type="dxa"/>
          </w:tcPr>
          <w:p w14:paraId="333BE070" w14:textId="30C074F6" w:rsidR="007D525E" w:rsidRDefault="007D525E" w:rsidP="007D525E">
            <w:pPr>
              <w:tabs>
                <w:tab w:val="left" w:pos="3398"/>
              </w:tabs>
              <w:jc w:val="center"/>
              <w:rPr>
                <w:rFonts w:ascii="Netflix Sans" w:hAnsi="Netflix Sans" w:cs="Netflix Sans"/>
                <w:b/>
                <w:bCs/>
                <w:color w:val="0070C0"/>
                <w:szCs w:val="24"/>
              </w:rPr>
            </w:pPr>
            <w:r w:rsidRPr="00565D4B">
              <w:t>(5, 0)</w:t>
            </w:r>
          </w:p>
        </w:tc>
      </w:tr>
    </w:tbl>
    <w:p w14:paraId="6920A362" w14:textId="77777777" w:rsidR="00833FE3" w:rsidRDefault="00833FE3" w:rsidP="0060691A">
      <w:pPr>
        <w:tabs>
          <w:tab w:val="left" w:pos="3398"/>
        </w:tabs>
        <w:jc w:val="both"/>
        <w:rPr>
          <w:rFonts w:ascii="Netflix Sans" w:hAnsi="Netflix Sans" w:cs="Netflix Sans"/>
          <w:szCs w:val="24"/>
        </w:rPr>
      </w:pPr>
    </w:p>
    <w:p w14:paraId="1912DC78" w14:textId="6F29F393" w:rsidR="00833FE3" w:rsidRPr="00833FE3" w:rsidRDefault="00DA65F6" w:rsidP="00833FE3">
      <w:pPr>
        <w:tabs>
          <w:tab w:val="left" w:pos="3398"/>
        </w:tabs>
        <w:jc w:val="both"/>
        <w:rPr>
          <w:rFonts w:ascii="Netflix Sans" w:hAnsi="Netflix Sans" w:cs="Netflix Sans"/>
          <w:szCs w:val="24"/>
        </w:rPr>
      </w:pPr>
      <w:r w:rsidRPr="00DA65F6">
        <w:rPr>
          <w:rFonts w:ascii="Netflix Sans" w:hAnsi="Netflix Sans" w:cs="Netflix Sans"/>
          <w:szCs w:val="24"/>
        </w:rPr>
        <w:t>We choose:</w:t>
      </w:r>
    </w:p>
    <w:p w14:paraId="03A0A39E" w14:textId="77777777" w:rsidR="00833FE3" w:rsidRPr="00833FE3" w:rsidRDefault="00833FE3" w:rsidP="00833FE3">
      <w:pPr>
        <w:pStyle w:val="ListParagraph"/>
        <w:numPr>
          <w:ilvl w:val="0"/>
          <w:numId w:val="10"/>
        </w:numPr>
        <w:tabs>
          <w:tab w:val="left" w:pos="3398"/>
        </w:tabs>
        <w:jc w:val="both"/>
        <w:rPr>
          <w:rFonts w:ascii="Netflix Sans" w:hAnsi="Netflix Sans" w:cs="Netflix Sans"/>
          <w:b/>
          <w:bCs/>
          <w:szCs w:val="24"/>
        </w:rPr>
      </w:pPr>
      <w:r w:rsidRPr="00833FE3">
        <w:rPr>
          <w:rFonts w:ascii="Netflix Sans" w:hAnsi="Netflix Sans" w:cs="Netflix Sans"/>
          <w:b/>
          <w:bCs/>
          <w:szCs w:val="24"/>
        </w:rPr>
        <w:t>Eps = 1.2</w:t>
      </w:r>
    </w:p>
    <w:p w14:paraId="55F61C02" w14:textId="21D7B022" w:rsidR="00833FE3" w:rsidRPr="00833FE3" w:rsidRDefault="00833FE3" w:rsidP="00833FE3">
      <w:pPr>
        <w:pStyle w:val="ListParagraph"/>
        <w:numPr>
          <w:ilvl w:val="0"/>
          <w:numId w:val="10"/>
        </w:numPr>
        <w:tabs>
          <w:tab w:val="left" w:pos="3398"/>
        </w:tabs>
        <w:jc w:val="both"/>
        <w:rPr>
          <w:rFonts w:ascii="Netflix Sans" w:hAnsi="Netflix Sans" w:cs="Netflix Sans"/>
          <w:b/>
          <w:bCs/>
          <w:szCs w:val="24"/>
        </w:rPr>
      </w:pPr>
      <w:proofErr w:type="spellStart"/>
      <w:r w:rsidRPr="00833FE3">
        <w:rPr>
          <w:rFonts w:ascii="Netflix Sans" w:hAnsi="Netflix Sans" w:cs="Netflix Sans"/>
          <w:b/>
          <w:bCs/>
          <w:szCs w:val="24"/>
        </w:rPr>
        <w:t>MinPts</w:t>
      </w:r>
      <w:proofErr w:type="spellEnd"/>
      <w:r w:rsidRPr="00833FE3">
        <w:rPr>
          <w:rFonts w:ascii="Netflix Sans" w:hAnsi="Netflix Sans" w:cs="Netflix Sans"/>
          <w:b/>
          <w:bCs/>
          <w:szCs w:val="24"/>
        </w:rPr>
        <w:t xml:space="preserve"> = 3</w:t>
      </w:r>
      <w:r w:rsidR="00DA65F6">
        <w:rPr>
          <w:rFonts w:ascii="Netflix Sans" w:hAnsi="Netflix Sans" w:cs="Netflix Sans"/>
          <w:b/>
          <w:bCs/>
          <w:szCs w:val="24"/>
        </w:rPr>
        <w:t xml:space="preserve"> </w:t>
      </w:r>
      <w:r w:rsidR="00DA65F6">
        <w:rPr>
          <w:rFonts w:ascii="Netflix Sans" w:hAnsi="Netflix Sans" w:cs="Netflix Sans"/>
          <w:szCs w:val="24"/>
        </w:rPr>
        <w:t>(</w:t>
      </w:r>
      <w:r w:rsidR="00DA65F6" w:rsidRPr="00DA65F6">
        <w:rPr>
          <w:rFonts w:ascii="Netflix Sans" w:hAnsi="Netflix Sans" w:cs="Netflix Sans"/>
          <w:szCs w:val="24"/>
        </w:rPr>
        <w:t xml:space="preserve">i.e., a core point needs at least 3 </w:t>
      </w:r>
      <w:proofErr w:type="spellStart"/>
      <w:r w:rsidR="00DA65F6" w:rsidRPr="00DA65F6">
        <w:rPr>
          <w:rFonts w:ascii="Netflix Sans" w:hAnsi="Netflix Sans" w:cs="Netflix Sans"/>
          <w:szCs w:val="24"/>
        </w:rPr>
        <w:t>neighbors</w:t>
      </w:r>
      <w:proofErr w:type="spellEnd"/>
      <w:r w:rsidR="00DA65F6" w:rsidRPr="00DA65F6">
        <w:rPr>
          <w:rFonts w:ascii="Netflix Sans" w:hAnsi="Netflix Sans" w:cs="Netflix Sans"/>
          <w:szCs w:val="24"/>
        </w:rPr>
        <w:t>, counting itself)</w:t>
      </w:r>
    </w:p>
    <w:p w14:paraId="4ED80DC5" w14:textId="77777777" w:rsidR="00833FE3" w:rsidRDefault="00833FE3" w:rsidP="0060691A">
      <w:pPr>
        <w:tabs>
          <w:tab w:val="left" w:pos="3398"/>
        </w:tabs>
        <w:jc w:val="both"/>
        <w:rPr>
          <w:rFonts w:ascii="Netflix Sans" w:hAnsi="Netflix Sans" w:cs="Netflix Sans"/>
          <w:szCs w:val="24"/>
        </w:rPr>
      </w:pPr>
    </w:p>
    <w:p w14:paraId="5713FE74" w14:textId="08586859" w:rsidR="00833FE3" w:rsidRPr="002862D8" w:rsidRDefault="00833FE3" w:rsidP="00833FE3">
      <w:pPr>
        <w:tabs>
          <w:tab w:val="left" w:pos="3398"/>
        </w:tabs>
        <w:jc w:val="both"/>
        <w:rPr>
          <w:rFonts w:ascii="Netflix Sans" w:hAnsi="Netflix Sans" w:cs="Netflix Sans"/>
          <w:b/>
          <w:bCs/>
          <w:color w:val="0070C0"/>
          <w:szCs w:val="24"/>
        </w:rPr>
      </w:pPr>
      <w:r w:rsidRPr="00833FE3">
        <w:rPr>
          <w:rFonts w:ascii="Netflix Sans" w:hAnsi="Netflix Sans" w:cs="Netflix Sans"/>
          <w:b/>
          <w:bCs/>
          <w:color w:val="0070C0"/>
          <w:szCs w:val="24"/>
        </w:rPr>
        <w:t>Step 1: Calculate Distances Between Points</w:t>
      </w:r>
    </w:p>
    <w:p w14:paraId="5112BE1B" w14:textId="711E03D7" w:rsidR="00833FE3" w:rsidRDefault="00833FE3" w:rsidP="0060691A">
      <w:pPr>
        <w:tabs>
          <w:tab w:val="left" w:pos="3398"/>
        </w:tabs>
        <w:jc w:val="both"/>
        <w:rPr>
          <w:rFonts w:ascii="Netflix Sans" w:eastAsiaTheme="minorEastAsia" w:hAnsi="Netflix Sans" w:cs="Netflix Sans"/>
          <w:szCs w:val="24"/>
        </w:rPr>
      </w:pPr>
      <w:r w:rsidRPr="00833FE3">
        <w:rPr>
          <w:rFonts w:ascii="Netflix Sans" w:hAnsi="Netflix Sans" w:cs="Netflix Sans"/>
          <w:szCs w:val="24"/>
        </w:rPr>
        <w:t>Using Euclidean distance</w:t>
      </w:r>
      <w:r w:rsidR="004F16BA">
        <w:rPr>
          <w:rFonts w:ascii="Netflix Sans" w:hAnsi="Netflix Sans" w:cs="Netflix Sans"/>
          <w:szCs w:val="24"/>
        </w:rPr>
        <w:t xml:space="preserve">    </w:t>
      </w:r>
      <w:r>
        <w:rPr>
          <w:rFonts w:ascii="Netflix Sans" w:hAnsi="Netflix Sans" w:cs="Netflix Sans"/>
          <w:szCs w:val="24"/>
        </w:rPr>
        <w:t xml:space="preserve"> </w:t>
      </w:r>
      <m:oMath>
        <m:r>
          <w:rPr>
            <w:rFonts w:ascii="Cambria Math" w:hAnsi="Cambria Math" w:cs="Netflix Sans"/>
            <w:szCs w:val="24"/>
          </w:rPr>
          <m:t>d</m:t>
        </m:r>
        <m:d>
          <m:dPr>
            <m:ctrlPr>
              <w:rPr>
                <w:rFonts w:ascii="Cambria Math" w:hAnsi="Cambria Math" w:cs="Netflix Sans"/>
                <w:i/>
                <w:szCs w:val="24"/>
              </w:rPr>
            </m:ctrlPr>
          </m:dPr>
          <m:e>
            <m:d>
              <m:dPr>
                <m:ctrlPr>
                  <w:rPr>
                    <w:rFonts w:ascii="Cambria Math" w:hAnsi="Cambria Math" w:cs="Netflix Sans"/>
                    <w:i/>
                    <w:szCs w:val="24"/>
                  </w:rPr>
                </m:ctrlPr>
              </m:dPr>
              <m:e>
                <m:sSub>
                  <m:sSubPr>
                    <m:ctrlPr>
                      <w:rPr>
                        <w:rFonts w:ascii="Cambria Math" w:hAnsi="Cambria Math" w:cs="Netflix Sans"/>
                        <w:i/>
                        <w:szCs w:val="24"/>
                      </w:rPr>
                    </m:ctrlPr>
                  </m:sSubPr>
                  <m:e>
                    <m:r>
                      <w:rPr>
                        <w:rFonts w:ascii="Cambria Math" w:hAnsi="Cambria Math" w:cs="Netflix Sans"/>
                        <w:szCs w:val="24"/>
                      </w:rPr>
                      <m:t>x</m:t>
                    </m:r>
                  </m:e>
                  <m:sub>
                    <m:r>
                      <w:rPr>
                        <w:rFonts w:ascii="Cambria Math" w:hAnsi="Cambria Math" w:cs="Netflix Sans"/>
                        <w:szCs w:val="24"/>
                      </w:rPr>
                      <m:t>1</m:t>
                    </m:r>
                  </m:sub>
                </m:sSub>
                <m:r>
                  <w:rPr>
                    <w:rFonts w:ascii="Cambria Math" w:hAnsi="Cambria Math" w:cs="Netflix Sans"/>
                    <w:szCs w:val="24"/>
                  </w:rPr>
                  <m:t>,</m:t>
                </m:r>
                <m:sSub>
                  <m:sSubPr>
                    <m:ctrlPr>
                      <w:rPr>
                        <w:rFonts w:ascii="Cambria Math" w:hAnsi="Cambria Math" w:cs="Netflix Sans"/>
                        <w:i/>
                        <w:szCs w:val="24"/>
                      </w:rPr>
                    </m:ctrlPr>
                  </m:sSubPr>
                  <m:e>
                    <m:r>
                      <w:rPr>
                        <w:rFonts w:ascii="Cambria Math" w:hAnsi="Cambria Math" w:cs="Netflix Sans"/>
                        <w:szCs w:val="24"/>
                      </w:rPr>
                      <m:t>y</m:t>
                    </m:r>
                  </m:e>
                  <m:sub>
                    <m:r>
                      <w:rPr>
                        <w:rFonts w:ascii="Cambria Math" w:hAnsi="Cambria Math" w:cs="Netflix Sans"/>
                        <w:szCs w:val="24"/>
                      </w:rPr>
                      <m:t>1</m:t>
                    </m:r>
                  </m:sub>
                </m:sSub>
              </m:e>
            </m:d>
            <m:r>
              <w:rPr>
                <w:rFonts w:ascii="Cambria Math" w:hAnsi="Cambria Math" w:cs="Netflix Sans"/>
                <w:szCs w:val="24"/>
              </w:rPr>
              <m:t>,</m:t>
            </m:r>
            <m:d>
              <m:dPr>
                <m:ctrlPr>
                  <w:rPr>
                    <w:rFonts w:ascii="Cambria Math" w:hAnsi="Cambria Math" w:cs="Netflix Sans"/>
                    <w:i/>
                    <w:szCs w:val="24"/>
                  </w:rPr>
                </m:ctrlPr>
              </m:dPr>
              <m:e>
                <m:sSub>
                  <m:sSubPr>
                    <m:ctrlPr>
                      <w:rPr>
                        <w:rFonts w:ascii="Cambria Math" w:hAnsi="Cambria Math" w:cs="Netflix Sans"/>
                        <w:i/>
                        <w:szCs w:val="24"/>
                      </w:rPr>
                    </m:ctrlPr>
                  </m:sSubPr>
                  <m:e>
                    <m:r>
                      <w:rPr>
                        <w:rFonts w:ascii="Cambria Math" w:hAnsi="Cambria Math" w:cs="Netflix Sans"/>
                        <w:szCs w:val="24"/>
                      </w:rPr>
                      <m:t>x</m:t>
                    </m:r>
                  </m:e>
                  <m:sub>
                    <m:r>
                      <w:rPr>
                        <w:rFonts w:ascii="Cambria Math" w:hAnsi="Cambria Math" w:cs="Netflix Sans"/>
                        <w:szCs w:val="24"/>
                      </w:rPr>
                      <m:t>2</m:t>
                    </m:r>
                  </m:sub>
                </m:sSub>
                <m:r>
                  <w:rPr>
                    <w:rFonts w:ascii="Cambria Math" w:hAnsi="Cambria Math" w:cs="Netflix Sans"/>
                    <w:szCs w:val="24"/>
                  </w:rPr>
                  <m:t>,</m:t>
                </m:r>
                <m:sSub>
                  <m:sSubPr>
                    <m:ctrlPr>
                      <w:rPr>
                        <w:rFonts w:ascii="Cambria Math" w:hAnsi="Cambria Math" w:cs="Netflix Sans"/>
                        <w:i/>
                        <w:szCs w:val="24"/>
                      </w:rPr>
                    </m:ctrlPr>
                  </m:sSubPr>
                  <m:e>
                    <m:r>
                      <w:rPr>
                        <w:rFonts w:ascii="Cambria Math" w:hAnsi="Cambria Math" w:cs="Netflix Sans"/>
                        <w:szCs w:val="24"/>
                      </w:rPr>
                      <m:t>y</m:t>
                    </m:r>
                  </m:e>
                  <m:sub>
                    <m:r>
                      <w:rPr>
                        <w:rFonts w:ascii="Cambria Math" w:hAnsi="Cambria Math" w:cs="Netflix Sans"/>
                        <w:szCs w:val="24"/>
                      </w:rPr>
                      <m:t>2</m:t>
                    </m:r>
                  </m:sub>
                </m:sSub>
              </m:e>
            </m:d>
          </m:e>
        </m:d>
        <m:r>
          <w:rPr>
            <w:rFonts w:ascii="Cambria Math" w:hAnsi="Cambria Math" w:cs="Netflix Sans"/>
            <w:szCs w:val="24"/>
          </w:rPr>
          <m:t>=</m:t>
        </m:r>
        <m:rad>
          <m:radPr>
            <m:degHide m:val="1"/>
            <m:ctrlPr>
              <w:rPr>
                <w:rFonts w:ascii="Cambria Math" w:hAnsi="Cambria Math" w:cs="Netflix Sans"/>
                <w:szCs w:val="24"/>
              </w:rPr>
            </m:ctrlPr>
          </m:radPr>
          <m:deg>
            <m:ctrlPr>
              <w:rPr>
                <w:rFonts w:ascii="Cambria Math" w:hAnsi="Cambria Math" w:cs="Netflix Sans"/>
                <w:i/>
                <w:szCs w:val="24"/>
              </w:rPr>
            </m:ctrlPr>
          </m:deg>
          <m:e>
            <m:sSup>
              <m:sSupPr>
                <m:ctrlPr>
                  <w:rPr>
                    <w:rFonts w:ascii="Cambria Math" w:hAnsi="Cambria Math" w:cs="Netflix Sans"/>
                    <w:i/>
                    <w:szCs w:val="24"/>
                  </w:rPr>
                </m:ctrlPr>
              </m:sSupPr>
              <m:e>
                <m:d>
                  <m:dPr>
                    <m:ctrlPr>
                      <w:rPr>
                        <w:rFonts w:ascii="Cambria Math" w:hAnsi="Cambria Math" w:cs="Netflix Sans"/>
                        <w:i/>
                        <w:szCs w:val="24"/>
                      </w:rPr>
                    </m:ctrlPr>
                  </m:dPr>
                  <m:e>
                    <m:sSub>
                      <m:sSubPr>
                        <m:ctrlPr>
                          <w:rPr>
                            <w:rFonts w:ascii="Cambria Math" w:hAnsi="Cambria Math" w:cs="Netflix Sans"/>
                            <w:i/>
                            <w:szCs w:val="24"/>
                          </w:rPr>
                        </m:ctrlPr>
                      </m:sSubPr>
                      <m:e>
                        <m:r>
                          <w:rPr>
                            <w:rFonts w:ascii="Cambria Math" w:hAnsi="Cambria Math" w:cs="Netflix Sans"/>
                            <w:szCs w:val="24"/>
                          </w:rPr>
                          <m:t>x</m:t>
                        </m:r>
                      </m:e>
                      <m:sub>
                        <m:r>
                          <w:rPr>
                            <w:rFonts w:ascii="Cambria Math" w:hAnsi="Cambria Math" w:cs="Netflix Sans"/>
                            <w:szCs w:val="24"/>
                          </w:rPr>
                          <m:t>2</m:t>
                        </m:r>
                      </m:sub>
                    </m:sSub>
                    <m:r>
                      <w:rPr>
                        <w:rFonts w:ascii="Cambria Math" w:hAnsi="Cambria Math" w:cs="Netflix Sans"/>
                        <w:szCs w:val="24"/>
                      </w:rPr>
                      <m:t>-</m:t>
                    </m:r>
                    <m:sSub>
                      <m:sSubPr>
                        <m:ctrlPr>
                          <w:rPr>
                            <w:rFonts w:ascii="Cambria Math" w:hAnsi="Cambria Math" w:cs="Netflix Sans"/>
                            <w:i/>
                            <w:szCs w:val="24"/>
                          </w:rPr>
                        </m:ctrlPr>
                      </m:sSubPr>
                      <m:e>
                        <m:r>
                          <w:rPr>
                            <w:rFonts w:ascii="Cambria Math" w:hAnsi="Cambria Math" w:cs="Netflix Sans"/>
                            <w:szCs w:val="24"/>
                          </w:rPr>
                          <m:t>x</m:t>
                        </m:r>
                      </m:e>
                      <m:sub>
                        <m:r>
                          <w:rPr>
                            <w:rFonts w:ascii="Cambria Math" w:hAnsi="Cambria Math" w:cs="Netflix Sans"/>
                            <w:szCs w:val="24"/>
                          </w:rPr>
                          <m:t>1</m:t>
                        </m:r>
                      </m:sub>
                    </m:sSub>
                  </m:e>
                </m:d>
              </m:e>
              <m:sup>
                <m:r>
                  <w:rPr>
                    <w:rFonts w:ascii="Cambria Math" w:hAnsi="Cambria Math" w:cs="Netflix Sans"/>
                    <w:szCs w:val="24"/>
                  </w:rPr>
                  <m:t>2</m:t>
                </m:r>
              </m:sup>
            </m:sSup>
            <m:r>
              <w:rPr>
                <w:rFonts w:ascii="Cambria Math" w:hAnsi="Cambria Math" w:cs="Netflix Sans"/>
                <w:szCs w:val="24"/>
              </w:rPr>
              <m:t>+</m:t>
            </m:r>
            <m:sSup>
              <m:sSupPr>
                <m:ctrlPr>
                  <w:rPr>
                    <w:rFonts w:ascii="Cambria Math" w:hAnsi="Cambria Math" w:cs="Netflix Sans"/>
                    <w:i/>
                    <w:szCs w:val="24"/>
                  </w:rPr>
                </m:ctrlPr>
              </m:sSupPr>
              <m:e>
                <m:d>
                  <m:dPr>
                    <m:ctrlPr>
                      <w:rPr>
                        <w:rFonts w:ascii="Cambria Math" w:hAnsi="Cambria Math" w:cs="Netflix Sans"/>
                        <w:i/>
                        <w:szCs w:val="24"/>
                      </w:rPr>
                    </m:ctrlPr>
                  </m:dPr>
                  <m:e>
                    <m:sSub>
                      <m:sSubPr>
                        <m:ctrlPr>
                          <w:rPr>
                            <w:rFonts w:ascii="Cambria Math" w:hAnsi="Cambria Math" w:cs="Netflix Sans"/>
                            <w:i/>
                            <w:szCs w:val="24"/>
                          </w:rPr>
                        </m:ctrlPr>
                      </m:sSubPr>
                      <m:e>
                        <m:r>
                          <w:rPr>
                            <w:rFonts w:ascii="Cambria Math" w:hAnsi="Cambria Math" w:cs="Netflix Sans"/>
                            <w:szCs w:val="24"/>
                          </w:rPr>
                          <m:t>y</m:t>
                        </m:r>
                      </m:e>
                      <m:sub>
                        <m:r>
                          <w:rPr>
                            <w:rFonts w:ascii="Cambria Math" w:hAnsi="Cambria Math" w:cs="Netflix Sans"/>
                            <w:szCs w:val="24"/>
                          </w:rPr>
                          <m:t>2</m:t>
                        </m:r>
                      </m:sub>
                    </m:sSub>
                    <m:r>
                      <w:rPr>
                        <w:rFonts w:ascii="Cambria Math" w:hAnsi="Cambria Math" w:cs="Netflix Sans"/>
                        <w:szCs w:val="24"/>
                      </w:rPr>
                      <m:t>-</m:t>
                    </m:r>
                    <m:sSub>
                      <m:sSubPr>
                        <m:ctrlPr>
                          <w:rPr>
                            <w:rFonts w:ascii="Cambria Math" w:hAnsi="Cambria Math" w:cs="Netflix Sans"/>
                            <w:i/>
                            <w:szCs w:val="24"/>
                          </w:rPr>
                        </m:ctrlPr>
                      </m:sSubPr>
                      <m:e>
                        <m:r>
                          <w:rPr>
                            <w:rFonts w:ascii="Cambria Math" w:hAnsi="Cambria Math" w:cs="Netflix Sans"/>
                            <w:szCs w:val="24"/>
                          </w:rPr>
                          <m:t>y</m:t>
                        </m:r>
                      </m:e>
                      <m:sub>
                        <m:r>
                          <w:rPr>
                            <w:rFonts w:ascii="Cambria Math" w:hAnsi="Cambria Math" w:cs="Netflix Sans"/>
                            <w:szCs w:val="24"/>
                          </w:rPr>
                          <m:t>1</m:t>
                        </m:r>
                      </m:sub>
                    </m:sSub>
                  </m:e>
                </m:d>
              </m:e>
              <m:sup>
                <m:r>
                  <w:rPr>
                    <w:rFonts w:ascii="Cambria Math" w:hAnsi="Cambria Math" w:cs="Netflix Sans"/>
                    <w:szCs w:val="24"/>
                  </w:rPr>
                  <m:t>2</m:t>
                </m:r>
              </m:sup>
            </m:sSup>
          </m:e>
        </m:rad>
      </m:oMath>
    </w:p>
    <w:p w14:paraId="36F42453" w14:textId="690B99B3" w:rsidR="00DA65F6" w:rsidRDefault="00DA65F6" w:rsidP="0060691A">
      <w:pPr>
        <w:tabs>
          <w:tab w:val="left" w:pos="3398"/>
        </w:tabs>
        <w:jc w:val="both"/>
        <w:rPr>
          <w:rFonts w:ascii="Netflix Sans" w:eastAsiaTheme="minorEastAsia" w:hAnsi="Netflix Sans" w:cs="Netflix Sans"/>
          <w:szCs w:val="24"/>
        </w:rPr>
      </w:pPr>
      <w:r w:rsidRPr="00DA65F6">
        <w:rPr>
          <w:rFonts w:ascii="Netflix Sans" w:eastAsiaTheme="minorEastAsia" w:hAnsi="Netflix Sans" w:cs="Netflix Sans"/>
          <w:szCs w:val="24"/>
        </w:rPr>
        <w:t>Below are all pairwise distances (only unique pairs shown to avoid repetition). For example:</w:t>
      </w:r>
    </w:p>
    <w:p w14:paraId="63FBBB79" w14:textId="7E06457E" w:rsidR="00833FE3" w:rsidRPr="002F5526" w:rsidRDefault="00833FE3" w:rsidP="002F5526">
      <w:pPr>
        <w:pStyle w:val="ListParagraph"/>
        <w:numPr>
          <w:ilvl w:val="0"/>
          <w:numId w:val="11"/>
        </w:numPr>
        <w:tabs>
          <w:tab w:val="left" w:pos="3398"/>
        </w:tabs>
        <w:jc w:val="both"/>
        <w:rPr>
          <w:rFonts w:ascii="Netflix Sans" w:eastAsiaTheme="minorEastAsia" w:hAnsi="Netflix Sans" w:cs="Netflix Sans"/>
          <w:szCs w:val="24"/>
        </w:rPr>
      </w:pPr>
      <m:oMath>
        <m:r>
          <w:rPr>
            <w:rFonts w:ascii="Cambria Math" w:hAnsi="Cambria Math" w:cs="Netflix Sans"/>
            <w:szCs w:val="24"/>
          </w:rPr>
          <m:t>d</m:t>
        </m:r>
        <m:d>
          <m:dPr>
            <m:ctrlPr>
              <w:rPr>
                <w:rFonts w:ascii="Cambria Math" w:hAnsi="Cambria Math" w:cs="Netflix Sans"/>
                <w:i/>
                <w:szCs w:val="24"/>
              </w:rPr>
            </m:ctrlPr>
          </m:dPr>
          <m:e>
            <m:r>
              <w:rPr>
                <w:rFonts w:ascii="Cambria Math" w:hAnsi="Cambria Math" w:cs="Netflix Sans"/>
                <w:szCs w:val="24"/>
              </w:rPr>
              <m:t>P1, P2</m:t>
            </m:r>
          </m:e>
        </m:d>
        <m:r>
          <w:rPr>
            <w:rFonts w:ascii="Cambria Math" w:hAnsi="Cambria Math" w:cs="Netflix Sans"/>
            <w:szCs w:val="24"/>
          </w:rPr>
          <m:t>=</m:t>
        </m:r>
        <m:rad>
          <m:radPr>
            <m:degHide m:val="1"/>
            <m:ctrlPr>
              <w:rPr>
                <w:rFonts w:ascii="Cambria Math" w:hAnsi="Cambria Math" w:cs="Netflix Sans"/>
                <w:szCs w:val="24"/>
              </w:rPr>
            </m:ctrlPr>
          </m:radPr>
          <m:deg>
            <m:ctrlPr>
              <w:rPr>
                <w:rFonts w:ascii="Cambria Math" w:hAnsi="Cambria Math" w:cs="Netflix Sans"/>
                <w:i/>
                <w:szCs w:val="24"/>
              </w:rPr>
            </m:ctrlPr>
          </m:deg>
          <m:e>
            <m:sSup>
              <m:sSupPr>
                <m:ctrlPr>
                  <w:rPr>
                    <w:rFonts w:ascii="Cambria Math" w:hAnsi="Cambria Math" w:cs="Netflix Sans"/>
                    <w:i/>
                    <w:szCs w:val="24"/>
                  </w:rPr>
                </m:ctrlPr>
              </m:sSupPr>
              <m:e>
                <m:d>
                  <m:dPr>
                    <m:ctrlPr>
                      <w:rPr>
                        <w:rFonts w:ascii="Cambria Math" w:hAnsi="Cambria Math" w:cs="Netflix Sans"/>
                        <w:i/>
                        <w:szCs w:val="24"/>
                      </w:rPr>
                    </m:ctrlPr>
                  </m:dPr>
                  <m:e>
                    <m:r>
                      <w:rPr>
                        <w:rFonts w:ascii="Cambria Math" w:hAnsi="Cambria Math" w:cs="Netflix Sans"/>
                        <w:szCs w:val="24"/>
                      </w:rPr>
                      <m:t>1-0</m:t>
                    </m:r>
                  </m:e>
                </m:d>
              </m:e>
              <m:sup>
                <m:r>
                  <w:rPr>
                    <w:rFonts w:ascii="Cambria Math" w:hAnsi="Cambria Math" w:cs="Netflix Sans"/>
                    <w:szCs w:val="24"/>
                  </w:rPr>
                  <m:t>2</m:t>
                </m:r>
              </m:sup>
            </m:sSup>
            <m:r>
              <w:rPr>
                <w:rFonts w:ascii="Cambria Math" w:hAnsi="Cambria Math" w:cs="Netflix Sans"/>
                <w:szCs w:val="24"/>
              </w:rPr>
              <m:t>+</m:t>
            </m:r>
            <m:sSup>
              <m:sSupPr>
                <m:ctrlPr>
                  <w:rPr>
                    <w:rFonts w:ascii="Cambria Math" w:hAnsi="Cambria Math" w:cs="Netflix Sans"/>
                    <w:i/>
                    <w:szCs w:val="24"/>
                  </w:rPr>
                </m:ctrlPr>
              </m:sSupPr>
              <m:e>
                <m:d>
                  <m:dPr>
                    <m:ctrlPr>
                      <w:rPr>
                        <w:rFonts w:ascii="Cambria Math" w:hAnsi="Cambria Math" w:cs="Netflix Sans"/>
                        <w:i/>
                        <w:szCs w:val="24"/>
                      </w:rPr>
                    </m:ctrlPr>
                  </m:dPr>
                  <m:e>
                    <m:r>
                      <w:rPr>
                        <w:rFonts w:ascii="Cambria Math" w:hAnsi="Cambria Math" w:cs="Netflix Sans"/>
                        <w:szCs w:val="24"/>
                      </w:rPr>
                      <m:t>0.5-0</m:t>
                    </m:r>
                  </m:e>
                </m:d>
              </m:e>
              <m:sup>
                <m:r>
                  <w:rPr>
                    <w:rFonts w:ascii="Cambria Math" w:hAnsi="Cambria Math" w:cs="Netflix Sans"/>
                    <w:szCs w:val="24"/>
                  </w:rPr>
                  <m:t>2</m:t>
                </m:r>
              </m:sup>
            </m:sSup>
          </m:e>
        </m:rad>
        <m:r>
          <w:rPr>
            <w:rFonts w:ascii="Cambria Math" w:hAnsi="Cambria Math" w:cs="Netflix Sans"/>
            <w:szCs w:val="24"/>
          </w:rPr>
          <m:t>=</m:t>
        </m:r>
        <m:rad>
          <m:radPr>
            <m:degHide m:val="1"/>
            <m:ctrlPr>
              <w:rPr>
                <w:rFonts w:ascii="Cambria Math" w:hAnsi="Cambria Math" w:cs="Netflix Sans"/>
                <w:szCs w:val="24"/>
              </w:rPr>
            </m:ctrlPr>
          </m:radPr>
          <m:deg>
            <m:ctrlPr>
              <w:rPr>
                <w:rFonts w:ascii="Cambria Math" w:hAnsi="Cambria Math" w:cs="Netflix Sans"/>
                <w:i/>
                <w:szCs w:val="24"/>
              </w:rPr>
            </m:ctrlPr>
          </m:deg>
          <m:e>
            <m:r>
              <w:rPr>
                <w:rFonts w:ascii="Cambria Math" w:hAnsi="Cambria Math" w:cs="Netflix Sans"/>
                <w:szCs w:val="24"/>
              </w:rPr>
              <m:t>1 + 0.25</m:t>
            </m:r>
          </m:e>
        </m:rad>
        <m:r>
          <w:rPr>
            <w:rFonts w:ascii="Cambria Math" w:eastAsiaTheme="minorEastAsia" w:hAnsi="Cambria Math" w:cs="Netflix Sans"/>
            <w:szCs w:val="24"/>
          </w:rPr>
          <m:t>=1.12</m:t>
        </m:r>
      </m:oMath>
      <w:r w:rsidRPr="002F5526">
        <w:rPr>
          <w:rFonts w:ascii="Netflix Sans" w:eastAsiaTheme="minorEastAsia" w:hAnsi="Netflix Sans" w:cs="Netflix Sans"/>
          <w:szCs w:val="24"/>
        </w:rPr>
        <w:t xml:space="preserve"> </w:t>
      </w:r>
    </w:p>
    <w:p w14:paraId="5A375004" w14:textId="25302EA8" w:rsidR="00833FE3" w:rsidRPr="002F5526" w:rsidRDefault="00833FE3" w:rsidP="002F5526">
      <w:pPr>
        <w:pStyle w:val="ListParagraph"/>
        <w:numPr>
          <w:ilvl w:val="0"/>
          <w:numId w:val="11"/>
        </w:numPr>
        <w:tabs>
          <w:tab w:val="left" w:pos="3398"/>
        </w:tabs>
        <w:jc w:val="both"/>
        <w:rPr>
          <w:rFonts w:ascii="Netflix Sans" w:eastAsiaTheme="minorEastAsia" w:hAnsi="Netflix Sans" w:cs="Netflix Sans"/>
          <w:szCs w:val="24"/>
        </w:rPr>
      </w:pPr>
      <m:oMath>
        <m:r>
          <w:rPr>
            <w:rFonts w:ascii="Cambria Math" w:hAnsi="Cambria Math" w:cs="Netflix Sans"/>
            <w:szCs w:val="24"/>
          </w:rPr>
          <m:t>d</m:t>
        </m:r>
        <m:d>
          <m:dPr>
            <m:ctrlPr>
              <w:rPr>
                <w:rFonts w:ascii="Cambria Math" w:hAnsi="Cambria Math" w:cs="Netflix Sans"/>
                <w:i/>
                <w:szCs w:val="24"/>
              </w:rPr>
            </m:ctrlPr>
          </m:dPr>
          <m:e>
            <m:r>
              <w:rPr>
                <w:rFonts w:ascii="Cambria Math" w:hAnsi="Cambria Math" w:cs="Netflix Sans"/>
                <w:szCs w:val="24"/>
              </w:rPr>
              <m:t>P2, P3</m:t>
            </m:r>
          </m:e>
        </m:d>
        <m:r>
          <w:rPr>
            <w:rFonts w:ascii="Cambria Math" w:hAnsi="Cambria Math" w:cs="Netflix Sans"/>
            <w:szCs w:val="24"/>
          </w:rPr>
          <m:t>=</m:t>
        </m:r>
        <m:rad>
          <m:radPr>
            <m:degHide m:val="1"/>
            <m:ctrlPr>
              <w:rPr>
                <w:rFonts w:ascii="Cambria Math" w:hAnsi="Cambria Math" w:cs="Netflix Sans"/>
                <w:szCs w:val="24"/>
              </w:rPr>
            </m:ctrlPr>
          </m:radPr>
          <m:deg>
            <m:ctrlPr>
              <w:rPr>
                <w:rFonts w:ascii="Cambria Math" w:hAnsi="Cambria Math" w:cs="Netflix Sans"/>
                <w:i/>
                <w:szCs w:val="24"/>
              </w:rPr>
            </m:ctrlPr>
          </m:deg>
          <m:e>
            <m:sSup>
              <m:sSupPr>
                <m:ctrlPr>
                  <w:rPr>
                    <w:rFonts w:ascii="Cambria Math" w:hAnsi="Cambria Math" w:cs="Netflix Sans"/>
                    <w:i/>
                    <w:szCs w:val="24"/>
                  </w:rPr>
                </m:ctrlPr>
              </m:sSupPr>
              <m:e>
                <m:d>
                  <m:dPr>
                    <m:ctrlPr>
                      <w:rPr>
                        <w:rFonts w:ascii="Cambria Math" w:hAnsi="Cambria Math" w:cs="Netflix Sans"/>
                        <w:i/>
                        <w:szCs w:val="24"/>
                      </w:rPr>
                    </m:ctrlPr>
                  </m:dPr>
                  <m:e>
                    <m:r>
                      <w:rPr>
                        <w:rFonts w:ascii="Cambria Math" w:hAnsi="Cambria Math" w:cs="Netflix Sans"/>
                        <w:szCs w:val="24"/>
                      </w:rPr>
                      <m:t>1.5-1</m:t>
                    </m:r>
                  </m:e>
                </m:d>
              </m:e>
              <m:sup>
                <m:r>
                  <w:rPr>
                    <w:rFonts w:ascii="Cambria Math" w:hAnsi="Cambria Math" w:cs="Netflix Sans"/>
                    <w:szCs w:val="24"/>
                  </w:rPr>
                  <m:t>2</m:t>
                </m:r>
              </m:sup>
            </m:sSup>
            <m:r>
              <w:rPr>
                <w:rFonts w:ascii="Cambria Math" w:hAnsi="Cambria Math" w:cs="Netflix Sans"/>
                <w:szCs w:val="24"/>
              </w:rPr>
              <m:t>+</m:t>
            </m:r>
            <m:sSup>
              <m:sSupPr>
                <m:ctrlPr>
                  <w:rPr>
                    <w:rFonts w:ascii="Cambria Math" w:hAnsi="Cambria Math" w:cs="Netflix Sans"/>
                    <w:i/>
                    <w:szCs w:val="24"/>
                  </w:rPr>
                </m:ctrlPr>
              </m:sSupPr>
              <m:e>
                <m:d>
                  <m:dPr>
                    <m:ctrlPr>
                      <w:rPr>
                        <w:rFonts w:ascii="Cambria Math" w:hAnsi="Cambria Math" w:cs="Netflix Sans"/>
                        <w:i/>
                        <w:szCs w:val="24"/>
                      </w:rPr>
                    </m:ctrlPr>
                  </m:dPr>
                  <m:e>
                    <m:r>
                      <w:rPr>
                        <w:rFonts w:ascii="Cambria Math" w:hAnsi="Cambria Math" w:cs="Netflix Sans"/>
                        <w:szCs w:val="24"/>
                      </w:rPr>
                      <m:t>1.5-0.5</m:t>
                    </m:r>
                  </m:e>
                </m:d>
              </m:e>
              <m:sup>
                <m:r>
                  <w:rPr>
                    <w:rFonts w:ascii="Cambria Math" w:hAnsi="Cambria Math" w:cs="Netflix Sans"/>
                    <w:szCs w:val="24"/>
                  </w:rPr>
                  <m:t>2</m:t>
                </m:r>
              </m:sup>
            </m:sSup>
          </m:e>
        </m:rad>
        <m:r>
          <w:rPr>
            <w:rFonts w:ascii="Cambria Math" w:hAnsi="Cambria Math" w:cs="Netflix Sans"/>
            <w:szCs w:val="24"/>
          </w:rPr>
          <m:t>=</m:t>
        </m:r>
        <m:rad>
          <m:radPr>
            <m:degHide m:val="1"/>
            <m:ctrlPr>
              <w:rPr>
                <w:rFonts w:ascii="Cambria Math" w:hAnsi="Cambria Math" w:cs="Netflix Sans"/>
                <w:szCs w:val="24"/>
              </w:rPr>
            </m:ctrlPr>
          </m:radPr>
          <m:deg>
            <m:ctrlPr>
              <w:rPr>
                <w:rFonts w:ascii="Cambria Math" w:hAnsi="Cambria Math" w:cs="Netflix Sans"/>
                <w:i/>
                <w:szCs w:val="24"/>
              </w:rPr>
            </m:ctrlPr>
          </m:deg>
          <m:e>
            <m:r>
              <w:rPr>
                <w:rFonts w:ascii="Cambria Math" w:hAnsi="Cambria Math" w:cs="Netflix Sans"/>
                <w:szCs w:val="24"/>
              </w:rPr>
              <m:t>0.25 + 1</m:t>
            </m:r>
          </m:e>
        </m:rad>
        <m:r>
          <w:rPr>
            <w:rFonts w:ascii="Cambria Math" w:eastAsiaTheme="minorEastAsia" w:hAnsi="Cambria Math" w:cs="Netflix Sans"/>
            <w:szCs w:val="24"/>
          </w:rPr>
          <m:t>=1.12</m:t>
        </m:r>
      </m:oMath>
      <w:r w:rsidRPr="002F5526">
        <w:rPr>
          <w:rFonts w:ascii="Netflix Sans" w:eastAsiaTheme="minorEastAsia" w:hAnsi="Netflix Sans" w:cs="Netflix Sans"/>
          <w:szCs w:val="24"/>
        </w:rPr>
        <w:t xml:space="preserve"> </w:t>
      </w:r>
    </w:p>
    <w:p w14:paraId="26580F70" w14:textId="5B698896" w:rsidR="00833FE3" w:rsidRDefault="00833FE3" w:rsidP="002F5526">
      <w:pPr>
        <w:pStyle w:val="ListParagraph"/>
        <w:numPr>
          <w:ilvl w:val="0"/>
          <w:numId w:val="11"/>
        </w:numPr>
        <w:tabs>
          <w:tab w:val="left" w:pos="3398"/>
        </w:tabs>
        <w:jc w:val="both"/>
        <w:rPr>
          <w:rFonts w:ascii="Netflix Sans" w:eastAsiaTheme="minorEastAsia" w:hAnsi="Netflix Sans" w:cs="Netflix Sans"/>
          <w:szCs w:val="24"/>
        </w:rPr>
      </w:pPr>
      <m:oMath>
        <m:r>
          <w:rPr>
            <w:rFonts w:ascii="Cambria Math" w:hAnsi="Cambria Math" w:cs="Netflix Sans"/>
            <w:szCs w:val="24"/>
          </w:rPr>
          <m:t>d</m:t>
        </m:r>
        <m:d>
          <m:dPr>
            <m:ctrlPr>
              <w:rPr>
                <w:rFonts w:ascii="Cambria Math" w:hAnsi="Cambria Math" w:cs="Netflix Sans"/>
                <w:i/>
                <w:szCs w:val="24"/>
              </w:rPr>
            </m:ctrlPr>
          </m:dPr>
          <m:e>
            <m:r>
              <w:rPr>
                <w:rFonts w:ascii="Cambria Math" w:hAnsi="Cambria Math" w:cs="Netflix Sans"/>
                <w:szCs w:val="24"/>
              </w:rPr>
              <m:t>P4, P9</m:t>
            </m:r>
          </m:e>
        </m:d>
        <m:r>
          <w:rPr>
            <w:rFonts w:ascii="Cambria Math" w:hAnsi="Cambria Math" w:cs="Netflix Sans"/>
            <w:szCs w:val="24"/>
          </w:rPr>
          <m:t>=</m:t>
        </m:r>
        <m:rad>
          <m:radPr>
            <m:degHide m:val="1"/>
            <m:ctrlPr>
              <w:rPr>
                <w:rFonts w:ascii="Cambria Math" w:hAnsi="Cambria Math" w:cs="Netflix Sans"/>
                <w:szCs w:val="24"/>
              </w:rPr>
            </m:ctrlPr>
          </m:radPr>
          <m:deg>
            <m:ctrlPr>
              <w:rPr>
                <w:rFonts w:ascii="Cambria Math" w:hAnsi="Cambria Math" w:cs="Netflix Sans"/>
                <w:i/>
                <w:szCs w:val="24"/>
              </w:rPr>
            </m:ctrlPr>
          </m:deg>
          <m:e>
            <m:sSup>
              <m:sSupPr>
                <m:ctrlPr>
                  <w:rPr>
                    <w:rFonts w:ascii="Cambria Math" w:hAnsi="Cambria Math" w:cs="Netflix Sans"/>
                    <w:i/>
                    <w:szCs w:val="24"/>
                  </w:rPr>
                </m:ctrlPr>
              </m:sSupPr>
              <m:e>
                <m:d>
                  <m:dPr>
                    <m:ctrlPr>
                      <w:rPr>
                        <w:rFonts w:ascii="Cambria Math" w:hAnsi="Cambria Math" w:cs="Netflix Sans"/>
                        <w:i/>
                        <w:szCs w:val="24"/>
                      </w:rPr>
                    </m:ctrlPr>
                  </m:dPr>
                  <m:e>
                    <m:r>
                      <w:rPr>
                        <w:rFonts w:ascii="Cambria Math" w:hAnsi="Cambria Math" w:cs="Netflix Sans"/>
                        <w:szCs w:val="24"/>
                      </w:rPr>
                      <m:t>2-1</m:t>
                    </m:r>
                  </m:e>
                </m:d>
              </m:e>
              <m:sup>
                <m:r>
                  <w:rPr>
                    <w:rFonts w:ascii="Cambria Math" w:hAnsi="Cambria Math" w:cs="Netflix Sans"/>
                    <w:szCs w:val="24"/>
                  </w:rPr>
                  <m:t>2</m:t>
                </m:r>
              </m:sup>
            </m:sSup>
            <m:r>
              <w:rPr>
                <w:rFonts w:ascii="Cambria Math" w:hAnsi="Cambria Math" w:cs="Netflix Sans"/>
                <w:szCs w:val="24"/>
              </w:rPr>
              <m:t>+</m:t>
            </m:r>
            <m:sSup>
              <m:sSupPr>
                <m:ctrlPr>
                  <w:rPr>
                    <w:rFonts w:ascii="Cambria Math" w:hAnsi="Cambria Math" w:cs="Netflix Sans"/>
                    <w:i/>
                    <w:szCs w:val="24"/>
                  </w:rPr>
                </m:ctrlPr>
              </m:sSupPr>
              <m:e>
                <m:d>
                  <m:dPr>
                    <m:ctrlPr>
                      <w:rPr>
                        <w:rFonts w:ascii="Cambria Math" w:hAnsi="Cambria Math" w:cs="Netflix Sans"/>
                        <w:i/>
                        <w:szCs w:val="24"/>
                      </w:rPr>
                    </m:ctrlPr>
                  </m:dPr>
                  <m:e>
                    <m:r>
                      <w:rPr>
                        <w:rFonts w:ascii="Cambria Math" w:hAnsi="Cambria Math" w:cs="Netflix Sans"/>
                        <w:szCs w:val="24"/>
                      </w:rPr>
                      <m:t>4-2.5</m:t>
                    </m:r>
                  </m:e>
                </m:d>
              </m:e>
              <m:sup>
                <m:r>
                  <w:rPr>
                    <w:rFonts w:ascii="Cambria Math" w:hAnsi="Cambria Math" w:cs="Netflix Sans"/>
                    <w:szCs w:val="24"/>
                  </w:rPr>
                  <m:t>2</m:t>
                </m:r>
              </m:sup>
            </m:sSup>
          </m:e>
        </m:rad>
        <m:r>
          <w:rPr>
            <w:rFonts w:ascii="Cambria Math" w:hAnsi="Cambria Math" w:cs="Netflix Sans"/>
            <w:szCs w:val="24"/>
          </w:rPr>
          <m:t>=</m:t>
        </m:r>
        <m:rad>
          <m:radPr>
            <m:degHide m:val="1"/>
            <m:ctrlPr>
              <w:rPr>
                <w:rFonts w:ascii="Cambria Math" w:hAnsi="Cambria Math" w:cs="Netflix Sans"/>
                <w:szCs w:val="24"/>
              </w:rPr>
            </m:ctrlPr>
          </m:radPr>
          <m:deg>
            <m:ctrlPr>
              <w:rPr>
                <w:rFonts w:ascii="Cambria Math" w:hAnsi="Cambria Math" w:cs="Netflix Sans"/>
                <w:i/>
                <w:szCs w:val="24"/>
              </w:rPr>
            </m:ctrlPr>
          </m:deg>
          <m:e>
            <m:r>
              <w:rPr>
                <w:rFonts w:ascii="Cambria Math" w:hAnsi="Cambria Math" w:cs="Netflix Sans"/>
                <w:szCs w:val="24"/>
              </w:rPr>
              <m:t>1 + 2.25</m:t>
            </m:r>
          </m:e>
        </m:rad>
        <m:r>
          <w:rPr>
            <w:rFonts w:ascii="Cambria Math" w:eastAsiaTheme="minorEastAsia" w:hAnsi="Cambria Math" w:cs="Netflix Sans"/>
            <w:szCs w:val="24"/>
          </w:rPr>
          <m:t>=1.80</m:t>
        </m:r>
      </m:oMath>
      <w:r w:rsidRPr="002F5526">
        <w:rPr>
          <w:rFonts w:ascii="Netflix Sans" w:eastAsiaTheme="minorEastAsia" w:hAnsi="Netflix Sans" w:cs="Netflix Sans"/>
          <w:szCs w:val="24"/>
        </w:rPr>
        <w:t xml:space="preserve"> </w:t>
      </w:r>
    </w:p>
    <w:tbl>
      <w:tblPr>
        <w:tblStyle w:val="TableGrid"/>
        <w:tblW w:w="0" w:type="auto"/>
        <w:tblLook w:val="04A0" w:firstRow="1" w:lastRow="0" w:firstColumn="1" w:lastColumn="0" w:noHBand="0" w:noVBand="1"/>
      </w:tblPr>
      <w:tblGrid>
        <w:gridCol w:w="5228"/>
        <w:gridCol w:w="5228"/>
      </w:tblGrid>
      <w:tr w:rsidR="005C7B28" w14:paraId="317E91BE" w14:textId="77777777" w:rsidTr="005C7B28">
        <w:tc>
          <w:tcPr>
            <w:tcW w:w="5228" w:type="dxa"/>
          </w:tcPr>
          <w:p w14:paraId="33E48098" w14:textId="0D3C1453" w:rsidR="005C7B28" w:rsidRPr="005C7B28" w:rsidRDefault="005C7B28" w:rsidP="005C7B28">
            <w:pPr>
              <w:tabs>
                <w:tab w:val="left" w:pos="3398"/>
              </w:tabs>
              <w:jc w:val="center"/>
              <w:rPr>
                <w:rFonts w:ascii="Netflix Sans" w:eastAsiaTheme="minorEastAsia" w:hAnsi="Netflix Sans" w:cs="Netflix Sans"/>
                <w:b/>
                <w:bCs/>
                <w:szCs w:val="24"/>
              </w:rPr>
            </w:pPr>
            <w:r w:rsidRPr="005C7B28">
              <w:rPr>
                <w:b/>
                <w:bCs/>
              </w:rPr>
              <w:t>Pair</w:t>
            </w:r>
          </w:p>
        </w:tc>
        <w:tc>
          <w:tcPr>
            <w:tcW w:w="5228" w:type="dxa"/>
          </w:tcPr>
          <w:p w14:paraId="60261EF5" w14:textId="54E45CC3" w:rsidR="005C7B28" w:rsidRPr="005C7B28" w:rsidRDefault="005C7B28" w:rsidP="005C7B28">
            <w:pPr>
              <w:tabs>
                <w:tab w:val="left" w:pos="3398"/>
              </w:tabs>
              <w:jc w:val="center"/>
              <w:rPr>
                <w:rFonts w:ascii="Netflix Sans" w:eastAsiaTheme="minorEastAsia" w:hAnsi="Netflix Sans" w:cs="Netflix Sans"/>
                <w:b/>
                <w:bCs/>
                <w:szCs w:val="24"/>
              </w:rPr>
            </w:pPr>
            <w:r w:rsidRPr="005C7B28">
              <w:rPr>
                <w:b/>
                <w:bCs/>
              </w:rPr>
              <w:t>Distance</w:t>
            </w:r>
          </w:p>
        </w:tc>
      </w:tr>
      <w:tr w:rsidR="005C7B28" w14:paraId="4E8AC69D" w14:textId="77777777" w:rsidTr="005C7B28">
        <w:tc>
          <w:tcPr>
            <w:tcW w:w="5228" w:type="dxa"/>
          </w:tcPr>
          <w:p w14:paraId="5FA9FFB6" w14:textId="57C78FE9" w:rsidR="005C7B28" w:rsidRDefault="005C7B28" w:rsidP="005C7B28">
            <w:pPr>
              <w:tabs>
                <w:tab w:val="left" w:pos="3398"/>
              </w:tabs>
              <w:jc w:val="center"/>
              <w:rPr>
                <w:rFonts w:ascii="Netflix Sans" w:eastAsiaTheme="minorEastAsia" w:hAnsi="Netflix Sans" w:cs="Netflix Sans"/>
                <w:szCs w:val="24"/>
              </w:rPr>
            </w:pPr>
            <w:r w:rsidRPr="004279A6">
              <w:t>P1-P2</w:t>
            </w:r>
          </w:p>
        </w:tc>
        <w:tc>
          <w:tcPr>
            <w:tcW w:w="5228" w:type="dxa"/>
          </w:tcPr>
          <w:p w14:paraId="17C3D338" w14:textId="1DE8CD24" w:rsidR="005C7B28" w:rsidRDefault="005C7B28" w:rsidP="005C7B28">
            <w:pPr>
              <w:tabs>
                <w:tab w:val="left" w:pos="3398"/>
              </w:tabs>
              <w:jc w:val="center"/>
              <w:rPr>
                <w:rFonts w:ascii="Netflix Sans" w:eastAsiaTheme="minorEastAsia" w:hAnsi="Netflix Sans" w:cs="Netflix Sans"/>
                <w:szCs w:val="24"/>
              </w:rPr>
            </w:pPr>
            <w:r w:rsidRPr="004279A6">
              <w:t>1.12</w:t>
            </w:r>
          </w:p>
        </w:tc>
      </w:tr>
      <w:tr w:rsidR="005C7B28" w14:paraId="6B8F9D36" w14:textId="77777777" w:rsidTr="005C7B28">
        <w:tc>
          <w:tcPr>
            <w:tcW w:w="5228" w:type="dxa"/>
          </w:tcPr>
          <w:p w14:paraId="57ED4449" w14:textId="07129C59" w:rsidR="005C7B28" w:rsidRDefault="005C7B28" w:rsidP="005C7B28">
            <w:pPr>
              <w:tabs>
                <w:tab w:val="left" w:pos="3398"/>
              </w:tabs>
              <w:jc w:val="center"/>
              <w:rPr>
                <w:rFonts w:ascii="Netflix Sans" w:eastAsiaTheme="minorEastAsia" w:hAnsi="Netflix Sans" w:cs="Netflix Sans"/>
                <w:szCs w:val="24"/>
              </w:rPr>
            </w:pPr>
            <w:r w:rsidRPr="004279A6">
              <w:t>P1-P3</w:t>
            </w:r>
          </w:p>
        </w:tc>
        <w:tc>
          <w:tcPr>
            <w:tcW w:w="5228" w:type="dxa"/>
          </w:tcPr>
          <w:p w14:paraId="4461809B" w14:textId="7004B3A2" w:rsidR="005C7B28" w:rsidRDefault="005C7B28" w:rsidP="005C7B28">
            <w:pPr>
              <w:tabs>
                <w:tab w:val="left" w:pos="3398"/>
              </w:tabs>
              <w:jc w:val="center"/>
              <w:rPr>
                <w:rFonts w:ascii="Netflix Sans" w:eastAsiaTheme="minorEastAsia" w:hAnsi="Netflix Sans" w:cs="Netflix Sans"/>
                <w:szCs w:val="24"/>
              </w:rPr>
            </w:pPr>
            <w:r w:rsidRPr="004279A6">
              <w:t>1.80</w:t>
            </w:r>
          </w:p>
        </w:tc>
      </w:tr>
      <w:tr w:rsidR="005C7B28" w14:paraId="3CE629D7" w14:textId="77777777" w:rsidTr="005C7B28">
        <w:tc>
          <w:tcPr>
            <w:tcW w:w="5228" w:type="dxa"/>
          </w:tcPr>
          <w:p w14:paraId="2400193F" w14:textId="7F6C3B9E" w:rsidR="005C7B28" w:rsidRDefault="005C7B28" w:rsidP="005C7B28">
            <w:pPr>
              <w:tabs>
                <w:tab w:val="left" w:pos="3398"/>
              </w:tabs>
              <w:jc w:val="center"/>
              <w:rPr>
                <w:rFonts w:ascii="Netflix Sans" w:eastAsiaTheme="minorEastAsia" w:hAnsi="Netflix Sans" w:cs="Netflix Sans"/>
                <w:szCs w:val="24"/>
              </w:rPr>
            </w:pPr>
            <w:r w:rsidRPr="004279A6">
              <w:t>P1-P4</w:t>
            </w:r>
          </w:p>
        </w:tc>
        <w:tc>
          <w:tcPr>
            <w:tcW w:w="5228" w:type="dxa"/>
          </w:tcPr>
          <w:p w14:paraId="32D55337" w14:textId="763820A5" w:rsidR="005C7B28" w:rsidRDefault="005C7B28" w:rsidP="005C7B28">
            <w:pPr>
              <w:tabs>
                <w:tab w:val="left" w:pos="3398"/>
              </w:tabs>
              <w:jc w:val="center"/>
              <w:rPr>
                <w:rFonts w:ascii="Netflix Sans" w:eastAsiaTheme="minorEastAsia" w:hAnsi="Netflix Sans" w:cs="Netflix Sans"/>
                <w:szCs w:val="24"/>
              </w:rPr>
            </w:pPr>
            <w:r w:rsidRPr="004279A6">
              <w:t>2.69</w:t>
            </w:r>
          </w:p>
        </w:tc>
      </w:tr>
      <w:tr w:rsidR="005C7B28" w14:paraId="1297F63E" w14:textId="77777777" w:rsidTr="005C7B28">
        <w:tc>
          <w:tcPr>
            <w:tcW w:w="5228" w:type="dxa"/>
          </w:tcPr>
          <w:p w14:paraId="7CE2A3E9" w14:textId="62494AB5" w:rsidR="005C7B28" w:rsidRDefault="005C7B28" w:rsidP="005C7B28">
            <w:pPr>
              <w:tabs>
                <w:tab w:val="left" w:pos="3398"/>
              </w:tabs>
              <w:jc w:val="center"/>
              <w:rPr>
                <w:rFonts w:ascii="Netflix Sans" w:eastAsiaTheme="minorEastAsia" w:hAnsi="Netflix Sans" w:cs="Netflix Sans"/>
                <w:szCs w:val="24"/>
              </w:rPr>
            </w:pPr>
            <w:r w:rsidRPr="004279A6">
              <w:t>P1-P5</w:t>
            </w:r>
          </w:p>
        </w:tc>
        <w:tc>
          <w:tcPr>
            <w:tcW w:w="5228" w:type="dxa"/>
          </w:tcPr>
          <w:p w14:paraId="1DB70DC5" w14:textId="30C3E9D5" w:rsidR="005C7B28" w:rsidRDefault="005C7B28" w:rsidP="005C7B28">
            <w:pPr>
              <w:tabs>
                <w:tab w:val="left" w:pos="3398"/>
              </w:tabs>
              <w:jc w:val="center"/>
              <w:rPr>
                <w:rFonts w:ascii="Netflix Sans" w:eastAsiaTheme="minorEastAsia" w:hAnsi="Netflix Sans" w:cs="Netflix Sans"/>
                <w:szCs w:val="24"/>
              </w:rPr>
            </w:pPr>
            <w:r w:rsidRPr="004279A6">
              <w:t>3.00</w:t>
            </w:r>
          </w:p>
        </w:tc>
      </w:tr>
      <w:tr w:rsidR="005C7B28" w14:paraId="16524582" w14:textId="77777777" w:rsidTr="005C7B28">
        <w:tc>
          <w:tcPr>
            <w:tcW w:w="5228" w:type="dxa"/>
          </w:tcPr>
          <w:p w14:paraId="55EC2EF9" w14:textId="66EE4F51" w:rsidR="005C7B28" w:rsidRDefault="005C7B28" w:rsidP="005C7B28">
            <w:pPr>
              <w:tabs>
                <w:tab w:val="left" w:pos="3398"/>
              </w:tabs>
              <w:jc w:val="center"/>
              <w:rPr>
                <w:rFonts w:ascii="Netflix Sans" w:eastAsiaTheme="minorEastAsia" w:hAnsi="Netflix Sans" w:cs="Netflix Sans"/>
                <w:szCs w:val="24"/>
              </w:rPr>
            </w:pPr>
            <w:r w:rsidRPr="004279A6">
              <w:t>P1-P6</w:t>
            </w:r>
          </w:p>
        </w:tc>
        <w:tc>
          <w:tcPr>
            <w:tcW w:w="5228" w:type="dxa"/>
          </w:tcPr>
          <w:p w14:paraId="60D2E970" w14:textId="5F65C671" w:rsidR="005C7B28" w:rsidRDefault="005C7B28" w:rsidP="005C7B28">
            <w:pPr>
              <w:tabs>
                <w:tab w:val="left" w:pos="3398"/>
              </w:tabs>
              <w:jc w:val="center"/>
              <w:rPr>
                <w:rFonts w:ascii="Netflix Sans" w:eastAsiaTheme="minorEastAsia" w:hAnsi="Netflix Sans" w:cs="Netflix Sans"/>
                <w:szCs w:val="24"/>
              </w:rPr>
            </w:pPr>
            <w:r w:rsidRPr="004279A6">
              <w:t>2.69</w:t>
            </w:r>
          </w:p>
        </w:tc>
      </w:tr>
      <w:tr w:rsidR="005C7B28" w14:paraId="6BB8713A" w14:textId="77777777" w:rsidTr="005C7B28">
        <w:tc>
          <w:tcPr>
            <w:tcW w:w="5228" w:type="dxa"/>
          </w:tcPr>
          <w:p w14:paraId="277880E5" w14:textId="5E7ACC18" w:rsidR="005C7B28" w:rsidRDefault="005C7B28" w:rsidP="005C7B28">
            <w:pPr>
              <w:tabs>
                <w:tab w:val="left" w:pos="3398"/>
              </w:tabs>
              <w:jc w:val="center"/>
              <w:rPr>
                <w:rFonts w:ascii="Netflix Sans" w:eastAsiaTheme="minorEastAsia" w:hAnsi="Netflix Sans" w:cs="Netflix Sans"/>
                <w:szCs w:val="24"/>
              </w:rPr>
            </w:pPr>
            <w:r w:rsidRPr="004279A6">
              <w:t>P1-P7</w:t>
            </w:r>
          </w:p>
        </w:tc>
        <w:tc>
          <w:tcPr>
            <w:tcW w:w="5228" w:type="dxa"/>
          </w:tcPr>
          <w:p w14:paraId="54F59094" w14:textId="27F495E7" w:rsidR="005C7B28" w:rsidRDefault="005C7B28" w:rsidP="005C7B28">
            <w:pPr>
              <w:tabs>
                <w:tab w:val="left" w:pos="3398"/>
              </w:tabs>
              <w:jc w:val="center"/>
              <w:rPr>
                <w:rFonts w:ascii="Netflix Sans" w:eastAsiaTheme="minorEastAsia" w:hAnsi="Netflix Sans" w:cs="Netflix Sans"/>
                <w:szCs w:val="24"/>
              </w:rPr>
            </w:pPr>
            <w:r w:rsidRPr="004279A6">
              <w:t>1.80</w:t>
            </w:r>
          </w:p>
        </w:tc>
      </w:tr>
      <w:tr w:rsidR="005C7B28" w14:paraId="1BE3B723" w14:textId="77777777" w:rsidTr="005C7B28">
        <w:tc>
          <w:tcPr>
            <w:tcW w:w="5228" w:type="dxa"/>
          </w:tcPr>
          <w:p w14:paraId="34FCECAC" w14:textId="6D2788F2" w:rsidR="005C7B28" w:rsidRDefault="005C7B28" w:rsidP="005C7B28">
            <w:pPr>
              <w:tabs>
                <w:tab w:val="left" w:pos="3398"/>
              </w:tabs>
              <w:jc w:val="center"/>
              <w:rPr>
                <w:rFonts w:ascii="Netflix Sans" w:eastAsiaTheme="minorEastAsia" w:hAnsi="Netflix Sans" w:cs="Netflix Sans"/>
                <w:szCs w:val="24"/>
              </w:rPr>
            </w:pPr>
            <w:r w:rsidRPr="004279A6">
              <w:t>P1-P8</w:t>
            </w:r>
          </w:p>
        </w:tc>
        <w:tc>
          <w:tcPr>
            <w:tcW w:w="5228" w:type="dxa"/>
          </w:tcPr>
          <w:p w14:paraId="661056ED" w14:textId="20BD9770" w:rsidR="005C7B28" w:rsidRDefault="005C7B28" w:rsidP="005C7B28">
            <w:pPr>
              <w:tabs>
                <w:tab w:val="left" w:pos="3398"/>
              </w:tabs>
              <w:jc w:val="center"/>
              <w:rPr>
                <w:rFonts w:ascii="Netflix Sans" w:eastAsiaTheme="minorEastAsia" w:hAnsi="Netflix Sans" w:cs="Netflix Sans"/>
                <w:szCs w:val="24"/>
              </w:rPr>
            </w:pPr>
            <w:r w:rsidRPr="004279A6">
              <w:t>1.12</w:t>
            </w:r>
          </w:p>
        </w:tc>
      </w:tr>
      <w:tr w:rsidR="005C7B28" w14:paraId="717F383B" w14:textId="77777777" w:rsidTr="005C7B28">
        <w:tc>
          <w:tcPr>
            <w:tcW w:w="5228" w:type="dxa"/>
          </w:tcPr>
          <w:p w14:paraId="6018A7AB" w14:textId="24677057" w:rsidR="005C7B28" w:rsidRDefault="005C7B28" w:rsidP="005C7B28">
            <w:pPr>
              <w:tabs>
                <w:tab w:val="left" w:pos="3398"/>
              </w:tabs>
              <w:jc w:val="center"/>
              <w:rPr>
                <w:rFonts w:ascii="Netflix Sans" w:eastAsiaTheme="minorEastAsia" w:hAnsi="Netflix Sans" w:cs="Netflix Sans"/>
                <w:szCs w:val="24"/>
              </w:rPr>
            </w:pPr>
            <w:r w:rsidRPr="004279A6">
              <w:t>P1-P9</w:t>
            </w:r>
          </w:p>
        </w:tc>
        <w:tc>
          <w:tcPr>
            <w:tcW w:w="5228" w:type="dxa"/>
          </w:tcPr>
          <w:p w14:paraId="2CE53DC3" w14:textId="2F4D8C7A" w:rsidR="005C7B28" w:rsidRDefault="005C7B28" w:rsidP="005C7B28">
            <w:pPr>
              <w:tabs>
                <w:tab w:val="left" w:pos="3398"/>
              </w:tabs>
              <w:jc w:val="center"/>
              <w:rPr>
                <w:rFonts w:ascii="Netflix Sans" w:eastAsiaTheme="minorEastAsia" w:hAnsi="Netflix Sans" w:cs="Netflix Sans"/>
                <w:szCs w:val="24"/>
              </w:rPr>
            </w:pPr>
            <w:r w:rsidRPr="004279A6">
              <w:t>4.47</w:t>
            </w:r>
          </w:p>
        </w:tc>
      </w:tr>
      <w:tr w:rsidR="005C7B28" w14:paraId="0A58389C" w14:textId="77777777" w:rsidTr="005C7B28">
        <w:tc>
          <w:tcPr>
            <w:tcW w:w="5228" w:type="dxa"/>
          </w:tcPr>
          <w:p w14:paraId="45272AFC" w14:textId="4D12FA1D" w:rsidR="005C7B28" w:rsidRDefault="005C7B28" w:rsidP="005C7B28">
            <w:pPr>
              <w:tabs>
                <w:tab w:val="left" w:pos="3398"/>
              </w:tabs>
              <w:jc w:val="center"/>
              <w:rPr>
                <w:rFonts w:ascii="Netflix Sans" w:eastAsiaTheme="minorEastAsia" w:hAnsi="Netflix Sans" w:cs="Netflix Sans"/>
                <w:szCs w:val="24"/>
              </w:rPr>
            </w:pPr>
            <w:r w:rsidRPr="004279A6">
              <w:t>P1-P10</w:t>
            </w:r>
          </w:p>
        </w:tc>
        <w:tc>
          <w:tcPr>
            <w:tcW w:w="5228" w:type="dxa"/>
          </w:tcPr>
          <w:p w14:paraId="0AA8D74C" w14:textId="6C12038C" w:rsidR="005C7B28" w:rsidRDefault="005C7B28" w:rsidP="005C7B28">
            <w:pPr>
              <w:tabs>
                <w:tab w:val="left" w:pos="3398"/>
              </w:tabs>
              <w:jc w:val="center"/>
              <w:rPr>
                <w:rFonts w:ascii="Netflix Sans" w:eastAsiaTheme="minorEastAsia" w:hAnsi="Netflix Sans" w:cs="Netflix Sans"/>
                <w:szCs w:val="24"/>
              </w:rPr>
            </w:pPr>
            <w:r w:rsidRPr="004279A6">
              <w:t>5.83</w:t>
            </w:r>
          </w:p>
        </w:tc>
      </w:tr>
      <w:tr w:rsidR="005C7B28" w14:paraId="708E0F4A" w14:textId="77777777" w:rsidTr="005C7B28">
        <w:tc>
          <w:tcPr>
            <w:tcW w:w="5228" w:type="dxa"/>
          </w:tcPr>
          <w:p w14:paraId="5ADEB0B3" w14:textId="0A1F09F9" w:rsidR="005C7B28" w:rsidRDefault="005C7B28" w:rsidP="005C7B28">
            <w:pPr>
              <w:tabs>
                <w:tab w:val="left" w:pos="3398"/>
              </w:tabs>
              <w:jc w:val="center"/>
              <w:rPr>
                <w:rFonts w:ascii="Netflix Sans" w:eastAsiaTheme="minorEastAsia" w:hAnsi="Netflix Sans" w:cs="Netflix Sans"/>
                <w:szCs w:val="24"/>
              </w:rPr>
            </w:pPr>
            <w:r w:rsidRPr="004279A6">
              <w:t>P1-P11</w:t>
            </w:r>
          </w:p>
        </w:tc>
        <w:tc>
          <w:tcPr>
            <w:tcW w:w="5228" w:type="dxa"/>
          </w:tcPr>
          <w:p w14:paraId="2C2DB539" w14:textId="63CE4F86" w:rsidR="005C7B28" w:rsidRDefault="005C7B28" w:rsidP="005C7B28">
            <w:pPr>
              <w:tabs>
                <w:tab w:val="left" w:pos="3398"/>
              </w:tabs>
              <w:jc w:val="center"/>
              <w:rPr>
                <w:rFonts w:ascii="Netflix Sans" w:eastAsiaTheme="minorEastAsia" w:hAnsi="Netflix Sans" w:cs="Netflix Sans"/>
                <w:szCs w:val="24"/>
              </w:rPr>
            </w:pPr>
            <w:r w:rsidRPr="004279A6">
              <w:t>2.24</w:t>
            </w:r>
          </w:p>
        </w:tc>
      </w:tr>
      <w:tr w:rsidR="005C7B28" w14:paraId="75BD504E" w14:textId="77777777" w:rsidTr="005C7B28">
        <w:tc>
          <w:tcPr>
            <w:tcW w:w="5228" w:type="dxa"/>
          </w:tcPr>
          <w:p w14:paraId="3A499D96" w14:textId="7CCDBF1D" w:rsidR="005C7B28" w:rsidRDefault="005C7B28" w:rsidP="005C7B28">
            <w:pPr>
              <w:tabs>
                <w:tab w:val="left" w:pos="3398"/>
              </w:tabs>
              <w:jc w:val="center"/>
              <w:rPr>
                <w:rFonts w:ascii="Netflix Sans" w:eastAsiaTheme="minorEastAsia" w:hAnsi="Netflix Sans" w:cs="Netflix Sans"/>
                <w:szCs w:val="24"/>
              </w:rPr>
            </w:pPr>
            <w:r w:rsidRPr="004279A6">
              <w:t>P1-P12</w:t>
            </w:r>
          </w:p>
        </w:tc>
        <w:tc>
          <w:tcPr>
            <w:tcW w:w="5228" w:type="dxa"/>
          </w:tcPr>
          <w:p w14:paraId="352F6187" w14:textId="7C29A9E7" w:rsidR="005C7B28" w:rsidRDefault="005C7B28" w:rsidP="005C7B28">
            <w:pPr>
              <w:tabs>
                <w:tab w:val="left" w:pos="3398"/>
              </w:tabs>
              <w:jc w:val="center"/>
              <w:rPr>
                <w:rFonts w:ascii="Netflix Sans" w:eastAsiaTheme="minorEastAsia" w:hAnsi="Netflix Sans" w:cs="Netflix Sans"/>
                <w:szCs w:val="24"/>
              </w:rPr>
            </w:pPr>
            <w:r w:rsidRPr="004279A6">
              <w:t>5.00</w:t>
            </w:r>
          </w:p>
        </w:tc>
      </w:tr>
      <w:tr w:rsidR="005C7B28" w14:paraId="5DB2BE95" w14:textId="77777777" w:rsidTr="005C7B28">
        <w:tc>
          <w:tcPr>
            <w:tcW w:w="5228" w:type="dxa"/>
          </w:tcPr>
          <w:p w14:paraId="76648D48" w14:textId="6567F22F" w:rsidR="005C7B28" w:rsidRDefault="005C7B28" w:rsidP="005C7B28">
            <w:pPr>
              <w:tabs>
                <w:tab w:val="left" w:pos="3398"/>
              </w:tabs>
              <w:jc w:val="center"/>
              <w:rPr>
                <w:rFonts w:ascii="Netflix Sans" w:eastAsiaTheme="minorEastAsia" w:hAnsi="Netflix Sans" w:cs="Netflix Sans"/>
                <w:szCs w:val="24"/>
              </w:rPr>
            </w:pPr>
            <w:r w:rsidRPr="004279A6">
              <w:t>P2-P3</w:t>
            </w:r>
          </w:p>
        </w:tc>
        <w:tc>
          <w:tcPr>
            <w:tcW w:w="5228" w:type="dxa"/>
          </w:tcPr>
          <w:p w14:paraId="0A8CFC2B" w14:textId="5FC2EB3C" w:rsidR="005C7B28" w:rsidRDefault="005C7B28" w:rsidP="005C7B28">
            <w:pPr>
              <w:tabs>
                <w:tab w:val="left" w:pos="3398"/>
              </w:tabs>
              <w:jc w:val="center"/>
              <w:rPr>
                <w:rFonts w:ascii="Netflix Sans" w:eastAsiaTheme="minorEastAsia" w:hAnsi="Netflix Sans" w:cs="Netflix Sans"/>
                <w:szCs w:val="24"/>
              </w:rPr>
            </w:pPr>
            <w:r w:rsidRPr="004279A6">
              <w:t>1.12</w:t>
            </w:r>
          </w:p>
        </w:tc>
      </w:tr>
      <w:tr w:rsidR="005C7B28" w14:paraId="0BEB159E" w14:textId="77777777" w:rsidTr="005C7B28">
        <w:tc>
          <w:tcPr>
            <w:tcW w:w="5228" w:type="dxa"/>
          </w:tcPr>
          <w:p w14:paraId="45828292" w14:textId="53C747CB" w:rsidR="005C7B28" w:rsidRDefault="005C7B28" w:rsidP="005C7B28">
            <w:pPr>
              <w:tabs>
                <w:tab w:val="left" w:pos="3398"/>
              </w:tabs>
              <w:jc w:val="center"/>
              <w:rPr>
                <w:rFonts w:ascii="Netflix Sans" w:eastAsiaTheme="minorEastAsia" w:hAnsi="Netflix Sans" w:cs="Netflix Sans"/>
                <w:szCs w:val="24"/>
              </w:rPr>
            </w:pPr>
            <w:r w:rsidRPr="004279A6">
              <w:t>P2-P4</w:t>
            </w:r>
          </w:p>
        </w:tc>
        <w:tc>
          <w:tcPr>
            <w:tcW w:w="5228" w:type="dxa"/>
          </w:tcPr>
          <w:p w14:paraId="3AD802AA" w14:textId="1F1A1F46" w:rsidR="005C7B28" w:rsidRDefault="005C7B28" w:rsidP="005C7B28">
            <w:pPr>
              <w:tabs>
                <w:tab w:val="left" w:pos="3398"/>
              </w:tabs>
              <w:jc w:val="center"/>
              <w:rPr>
                <w:rFonts w:ascii="Netflix Sans" w:eastAsiaTheme="minorEastAsia" w:hAnsi="Netflix Sans" w:cs="Netflix Sans"/>
                <w:szCs w:val="24"/>
              </w:rPr>
            </w:pPr>
            <w:r w:rsidRPr="004279A6">
              <w:t>2.06</w:t>
            </w:r>
          </w:p>
        </w:tc>
      </w:tr>
      <w:tr w:rsidR="005C7B28" w14:paraId="71758CA5" w14:textId="77777777" w:rsidTr="005C7B28">
        <w:tc>
          <w:tcPr>
            <w:tcW w:w="5228" w:type="dxa"/>
          </w:tcPr>
          <w:p w14:paraId="224672FB" w14:textId="482E82D1" w:rsidR="005C7B28" w:rsidRDefault="005C7B28" w:rsidP="005C7B28">
            <w:pPr>
              <w:tabs>
                <w:tab w:val="left" w:pos="3398"/>
              </w:tabs>
              <w:jc w:val="center"/>
              <w:rPr>
                <w:rFonts w:ascii="Netflix Sans" w:eastAsiaTheme="minorEastAsia" w:hAnsi="Netflix Sans" w:cs="Netflix Sans"/>
                <w:szCs w:val="24"/>
              </w:rPr>
            </w:pPr>
            <w:r w:rsidRPr="004279A6">
              <w:t>P2-P5</w:t>
            </w:r>
          </w:p>
        </w:tc>
        <w:tc>
          <w:tcPr>
            <w:tcW w:w="5228" w:type="dxa"/>
          </w:tcPr>
          <w:p w14:paraId="03B5D33D" w14:textId="3B5D6338" w:rsidR="005C7B28" w:rsidRDefault="005C7B28" w:rsidP="005C7B28">
            <w:pPr>
              <w:tabs>
                <w:tab w:val="left" w:pos="3398"/>
              </w:tabs>
              <w:jc w:val="center"/>
              <w:rPr>
                <w:rFonts w:ascii="Netflix Sans" w:eastAsiaTheme="minorEastAsia" w:hAnsi="Netflix Sans" w:cs="Netflix Sans"/>
                <w:szCs w:val="24"/>
              </w:rPr>
            </w:pPr>
            <w:r w:rsidRPr="004279A6">
              <w:t>2.55</w:t>
            </w:r>
          </w:p>
        </w:tc>
      </w:tr>
      <w:tr w:rsidR="005C7B28" w14:paraId="7EC72F47" w14:textId="77777777" w:rsidTr="005C7B28">
        <w:tc>
          <w:tcPr>
            <w:tcW w:w="5228" w:type="dxa"/>
          </w:tcPr>
          <w:p w14:paraId="5DCC6843" w14:textId="08B42647" w:rsidR="005C7B28" w:rsidRDefault="005C7B28" w:rsidP="005C7B28">
            <w:pPr>
              <w:tabs>
                <w:tab w:val="left" w:pos="3398"/>
              </w:tabs>
              <w:jc w:val="center"/>
              <w:rPr>
                <w:rFonts w:ascii="Netflix Sans" w:eastAsiaTheme="minorEastAsia" w:hAnsi="Netflix Sans" w:cs="Netflix Sans"/>
                <w:szCs w:val="24"/>
              </w:rPr>
            </w:pPr>
            <w:r w:rsidRPr="004279A6">
              <w:t>P2-P6</w:t>
            </w:r>
          </w:p>
        </w:tc>
        <w:tc>
          <w:tcPr>
            <w:tcW w:w="5228" w:type="dxa"/>
          </w:tcPr>
          <w:p w14:paraId="05C8ADFB" w14:textId="022D177C" w:rsidR="005C7B28" w:rsidRDefault="005C7B28" w:rsidP="005C7B28">
            <w:pPr>
              <w:tabs>
                <w:tab w:val="left" w:pos="3398"/>
              </w:tabs>
              <w:jc w:val="center"/>
              <w:rPr>
                <w:rFonts w:ascii="Netflix Sans" w:eastAsiaTheme="minorEastAsia" w:hAnsi="Netflix Sans" w:cs="Netflix Sans"/>
                <w:szCs w:val="24"/>
              </w:rPr>
            </w:pPr>
            <w:r w:rsidRPr="004279A6">
              <w:t>2.69</w:t>
            </w:r>
          </w:p>
        </w:tc>
      </w:tr>
      <w:tr w:rsidR="005C7B28" w14:paraId="54C462D1" w14:textId="77777777" w:rsidTr="005C7B28">
        <w:tc>
          <w:tcPr>
            <w:tcW w:w="5228" w:type="dxa"/>
          </w:tcPr>
          <w:p w14:paraId="1BB97AEB" w14:textId="16EAB189" w:rsidR="005C7B28" w:rsidRDefault="005C7B28" w:rsidP="005C7B28">
            <w:pPr>
              <w:tabs>
                <w:tab w:val="left" w:pos="3398"/>
              </w:tabs>
              <w:jc w:val="center"/>
              <w:rPr>
                <w:rFonts w:ascii="Netflix Sans" w:eastAsiaTheme="minorEastAsia" w:hAnsi="Netflix Sans" w:cs="Netflix Sans"/>
                <w:szCs w:val="24"/>
              </w:rPr>
            </w:pPr>
            <w:r w:rsidRPr="004279A6">
              <w:t>P2-P7</w:t>
            </w:r>
          </w:p>
        </w:tc>
        <w:tc>
          <w:tcPr>
            <w:tcW w:w="5228" w:type="dxa"/>
          </w:tcPr>
          <w:p w14:paraId="35AD4F35" w14:textId="44A9A52C" w:rsidR="005C7B28" w:rsidRDefault="005C7B28" w:rsidP="005C7B28">
            <w:pPr>
              <w:tabs>
                <w:tab w:val="left" w:pos="3398"/>
              </w:tabs>
              <w:jc w:val="center"/>
              <w:rPr>
                <w:rFonts w:ascii="Netflix Sans" w:eastAsiaTheme="minorEastAsia" w:hAnsi="Netflix Sans" w:cs="Netflix Sans"/>
                <w:szCs w:val="24"/>
              </w:rPr>
            </w:pPr>
            <w:r w:rsidRPr="004279A6">
              <w:t>2.50</w:t>
            </w:r>
          </w:p>
        </w:tc>
      </w:tr>
      <w:tr w:rsidR="005C7B28" w14:paraId="64DD91FF" w14:textId="77777777" w:rsidTr="005C7B28">
        <w:tc>
          <w:tcPr>
            <w:tcW w:w="5228" w:type="dxa"/>
          </w:tcPr>
          <w:p w14:paraId="55214DBA" w14:textId="3B324FA4" w:rsidR="005C7B28" w:rsidRDefault="005C7B28" w:rsidP="005C7B28">
            <w:pPr>
              <w:tabs>
                <w:tab w:val="left" w:pos="3398"/>
              </w:tabs>
              <w:jc w:val="center"/>
              <w:rPr>
                <w:rFonts w:ascii="Netflix Sans" w:eastAsiaTheme="minorEastAsia" w:hAnsi="Netflix Sans" w:cs="Netflix Sans"/>
                <w:szCs w:val="24"/>
              </w:rPr>
            </w:pPr>
            <w:r w:rsidRPr="004279A6">
              <w:t>P2-P8</w:t>
            </w:r>
          </w:p>
        </w:tc>
        <w:tc>
          <w:tcPr>
            <w:tcW w:w="5228" w:type="dxa"/>
          </w:tcPr>
          <w:p w14:paraId="79AFB5C7" w14:textId="14262B6F" w:rsidR="005C7B28" w:rsidRDefault="005C7B28" w:rsidP="005C7B28">
            <w:pPr>
              <w:tabs>
                <w:tab w:val="left" w:pos="3398"/>
              </w:tabs>
              <w:jc w:val="center"/>
              <w:rPr>
                <w:rFonts w:ascii="Netflix Sans" w:eastAsiaTheme="minorEastAsia" w:hAnsi="Netflix Sans" w:cs="Netflix Sans"/>
                <w:szCs w:val="24"/>
              </w:rPr>
            </w:pPr>
            <w:r w:rsidRPr="004279A6">
              <w:t>2.06</w:t>
            </w:r>
          </w:p>
        </w:tc>
      </w:tr>
      <w:tr w:rsidR="005C7B28" w14:paraId="3F2EF1AF" w14:textId="77777777" w:rsidTr="005C7B28">
        <w:tc>
          <w:tcPr>
            <w:tcW w:w="5228" w:type="dxa"/>
          </w:tcPr>
          <w:p w14:paraId="5A833AE7" w14:textId="175D0789" w:rsidR="005C7B28" w:rsidRDefault="005C7B28" w:rsidP="005C7B28">
            <w:pPr>
              <w:tabs>
                <w:tab w:val="left" w:pos="3398"/>
              </w:tabs>
              <w:jc w:val="center"/>
              <w:rPr>
                <w:rFonts w:ascii="Netflix Sans" w:eastAsiaTheme="minorEastAsia" w:hAnsi="Netflix Sans" w:cs="Netflix Sans"/>
                <w:szCs w:val="24"/>
              </w:rPr>
            </w:pPr>
            <w:r w:rsidRPr="004279A6">
              <w:t>P2-P9</w:t>
            </w:r>
          </w:p>
        </w:tc>
        <w:tc>
          <w:tcPr>
            <w:tcW w:w="5228" w:type="dxa"/>
          </w:tcPr>
          <w:p w14:paraId="777784CF" w14:textId="66F6CDD0" w:rsidR="005C7B28" w:rsidRDefault="005C7B28" w:rsidP="005C7B28">
            <w:pPr>
              <w:tabs>
                <w:tab w:val="left" w:pos="3398"/>
              </w:tabs>
              <w:jc w:val="center"/>
              <w:rPr>
                <w:rFonts w:ascii="Netflix Sans" w:eastAsiaTheme="minorEastAsia" w:hAnsi="Netflix Sans" w:cs="Netflix Sans"/>
                <w:szCs w:val="24"/>
              </w:rPr>
            </w:pPr>
            <w:r w:rsidRPr="004279A6">
              <w:t>3.81</w:t>
            </w:r>
          </w:p>
        </w:tc>
      </w:tr>
      <w:tr w:rsidR="005C7B28" w14:paraId="69F984DB" w14:textId="77777777" w:rsidTr="005C7B28">
        <w:tc>
          <w:tcPr>
            <w:tcW w:w="5228" w:type="dxa"/>
          </w:tcPr>
          <w:p w14:paraId="164998D8" w14:textId="25428380" w:rsidR="005C7B28" w:rsidRDefault="005C7B28" w:rsidP="005C7B28">
            <w:pPr>
              <w:tabs>
                <w:tab w:val="left" w:pos="3398"/>
              </w:tabs>
              <w:jc w:val="center"/>
              <w:rPr>
                <w:rFonts w:ascii="Netflix Sans" w:eastAsiaTheme="minorEastAsia" w:hAnsi="Netflix Sans" w:cs="Netflix Sans"/>
                <w:szCs w:val="24"/>
              </w:rPr>
            </w:pPr>
            <w:r w:rsidRPr="004279A6">
              <w:t>P2-P10</w:t>
            </w:r>
          </w:p>
        </w:tc>
        <w:tc>
          <w:tcPr>
            <w:tcW w:w="5228" w:type="dxa"/>
          </w:tcPr>
          <w:p w14:paraId="20795689" w14:textId="03BB7E4D" w:rsidR="005C7B28" w:rsidRDefault="005C7B28" w:rsidP="005C7B28">
            <w:pPr>
              <w:tabs>
                <w:tab w:val="left" w:pos="3398"/>
              </w:tabs>
              <w:jc w:val="center"/>
              <w:rPr>
                <w:rFonts w:ascii="Netflix Sans" w:eastAsiaTheme="minorEastAsia" w:hAnsi="Netflix Sans" w:cs="Netflix Sans"/>
                <w:szCs w:val="24"/>
              </w:rPr>
            </w:pPr>
            <w:r w:rsidRPr="004279A6">
              <w:t>5.15</w:t>
            </w:r>
          </w:p>
        </w:tc>
      </w:tr>
      <w:tr w:rsidR="005C7B28" w14:paraId="45BC18AF" w14:textId="77777777" w:rsidTr="005C7B28">
        <w:tc>
          <w:tcPr>
            <w:tcW w:w="5228" w:type="dxa"/>
          </w:tcPr>
          <w:p w14:paraId="7F67E69F" w14:textId="4AE8F74F" w:rsidR="005C7B28" w:rsidRDefault="005C7B28" w:rsidP="005C7B28">
            <w:pPr>
              <w:tabs>
                <w:tab w:val="left" w:pos="3398"/>
              </w:tabs>
              <w:jc w:val="center"/>
              <w:rPr>
                <w:rFonts w:ascii="Netflix Sans" w:eastAsiaTheme="minorEastAsia" w:hAnsi="Netflix Sans" w:cs="Netflix Sans"/>
                <w:szCs w:val="24"/>
              </w:rPr>
            </w:pPr>
            <w:r w:rsidRPr="004279A6">
              <w:t>P2-P11</w:t>
            </w:r>
          </w:p>
        </w:tc>
        <w:tc>
          <w:tcPr>
            <w:tcW w:w="5228" w:type="dxa"/>
          </w:tcPr>
          <w:p w14:paraId="50075E5E" w14:textId="66647966" w:rsidR="005C7B28" w:rsidRDefault="005C7B28" w:rsidP="005C7B28">
            <w:pPr>
              <w:tabs>
                <w:tab w:val="left" w:pos="3398"/>
              </w:tabs>
              <w:jc w:val="center"/>
              <w:rPr>
                <w:rFonts w:ascii="Netflix Sans" w:eastAsiaTheme="minorEastAsia" w:hAnsi="Netflix Sans" w:cs="Netflix Sans"/>
                <w:szCs w:val="24"/>
              </w:rPr>
            </w:pPr>
            <w:r w:rsidRPr="004279A6">
              <w:t>3.35</w:t>
            </w:r>
          </w:p>
        </w:tc>
      </w:tr>
      <w:tr w:rsidR="005C7B28" w14:paraId="61AB879D" w14:textId="77777777" w:rsidTr="005C7B28">
        <w:tc>
          <w:tcPr>
            <w:tcW w:w="5228" w:type="dxa"/>
          </w:tcPr>
          <w:p w14:paraId="7DD68FFA" w14:textId="379226E1" w:rsidR="005C7B28" w:rsidRDefault="005C7B28" w:rsidP="005C7B28">
            <w:pPr>
              <w:tabs>
                <w:tab w:val="left" w:pos="3398"/>
              </w:tabs>
              <w:jc w:val="center"/>
              <w:rPr>
                <w:rFonts w:ascii="Netflix Sans" w:eastAsiaTheme="minorEastAsia" w:hAnsi="Netflix Sans" w:cs="Netflix Sans"/>
                <w:szCs w:val="24"/>
              </w:rPr>
            </w:pPr>
            <w:r w:rsidRPr="004279A6">
              <w:t>P2-P12</w:t>
            </w:r>
          </w:p>
        </w:tc>
        <w:tc>
          <w:tcPr>
            <w:tcW w:w="5228" w:type="dxa"/>
          </w:tcPr>
          <w:p w14:paraId="2B5E7497" w14:textId="7CEA63FF" w:rsidR="005C7B28" w:rsidRDefault="005C7B28" w:rsidP="005C7B28">
            <w:pPr>
              <w:tabs>
                <w:tab w:val="left" w:pos="3398"/>
              </w:tabs>
              <w:jc w:val="center"/>
              <w:rPr>
                <w:rFonts w:ascii="Netflix Sans" w:eastAsiaTheme="minorEastAsia" w:hAnsi="Netflix Sans" w:cs="Netflix Sans"/>
                <w:szCs w:val="24"/>
              </w:rPr>
            </w:pPr>
            <w:r w:rsidRPr="004279A6">
              <w:t>4.03</w:t>
            </w:r>
          </w:p>
        </w:tc>
      </w:tr>
      <w:tr w:rsidR="005C7B28" w14:paraId="06DC18A3" w14:textId="77777777" w:rsidTr="005C7B28">
        <w:tc>
          <w:tcPr>
            <w:tcW w:w="5228" w:type="dxa"/>
          </w:tcPr>
          <w:p w14:paraId="0C0C6F38" w14:textId="470B1ACF" w:rsidR="005C7B28" w:rsidRDefault="005C7B28" w:rsidP="005C7B28">
            <w:pPr>
              <w:tabs>
                <w:tab w:val="left" w:pos="3398"/>
              </w:tabs>
              <w:jc w:val="center"/>
              <w:rPr>
                <w:rFonts w:ascii="Netflix Sans" w:eastAsiaTheme="minorEastAsia" w:hAnsi="Netflix Sans" w:cs="Netflix Sans"/>
                <w:szCs w:val="24"/>
              </w:rPr>
            </w:pPr>
            <w:r w:rsidRPr="004279A6">
              <w:t>P3-P4</w:t>
            </w:r>
          </w:p>
        </w:tc>
        <w:tc>
          <w:tcPr>
            <w:tcW w:w="5228" w:type="dxa"/>
          </w:tcPr>
          <w:p w14:paraId="5413637A" w14:textId="101043B4" w:rsidR="005C7B28" w:rsidRDefault="005C7B28" w:rsidP="005C7B28">
            <w:pPr>
              <w:tabs>
                <w:tab w:val="left" w:pos="3398"/>
              </w:tabs>
              <w:jc w:val="center"/>
              <w:rPr>
                <w:rFonts w:ascii="Netflix Sans" w:eastAsiaTheme="minorEastAsia" w:hAnsi="Netflix Sans" w:cs="Netflix Sans"/>
                <w:szCs w:val="24"/>
              </w:rPr>
            </w:pPr>
            <w:r w:rsidRPr="004279A6">
              <w:t>1.12</w:t>
            </w:r>
          </w:p>
        </w:tc>
      </w:tr>
      <w:tr w:rsidR="005C7B28" w14:paraId="53D51851" w14:textId="77777777" w:rsidTr="005C7B28">
        <w:tc>
          <w:tcPr>
            <w:tcW w:w="5228" w:type="dxa"/>
          </w:tcPr>
          <w:p w14:paraId="282B71F8" w14:textId="5B021553" w:rsidR="005C7B28" w:rsidRDefault="005C7B28" w:rsidP="005C7B28">
            <w:pPr>
              <w:tabs>
                <w:tab w:val="left" w:pos="3398"/>
              </w:tabs>
              <w:jc w:val="center"/>
              <w:rPr>
                <w:rFonts w:ascii="Netflix Sans" w:eastAsiaTheme="minorEastAsia" w:hAnsi="Netflix Sans" w:cs="Netflix Sans"/>
                <w:szCs w:val="24"/>
              </w:rPr>
            </w:pPr>
            <w:r w:rsidRPr="004279A6">
              <w:t>P3-P5</w:t>
            </w:r>
          </w:p>
        </w:tc>
        <w:tc>
          <w:tcPr>
            <w:tcW w:w="5228" w:type="dxa"/>
          </w:tcPr>
          <w:p w14:paraId="25C00D90" w14:textId="79F8EF2F" w:rsidR="005C7B28" w:rsidRDefault="005C7B28" w:rsidP="005C7B28">
            <w:pPr>
              <w:tabs>
                <w:tab w:val="left" w:pos="3398"/>
              </w:tabs>
              <w:jc w:val="center"/>
              <w:rPr>
                <w:rFonts w:ascii="Netflix Sans" w:eastAsiaTheme="minorEastAsia" w:hAnsi="Netflix Sans" w:cs="Netflix Sans"/>
                <w:szCs w:val="24"/>
              </w:rPr>
            </w:pPr>
            <w:r w:rsidRPr="004279A6">
              <w:t>1.80</w:t>
            </w:r>
          </w:p>
        </w:tc>
      </w:tr>
      <w:tr w:rsidR="005C7B28" w14:paraId="3813DFBD" w14:textId="77777777" w:rsidTr="005C7B28">
        <w:tc>
          <w:tcPr>
            <w:tcW w:w="5228" w:type="dxa"/>
          </w:tcPr>
          <w:p w14:paraId="4A3527BE" w14:textId="5DFCDCB4" w:rsidR="005C7B28" w:rsidRDefault="005C7B28" w:rsidP="005C7B28">
            <w:pPr>
              <w:tabs>
                <w:tab w:val="left" w:pos="3398"/>
              </w:tabs>
              <w:jc w:val="center"/>
              <w:rPr>
                <w:rFonts w:ascii="Netflix Sans" w:eastAsiaTheme="minorEastAsia" w:hAnsi="Netflix Sans" w:cs="Netflix Sans"/>
                <w:szCs w:val="24"/>
              </w:rPr>
            </w:pPr>
            <w:r w:rsidRPr="004279A6">
              <w:t>P3-P6</w:t>
            </w:r>
          </w:p>
        </w:tc>
        <w:tc>
          <w:tcPr>
            <w:tcW w:w="5228" w:type="dxa"/>
          </w:tcPr>
          <w:p w14:paraId="74428C78" w14:textId="48ABBE55" w:rsidR="005C7B28" w:rsidRDefault="005C7B28" w:rsidP="005C7B28">
            <w:pPr>
              <w:tabs>
                <w:tab w:val="left" w:pos="3398"/>
              </w:tabs>
              <w:jc w:val="center"/>
              <w:rPr>
                <w:rFonts w:ascii="Netflix Sans" w:eastAsiaTheme="minorEastAsia" w:hAnsi="Netflix Sans" w:cs="Netflix Sans"/>
                <w:szCs w:val="24"/>
              </w:rPr>
            </w:pPr>
            <w:r w:rsidRPr="004279A6">
              <w:t>2.50</w:t>
            </w:r>
          </w:p>
        </w:tc>
      </w:tr>
      <w:tr w:rsidR="005C7B28" w14:paraId="478ADB8B" w14:textId="77777777" w:rsidTr="005C7B28">
        <w:tc>
          <w:tcPr>
            <w:tcW w:w="5228" w:type="dxa"/>
          </w:tcPr>
          <w:p w14:paraId="298E27BE" w14:textId="7FB18DA7" w:rsidR="005C7B28" w:rsidRDefault="005C7B28" w:rsidP="005C7B28">
            <w:pPr>
              <w:tabs>
                <w:tab w:val="left" w:pos="3398"/>
              </w:tabs>
              <w:jc w:val="center"/>
              <w:rPr>
                <w:rFonts w:ascii="Netflix Sans" w:eastAsiaTheme="minorEastAsia" w:hAnsi="Netflix Sans" w:cs="Netflix Sans"/>
                <w:szCs w:val="24"/>
              </w:rPr>
            </w:pPr>
            <w:r w:rsidRPr="004279A6">
              <w:t>P3-P7</w:t>
            </w:r>
          </w:p>
        </w:tc>
        <w:tc>
          <w:tcPr>
            <w:tcW w:w="5228" w:type="dxa"/>
          </w:tcPr>
          <w:p w14:paraId="4D977C5D" w14:textId="59944A82" w:rsidR="005C7B28" w:rsidRDefault="005C7B28" w:rsidP="005C7B28">
            <w:pPr>
              <w:tabs>
                <w:tab w:val="left" w:pos="3398"/>
              </w:tabs>
              <w:jc w:val="center"/>
              <w:rPr>
                <w:rFonts w:ascii="Netflix Sans" w:eastAsiaTheme="minorEastAsia" w:hAnsi="Netflix Sans" w:cs="Netflix Sans"/>
                <w:szCs w:val="24"/>
              </w:rPr>
            </w:pPr>
            <w:r w:rsidRPr="004279A6">
              <w:t>3.00</w:t>
            </w:r>
          </w:p>
        </w:tc>
      </w:tr>
      <w:tr w:rsidR="005C7B28" w14:paraId="541D0198" w14:textId="77777777" w:rsidTr="005C7B28">
        <w:tc>
          <w:tcPr>
            <w:tcW w:w="5228" w:type="dxa"/>
          </w:tcPr>
          <w:p w14:paraId="6696480C" w14:textId="28FB4D65" w:rsidR="005C7B28" w:rsidRDefault="005C7B28" w:rsidP="005C7B28">
            <w:pPr>
              <w:tabs>
                <w:tab w:val="left" w:pos="3398"/>
              </w:tabs>
              <w:jc w:val="center"/>
              <w:rPr>
                <w:rFonts w:ascii="Netflix Sans" w:eastAsiaTheme="minorEastAsia" w:hAnsi="Netflix Sans" w:cs="Netflix Sans"/>
                <w:szCs w:val="24"/>
              </w:rPr>
            </w:pPr>
            <w:r w:rsidRPr="004279A6">
              <w:t>P3-P8</w:t>
            </w:r>
          </w:p>
        </w:tc>
        <w:tc>
          <w:tcPr>
            <w:tcW w:w="5228" w:type="dxa"/>
          </w:tcPr>
          <w:p w14:paraId="2E56D458" w14:textId="4BD4F24F" w:rsidR="005C7B28" w:rsidRDefault="005C7B28" w:rsidP="005C7B28">
            <w:pPr>
              <w:tabs>
                <w:tab w:val="left" w:pos="3398"/>
              </w:tabs>
              <w:jc w:val="center"/>
              <w:rPr>
                <w:rFonts w:ascii="Netflix Sans" w:eastAsiaTheme="minorEastAsia" w:hAnsi="Netflix Sans" w:cs="Netflix Sans"/>
                <w:szCs w:val="24"/>
              </w:rPr>
            </w:pPr>
            <w:r w:rsidRPr="004279A6">
              <w:t>2.92</w:t>
            </w:r>
          </w:p>
        </w:tc>
      </w:tr>
      <w:tr w:rsidR="005C7B28" w14:paraId="03BEEE13" w14:textId="77777777" w:rsidTr="005C7B28">
        <w:tc>
          <w:tcPr>
            <w:tcW w:w="5228" w:type="dxa"/>
          </w:tcPr>
          <w:p w14:paraId="09594AD2" w14:textId="436099A4" w:rsidR="005C7B28" w:rsidRDefault="005C7B28" w:rsidP="005C7B28">
            <w:pPr>
              <w:tabs>
                <w:tab w:val="left" w:pos="3398"/>
              </w:tabs>
              <w:jc w:val="center"/>
              <w:rPr>
                <w:rFonts w:ascii="Netflix Sans" w:eastAsiaTheme="minorEastAsia" w:hAnsi="Netflix Sans" w:cs="Netflix Sans"/>
                <w:szCs w:val="24"/>
              </w:rPr>
            </w:pPr>
            <w:r w:rsidRPr="004279A6">
              <w:t>P3-P9</w:t>
            </w:r>
          </w:p>
        </w:tc>
        <w:tc>
          <w:tcPr>
            <w:tcW w:w="5228" w:type="dxa"/>
          </w:tcPr>
          <w:p w14:paraId="41981DE0" w14:textId="6BF2F35B" w:rsidR="005C7B28" w:rsidRDefault="005C7B28" w:rsidP="005C7B28">
            <w:pPr>
              <w:tabs>
                <w:tab w:val="left" w:pos="3398"/>
              </w:tabs>
              <w:jc w:val="center"/>
              <w:rPr>
                <w:rFonts w:ascii="Netflix Sans" w:eastAsiaTheme="minorEastAsia" w:hAnsi="Netflix Sans" w:cs="Netflix Sans"/>
                <w:szCs w:val="24"/>
              </w:rPr>
            </w:pPr>
            <w:r w:rsidRPr="004279A6">
              <w:t>2.69</w:t>
            </w:r>
          </w:p>
        </w:tc>
      </w:tr>
      <w:tr w:rsidR="005C7B28" w14:paraId="1CEACEC1" w14:textId="77777777" w:rsidTr="005C7B28">
        <w:tc>
          <w:tcPr>
            <w:tcW w:w="5228" w:type="dxa"/>
          </w:tcPr>
          <w:p w14:paraId="51E2AE50" w14:textId="626ECE89" w:rsidR="005C7B28" w:rsidRDefault="005C7B28" w:rsidP="005C7B28">
            <w:pPr>
              <w:tabs>
                <w:tab w:val="left" w:pos="3398"/>
              </w:tabs>
              <w:jc w:val="center"/>
              <w:rPr>
                <w:rFonts w:ascii="Netflix Sans" w:eastAsiaTheme="minorEastAsia" w:hAnsi="Netflix Sans" w:cs="Netflix Sans"/>
                <w:szCs w:val="24"/>
              </w:rPr>
            </w:pPr>
            <w:r w:rsidRPr="004279A6">
              <w:lastRenderedPageBreak/>
              <w:t>P3-P10</w:t>
            </w:r>
          </w:p>
        </w:tc>
        <w:tc>
          <w:tcPr>
            <w:tcW w:w="5228" w:type="dxa"/>
          </w:tcPr>
          <w:p w14:paraId="00461D9D" w14:textId="4FF64DF0" w:rsidR="005C7B28" w:rsidRDefault="005C7B28" w:rsidP="005C7B28">
            <w:pPr>
              <w:tabs>
                <w:tab w:val="left" w:pos="3398"/>
              </w:tabs>
              <w:jc w:val="center"/>
              <w:rPr>
                <w:rFonts w:ascii="Netflix Sans" w:eastAsiaTheme="minorEastAsia" w:hAnsi="Netflix Sans" w:cs="Netflix Sans"/>
                <w:szCs w:val="24"/>
              </w:rPr>
            </w:pPr>
            <w:r w:rsidRPr="004279A6">
              <w:t>4.03</w:t>
            </w:r>
          </w:p>
        </w:tc>
      </w:tr>
      <w:tr w:rsidR="005C7B28" w14:paraId="194171C3" w14:textId="77777777" w:rsidTr="005C7B28">
        <w:tc>
          <w:tcPr>
            <w:tcW w:w="5228" w:type="dxa"/>
          </w:tcPr>
          <w:p w14:paraId="60DDACBB" w14:textId="3718C6CE" w:rsidR="005C7B28" w:rsidRDefault="005C7B28" w:rsidP="005C7B28">
            <w:pPr>
              <w:tabs>
                <w:tab w:val="left" w:pos="3398"/>
              </w:tabs>
              <w:jc w:val="center"/>
              <w:rPr>
                <w:rFonts w:ascii="Netflix Sans" w:eastAsiaTheme="minorEastAsia" w:hAnsi="Netflix Sans" w:cs="Netflix Sans"/>
                <w:szCs w:val="24"/>
              </w:rPr>
            </w:pPr>
            <w:r w:rsidRPr="004279A6">
              <w:t>P3-P11</w:t>
            </w:r>
          </w:p>
        </w:tc>
        <w:tc>
          <w:tcPr>
            <w:tcW w:w="5228" w:type="dxa"/>
          </w:tcPr>
          <w:p w14:paraId="33387DDE" w14:textId="4C8FA5C6" w:rsidR="005C7B28" w:rsidRDefault="005C7B28" w:rsidP="005C7B28">
            <w:pPr>
              <w:tabs>
                <w:tab w:val="left" w:pos="3398"/>
              </w:tabs>
              <w:jc w:val="center"/>
              <w:rPr>
                <w:rFonts w:ascii="Netflix Sans" w:eastAsiaTheme="minorEastAsia" w:hAnsi="Netflix Sans" w:cs="Netflix Sans"/>
                <w:szCs w:val="24"/>
              </w:rPr>
            </w:pPr>
            <w:r w:rsidRPr="004279A6">
              <w:t>4.30</w:t>
            </w:r>
          </w:p>
        </w:tc>
      </w:tr>
      <w:tr w:rsidR="005C7B28" w14:paraId="08657415" w14:textId="77777777" w:rsidTr="005C7B28">
        <w:tc>
          <w:tcPr>
            <w:tcW w:w="5228" w:type="dxa"/>
          </w:tcPr>
          <w:p w14:paraId="46A14883" w14:textId="3DD78E12" w:rsidR="005C7B28" w:rsidRDefault="005C7B28" w:rsidP="005C7B28">
            <w:pPr>
              <w:tabs>
                <w:tab w:val="left" w:pos="3398"/>
              </w:tabs>
              <w:jc w:val="center"/>
              <w:rPr>
                <w:rFonts w:ascii="Netflix Sans" w:eastAsiaTheme="minorEastAsia" w:hAnsi="Netflix Sans" w:cs="Netflix Sans"/>
                <w:szCs w:val="24"/>
              </w:rPr>
            </w:pPr>
            <w:r w:rsidRPr="004279A6">
              <w:t>P3-P12</w:t>
            </w:r>
          </w:p>
        </w:tc>
        <w:tc>
          <w:tcPr>
            <w:tcW w:w="5228" w:type="dxa"/>
          </w:tcPr>
          <w:p w14:paraId="3467AD05" w14:textId="11722D05" w:rsidR="005C7B28" w:rsidRDefault="005C7B28" w:rsidP="005C7B28">
            <w:pPr>
              <w:tabs>
                <w:tab w:val="left" w:pos="3398"/>
              </w:tabs>
              <w:jc w:val="center"/>
              <w:rPr>
                <w:rFonts w:ascii="Netflix Sans" w:eastAsiaTheme="minorEastAsia" w:hAnsi="Netflix Sans" w:cs="Netflix Sans"/>
                <w:szCs w:val="24"/>
              </w:rPr>
            </w:pPr>
            <w:r w:rsidRPr="004279A6">
              <w:t>3.81</w:t>
            </w:r>
          </w:p>
        </w:tc>
      </w:tr>
      <w:tr w:rsidR="005C7B28" w14:paraId="525D108D" w14:textId="77777777" w:rsidTr="005C7B28">
        <w:tc>
          <w:tcPr>
            <w:tcW w:w="5228" w:type="dxa"/>
          </w:tcPr>
          <w:p w14:paraId="4B24F676" w14:textId="6435E28B" w:rsidR="005C7B28" w:rsidRDefault="005C7B28" w:rsidP="005C7B28">
            <w:pPr>
              <w:tabs>
                <w:tab w:val="left" w:pos="3398"/>
              </w:tabs>
              <w:jc w:val="center"/>
              <w:rPr>
                <w:rFonts w:ascii="Netflix Sans" w:eastAsiaTheme="minorEastAsia" w:hAnsi="Netflix Sans" w:cs="Netflix Sans"/>
                <w:szCs w:val="24"/>
              </w:rPr>
            </w:pPr>
            <w:r w:rsidRPr="004279A6">
              <w:t>P4-P5</w:t>
            </w:r>
          </w:p>
        </w:tc>
        <w:tc>
          <w:tcPr>
            <w:tcW w:w="5228" w:type="dxa"/>
          </w:tcPr>
          <w:p w14:paraId="640FEF52" w14:textId="0240E483" w:rsidR="005C7B28" w:rsidRDefault="005C7B28" w:rsidP="005C7B28">
            <w:pPr>
              <w:tabs>
                <w:tab w:val="left" w:pos="3398"/>
              </w:tabs>
              <w:jc w:val="center"/>
              <w:rPr>
                <w:rFonts w:ascii="Netflix Sans" w:eastAsiaTheme="minorEastAsia" w:hAnsi="Netflix Sans" w:cs="Netflix Sans"/>
                <w:szCs w:val="24"/>
              </w:rPr>
            </w:pPr>
            <w:r w:rsidRPr="004279A6">
              <w:t>1.12</w:t>
            </w:r>
          </w:p>
        </w:tc>
      </w:tr>
      <w:tr w:rsidR="005C7B28" w14:paraId="4BC270AD" w14:textId="77777777" w:rsidTr="005C7B28">
        <w:tc>
          <w:tcPr>
            <w:tcW w:w="5228" w:type="dxa"/>
          </w:tcPr>
          <w:p w14:paraId="09922879" w14:textId="0E8B2C4A" w:rsidR="005C7B28" w:rsidRDefault="005C7B28" w:rsidP="005C7B28">
            <w:pPr>
              <w:tabs>
                <w:tab w:val="left" w:pos="3398"/>
              </w:tabs>
              <w:jc w:val="center"/>
              <w:rPr>
                <w:rFonts w:ascii="Netflix Sans" w:eastAsiaTheme="minorEastAsia" w:hAnsi="Netflix Sans" w:cs="Netflix Sans"/>
                <w:szCs w:val="24"/>
              </w:rPr>
            </w:pPr>
            <w:r w:rsidRPr="004279A6">
              <w:t>P4-P6</w:t>
            </w:r>
          </w:p>
        </w:tc>
        <w:tc>
          <w:tcPr>
            <w:tcW w:w="5228" w:type="dxa"/>
          </w:tcPr>
          <w:p w14:paraId="47275A5D" w14:textId="0C2EDD4B" w:rsidR="005C7B28" w:rsidRDefault="005C7B28" w:rsidP="005C7B28">
            <w:pPr>
              <w:tabs>
                <w:tab w:val="left" w:pos="3398"/>
              </w:tabs>
              <w:jc w:val="center"/>
              <w:rPr>
                <w:rFonts w:ascii="Netflix Sans" w:eastAsiaTheme="minorEastAsia" w:hAnsi="Netflix Sans" w:cs="Netflix Sans"/>
                <w:szCs w:val="24"/>
              </w:rPr>
            </w:pPr>
            <w:r w:rsidRPr="004279A6">
              <w:t>2.06</w:t>
            </w:r>
          </w:p>
        </w:tc>
      </w:tr>
      <w:tr w:rsidR="005C7B28" w14:paraId="10E2FA51" w14:textId="77777777" w:rsidTr="005C7B28">
        <w:tc>
          <w:tcPr>
            <w:tcW w:w="5228" w:type="dxa"/>
          </w:tcPr>
          <w:p w14:paraId="6E782D1E" w14:textId="7CEC3885" w:rsidR="005C7B28" w:rsidRDefault="005C7B28" w:rsidP="005C7B28">
            <w:pPr>
              <w:tabs>
                <w:tab w:val="left" w:pos="3398"/>
              </w:tabs>
              <w:jc w:val="center"/>
              <w:rPr>
                <w:rFonts w:ascii="Netflix Sans" w:eastAsiaTheme="minorEastAsia" w:hAnsi="Netflix Sans" w:cs="Netflix Sans"/>
                <w:szCs w:val="24"/>
              </w:rPr>
            </w:pPr>
            <w:r w:rsidRPr="004279A6">
              <w:t>P4-P7</w:t>
            </w:r>
          </w:p>
        </w:tc>
        <w:tc>
          <w:tcPr>
            <w:tcW w:w="5228" w:type="dxa"/>
          </w:tcPr>
          <w:p w14:paraId="1367D1A9" w14:textId="0D4141F4" w:rsidR="005C7B28" w:rsidRDefault="005C7B28" w:rsidP="005C7B28">
            <w:pPr>
              <w:tabs>
                <w:tab w:val="left" w:pos="3398"/>
              </w:tabs>
              <w:jc w:val="center"/>
              <w:rPr>
                <w:rFonts w:ascii="Netflix Sans" w:eastAsiaTheme="minorEastAsia" w:hAnsi="Netflix Sans" w:cs="Netflix Sans"/>
                <w:szCs w:val="24"/>
              </w:rPr>
            </w:pPr>
            <w:r w:rsidRPr="004279A6">
              <w:t>2.92</w:t>
            </w:r>
          </w:p>
        </w:tc>
      </w:tr>
      <w:tr w:rsidR="005C7B28" w14:paraId="7D6964C6" w14:textId="77777777" w:rsidTr="005C7B28">
        <w:tc>
          <w:tcPr>
            <w:tcW w:w="5228" w:type="dxa"/>
          </w:tcPr>
          <w:p w14:paraId="585914B6" w14:textId="1B8BD608" w:rsidR="005C7B28" w:rsidRDefault="005C7B28" w:rsidP="005C7B28">
            <w:pPr>
              <w:tabs>
                <w:tab w:val="left" w:pos="3398"/>
              </w:tabs>
              <w:jc w:val="center"/>
              <w:rPr>
                <w:rFonts w:ascii="Netflix Sans" w:eastAsiaTheme="minorEastAsia" w:hAnsi="Netflix Sans" w:cs="Netflix Sans"/>
                <w:szCs w:val="24"/>
              </w:rPr>
            </w:pPr>
            <w:r w:rsidRPr="004279A6">
              <w:t>P4-P8</w:t>
            </w:r>
          </w:p>
        </w:tc>
        <w:tc>
          <w:tcPr>
            <w:tcW w:w="5228" w:type="dxa"/>
          </w:tcPr>
          <w:p w14:paraId="6C7C738A" w14:textId="5E9EA0B5" w:rsidR="005C7B28" w:rsidRDefault="005C7B28" w:rsidP="005C7B28">
            <w:pPr>
              <w:tabs>
                <w:tab w:val="left" w:pos="3398"/>
              </w:tabs>
              <w:jc w:val="center"/>
              <w:rPr>
                <w:rFonts w:ascii="Netflix Sans" w:eastAsiaTheme="minorEastAsia" w:hAnsi="Netflix Sans" w:cs="Netflix Sans"/>
                <w:szCs w:val="24"/>
              </w:rPr>
            </w:pPr>
            <w:r w:rsidRPr="004279A6">
              <w:t>3.16</w:t>
            </w:r>
          </w:p>
        </w:tc>
      </w:tr>
      <w:tr w:rsidR="005C7B28" w14:paraId="4BCD29A2" w14:textId="77777777" w:rsidTr="005C7B28">
        <w:tc>
          <w:tcPr>
            <w:tcW w:w="5228" w:type="dxa"/>
          </w:tcPr>
          <w:p w14:paraId="79E3592C" w14:textId="06883B9D" w:rsidR="005C7B28" w:rsidRDefault="005C7B28" w:rsidP="005C7B28">
            <w:pPr>
              <w:tabs>
                <w:tab w:val="left" w:pos="3398"/>
              </w:tabs>
              <w:jc w:val="center"/>
              <w:rPr>
                <w:rFonts w:ascii="Netflix Sans" w:eastAsiaTheme="minorEastAsia" w:hAnsi="Netflix Sans" w:cs="Netflix Sans"/>
                <w:szCs w:val="24"/>
              </w:rPr>
            </w:pPr>
            <w:r w:rsidRPr="004279A6">
              <w:t>P4-P9</w:t>
            </w:r>
          </w:p>
        </w:tc>
        <w:tc>
          <w:tcPr>
            <w:tcW w:w="5228" w:type="dxa"/>
          </w:tcPr>
          <w:p w14:paraId="21E0E565" w14:textId="3363B32E" w:rsidR="005C7B28" w:rsidRDefault="005C7B28" w:rsidP="005C7B28">
            <w:pPr>
              <w:tabs>
                <w:tab w:val="left" w:pos="3398"/>
              </w:tabs>
              <w:jc w:val="center"/>
              <w:rPr>
                <w:rFonts w:ascii="Netflix Sans" w:eastAsiaTheme="minorEastAsia" w:hAnsi="Netflix Sans" w:cs="Netflix Sans"/>
                <w:szCs w:val="24"/>
              </w:rPr>
            </w:pPr>
            <w:r w:rsidRPr="004279A6">
              <w:t>1.80</w:t>
            </w:r>
          </w:p>
        </w:tc>
      </w:tr>
      <w:tr w:rsidR="005C7B28" w14:paraId="2FF00501" w14:textId="77777777" w:rsidTr="005C7B28">
        <w:tc>
          <w:tcPr>
            <w:tcW w:w="5228" w:type="dxa"/>
          </w:tcPr>
          <w:p w14:paraId="3CDBBC03" w14:textId="12DDA795" w:rsidR="005C7B28" w:rsidRDefault="005C7B28" w:rsidP="005C7B28">
            <w:pPr>
              <w:tabs>
                <w:tab w:val="left" w:pos="3398"/>
              </w:tabs>
              <w:jc w:val="center"/>
              <w:rPr>
                <w:rFonts w:ascii="Netflix Sans" w:eastAsiaTheme="minorEastAsia" w:hAnsi="Netflix Sans" w:cs="Netflix Sans"/>
                <w:szCs w:val="24"/>
              </w:rPr>
            </w:pPr>
            <w:r w:rsidRPr="004279A6">
              <w:t>P4-P10</w:t>
            </w:r>
          </w:p>
        </w:tc>
        <w:tc>
          <w:tcPr>
            <w:tcW w:w="5228" w:type="dxa"/>
          </w:tcPr>
          <w:p w14:paraId="54C8A1B2" w14:textId="5C72B7A0" w:rsidR="005C7B28" w:rsidRDefault="005C7B28" w:rsidP="005C7B28">
            <w:pPr>
              <w:tabs>
                <w:tab w:val="left" w:pos="3398"/>
              </w:tabs>
              <w:jc w:val="center"/>
              <w:rPr>
                <w:rFonts w:ascii="Netflix Sans" w:eastAsiaTheme="minorEastAsia" w:hAnsi="Netflix Sans" w:cs="Netflix Sans"/>
                <w:szCs w:val="24"/>
              </w:rPr>
            </w:pPr>
            <w:r w:rsidRPr="004279A6">
              <w:t>3.16</w:t>
            </w:r>
          </w:p>
        </w:tc>
      </w:tr>
      <w:tr w:rsidR="005C7B28" w14:paraId="336B65D1" w14:textId="77777777" w:rsidTr="005C7B28">
        <w:tc>
          <w:tcPr>
            <w:tcW w:w="5228" w:type="dxa"/>
          </w:tcPr>
          <w:p w14:paraId="5D60D654" w14:textId="37FB4D51" w:rsidR="005C7B28" w:rsidRDefault="005C7B28" w:rsidP="005C7B28">
            <w:pPr>
              <w:tabs>
                <w:tab w:val="left" w:pos="3398"/>
              </w:tabs>
              <w:jc w:val="center"/>
              <w:rPr>
                <w:rFonts w:ascii="Netflix Sans" w:eastAsiaTheme="minorEastAsia" w:hAnsi="Netflix Sans" w:cs="Netflix Sans"/>
                <w:szCs w:val="24"/>
              </w:rPr>
            </w:pPr>
            <w:r w:rsidRPr="004279A6">
              <w:t>P4-P11</w:t>
            </w:r>
          </w:p>
        </w:tc>
        <w:tc>
          <w:tcPr>
            <w:tcW w:w="5228" w:type="dxa"/>
          </w:tcPr>
          <w:p w14:paraId="670B3133" w14:textId="3ED1EE3F" w:rsidR="005C7B28" w:rsidRDefault="005C7B28" w:rsidP="005C7B28">
            <w:pPr>
              <w:tabs>
                <w:tab w:val="left" w:pos="3398"/>
              </w:tabs>
              <w:jc w:val="center"/>
              <w:rPr>
                <w:rFonts w:ascii="Netflix Sans" w:eastAsiaTheme="minorEastAsia" w:hAnsi="Netflix Sans" w:cs="Netflix Sans"/>
                <w:szCs w:val="24"/>
              </w:rPr>
            </w:pPr>
            <w:r w:rsidRPr="004279A6">
              <w:t>4.61</w:t>
            </w:r>
          </w:p>
        </w:tc>
      </w:tr>
      <w:tr w:rsidR="005C7B28" w14:paraId="164E35EF" w14:textId="77777777" w:rsidTr="005C7B28">
        <w:tc>
          <w:tcPr>
            <w:tcW w:w="5228" w:type="dxa"/>
          </w:tcPr>
          <w:p w14:paraId="5A2918A5" w14:textId="16ADCE37" w:rsidR="005C7B28" w:rsidRDefault="005C7B28" w:rsidP="005C7B28">
            <w:pPr>
              <w:tabs>
                <w:tab w:val="left" w:pos="3398"/>
              </w:tabs>
              <w:jc w:val="center"/>
              <w:rPr>
                <w:rFonts w:ascii="Netflix Sans" w:eastAsiaTheme="minorEastAsia" w:hAnsi="Netflix Sans" w:cs="Netflix Sans"/>
                <w:szCs w:val="24"/>
              </w:rPr>
            </w:pPr>
            <w:r w:rsidRPr="004279A6">
              <w:t>P4-P12</w:t>
            </w:r>
          </w:p>
        </w:tc>
        <w:tc>
          <w:tcPr>
            <w:tcW w:w="5228" w:type="dxa"/>
          </w:tcPr>
          <w:p w14:paraId="75A35704" w14:textId="24CCD9F7" w:rsidR="005C7B28" w:rsidRDefault="005C7B28" w:rsidP="005C7B28">
            <w:pPr>
              <w:tabs>
                <w:tab w:val="left" w:pos="3398"/>
              </w:tabs>
              <w:jc w:val="center"/>
              <w:rPr>
                <w:rFonts w:ascii="Netflix Sans" w:eastAsiaTheme="minorEastAsia" w:hAnsi="Netflix Sans" w:cs="Netflix Sans"/>
                <w:szCs w:val="24"/>
              </w:rPr>
            </w:pPr>
            <w:r w:rsidRPr="004279A6">
              <w:t>4.27</w:t>
            </w:r>
          </w:p>
        </w:tc>
      </w:tr>
      <w:tr w:rsidR="005C7B28" w14:paraId="5E1ED8BA" w14:textId="77777777" w:rsidTr="005C7B28">
        <w:tc>
          <w:tcPr>
            <w:tcW w:w="5228" w:type="dxa"/>
          </w:tcPr>
          <w:p w14:paraId="272E2DCD" w14:textId="61D2A53B" w:rsidR="005C7B28" w:rsidRDefault="005C7B28" w:rsidP="005C7B28">
            <w:pPr>
              <w:tabs>
                <w:tab w:val="left" w:pos="3398"/>
              </w:tabs>
              <w:jc w:val="center"/>
              <w:rPr>
                <w:rFonts w:ascii="Netflix Sans" w:eastAsiaTheme="minorEastAsia" w:hAnsi="Netflix Sans" w:cs="Netflix Sans"/>
                <w:szCs w:val="24"/>
              </w:rPr>
            </w:pPr>
            <w:r w:rsidRPr="004279A6">
              <w:t>P5-P6</w:t>
            </w:r>
          </w:p>
        </w:tc>
        <w:tc>
          <w:tcPr>
            <w:tcW w:w="5228" w:type="dxa"/>
          </w:tcPr>
          <w:p w14:paraId="319FE4F2" w14:textId="6919B3BB" w:rsidR="005C7B28" w:rsidRDefault="005C7B28" w:rsidP="005C7B28">
            <w:pPr>
              <w:tabs>
                <w:tab w:val="left" w:pos="3398"/>
              </w:tabs>
              <w:jc w:val="center"/>
              <w:rPr>
                <w:rFonts w:ascii="Netflix Sans" w:eastAsiaTheme="minorEastAsia" w:hAnsi="Netflix Sans" w:cs="Netflix Sans"/>
                <w:szCs w:val="24"/>
              </w:rPr>
            </w:pPr>
            <w:r w:rsidRPr="004279A6">
              <w:t>1.12</w:t>
            </w:r>
          </w:p>
        </w:tc>
      </w:tr>
      <w:tr w:rsidR="005C7B28" w14:paraId="0173AE45" w14:textId="77777777" w:rsidTr="005C7B28">
        <w:tc>
          <w:tcPr>
            <w:tcW w:w="5228" w:type="dxa"/>
          </w:tcPr>
          <w:p w14:paraId="535F98E8" w14:textId="1A10EAF9" w:rsidR="005C7B28" w:rsidRDefault="005C7B28" w:rsidP="005C7B28">
            <w:pPr>
              <w:tabs>
                <w:tab w:val="left" w:pos="3398"/>
              </w:tabs>
              <w:jc w:val="center"/>
              <w:rPr>
                <w:rFonts w:ascii="Netflix Sans" w:eastAsiaTheme="minorEastAsia" w:hAnsi="Netflix Sans" w:cs="Netflix Sans"/>
                <w:szCs w:val="24"/>
              </w:rPr>
            </w:pPr>
            <w:r w:rsidRPr="004279A6">
              <w:t>P5-P7</w:t>
            </w:r>
          </w:p>
        </w:tc>
        <w:tc>
          <w:tcPr>
            <w:tcW w:w="5228" w:type="dxa"/>
          </w:tcPr>
          <w:p w14:paraId="1579EC87" w14:textId="1613045D" w:rsidR="005C7B28" w:rsidRDefault="005C7B28" w:rsidP="005C7B28">
            <w:pPr>
              <w:tabs>
                <w:tab w:val="left" w:pos="3398"/>
              </w:tabs>
              <w:jc w:val="center"/>
              <w:rPr>
                <w:rFonts w:ascii="Netflix Sans" w:eastAsiaTheme="minorEastAsia" w:hAnsi="Netflix Sans" w:cs="Netflix Sans"/>
                <w:szCs w:val="24"/>
              </w:rPr>
            </w:pPr>
            <w:r w:rsidRPr="004279A6">
              <w:t>2.12</w:t>
            </w:r>
          </w:p>
        </w:tc>
      </w:tr>
      <w:tr w:rsidR="005C7B28" w14:paraId="560C7C20" w14:textId="77777777" w:rsidTr="005C7B28">
        <w:tc>
          <w:tcPr>
            <w:tcW w:w="5228" w:type="dxa"/>
          </w:tcPr>
          <w:p w14:paraId="09370AD1" w14:textId="729B1636" w:rsidR="005C7B28" w:rsidRDefault="005C7B28" w:rsidP="005C7B28">
            <w:pPr>
              <w:tabs>
                <w:tab w:val="left" w:pos="3398"/>
              </w:tabs>
              <w:jc w:val="center"/>
              <w:rPr>
                <w:rFonts w:ascii="Netflix Sans" w:eastAsiaTheme="minorEastAsia" w:hAnsi="Netflix Sans" w:cs="Netflix Sans"/>
                <w:szCs w:val="24"/>
              </w:rPr>
            </w:pPr>
            <w:r w:rsidRPr="004279A6">
              <w:t>P5-P8</w:t>
            </w:r>
          </w:p>
        </w:tc>
        <w:tc>
          <w:tcPr>
            <w:tcW w:w="5228" w:type="dxa"/>
          </w:tcPr>
          <w:p w14:paraId="1FA69E1D" w14:textId="42AFF8D3" w:rsidR="005C7B28" w:rsidRDefault="005C7B28" w:rsidP="005C7B28">
            <w:pPr>
              <w:tabs>
                <w:tab w:val="left" w:pos="3398"/>
              </w:tabs>
              <w:jc w:val="center"/>
              <w:rPr>
                <w:rFonts w:ascii="Netflix Sans" w:eastAsiaTheme="minorEastAsia" w:hAnsi="Netflix Sans" w:cs="Netflix Sans"/>
                <w:szCs w:val="24"/>
              </w:rPr>
            </w:pPr>
            <w:r w:rsidRPr="004279A6">
              <w:t>2.55</w:t>
            </w:r>
          </w:p>
        </w:tc>
      </w:tr>
      <w:tr w:rsidR="005C7B28" w14:paraId="63D05DF5" w14:textId="77777777" w:rsidTr="005C7B28">
        <w:tc>
          <w:tcPr>
            <w:tcW w:w="5228" w:type="dxa"/>
          </w:tcPr>
          <w:p w14:paraId="0E1F98D3" w14:textId="73E97D02" w:rsidR="005C7B28" w:rsidRDefault="005C7B28" w:rsidP="005C7B28">
            <w:pPr>
              <w:tabs>
                <w:tab w:val="left" w:pos="3398"/>
              </w:tabs>
              <w:jc w:val="center"/>
              <w:rPr>
                <w:rFonts w:ascii="Netflix Sans" w:eastAsiaTheme="minorEastAsia" w:hAnsi="Netflix Sans" w:cs="Netflix Sans"/>
                <w:szCs w:val="24"/>
              </w:rPr>
            </w:pPr>
            <w:r w:rsidRPr="004279A6">
              <w:t>P5-P9</w:t>
            </w:r>
          </w:p>
        </w:tc>
        <w:tc>
          <w:tcPr>
            <w:tcW w:w="5228" w:type="dxa"/>
          </w:tcPr>
          <w:p w14:paraId="6D36A121" w14:textId="5F6DA512" w:rsidR="005C7B28" w:rsidRDefault="005C7B28" w:rsidP="005C7B28">
            <w:pPr>
              <w:tabs>
                <w:tab w:val="left" w:pos="3398"/>
              </w:tabs>
              <w:jc w:val="center"/>
              <w:rPr>
                <w:rFonts w:ascii="Netflix Sans" w:eastAsiaTheme="minorEastAsia" w:hAnsi="Netflix Sans" w:cs="Netflix Sans"/>
                <w:szCs w:val="24"/>
              </w:rPr>
            </w:pPr>
            <w:r w:rsidRPr="004279A6">
              <w:t>2.24</w:t>
            </w:r>
          </w:p>
        </w:tc>
      </w:tr>
      <w:tr w:rsidR="005C7B28" w14:paraId="25E083B9" w14:textId="77777777" w:rsidTr="005C7B28">
        <w:tc>
          <w:tcPr>
            <w:tcW w:w="5228" w:type="dxa"/>
          </w:tcPr>
          <w:p w14:paraId="045EBAD1" w14:textId="0C627A62" w:rsidR="005C7B28" w:rsidRDefault="005C7B28" w:rsidP="005C7B28">
            <w:pPr>
              <w:tabs>
                <w:tab w:val="left" w:pos="3398"/>
              </w:tabs>
              <w:jc w:val="center"/>
              <w:rPr>
                <w:rFonts w:ascii="Netflix Sans" w:eastAsiaTheme="minorEastAsia" w:hAnsi="Netflix Sans" w:cs="Netflix Sans"/>
                <w:szCs w:val="24"/>
              </w:rPr>
            </w:pPr>
            <w:r w:rsidRPr="004279A6">
              <w:t>P5-P10</w:t>
            </w:r>
          </w:p>
        </w:tc>
        <w:tc>
          <w:tcPr>
            <w:tcW w:w="5228" w:type="dxa"/>
          </w:tcPr>
          <w:p w14:paraId="413192FB" w14:textId="38FDC915" w:rsidR="005C7B28" w:rsidRDefault="005C7B28" w:rsidP="005C7B28">
            <w:pPr>
              <w:tabs>
                <w:tab w:val="left" w:pos="3398"/>
              </w:tabs>
              <w:jc w:val="center"/>
              <w:rPr>
                <w:rFonts w:ascii="Netflix Sans" w:eastAsiaTheme="minorEastAsia" w:hAnsi="Netflix Sans" w:cs="Netflix Sans"/>
                <w:szCs w:val="24"/>
              </w:rPr>
            </w:pPr>
            <w:r w:rsidRPr="004279A6">
              <w:t>3.61</w:t>
            </w:r>
          </w:p>
        </w:tc>
      </w:tr>
      <w:tr w:rsidR="005C7B28" w14:paraId="3A0D9ACA" w14:textId="77777777" w:rsidTr="005C7B28">
        <w:tc>
          <w:tcPr>
            <w:tcW w:w="5228" w:type="dxa"/>
          </w:tcPr>
          <w:p w14:paraId="3CF24283" w14:textId="7B180F67" w:rsidR="005C7B28" w:rsidRDefault="005C7B28" w:rsidP="005C7B28">
            <w:pPr>
              <w:tabs>
                <w:tab w:val="left" w:pos="3398"/>
              </w:tabs>
              <w:jc w:val="center"/>
              <w:rPr>
                <w:rFonts w:ascii="Netflix Sans" w:eastAsiaTheme="minorEastAsia" w:hAnsi="Netflix Sans" w:cs="Netflix Sans"/>
                <w:szCs w:val="24"/>
              </w:rPr>
            </w:pPr>
            <w:r w:rsidRPr="004279A6">
              <w:t>P5-P11</w:t>
            </w:r>
          </w:p>
        </w:tc>
        <w:tc>
          <w:tcPr>
            <w:tcW w:w="5228" w:type="dxa"/>
          </w:tcPr>
          <w:p w14:paraId="34EE6E63" w14:textId="6513EE62" w:rsidR="005C7B28" w:rsidRDefault="005C7B28" w:rsidP="005C7B28">
            <w:pPr>
              <w:tabs>
                <w:tab w:val="left" w:pos="3398"/>
              </w:tabs>
              <w:jc w:val="center"/>
              <w:rPr>
                <w:rFonts w:ascii="Netflix Sans" w:eastAsiaTheme="minorEastAsia" w:hAnsi="Netflix Sans" w:cs="Netflix Sans"/>
                <w:szCs w:val="24"/>
              </w:rPr>
            </w:pPr>
            <w:r w:rsidRPr="004279A6">
              <w:t>4.47</w:t>
            </w:r>
          </w:p>
        </w:tc>
      </w:tr>
      <w:tr w:rsidR="005C7B28" w14:paraId="1EF4CEFF" w14:textId="77777777" w:rsidTr="005C7B28">
        <w:tc>
          <w:tcPr>
            <w:tcW w:w="5228" w:type="dxa"/>
          </w:tcPr>
          <w:p w14:paraId="6B1489C0" w14:textId="48AD0B21" w:rsidR="005C7B28" w:rsidRDefault="005C7B28" w:rsidP="005C7B28">
            <w:pPr>
              <w:tabs>
                <w:tab w:val="left" w:pos="3398"/>
              </w:tabs>
              <w:jc w:val="center"/>
              <w:rPr>
                <w:rFonts w:ascii="Netflix Sans" w:eastAsiaTheme="minorEastAsia" w:hAnsi="Netflix Sans" w:cs="Netflix Sans"/>
                <w:szCs w:val="24"/>
              </w:rPr>
            </w:pPr>
            <w:r w:rsidRPr="004279A6">
              <w:t>P5-P12</w:t>
            </w:r>
          </w:p>
        </w:tc>
        <w:tc>
          <w:tcPr>
            <w:tcW w:w="5228" w:type="dxa"/>
          </w:tcPr>
          <w:p w14:paraId="0DF584D0" w14:textId="3190CF8D" w:rsidR="005C7B28" w:rsidRDefault="005C7B28" w:rsidP="005C7B28">
            <w:pPr>
              <w:tabs>
                <w:tab w:val="left" w:pos="3398"/>
              </w:tabs>
              <w:jc w:val="center"/>
              <w:rPr>
                <w:rFonts w:ascii="Netflix Sans" w:eastAsiaTheme="minorEastAsia" w:hAnsi="Netflix Sans" w:cs="Netflix Sans"/>
                <w:szCs w:val="24"/>
              </w:rPr>
            </w:pPr>
            <w:r w:rsidRPr="004279A6">
              <w:t>5.10</w:t>
            </w:r>
          </w:p>
        </w:tc>
      </w:tr>
      <w:tr w:rsidR="005C7B28" w14:paraId="55900EF9" w14:textId="77777777" w:rsidTr="005C7B28">
        <w:tc>
          <w:tcPr>
            <w:tcW w:w="5228" w:type="dxa"/>
          </w:tcPr>
          <w:p w14:paraId="4ADFD771" w14:textId="1B77108B" w:rsidR="005C7B28" w:rsidRDefault="005C7B28" w:rsidP="005C7B28">
            <w:pPr>
              <w:tabs>
                <w:tab w:val="left" w:pos="3398"/>
              </w:tabs>
              <w:jc w:val="center"/>
              <w:rPr>
                <w:rFonts w:ascii="Netflix Sans" w:eastAsiaTheme="minorEastAsia" w:hAnsi="Netflix Sans" w:cs="Netflix Sans"/>
                <w:szCs w:val="24"/>
              </w:rPr>
            </w:pPr>
            <w:r w:rsidRPr="004279A6">
              <w:t>P6-P7</w:t>
            </w:r>
          </w:p>
        </w:tc>
        <w:tc>
          <w:tcPr>
            <w:tcW w:w="5228" w:type="dxa"/>
          </w:tcPr>
          <w:p w14:paraId="0858E684" w14:textId="41C26070" w:rsidR="005C7B28" w:rsidRDefault="005C7B28" w:rsidP="005C7B28">
            <w:pPr>
              <w:tabs>
                <w:tab w:val="left" w:pos="3398"/>
              </w:tabs>
              <w:jc w:val="center"/>
              <w:rPr>
                <w:rFonts w:ascii="Netflix Sans" w:eastAsiaTheme="minorEastAsia" w:hAnsi="Netflix Sans" w:cs="Netflix Sans"/>
                <w:szCs w:val="24"/>
              </w:rPr>
            </w:pPr>
            <w:r w:rsidRPr="004279A6">
              <w:t>1.12</w:t>
            </w:r>
          </w:p>
        </w:tc>
      </w:tr>
      <w:tr w:rsidR="005C7B28" w14:paraId="21F97EEC" w14:textId="77777777" w:rsidTr="005C7B28">
        <w:tc>
          <w:tcPr>
            <w:tcW w:w="5228" w:type="dxa"/>
          </w:tcPr>
          <w:p w14:paraId="51D140ED" w14:textId="58FA8E84" w:rsidR="005C7B28" w:rsidRDefault="005C7B28" w:rsidP="005C7B28">
            <w:pPr>
              <w:tabs>
                <w:tab w:val="left" w:pos="3398"/>
              </w:tabs>
              <w:jc w:val="center"/>
              <w:rPr>
                <w:rFonts w:ascii="Netflix Sans" w:eastAsiaTheme="minorEastAsia" w:hAnsi="Netflix Sans" w:cs="Netflix Sans"/>
                <w:szCs w:val="24"/>
              </w:rPr>
            </w:pPr>
            <w:r w:rsidRPr="004279A6">
              <w:t>P6-P8</w:t>
            </w:r>
          </w:p>
        </w:tc>
        <w:tc>
          <w:tcPr>
            <w:tcW w:w="5228" w:type="dxa"/>
          </w:tcPr>
          <w:p w14:paraId="63B4965E" w14:textId="1F3A3206" w:rsidR="005C7B28" w:rsidRDefault="005C7B28" w:rsidP="005C7B28">
            <w:pPr>
              <w:tabs>
                <w:tab w:val="left" w:pos="3398"/>
              </w:tabs>
              <w:jc w:val="center"/>
              <w:rPr>
                <w:rFonts w:ascii="Netflix Sans" w:eastAsiaTheme="minorEastAsia" w:hAnsi="Netflix Sans" w:cs="Netflix Sans"/>
                <w:szCs w:val="24"/>
              </w:rPr>
            </w:pPr>
            <w:r w:rsidRPr="004279A6">
              <w:t>2.06</w:t>
            </w:r>
          </w:p>
        </w:tc>
      </w:tr>
      <w:tr w:rsidR="005C7B28" w14:paraId="106BFC68" w14:textId="77777777" w:rsidTr="005C7B28">
        <w:tc>
          <w:tcPr>
            <w:tcW w:w="5228" w:type="dxa"/>
          </w:tcPr>
          <w:p w14:paraId="210A8A45" w14:textId="169DE261" w:rsidR="005C7B28" w:rsidRDefault="005C7B28" w:rsidP="005C7B28">
            <w:pPr>
              <w:tabs>
                <w:tab w:val="left" w:pos="3398"/>
              </w:tabs>
              <w:jc w:val="center"/>
              <w:rPr>
                <w:rFonts w:ascii="Netflix Sans" w:eastAsiaTheme="minorEastAsia" w:hAnsi="Netflix Sans" w:cs="Netflix Sans"/>
                <w:szCs w:val="24"/>
              </w:rPr>
            </w:pPr>
            <w:r w:rsidRPr="004279A6">
              <w:t>P6-P9</w:t>
            </w:r>
          </w:p>
        </w:tc>
        <w:tc>
          <w:tcPr>
            <w:tcW w:w="5228" w:type="dxa"/>
          </w:tcPr>
          <w:p w14:paraId="2C67426C" w14:textId="420260AE" w:rsidR="005C7B28" w:rsidRDefault="005C7B28" w:rsidP="005C7B28">
            <w:pPr>
              <w:tabs>
                <w:tab w:val="left" w:pos="3398"/>
              </w:tabs>
              <w:jc w:val="center"/>
              <w:rPr>
                <w:rFonts w:ascii="Netflix Sans" w:eastAsiaTheme="minorEastAsia" w:hAnsi="Netflix Sans" w:cs="Netflix Sans"/>
                <w:szCs w:val="24"/>
              </w:rPr>
            </w:pPr>
            <w:r w:rsidRPr="004279A6">
              <w:t>3.16</w:t>
            </w:r>
          </w:p>
        </w:tc>
      </w:tr>
      <w:tr w:rsidR="005C7B28" w14:paraId="6FEFDDB2" w14:textId="77777777" w:rsidTr="005C7B28">
        <w:tc>
          <w:tcPr>
            <w:tcW w:w="5228" w:type="dxa"/>
          </w:tcPr>
          <w:p w14:paraId="53594365" w14:textId="7043CAF3" w:rsidR="005C7B28" w:rsidRDefault="005C7B28" w:rsidP="005C7B28">
            <w:pPr>
              <w:tabs>
                <w:tab w:val="left" w:pos="3398"/>
              </w:tabs>
              <w:jc w:val="center"/>
              <w:rPr>
                <w:rFonts w:ascii="Netflix Sans" w:eastAsiaTheme="minorEastAsia" w:hAnsi="Netflix Sans" w:cs="Netflix Sans"/>
                <w:szCs w:val="24"/>
              </w:rPr>
            </w:pPr>
            <w:r w:rsidRPr="004279A6">
              <w:t>P6-P10</w:t>
            </w:r>
          </w:p>
        </w:tc>
        <w:tc>
          <w:tcPr>
            <w:tcW w:w="5228" w:type="dxa"/>
          </w:tcPr>
          <w:p w14:paraId="227B516F" w14:textId="73CDC103" w:rsidR="005C7B28" w:rsidRDefault="005C7B28" w:rsidP="005C7B28">
            <w:pPr>
              <w:tabs>
                <w:tab w:val="left" w:pos="3398"/>
              </w:tabs>
              <w:jc w:val="center"/>
              <w:rPr>
                <w:rFonts w:ascii="Netflix Sans" w:eastAsiaTheme="minorEastAsia" w:hAnsi="Netflix Sans" w:cs="Netflix Sans"/>
                <w:szCs w:val="24"/>
              </w:rPr>
            </w:pPr>
            <w:r w:rsidRPr="004279A6">
              <w:t>4.47</w:t>
            </w:r>
          </w:p>
        </w:tc>
      </w:tr>
      <w:tr w:rsidR="005C7B28" w14:paraId="726F461F" w14:textId="77777777" w:rsidTr="005C7B28">
        <w:tc>
          <w:tcPr>
            <w:tcW w:w="5228" w:type="dxa"/>
          </w:tcPr>
          <w:p w14:paraId="3304BD5B" w14:textId="3772904B" w:rsidR="005C7B28" w:rsidRDefault="005C7B28" w:rsidP="005C7B28">
            <w:pPr>
              <w:tabs>
                <w:tab w:val="left" w:pos="3398"/>
              </w:tabs>
              <w:jc w:val="center"/>
              <w:rPr>
                <w:rFonts w:ascii="Netflix Sans" w:eastAsiaTheme="minorEastAsia" w:hAnsi="Netflix Sans" w:cs="Netflix Sans"/>
                <w:szCs w:val="24"/>
              </w:rPr>
            </w:pPr>
            <w:r w:rsidRPr="004279A6">
              <w:t>P6-P11</w:t>
            </w:r>
          </w:p>
        </w:tc>
        <w:tc>
          <w:tcPr>
            <w:tcW w:w="5228" w:type="dxa"/>
          </w:tcPr>
          <w:p w14:paraId="57E11F01" w14:textId="41165EFE" w:rsidR="005C7B28" w:rsidRDefault="005C7B28" w:rsidP="005C7B28">
            <w:pPr>
              <w:tabs>
                <w:tab w:val="left" w:pos="3398"/>
              </w:tabs>
              <w:jc w:val="center"/>
              <w:rPr>
                <w:rFonts w:ascii="Netflix Sans" w:eastAsiaTheme="minorEastAsia" w:hAnsi="Netflix Sans" w:cs="Netflix Sans"/>
                <w:szCs w:val="24"/>
              </w:rPr>
            </w:pPr>
            <w:r w:rsidRPr="004279A6">
              <w:t>3.81</w:t>
            </w:r>
          </w:p>
        </w:tc>
      </w:tr>
      <w:tr w:rsidR="005C7B28" w14:paraId="008F9D9E" w14:textId="77777777" w:rsidTr="005C7B28">
        <w:tc>
          <w:tcPr>
            <w:tcW w:w="5228" w:type="dxa"/>
          </w:tcPr>
          <w:p w14:paraId="3E278357" w14:textId="124716A2" w:rsidR="005C7B28" w:rsidRDefault="005C7B28" w:rsidP="005C7B28">
            <w:pPr>
              <w:tabs>
                <w:tab w:val="left" w:pos="3398"/>
              </w:tabs>
              <w:jc w:val="center"/>
              <w:rPr>
                <w:rFonts w:ascii="Netflix Sans" w:eastAsiaTheme="minorEastAsia" w:hAnsi="Netflix Sans" w:cs="Netflix Sans"/>
                <w:szCs w:val="24"/>
              </w:rPr>
            </w:pPr>
            <w:r w:rsidRPr="004279A6">
              <w:t>P6-P12</w:t>
            </w:r>
          </w:p>
        </w:tc>
        <w:tc>
          <w:tcPr>
            <w:tcW w:w="5228" w:type="dxa"/>
          </w:tcPr>
          <w:p w14:paraId="0CE677D3" w14:textId="4C3C0EF5" w:rsidR="005C7B28" w:rsidRDefault="005C7B28" w:rsidP="005C7B28">
            <w:pPr>
              <w:tabs>
                <w:tab w:val="left" w:pos="3398"/>
              </w:tabs>
              <w:jc w:val="center"/>
              <w:rPr>
                <w:rFonts w:ascii="Netflix Sans" w:eastAsiaTheme="minorEastAsia" w:hAnsi="Netflix Sans" w:cs="Netflix Sans"/>
                <w:szCs w:val="24"/>
              </w:rPr>
            </w:pPr>
            <w:r w:rsidRPr="004279A6">
              <w:t>6.08</w:t>
            </w:r>
          </w:p>
        </w:tc>
      </w:tr>
      <w:tr w:rsidR="005C7B28" w14:paraId="48A6CDA8" w14:textId="77777777" w:rsidTr="005C7B28">
        <w:tc>
          <w:tcPr>
            <w:tcW w:w="5228" w:type="dxa"/>
          </w:tcPr>
          <w:p w14:paraId="3304E834" w14:textId="37169922" w:rsidR="005C7B28" w:rsidRDefault="005C7B28" w:rsidP="005C7B28">
            <w:pPr>
              <w:tabs>
                <w:tab w:val="left" w:pos="3398"/>
              </w:tabs>
              <w:jc w:val="center"/>
              <w:rPr>
                <w:rFonts w:ascii="Netflix Sans" w:eastAsiaTheme="minorEastAsia" w:hAnsi="Netflix Sans" w:cs="Netflix Sans"/>
                <w:szCs w:val="24"/>
              </w:rPr>
            </w:pPr>
            <w:r w:rsidRPr="004279A6">
              <w:t>P7-P8</w:t>
            </w:r>
          </w:p>
        </w:tc>
        <w:tc>
          <w:tcPr>
            <w:tcW w:w="5228" w:type="dxa"/>
          </w:tcPr>
          <w:p w14:paraId="5E4CF02D" w14:textId="78FD75CE" w:rsidR="005C7B28" w:rsidRDefault="005C7B28" w:rsidP="005C7B28">
            <w:pPr>
              <w:tabs>
                <w:tab w:val="left" w:pos="3398"/>
              </w:tabs>
              <w:jc w:val="center"/>
              <w:rPr>
                <w:rFonts w:ascii="Netflix Sans" w:eastAsiaTheme="minorEastAsia" w:hAnsi="Netflix Sans" w:cs="Netflix Sans"/>
                <w:szCs w:val="24"/>
              </w:rPr>
            </w:pPr>
            <w:r w:rsidRPr="004279A6">
              <w:t>1.12</w:t>
            </w:r>
          </w:p>
        </w:tc>
      </w:tr>
      <w:tr w:rsidR="005C7B28" w14:paraId="3F9F2E44" w14:textId="77777777" w:rsidTr="005C7B28">
        <w:tc>
          <w:tcPr>
            <w:tcW w:w="5228" w:type="dxa"/>
          </w:tcPr>
          <w:p w14:paraId="42289489" w14:textId="2E9D527A" w:rsidR="005C7B28" w:rsidRDefault="005C7B28" w:rsidP="005C7B28">
            <w:pPr>
              <w:tabs>
                <w:tab w:val="left" w:pos="3398"/>
              </w:tabs>
              <w:jc w:val="center"/>
              <w:rPr>
                <w:rFonts w:ascii="Netflix Sans" w:eastAsiaTheme="minorEastAsia" w:hAnsi="Netflix Sans" w:cs="Netflix Sans"/>
                <w:szCs w:val="24"/>
              </w:rPr>
            </w:pPr>
            <w:r w:rsidRPr="004279A6">
              <w:t>P7-P9</w:t>
            </w:r>
          </w:p>
        </w:tc>
        <w:tc>
          <w:tcPr>
            <w:tcW w:w="5228" w:type="dxa"/>
          </w:tcPr>
          <w:p w14:paraId="29D731D3" w14:textId="6471E8DC" w:rsidR="005C7B28" w:rsidRDefault="005C7B28" w:rsidP="005C7B28">
            <w:pPr>
              <w:tabs>
                <w:tab w:val="left" w:pos="3398"/>
              </w:tabs>
              <w:jc w:val="center"/>
              <w:rPr>
                <w:rFonts w:ascii="Netflix Sans" w:eastAsiaTheme="minorEastAsia" w:hAnsi="Netflix Sans" w:cs="Netflix Sans"/>
                <w:szCs w:val="24"/>
              </w:rPr>
            </w:pPr>
            <w:r w:rsidRPr="004279A6">
              <w:t>3.81</w:t>
            </w:r>
          </w:p>
        </w:tc>
      </w:tr>
      <w:tr w:rsidR="005C7B28" w14:paraId="0A8B49CE" w14:textId="77777777" w:rsidTr="005C7B28">
        <w:tc>
          <w:tcPr>
            <w:tcW w:w="5228" w:type="dxa"/>
          </w:tcPr>
          <w:p w14:paraId="60702946" w14:textId="00FF3843" w:rsidR="005C7B28" w:rsidRDefault="005C7B28" w:rsidP="005C7B28">
            <w:pPr>
              <w:tabs>
                <w:tab w:val="left" w:pos="3398"/>
              </w:tabs>
              <w:jc w:val="center"/>
              <w:rPr>
                <w:rFonts w:ascii="Netflix Sans" w:eastAsiaTheme="minorEastAsia" w:hAnsi="Netflix Sans" w:cs="Netflix Sans"/>
                <w:szCs w:val="24"/>
              </w:rPr>
            </w:pPr>
            <w:r w:rsidRPr="004279A6">
              <w:t>P7-P10</w:t>
            </w:r>
          </w:p>
        </w:tc>
        <w:tc>
          <w:tcPr>
            <w:tcW w:w="5228" w:type="dxa"/>
          </w:tcPr>
          <w:p w14:paraId="49EC5525" w14:textId="5A1E0AE0" w:rsidR="005C7B28" w:rsidRDefault="005C7B28" w:rsidP="005C7B28">
            <w:pPr>
              <w:tabs>
                <w:tab w:val="left" w:pos="3398"/>
              </w:tabs>
              <w:jc w:val="center"/>
              <w:rPr>
                <w:rFonts w:ascii="Netflix Sans" w:eastAsiaTheme="minorEastAsia" w:hAnsi="Netflix Sans" w:cs="Netflix Sans"/>
                <w:szCs w:val="24"/>
              </w:rPr>
            </w:pPr>
            <w:r w:rsidRPr="004279A6">
              <w:t>5.15</w:t>
            </w:r>
          </w:p>
        </w:tc>
      </w:tr>
      <w:tr w:rsidR="005C7B28" w14:paraId="69EECE9B" w14:textId="77777777" w:rsidTr="005C7B28">
        <w:tc>
          <w:tcPr>
            <w:tcW w:w="5228" w:type="dxa"/>
          </w:tcPr>
          <w:p w14:paraId="506F4523" w14:textId="4D94177B" w:rsidR="005C7B28" w:rsidRDefault="005C7B28" w:rsidP="005C7B28">
            <w:pPr>
              <w:tabs>
                <w:tab w:val="left" w:pos="3398"/>
              </w:tabs>
              <w:jc w:val="center"/>
              <w:rPr>
                <w:rFonts w:ascii="Netflix Sans" w:eastAsiaTheme="minorEastAsia" w:hAnsi="Netflix Sans" w:cs="Netflix Sans"/>
                <w:szCs w:val="24"/>
              </w:rPr>
            </w:pPr>
            <w:r w:rsidRPr="004279A6">
              <w:t>P7-P11</w:t>
            </w:r>
          </w:p>
        </w:tc>
        <w:tc>
          <w:tcPr>
            <w:tcW w:w="5228" w:type="dxa"/>
          </w:tcPr>
          <w:p w14:paraId="57BC329E" w14:textId="4555A266" w:rsidR="005C7B28" w:rsidRDefault="005C7B28" w:rsidP="005C7B28">
            <w:pPr>
              <w:tabs>
                <w:tab w:val="left" w:pos="3398"/>
              </w:tabs>
              <w:jc w:val="center"/>
              <w:rPr>
                <w:rFonts w:ascii="Netflix Sans" w:eastAsiaTheme="minorEastAsia" w:hAnsi="Netflix Sans" w:cs="Netflix Sans"/>
                <w:szCs w:val="24"/>
              </w:rPr>
            </w:pPr>
            <w:r w:rsidRPr="004279A6">
              <w:t>2.69</w:t>
            </w:r>
          </w:p>
        </w:tc>
      </w:tr>
      <w:tr w:rsidR="005C7B28" w14:paraId="1E6537FB" w14:textId="77777777" w:rsidTr="005C7B28">
        <w:tc>
          <w:tcPr>
            <w:tcW w:w="5228" w:type="dxa"/>
          </w:tcPr>
          <w:p w14:paraId="195C0F0A" w14:textId="0143FF4C" w:rsidR="005C7B28" w:rsidRDefault="005C7B28" w:rsidP="005C7B28">
            <w:pPr>
              <w:tabs>
                <w:tab w:val="left" w:pos="3398"/>
              </w:tabs>
              <w:jc w:val="center"/>
              <w:rPr>
                <w:rFonts w:ascii="Netflix Sans" w:eastAsiaTheme="minorEastAsia" w:hAnsi="Netflix Sans" w:cs="Netflix Sans"/>
                <w:szCs w:val="24"/>
              </w:rPr>
            </w:pPr>
            <w:r w:rsidRPr="004279A6">
              <w:t>P7-P12</w:t>
            </w:r>
          </w:p>
        </w:tc>
        <w:tc>
          <w:tcPr>
            <w:tcW w:w="5228" w:type="dxa"/>
          </w:tcPr>
          <w:p w14:paraId="7BB9B517" w14:textId="28A5AABA" w:rsidR="005C7B28" w:rsidRDefault="005C7B28" w:rsidP="005C7B28">
            <w:pPr>
              <w:tabs>
                <w:tab w:val="left" w:pos="3398"/>
              </w:tabs>
              <w:jc w:val="center"/>
              <w:rPr>
                <w:rFonts w:ascii="Netflix Sans" w:eastAsiaTheme="minorEastAsia" w:hAnsi="Netflix Sans" w:cs="Netflix Sans"/>
                <w:szCs w:val="24"/>
              </w:rPr>
            </w:pPr>
            <w:r w:rsidRPr="004279A6">
              <w:t>6.50</w:t>
            </w:r>
          </w:p>
        </w:tc>
      </w:tr>
      <w:tr w:rsidR="005C7B28" w14:paraId="014CF364" w14:textId="77777777" w:rsidTr="005C7B28">
        <w:tc>
          <w:tcPr>
            <w:tcW w:w="5228" w:type="dxa"/>
          </w:tcPr>
          <w:p w14:paraId="031BBBBD" w14:textId="76936A2D" w:rsidR="005C7B28" w:rsidRDefault="005C7B28" w:rsidP="005C7B28">
            <w:pPr>
              <w:tabs>
                <w:tab w:val="left" w:pos="3398"/>
              </w:tabs>
              <w:jc w:val="center"/>
              <w:rPr>
                <w:rFonts w:ascii="Netflix Sans" w:eastAsiaTheme="minorEastAsia" w:hAnsi="Netflix Sans" w:cs="Netflix Sans"/>
                <w:szCs w:val="24"/>
              </w:rPr>
            </w:pPr>
            <w:r w:rsidRPr="004279A6">
              <w:t>P8-P9</w:t>
            </w:r>
          </w:p>
        </w:tc>
        <w:tc>
          <w:tcPr>
            <w:tcW w:w="5228" w:type="dxa"/>
          </w:tcPr>
          <w:p w14:paraId="59FE0685" w14:textId="105D2611" w:rsidR="005C7B28" w:rsidRDefault="005C7B28" w:rsidP="005C7B28">
            <w:pPr>
              <w:tabs>
                <w:tab w:val="left" w:pos="3398"/>
              </w:tabs>
              <w:jc w:val="center"/>
              <w:rPr>
                <w:rFonts w:ascii="Netflix Sans" w:eastAsiaTheme="minorEastAsia" w:hAnsi="Netflix Sans" w:cs="Netflix Sans"/>
                <w:szCs w:val="24"/>
              </w:rPr>
            </w:pPr>
            <w:r w:rsidRPr="004279A6">
              <w:t>4.24</w:t>
            </w:r>
          </w:p>
        </w:tc>
      </w:tr>
      <w:tr w:rsidR="005C7B28" w14:paraId="0DF25AD2" w14:textId="77777777" w:rsidTr="005C7B28">
        <w:tc>
          <w:tcPr>
            <w:tcW w:w="5228" w:type="dxa"/>
          </w:tcPr>
          <w:p w14:paraId="36F81485" w14:textId="608A10A6" w:rsidR="005C7B28" w:rsidRDefault="005C7B28" w:rsidP="005C7B28">
            <w:pPr>
              <w:tabs>
                <w:tab w:val="left" w:pos="3398"/>
              </w:tabs>
              <w:jc w:val="center"/>
              <w:rPr>
                <w:rFonts w:ascii="Netflix Sans" w:eastAsiaTheme="minorEastAsia" w:hAnsi="Netflix Sans" w:cs="Netflix Sans"/>
                <w:szCs w:val="24"/>
              </w:rPr>
            </w:pPr>
            <w:r w:rsidRPr="004279A6">
              <w:t>P8-P10</w:t>
            </w:r>
          </w:p>
        </w:tc>
        <w:tc>
          <w:tcPr>
            <w:tcW w:w="5228" w:type="dxa"/>
          </w:tcPr>
          <w:p w14:paraId="663803B0" w14:textId="2BAD8C2B" w:rsidR="005C7B28" w:rsidRDefault="005C7B28" w:rsidP="005C7B28">
            <w:pPr>
              <w:tabs>
                <w:tab w:val="left" w:pos="3398"/>
              </w:tabs>
              <w:jc w:val="center"/>
              <w:rPr>
                <w:rFonts w:ascii="Netflix Sans" w:eastAsiaTheme="minorEastAsia" w:hAnsi="Netflix Sans" w:cs="Netflix Sans"/>
                <w:szCs w:val="24"/>
              </w:rPr>
            </w:pPr>
            <w:r w:rsidRPr="004279A6">
              <w:t>5.66</w:t>
            </w:r>
          </w:p>
        </w:tc>
      </w:tr>
      <w:tr w:rsidR="005C7B28" w14:paraId="55B9C3FE" w14:textId="77777777" w:rsidTr="005C7B28">
        <w:tc>
          <w:tcPr>
            <w:tcW w:w="5228" w:type="dxa"/>
          </w:tcPr>
          <w:p w14:paraId="3BA3A459" w14:textId="3BE71B9F" w:rsidR="005C7B28" w:rsidRDefault="005C7B28" w:rsidP="005C7B28">
            <w:pPr>
              <w:tabs>
                <w:tab w:val="left" w:pos="3398"/>
              </w:tabs>
              <w:jc w:val="center"/>
              <w:rPr>
                <w:rFonts w:ascii="Netflix Sans" w:eastAsiaTheme="minorEastAsia" w:hAnsi="Netflix Sans" w:cs="Netflix Sans"/>
                <w:szCs w:val="24"/>
              </w:rPr>
            </w:pPr>
            <w:r w:rsidRPr="004279A6">
              <w:t>P8-P11</w:t>
            </w:r>
          </w:p>
        </w:tc>
        <w:tc>
          <w:tcPr>
            <w:tcW w:w="5228" w:type="dxa"/>
          </w:tcPr>
          <w:p w14:paraId="0FE4C081" w14:textId="2C1B7FF9" w:rsidR="005C7B28" w:rsidRDefault="005C7B28" w:rsidP="005C7B28">
            <w:pPr>
              <w:tabs>
                <w:tab w:val="left" w:pos="3398"/>
              </w:tabs>
              <w:jc w:val="center"/>
              <w:rPr>
                <w:rFonts w:ascii="Netflix Sans" w:eastAsiaTheme="minorEastAsia" w:hAnsi="Netflix Sans" w:cs="Netflix Sans"/>
                <w:szCs w:val="24"/>
              </w:rPr>
            </w:pPr>
            <w:r w:rsidRPr="004279A6">
              <w:t>1.80</w:t>
            </w:r>
          </w:p>
        </w:tc>
      </w:tr>
      <w:tr w:rsidR="005C7B28" w14:paraId="04CEF7E1" w14:textId="77777777" w:rsidTr="005C7B28">
        <w:tc>
          <w:tcPr>
            <w:tcW w:w="5228" w:type="dxa"/>
          </w:tcPr>
          <w:p w14:paraId="20C68E82" w14:textId="36094BCC" w:rsidR="005C7B28" w:rsidRDefault="005C7B28" w:rsidP="005C7B28">
            <w:pPr>
              <w:tabs>
                <w:tab w:val="left" w:pos="3398"/>
              </w:tabs>
              <w:jc w:val="center"/>
              <w:rPr>
                <w:rFonts w:ascii="Netflix Sans" w:eastAsiaTheme="minorEastAsia" w:hAnsi="Netflix Sans" w:cs="Netflix Sans"/>
                <w:szCs w:val="24"/>
              </w:rPr>
            </w:pPr>
            <w:r w:rsidRPr="004279A6">
              <w:t>P8-P12</w:t>
            </w:r>
          </w:p>
        </w:tc>
        <w:tc>
          <w:tcPr>
            <w:tcW w:w="5228" w:type="dxa"/>
          </w:tcPr>
          <w:p w14:paraId="7C55DB67" w14:textId="1DADB0DF" w:rsidR="005C7B28" w:rsidRDefault="005C7B28" w:rsidP="005C7B28">
            <w:pPr>
              <w:tabs>
                <w:tab w:val="left" w:pos="3398"/>
              </w:tabs>
              <w:jc w:val="center"/>
              <w:rPr>
                <w:rFonts w:ascii="Netflix Sans" w:eastAsiaTheme="minorEastAsia" w:hAnsi="Netflix Sans" w:cs="Netflix Sans"/>
                <w:szCs w:val="24"/>
              </w:rPr>
            </w:pPr>
            <w:r w:rsidRPr="004279A6">
              <w:t>6.00</w:t>
            </w:r>
          </w:p>
        </w:tc>
      </w:tr>
      <w:tr w:rsidR="005C7B28" w14:paraId="38A05136" w14:textId="77777777" w:rsidTr="005C7B28">
        <w:tc>
          <w:tcPr>
            <w:tcW w:w="5228" w:type="dxa"/>
          </w:tcPr>
          <w:p w14:paraId="3D1309E6" w14:textId="2B6713BC" w:rsidR="005C7B28" w:rsidRDefault="005C7B28" w:rsidP="005C7B28">
            <w:pPr>
              <w:tabs>
                <w:tab w:val="left" w:pos="3398"/>
              </w:tabs>
              <w:jc w:val="center"/>
              <w:rPr>
                <w:rFonts w:ascii="Netflix Sans" w:eastAsiaTheme="minorEastAsia" w:hAnsi="Netflix Sans" w:cs="Netflix Sans"/>
                <w:szCs w:val="24"/>
              </w:rPr>
            </w:pPr>
            <w:r w:rsidRPr="004279A6">
              <w:t>P9-P10</w:t>
            </w:r>
          </w:p>
        </w:tc>
        <w:tc>
          <w:tcPr>
            <w:tcW w:w="5228" w:type="dxa"/>
          </w:tcPr>
          <w:p w14:paraId="1E6F8DD1" w14:textId="2C6CDA08" w:rsidR="005C7B28" w:rsidRDefault="005C7B28" w:rsidP="005C7B28">
            <w:pPr>
              <w:tabs>
                <w:tab w:val="left" w:pos="3398"/>
              </w:tabs>
              <w:jc w:val="center"/>
              <w:rPr>
                <w:rFonts w:ascii="Netflix Sans" w:eastAsiaTheme="minorEastAsia" w:hAnsi="Netflix Sans" w:cs="Netflix Sans"/>
                <w:szCs w:val="24"/>
              </w:rPr>
            </w:pPr>
            <w:r w:rsidRPr="004279A6">
              <w:t>1.41</w:t>
            </w:r>
          </w:p>
        </w:tc>
      </w:tr>
      <w:tr w:rsidR="005C7B28" w14:paraId="2EDA1C1C" w14:textId="77777777" w:rsidTr="005C7B28">
        <w:tc>
          <w:tcPr>
            <w:tcW w:w="5228" w:type="dxa"/>
          </w:tcPr>
          <w:p w14:paraId="3B5D9863" w14:textId="66F52A5D" w:rsidR="005C7B28" w:rsidRDefault="005C7B28" w:rsidP="005C7B28">
            <w:pPr>
              <w:tabs>
                <w:tab w:val="left" w:pos="3398"/>
              </w:tabs>
              <w:jc w:val="center"/>
              <w:rPr>
                <w:rFonts w:ascii="Netflix Sans" w:eastAsiaTheme="minorEastAsia" w:hAnsi="Netflix Sans" w:cs="Netflix Sans"/>
                <w:szCs w:val="24"/>
              </w:rPr>
            </w:pPr>
            <w:r w:rsidRPr="004279A6">
              <w:t>P9-P11</w:t>
            </w:r>
          </w:p>
        </w:tc>
        <w:tc>
          <w:tcPr>
            <w:tcW w:w="5228" w:type="dxa"/>
          </w:tcPr>
          <w:p w14:paraId="10ABEE1A" w14:textId="66671A3C" w:rsidR="005C7B28" w:rsidRDefault="005C7B28" w:rsidP="005C7B28">
            <w:pPr>
              <w:tabs>
                <w:tab w:val="left" w:pos="3398"/>
              </w:tabs>
              <w:jc w:val="center"/>
              <w:rPr>
                <w:rFonts w:ascii="Netflix Sans" w:eastAsiaTheme="minorEastAsia" w:hAnsi="Netflix Sans" w:cs="Netflix Sans"/>
                <w:szCs w:val="24"/>
              </w:rPr>
            </w:pPr>
            <w:r w:rsidRPr="004279A6">
              <w:t>5.83</w:t>
            </w:r>
          </w:p>
        </w:tc>
      </w:tr>
      <w:tr w:rsidR="005C7B28" w14:paraId="26D02182" w14:textId="77777777" w:rsidTr="005C7B28">
        <w:tc>
          <w:tcPr>
            <w:tcW w:w="5228" w:type="dxa"/>
          </w:tcPr>
          <w:p w14:paraId="099B7DA6" w14:textId="1C665195" w:rsidR="005C7B28" w:rsidRDefault="005C7B28" w:rsidP="005C7B28">
            <w:pPr>
              <w:tabs>
                <w:tab w:val="left" w:pos="3398"/>
              </w:tabs>
              <w:jc w:val="center"/>
              <w:rPr>
                <w:rFonts w:ascii="Netflix Sans" w:eastAsiaTheme="minorEastAsia" w:hAnsi="Netflix Sans" w:cs="Netflix Sans"/>
                <w:szCs w:val="24"/>
              </w:rPr>
            </w:pPr>
            <w:r w:rsidRPr="004279A6">
              <w:t>P9-P12</w:t>
            </w:r>
          </w:p>
        </w:tc>
        <w:tc>
          <w:tcPr>
            <w:tcW w:w="5228" w:type="dxa"/>
          </w:tcPr>
          <w:p w14:paraId="2D3008D8" w14:textId="1C54762E" w:rsidR="005C7B28" w:rsidRDefault="005C7B28" w:rsidP="005C7B28">
            <w:pPr>
              <w:tabs>
                <w:tab w:val="left" w:pos="3398"/>
              </w:tabs>
              <w:jc w:val="center"/>
              <w:rPr>
                <w:rFonts w:ascii="Netflix Sans" w:eastAsiaTheme="minorEastAsia" w:hAnsi="Netflix Sans" w:cs="Netflix Sans"/>
                <w:szCs w:val="24"/>
              </w:rPr>
            </w:pPr>
            <w:r w:rsidRPr="004279A6">
              <w:t>4.12</w:t>
            </w:r>
          </w:p>
        </w:tc>
      </w:tr>
      <w:tr w:rsidR="005C7B28" w14:paraId="67E595FE" w14:textId="77777777" w:rsidTr="005C7B28">
        <w:tc>
          <w:tcPr>
            <w:tcW w:w="5228" w:type="dxa"/>
          </w:tcPr>
          <w:p w14:paraId="7C9DF6CA" w14:textId="6F468D43" w:rsidR="005C7B28" w:rsidRDefault="005C7B28" w:rsidP="005C7B28">
            <w:pPr>
              <w:tabs>
                <w:tab w:val="left" w:pos="3398"/>
              </w:tabs>
              <w:jc w:val="center"/>
              <w:rPr>
                <w:rFonts w:ascii="Netflix Sans" w:eastAsiaTheme="minorEastAsia" w:hAnsi="Netflix Sans" w:cs="Netflix Sans"/>
                <w:szCs w:val="24"/>
              </w:rPr>
            </w:pPr>
            <w:r w:rsidRPr="004279A6">
              <w:t>P10-P11</w:t>
            </w:r>
          </w:p>
        </w:tc>
        <w:tc>
          <w:tcPr>
            <w:tcW w:w="5228" w:type="dxa"/>
          </w:tcPr>
          <w:p w14:paraId="5311AB4D" w14:textId="00A63948" w:rsidR="005C7B28" w:rsidRDefault="005C7B28" w:rsidP="005C7B28">
            <w:pPr>
              <w:tabs>
                <w:tab w:val="left" w:pos="3398"/>
              </w:tabs>
              <w:jc w:val="center"/>
              <w:rPr>
                <w:rFonts w:ascii="Netflix Sans" w:eastAsiaTheme="minorEastAsia" w:hAnsi="Netflix Sans" w:cs="Netflix Sans"/>
                <w:szCs w:val="24"/>
              </w:rPr>
            </w:pPr>
            <w:r w:rsidRPr="004279A6">
              <w:t>7.21</w:t>
            </w:r>
          </w:p>
        </w:tc>
      </w:tr>
      <w:tr w:rsidR="005C7B28" w14:paraId="60B7CB97" w14:textId="77777777" w:rsidTr="005C7B28">
        <w:tc>
          <w:tcPr>
            <w:tcW w:w="5228" w:type="dxa"/>
          </w:tcPr>
          <w:p w14:paraId="1A958AC0" w14:textId="03F02F0A" w:rsidR="005C7B28" w:rsidRDefault="005C7B28" w:rsidP="005C7B28">
            <w:pPr>
              <w:tabs>
                <w:tab w:val="left" w:pos="3398"/>
              </w:tabs>
              <w:jc w:val="center"/>
              <w:rPr>
                <w:rFonts w:ascii="Netflix Sans" w:eastAsiaTheme="minorEastAsia" w:hAnsi="Netflix Sans" w:cs="Netflix Sans"/>
                <w:szCs w:val="24"/>
              </w:rPr>
            </w:pPr>
            <w:r w:rsidRPr="004279A6">
              <w:t>P10-P12</w:t>
            </w:r>
          </w:p>
        </w:tc>
        <w:tc>
          <w:tcPr>
            <w:tcW w:w="5228" w:type="dxa"/>
          </w:tcPr>
          <w:p w14:paraId="75F8B154" w14:textId="304948BC" w:rsidR="005C7B28" w:rsidRDefault="005C7B28" w:rsidP="005C7B28">
            <w:pPr>
              <w:tabs>
                <w:tab w:val="left" w:pos="3398"/>
              </w:tabs>
              <w:jc w:val="center"/>
              <w:rPr>
                <w:rFonts w:ascii="Netflix Sans" w:eastAsiaTheme="minorEastAsia" w:hAnsi="Netflix Sans" w:cs="Netflix Sans"/>
                <w:szCs w:val="24"/>
              </w:rPr>
            </w:pPr>
            <w:r w:rsidRPr="004279A6">
              <w:t>5.10</w:t>
            </w:r>
          </w:p>
        </w:tc>
      </w:tr>
      <w:tr w:rsidR="005C7B28" w14:paraId="0CFB42A9" w14:textId="77777777" w:rsidTr="005C7B28">
        <w:tc>
          <w:tcPr>
            <w:tcW w:w="5228" w:type="dxa"/>
          </w:tcPr>
          <w:p w14:paraId="2592E2A3" w14:textId="067818D1" w:rsidR="005C7B28" w:rsidRDefault="005C7B28" w:rsidP="005C7B28">
            <w:pPr>
              <w:tabs>
                <w:tab w:val="left" w:pos="3398"/>
              </w:tabs>
              <w:jc w:val="center"/>
              <w:rPr>
                <w:rFonts w:ascii="Netflix Sans" w:eastAsiaTheme="minorEastAsia" w:hAnsi="Netflix Sans" w:cs="Netflix Sans"/>
                <w:szCs w:val="24"/>
              </w:rPr>
            </w:pPr>
            <w:r w:rsidRPr="004279A6">
              <w:t>P11-P12</w:t>
            </w:r>
          </w:p>
        </w:tc>
        <w:tc>
          <w:tcPr>
            <w:tcW w:w="5228" w:type="dxa"/>
          </w:tcPr>
          <w:p w14:paraId="0F0D5179" w14:textId="485CCD2C" w:rsidR="005C7B28" w:rsidRDefault="005C7B28" w:rsidP="005C7B28">
            <w:pPr>
              <w:tabs>
                <w:tab w:val="left" w:pos="3398"/>
              </w:tabs>
              <w:jc w:val="center"/>
              <w:rPr>
                <w:rFonts w:ascii="Netflix Sans" w:eastAsiaTheme="minorEastAsia" w:hAnsi="Netflix Sans" w:cs="Netflix Sans"/>
                <w:szCs w:val="24"/>
              </w:rPr>
            </w:pPr>
            <w:r w:rsidRPr="004279A6">
              <w:t>7.07</w:t>
            </w:r>
          </w:p>
        </w:tc>
      </w:tr>
    </w:tbl>
    <w:p w14:paraId="6FD9FB43" w14:textId="77777777" w:rsidR="005C7B28" w:rsidRDefault="005C7B28" w:rsidP="005C7B28">
      <w:pPr>
        <w:tabs>
          <w:tab w:val="left" w:pos="3398"/>
        </w:tabs>
        <w:jc w:val="both"/>
        <w:rPr>
          <w:rFonts w:ascii="Netflix Sans" w:eastAsiaTheme="minorEastAsia" w:hAnsi="Netflix Sans" w:cs="Netflix Sans"/>
          <w:szCs w:val="24"/>
        </w:rPr>
      </w:pPr>
    </w:p>
    <w:p w14:paraId="4DC82784" w14:textId="55B40077" w:rsidR="00FF6381" w:rsidRDefault="00FF6381" w:rsidP="00FF6381">
      <w:pPr>
        <w:tabs>
          <w:tab w:val="left" w:pos="3398"/>
        </w:tabs>
        <w:jc w:val="both"/>
        <w:rPr>
          <w:rFonts w:ascii="Netflix Sans" w:hAnsi="Netflix Sans" w:cs="Netflix Sans"/>
          <w:b/>
          <w:bCs/>
          <w:color w:val="0070C0"/>
          <w:szCs w:val="24"/>
        </w:rPr>
      </w:pPr>
      <w:r w:rsidRPr="00FF6381">
        <w:rPr>
          <w:rFonts w:ascii="Netflix Sans" w:hAnsi="Netflix Sans" w:cs="Netflix Sans"/>
          <w:b/>
          <w:bCs/>
          <w:color w:val="0070C0"/>
          <w:szCs w:val="24"/>
        </w:rPr>
        <w:t>Step 2: Compute the Distance Matrix</w:t>
      </w:r>
    </w:p>
    <w:p w14:paraId="3A8B3163" w14:textId="4C6AB70D" w:rsidR="00FF6381" w:rsidRPr="002862D8" w:rsidRDefault="00FF6381" w:rsidP="00FF6381">
      <w:pPr>
        <w:tabs>
          <w:tab w:val="left" w:pos="3398"/>
        </w:tabs>
        <w:jc w:val="both"/>
        <w:rPr>
          <w:rFonts w:ascii="Netflix Sans" w:hAnsi="Netflix Sans" w:cs="Netflix Sans"/>
          <w:b/>
          <w:bCs/>
          <w:color w:val="0070C0"/>
          <w:szCs w:val="24"/>
        </w:rPr>
      </w:pPr>
      <w:r w:rsidRPr="00FF6381">
        <w:rPr>
          <w:rFonts w:ascii="Netflix Sans" w:eastAsiaTheme="minorEastAsia" w:hAnsi="Netflix Sans" w:cs="Netflix Sans"/>
          <w:szCs w:val="24"/>
        </w:rPr>
        <w:t>A 12</w:t>
      </w:r>
      <w:r>
        <w:rPr>
          <w:rFonts w:ascii="Netflix Sans" w:eastAsiaTheme="minorEastAsia" w:hAnsi="Netflix Sans" w:cs="Netflix Sans"/>
          <w:szCs w:val="24"/>
        </w:rPr>
        <w:t>×</w:t>
      </w:r>
      <w:r w:rsidRPr="00FF6381">
        <w:rPr>
          <w:rFonts w:ascii="Netflix Sans" w:eastAsiaTheme="minorEastAsia" w:hAnsi="Netflix Sans" w:cs="Netflix Sans"/>
          <w:szCs w:val="24"/>
        </w:rPr>
        <w:t>12 symmetric matrix of distances (diagonal = 0):</w:t>
      </w:r>
    </w:p>
    <w:tbl>
      <w:tblPr>
        <w:tblStyle w:val="TableGrid"/>
        <w:tblW w:w="0" w:type="auto"/>
        <w:tblLook w:val="04A0" w:firstRow="1" w:lastRow="0" w:firstColumn="1" w:lastColumn="0" w:noHBand="0" w:noVBand="1"/>
      </w:tblPr>
      <w:tblGrid>
        <w:gridCol w:w="804"/>
        <w:gridCol w:w="804"/>
        <w:gridCol w:w="804"/>
        <w:gridCol w:w="804"/>
        <w:gridCol w:w="804"/>
        <w:gridCol w:w="804"/>
        <w:gridCol w:w="804"/>
        <w:gridCol w:w="804"/>
        <w:gridCol w:w="804"/>
        <w:gridCol w:w="805"/>
        <w:gridCol w:w="805"/>
        <w:gridCol w:w="805"/>
        <w:gridCol w:w="805"/>
      </w:tblGrid>
      <w:tr w:rsidR="00FF6381" w14:paraId="567E5441" w14:textId="77777777" w:rsidTr="00FF6381">
        <w:tc>
          <w:tcPr>
            <w:tcW w:w="804" w:type="dxa"/>
          </w:tcPr>
          <w:p w14:paraId="168E625F" w14:textId="6EA00839" w:rsidR="00FF6381" w:rsidRDefault="00FF6381" w:rsidP="00FF6381">
            <w:pPr>
              <w:tabs>
                <w:tab w:val="left" w:pos="3398"/>
              </w:tabs>
              <w:jc w:val="center"/>
              <w:rPr>
                <w:rFonts w:ascii="Netflix Sans" w:eastAsiaTheme="minorEastAsia" w:hAnsi="Netflix Sans" w:cs="Netflix Sans"/>
                <w:szCs w:val="24"/>
              </w:rPr>
            </w:pPr>
          </w:p>
        </w:tc>
        <w:tc>
          <w:tcPr>
            <w:tcW w:w="804" w:type="dxa"/>
          </w:tcPr>
          <w:p w14:paraId="6F608830" w14:textId="4A8DF608"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1</w:t>
            </w:r>
          </w:p>
        </w:tc>
        <w:tc>
          <w:tcPr>
            <w:tcW w:w="804" w:type="dxa"/>
          </w:tcPr>
          <w:p w14:paraId="655583AF" w14:textId="698CD71F"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2</w:t>
            </w:r>
          </w:p>
        </w:tc>
        <w:tc>
          <w:tcPr>
            <w:tcW w:w="804" w:type="dxa"/>
          </w:tcPr>
          <w:p w14:paraId="1CA9C04B" w14:textId="51193521"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3</w:t>
            </w:r>
          </w:p>
        </w:tc>
        <w:tc>
          <w:tcPr>
            <w:tcW w:w="804" w:type="dxa"/>
          </w:tcPr>
          <w:p w14:paraId="3742D06B" w14:textId="67917F9E"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4</w:t>
            </w:r>
          </w:p>
        </w:tc>
        <w:tc>
          <w:tcPr>
            <w:tcW w:w="804" w:type="dxa"/>
          </w:tcPr>
          <w:p w14:paraId="1942642D" w14:textId="6497C776"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5</w:t>
            </w:r>
          </w:p>
        </w:tc>
        <w:tc>
          <w:tcPr>
            <w:tcW w:w="804" w:type="dxa"/>
          </w:tcPr>
          <w:p w14:paraId="2309DAE1" w14:textId="043162A1"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6</w:t>
            </w:r>
          </w:p>
        </w:tc>
        <w:tc>
          <w:tcPr>
            <w:tcW w:w="804" w:type="dxa"/>
          </w:tcPr>
          <w:p w14:paraId="4C1EBCFC" w14:textId="4EBF1A7C"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7</w:t>
            </w:r>
          </w:p>
        </w:tc>
        <w:tc>
          <w:tcPr>
            <w:tcW w:w="804" w:type="dxa"/>
          </w:tcPr>
          <w:p w14:paraId="5244E1D1" w14:textId="72BA98A6"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8</w:t>
            </w:r>
          </w:p>
        </w:tc>
        <w:tc>
          <w:tcPr>
            <w:tcW w:w="805" w:type="dxa"/>
          </w:tcPr>
          <w:p w14:paraId="3797F9B3" w14:textId="52F66657"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9</w:t>
            </w:r>
          </w:p>
        </w:tc>
        <w:tc>
          <w:tcPr>
            <w:tcW w:w="805" w:type="dxa"/>
          </w:tcPr>
          <w:p w14:paraId="5C531BA5" w14:textId="7154BB96"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10</w:t>
            </w:r>
          </w:p>
        </w:tc>
        <w:tc>
          <w:tcPr>
            <w:tcW w:w="805" w:type="dxa"/>
          </w:tcPr>
          <w:p w14:paraId="7B587E0D" w14:textId="453ED724"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11</w:t>
            </w:r>
          </w:p>
        </w:tc>
        <w:tc>
          <w:tcPr>
            <w:tcW w:w="805" w:type="dxa"/>
          </w:tcPr>
          <w:p w14:paraId="0CE8B542" w14:textId="16D05F3D"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12</w:t>
            </w:r>
          </w:p>
        </w:tc>
      </w:tr>
      <w:tr w:rsidR="00FF6381" w14:paraId="5884BF92" w14:textId="77777777" w:rsidTr="00FF6381">
        <w:tc>
          <w:tcPr>
            <w:tcW w:w="804" w:type="dxa"/>
          </w:tcPr>
          <w:p w14:paraId="4773330E" w14:textId="0250FD67"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1</w:t>
            </w:r>
          </w:p>
        </w:tc>
        <w:tc>
          <w:tcPr>
            <w:tcW w:w="804" w:type="dxa"/>
          </w:tcPr>
          <w:p w14:paraId="297A7A14" w14:textId="7815FF9A"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4" w:type="dxa"/>
          </w:tcPr>
          <w:p w14:paraId="5AAA0A82" w14:textId="7EFBB712"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486214BD" w14:textId="19AB35B0"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4" w:type="dxa"/>
          </w:tcPr>
          <w:p w14:paraId="75C265A2" w14:textId="5837560F"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4" w:type="dxa"/>
          </w:tcPr>
          <w:p w14:paraId="3DC1E2ED" w14:textId="5DED7555" w:rsidR="00FF6381" w:rsidRDefault="00FF6381" w:rsidP="00FF6381">
            <w:pPr>
              <w:tabs>
                <w:tab w:val="left" w:pos="3398"/>
              </w:tabs>
              <w:jc w:val="center"/>
              <w:rPr>
                <w:rFonts w:ascii="Netflix Sans" w:eastAsiaTheme="minorEastAsia" w:hAnsi="Netflix Sans" w:cs="Netflix Sans"/>
                <w:szCs w:val="24"/>
              </w:rPr>
            </w:pPr>
            <w:r w:rsidRPr="00F86309">
              <w:t>3.00</w:t>
            </w:r>
          </w:p>
        </w:tc>
        <w:tc>
          <w:tcPr>
            <w:tcW w:w="804" w:type="dxa"/>
          </w:tcPr>
          <w:p w14:paraId="522B674D" w14:textId="79BB2FB1"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4" w:type="dxa"/>
          </w:tcPr>
          <w:p w14:paraId="6626E091" w14:textId="1D219622"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4" w:type="dxa"/>
          </w:tcPr>
          <w:p w14:paraId="7C821495" w14:textId="2C896182"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5" w:type="dxa"/>
          </w:tcPr>
          <w:p w14:paraId="255C8647" w14:textId="2D6E72D2" w:rsidR="00FF6381" w:rsidRDefault="00FF6381" w:rsidP="00FF6381">
            <w:pPr>
              <w:tabs>
                <w:tab w:val="left" w:pos="3398"/>
              </w:tabs>
              <w:jc w:val="center"/>
              <w:rPr>
                <w:rFonts w:ascii="Netflix Sans" w:eastAsiaTheme="minorEastAsia" w:hAnsi="Netflix Sans" w:cs="Netflix Sans"/>
                <w:szCs w:val="24"/>
              </w:rPr>
            </w:pPr>
            <w:r w:rsidRPr="00F86309">
              <w:t>4.47</w:t>
            </w:r>
          </w:p>
        </w:tc>
        <w:tc>
          <w:tcPr>
            <w:tcW w:w="805" w:type="dxa"/>
          </w:tcPr>
          <w:p w14:paraId="699805DE" w14:textId="0137BDC8" w:rsidR="00FF6381" w:rsidRDefault="00FF6381" w:rsidP="00FF6381">
            <w:pPr>
              <w:tabs>
                <w:tab w:val="left" w:pos="3398"/>
              </w:tabs>
              <w:jc w:val="center"/>
              <w:rPr>
                <w:rFonts w:ascii="Netflix Sans" w:eastAsiaTheme="minorEastAsia" w:hAnsi="Netflix Sans" w:cs="Netflix Sans"/>
                <w:szCs w:val="24"/>
              </w:rPr>
            </w:pPr>
            <w:r w:rsidRPr="00F86309">
              <w:t>5.83</w:t>
            </w:r>
          </w:p>
        </w:tc>
        <w:tc>
          <w:tcPr>
            <w:tcW w:w="805" w:type="dxa"/>
          </w:tcPr>
          <w:p w14:paraId="0825F8B5" w14:textId="52784CD0" w:rsidR="00FF6381" w:rsidRDefault="00FF6381" w:rsidP="00FF6381">
            <w:pPr>
              <w:tabs>
                <w:tab w:val="left" w:pos="3398"/>
              </w:tabs>
              <w:jc w:val="center"/>
              <w:rPr>
                <w:rFonts w:ascii="Netflix Sans" w:eastAsiaTheme="minorEastAsia" w:hAnsi="Netflix Sans" w:cs="Netflix Sans"/>
                <w:szCs w:val="24"/>
              </w:rPr>
            </w:pPr>
            <w:r w:rsidRPr="00F86309">
              <w:t>2.24</w:t>
            </w:r>
          </w:p>
        </w:tc>
        <w:tc>
          <w:tcPr>
            <w:tcW w:w="805" w:type="dxa"/>
          </w:tcPr>
          <w:p w14:paraId="33C2F02D" w14:textId="6C27B961" w:rsidR="00FF6381" w:rsidRDefault="00FF6381" w:rsidP="00FF6381">
            <w:pPr>
              <w:tabs>
                <w:tab w:val="left" w:pos="3398"/>
              </w:tabs>
              <w:jc w:val="center"/>
              <w:rPr>
                <w:rFonts w:ascii="Netflix Sans" w:eastAsiaTheme="minorEastAsia" w:hAnsi="Netflix Sans" w:cs="Netflix Sans"/>
                <w:szCs w:val="24"/>
              </w:rPr>
            </w:pPr>
            <w:r w:rsidRPr="00F86309">
              <w:t>5.00</w:t>
            </w:r>
          </w:p>
        </w:tc>
      </w:tr>
      <w:tr w:rsidR="00FF6381" w14:paraId="5B3FBC03" w14:textId="77777777" w:rsidTr="00FF6381">
        <w:tc>
          <w:tcPr>
            <w:tcW w:w="804" w:type="dxa"/>
          </w:tcPr>
          <w:p w14:paraId="77B619FB" w14:textId="4AFFA02B"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2</w:t>
            </w:r>
          </w:p>
        </w:tc>
        <w:tc>
          <w:tcPr>
            <w:tcW w:w="804" w:type="dxa"/>
          </w:tcPr>
          <w:p w14:paraId="200F9923" w14:textId="4BB07B0B"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11729D5F" w14:textId="4C6D44A4"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4" w:type="dxa"/>
          </w:tcPr>
          <w:p w14:paraId="750C0E30" w14:textId="16EF13C8"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6A894EFB" w14:textId="6CD6AF14" w:rsidR="00FF6381" w:rsidRDefault="00FF6381" w:rsidP="00FF6381">
            <w:pPr>
              <w:tabs>
                <w:tab w:val="left" w:pos="3398"/>
              </w:tabs>
              <w:jc w:val="center"/>
              <w:rPr>
                <w:rFonts w:ascii="Netflix Sans" w:eastAsiaTheme="minorEastAsia" w:hAnsi="Netflix Sans" w:cs="Netflix Sans"/>
                <w:szCs w:val="24"/>
              </w:rPr>
            </w:pPr>
            <w:r w:rsidRPr="00F86309">
              <w:t>2.06</w:t>
            </w:r>
          </w:p>
        </w:tc>
        <w:tc>
          <w:tcPr>
            <w:tcW w:w="804" w:type="dxa"/>
          </w:tcPr>
          <w:p w14:paraId="30A7E3A7" w14:textId="030780CA" w:rsidR="00FF6381" w:rsidRDefault="00FF6381" w:rsidP="00FF6381">
            <w:pPr>
              <w:tabs>
                <w:tab w:val="left" w:pos="3398"/>
              </w:tabs>
              <w:jc w:val="center"/>
              <w:rPr>
                <w:rFonts w:ascii="Netflix Sans" w:eastAsiaTheme="minorEastAsia" w:hAnsi="Netflix Sans" w:cs="Netflix Sans"/>
                <w:szCs w:val="24"/>
              </w:rPr>
            </w:pPr>
            <w:r w:rsidRPr="00F86309">
              <w:t>2.55</w:t>
            </w:r>
          </w:p>
        </w:tc>
        <w:tc>
          <w:tcPr>
            <w:tcW w:w="804" w:type="dxa"/>
          </w:tcPr>
          <w:p w14:paraId="33D549CC" w14:textId="51E475DC"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4" w:type="dxa"/>
          </w:tcPr>
          <w:p w14:paraId="187CDF91" w14:textId="448A66C5" w:rsidR="00FF6381" w:rsidRDefault="00FF6381" w:rsidP="00FF6381">
            <w:pPr>
              <w:tabs>
                <w:tab w:val="left" w:pos="3398"/>
              </w:tabs>
              <w:jc w:val="center"/>
              <w:rPr>
                <w:rFonts w:ascii="Netflix Sans" w:eastAsiaTheme="minorEastAsia" w:hAnsi="Netflix Sans" w:cs="Netflix Sans"/>
                <w:szCs w:val="24"/>
              </w:rPr>
            </w:pPr>
            <w:r w:rsidRPr="00F86309">
              <w:t>2.50</w:t>
            </w:r>
          </w:p>
        </w:tc>
        <w:tc>
          <w:tcPr>
            <w:tcW w:w="804" w:type="dxa"/>
          </w:tcPr>
          <w:p w14:paraId="099989F5" w14:textId="0C9568FD" w:rsidR="00FF6381" w:rsidRDefault="00FF6381" w:rsidP="00FF6381">
            <w:pPr>
              <w:tabs>
                <w:tab w:val="left" w:pos="3398"/>
              </w:tabs>
              <w:jc w:val="center"/>
              <w:rPr>
                <w:rFonts w:ascii="Netflix Sans" w:eastAsiaTheme="minorEastAsia" w:hAnsi="Netflix Sans" w:cs="Netflix Sans"/>
                <w:szCs w:val="24"/>
              </w:rPr>
            </w:pPr>
            <w:r w:rsidRPr="00F86309">
              <w:t>2.06</w:t>
            </w:r>
          </w:p>
        </w:tc>
        <w:tc>
          <w:tcPr>
            <w:tcW w:w="805" w:type="dxa"/>
          </w:tcPr>
          <w:p w14:paraId="624E2C08" w14:textId="5AE96815" w:rsidR="00FF6381" w:rsidRDefault="00FF6381" w:rsidP="00FF6381">
            <w:pPr>
              <w:tabs>
                <w:tab w:val="left" w:pos="3398"/>
              </w:tabs>
              <w:jc w:val="center"/>
              <w:rPr>
                <w:rFonts w:ascii="Netflix Sans" w:eastAsiaTheme="minorEastAsia" w:hAnsi="Netflix Sans" w:cs="Netflix Sans"/>
                <w:szCs w:val="24"/>
              </w:rPr>
            </w:pPr>
            <w:r w:rsidRPr="00F86309">
              <w:t>3.81</w:t>
            </w:r>
          </w:p>
        </w:tc>
        <w:tc>
          <w:tcPr>
            <w:tcW w:w="805" w:type="dxa"/>
          </w:tcPr>
          <w:p w14:paraId="6BFC194D" w14:textId="474AD3FB" w:rsidR="00FF6381" w:rsidRDefault="00FF6381" w:rsidP="00FF6381">
            <w:pPr>
              <w:tabs>
                <w:tab w:val="left" w:pos="3398"/>
              </w:tabs>
              <w:jc w:val="center"/>
              <w:rPr>
                <w:rFonts w:ascii="Netflix Sans" w:eastAsiaTheme="minorEastAsia" w:hAnsi="Netflix Sans" w:cs="Netflix Sans"/>
                <w:szCs w:val="24"/>
              </w:rPr>
            </w:pPr>
            <w:r w:rsidRPr="00F86309">
              <w:t>5.15</w:t>
            </w:r>
          </w:p>
        </w:tc>
        <w:tc>
          <w:tcPr>
            <w:tcW w:w="805" w:type="dxa"/>
          </w:tcPr>
          <w:p w14:paraId="41639C7A" w14:textId="1CB322AC" w:rsidR="00FF6381" w:rsidRDefault="00FF6381" w:rsidP="00FF6381">
            <w:pPr>
              <w:tabs>
                <w:tab w:val="left" w:pos="3398"/>
              </w:tabs>
              <w:jc w:val="center"/>
              <w:rPr>
                <w:rFonts w:ascii="Netflix Sans" w:eastAsiaTheme="minorEastAsia" w:hAnsi="Netflix Sans" w:cs="Netflix Sans"/>
                <w:szCs w:val="24"/>
              </w:rPr>
            </w:pPr>
            <w:r w:rsidRPr="00F86309">
              <w:t>3.35</w:t>
            </w:r>
          </w:p>
        </w:tc>
        <w:tc>
          <w:tcPr>
            <w:tcW w:w="805" w:type="dxa"/>
          </w:tcPr>
          <w:p w14:paraId="2576D7C1" w14:textId="1F45D5D6" w:rsidR="00FF6381" w:rsidRDefault="00FF6381" w:rsidP="00FF6381">
            <w:pPr>
              <w:tabs>
                <w:tab w:val="left" w:pos="3398"/>
              </w:tabs>
              <w:jc w:val="center"/>
              <w:rPr>
                <w:rFonts w:ascii="Netflix Sans" w:eastAsiaTheme="minorEastAsia" w:hAnsi="Netflix Sans" w:cs="Netflix Sans"/>
                <w:szCs w:val="24"/>
              </w:rPr>
            </w:pPr>
            <w:r w:rsidRPr="00F86309">
              <w:t>4.03</w:t>
            </w:r>
          </w:p>
        </w:tc>
      </w:tr>
      <w:tr w:rsidR="00FF6381" w14:paraId="44E01173" w14:textId="77777777" w:rsidTr="00FF6381">
        <w:tc>
          <w:tcPr>
            <w:tcW w:w="804" w:type="dxa"/>
          </w:tcPr>
          <w:p w14:paraId="371CA212" w14:textId="552932CE"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3</w:t>
            </w:r>
          </w:p>
        </w:tc>
        <w:tc>
          <w:tcPr>
            <w:tcW w:w="804" w:type="dxa"/>
          </w:tcPr>
          <w:p w14:paraId="6082645A" w14:textId="288EEE4A"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4" w:type="dxa"/>
          </w:tcPr>
          <w:p w14:paraId="0550CC68" w14:textId="0E58647A"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07BE60FD" w14:textId="70135CC2"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4" w:type="dxa"/>
          </w:tcPr>
          <w:p w14:paraId="2D9B8E05" w14:textId="31DA6069"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43A433ED" w14:textId="21B15F35"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4" w:type="dxa"/>
          </w:tcPr>
          <w:p w14:paraId="0D68EA56" w14:textId="2C9E3D89" w:rsidR="00FF6381" w:rsidRDefault="00FF6381" w:rsidP="00FF6381">
            <w:pPr>
              <w:tabs>
                <w:tab w:val="left" w:pos="3398"/>
              </w:tabs>
              <w:jc w:val="center"/>
              <w:rPr>
                <w:rFonts w:ascii="Netflix Sans" w:eastAsiaTheme="minorEastAsia" w:hAnsi="Netflix Sans" w:cs="Netflix Sans"/>
                <w:szCs w:val="24"/>
              </w:rPr>
            </w:pPr>
            <w:r w:rsidRPr="00F86309">
              <w:t>2.50</w:t>
            </w:r>
          </w:p>
        </w:tc>
        <w:tc>
          <w:tcPr>
            <w:tcW w:w="804" w:type="dxa"/>
          </w:tcPr>
          <w:p w14:paraId="0CF2938D" w14:textId="4DAB7CF9" w:rsidR="00FF6381" w:rsidRDefault="00FF6381" w:rsidP="00FF6381">
            <w:pPr>
              <w:tabs>
                <w:tab w:val="left" w:pos="3398"/>
              </w:tabs>
              <w:jc w:val="center"/>
              <w:rPr>
                <w:rFonts w:ascii="Netflix Sans" w:eastAsiaTheme="minorEastAsia" w:hAnsi="Netflix Sans" w:cs="Netflix Sans"/>
                <w:szCs w:val="24"/>
              </w:rPr>
            </w:pPr>
            <w:r w:rsidRPr="00F86309">
              <w:t>3.00</w:t>
            </w:r>
          </w:p>
        </w:tc>
        <w:tc>
          <w:tcPr>
            <w:tcW w:w="804" w:type="dxa"/>
          </w:tcPr>
          <w:p w14:paraId="51134570" w14:textId="46E62BE2" w:rsidR="00FF6381" w:rsidRDefault="00FF6381" w:rsidP="00FF6381">
            <w:pPr>
              <w:tabs>
                <w:tab w:val="left" w:pos="3398"/>
              </w:tabs>
              <w:jc w:val="center"/>
              <w:rPr>
                <w:rFonts w:ascii="Netflix Sans" w:eastAsiaTheme="minorEastAsia" w:hAnsi="Netflix Sans" w:cs="Netflix Sans"/>
                <w:szCs w:val="24"/>
              </w:rPr>
            </w:pPr>
            <w:r w:rsidRPr="00F86309">
              <w:t>2.92</w:t>
            </w:r>
          </w:p>
        </w:tc>
        <w:tc>
          <w:tcPr>
            <w:tcW w:w="805" w:type="dxa"/>
          </w:tcPr>
          <w:p w14:paraId="6B5BC2E2" w14:textId="072E4543"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5" w:type="dxa"/>
          </w:tcPr>
          <w:p w14:paraId="3A505934" w14:textId="1523CBBF" w:rsidR="00FF6381" w:rsidRDefault="00FF6381" w:rsidP="00FF6381">
            <w:pPr>
              <w:tabs>
                <w:tab w:val="left" w:pos="3398"/>
              </w:tabs>
              <w:jc w:val="center"/>
              <w:rPr>
                <w:rFonts w:ascii="Netflix Sans" w:eastAsiaTheme="minorEastAsia" w:hAnsi="Netflix Sans" w:cs="Netflix Sans"/>
                <w:szCs w:val="24"/>
              </w:rPr>
            </w:pPr>
            <w:r w:rsidRPr="00F86309">
              <w:t>4.03</w:t>
            </w:r>
          </w:p>
        </w:tc>
        <w:tc>
          <w:tcPr>
            <w:tcW w:w="805" w:type="dxa"/>
          </w:tcPr>
          <w:p w14:paraId="377AF888" w14:textId="194C1EE7" w:rsidR="00FF6381" w:rsidRDefault="00FF6381" w:rsidP="00FF6381">
            <w:pPr>
              <w:tabs>
                <w:tab w:val="left" w:pos="3398"/>
              </w:tabs>
              <w:jc w:val="center"/>
              <w:rPr>
                <w:rFonts w:ascii="Netflix Sans" w:eastAsiaTheme="minorEastAsia" w:hAnsi="Netflix Sans" w:cs="Netflix Sans"/>
                <w:szCs w:val="24"/>
              </w:rPr>
            </w:pPr>
            <w:r w:rsidRPr="00F86309">
              <w:t>4.30</w:t>
            </w:r>
          </w:p>
        </w:tc>
        <w:tc>
          <w:tcPr>
            <w:tcW w:w="805" w:type="dxa"/>
          </w:tcPr>
          <w:p w14:paraId="039D4EAE" w14:textId="184A4675" w:rsidR="00FF6381" w:rsidRDefault="00FF6381" w:rsidP="00FF6381">
            <w:pPr>
              <w:tabs>
                <w:tab w:val="left" w:pos="3398"/>
              </w:tabs>
              <w:jc w:val="center"/>
              <w:rPr>
                <w:rFonts w:ascii="Netflix Sans" w:eastAsiaTheme="minorEastAsia" w:hAnsi="Netflix Sans" w:cs="Netflix Sans"/>
                <w:szCs w:val="24"/>
              </w:rPr>
            </w:pPr>
            <w:r w:rsidRPr="00F86309">
              <w:t>3.81</w:t>
            </w:r>
          </w:p>
        </w:tc>
      </w:tr>
      <w:tr w:rsidR="00FF6381" w14:paraId="2AC7F531" w14:textId="77777777" w:rsidTr="00FF6381">
        <w:tc>
          <w:tcPr>
            <w:tcW w:w="804" w:type="dxa"/>
          </w:tcPr>
          <w:p w14:paraId="630A3102" w14:textId="747DB55E"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4</w:t>
            </w:r>
          </w:p>
        </w:tc>
        <w:tc>
          <w:tcPr>
            <w:tcW w:w="804" w:type="dxa"/>
          </w:tcPr>
          <w:p w14:paraId="1906F777" w14:textId="15A3C033"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4" w:type="dxa"/>
          </w:tcPr>
          <w:p w14:paraId="3B504CA0" w14:textId="4611317B" w:rsidR="00FF6381" w:rsidRDefault="00FF6381" w:rsidP="00FF6381">
            <w:pPr>
              <w:tabs>
                <w:tab w:val="left" w:pos="3398"/>
              </w:tabs>
              <w:jc w:val="center"/>
              <w:rPr>
                <w:rFonts w:ascii="Netflix Sans" w:eastAsiaTheme="minorEastAsia" w:hAnsi="Netflix Sans" w:cs="Netflix Sans"/>
                <w:szCs w:val="24"/>
              </w:rPr>
            </w:pPr>
            <w:r w:rsidRPr="00F86309">
              <w:t>2.06</w:t>
            </w:r>
          </w:p>
        </w:tc>
        <w:tc>
          <w:tcPr>
            <w:tcW w:w="804" w:type="dxa"/>
          </w:tcPr>
          <w:p w14:paraId="1298590A" w14:textId="1CA40411"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799C8FF9" w14:textId="5B3CC57C"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4" w:type="dxa"/>
          </w:tcPr>
          <w:p w14:paraId="064C3E45" w14:textId="4571008F"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35FD8574" w14:textId="1B2F57FA" w:rsidR="00FF6381" w:rsidRDefault="00FF6381" w:rsidP="00FF6381">
            <w:pPr>
              <w:tabs>
                <w:tab w:val="left" w:pos="3398"/>
              </w:tabs>
              <w:jc w:val="center"/>
              <w:rPr>
                <w:rFonts w:ascii="Netflix Sans" w:eastAsiaTheme="minorEastAsia" w:hAnsi="Netflix Sans" w:cs="Netflix Sans"/>
                <w:szCs w:val="24"/>
              </w:rPr>
            </w:pPr>
            <w:r w:rsidRPr="00F86309">
              <w:t>2.06</w:t>
            </w:r>
          </w:p>
        </w:tc>
        <w:tc>
          <w:tcPr>
            <w:tcW w:w="804" w:type="dxa"/>
          </w:tcPr>
          <w:p w14:paraId="59F5894F" w14:textId="024EC620" w:rsidR="00FF6381" w:rsidRDefault="00FF6381" w:rsidP="00FF6381">
            <w:pPr>
              <w:tabs>
                <w:tab w:val="left" w:pos="3398"/>
              </w:tabs>
              <w:jc w:val="center"/>
              <w:rPr>
                <w:rFonts w:ascii="Netflix Sans" w:eastAsiaTheme="minorEastAsia" w:hAnsi="Netflix Sans" w:cs="Netflix Sans"/>
                <w:szCs w:val="24"/>
              </w:rPr>
            </w:pPr>
            <w:r w:rsidRPr="00F86309">
              <w:t>2.92</w:t>
            </w:r>
          </w:p>
        </w:tc>
        <w:tc>
          <w:tcPr>
            <w:tcW w:w="804" w:type="dxa"/>
          </w:tcPr>
          <w:p w14:paraId="3BA17131" w14:textId="231364DC" w:rsidR="00FF6381" w:rsidRDefault="00FF6381" w:rsidP="00FF6381">
            <w:pPr>
              <w:tabs>
                <w:tab w:val="left" w:pos="3398"/>
              </w:tabs>
              <w:jc w:val="center"/>
              <w:rPr>
                <w:rFonts w:ascii="Netflix Sans" w:eastAsiaTheme="minorEastAsia" w:hAnsi="Netflix Sans" w:cs="Netflix Sans"/>
                <w:szCs w:val="24"/>
              </w:rPr>
            </w:pPr>
            <w:r w:rsidRPr="00F86309">
              <w:t>3.16</w:t>
            </w:r>
          </w:p>
        </w:tc>
        <w:tc>
          <w:tcPr>
            <w:tcW w:w="805" w:type="dxa"/>
          </w:tcPr>
          <w:p w14:paraId="3B80484E" w14:textId="3A111E59"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5" w:type="dxa"/>
          </w:tcPr>
          <w:p w14:paraId="4362BA91" w14:textId="3DC5FF52" w:rsidR="00FF6381" w:rsidRDefault="00FF6381" w:rsidP="00FF6381">
            <w:pPr>
              <w:tabs>
                <w:tab w:val="left" w:pos="3398"/>
              </w:tabs>
              <w:jc w:val="center"/>
              <w:rPr>
                <w:rFonts w:ascii="Netflix Sans" w:eastAsiaTheme="minorEastAsia" w:hAnsi="Netflix Sans" w:cs="Netflix Sans"/>
                <w:szCs w:val="24"/>
              </w:rPr>
            </w:pPr>
            <w:r w:rsidRPr="00F86309">
              <w:t>3.16</w:t>
            </w:r>
          </w:p>
        </w:tc>
        <w:tc>
          <w:tcPr>
            <w:tcW w:w="805" w:type="dxa"/>
          </w:tcPr>
          <w:p w14:paraId="3D9C2B89" w14:textId="6FE0AF19" w:rsidR="00FF6381" w:rsidRDefault="00FF6381" w:rsidP="00FF6381">
            <w:pPr>
              <w:tabs>
                <w:tab w:val="left" w:pos="3398"/>
              </w:tabs>
              <w:jc w:val="center"/>
              <w:rPr>
                <w:rFonts w:ascii="Netflix Sans" w:eastAsiaTheme="minorEastAsia" w:hAnsi="Netflix Sans" w:cs="Netflix Sans"/>
                <w:szCs w:val="24"/>
              </w:rPr>
            </w:pPr>
            <w:r w:rsidRPr="00F86309">
              <w:t>4.61</w:t>
            </w:r>
          </w:p>
        </w:tc>
        <w:tc>
          <w:tcPr>
            <w:tcW w:w="805" w:type="dxa"/>
          </w:tcPr>
          <w:p w14:paraId="2B3EFEF6" w14:textId="19AA48C5" w:rsidR="00FF6381" w:rsidRDefault="00FF6381" w:rsidP="00FF6381">
            <w:pPr>
              <w:tabs>
                <w:tab w:val="left" w:pos="3398"/>
              </w:tabs>
              <w:jc w:val="center"/>
              <w:rPr>
                <w:rFonts w:ascii="Netflix Sans" w:eastAsiaTheme="minorEastAsia" w:hAnsi="Netflix Sans" w:cs="Netflix Sans"/>
                <w:szCs w:val="24"/>
              </w:rPr>
            </w:pPr>
            <w:r w:rsidRPr="00F86309">
              <w:t>4.27</w:t>
            </w:r>
          </w:p>
        </w:tc>
      </w:tr>
      <w:tr w:rsidR="00FF6381" w14:paraId="56C93225" w14:textId="77777777" w:rsidTr="00FF6381">
        <w:tc>
          <w:tcPr>
            <w:tcW w:w="804" w:type="dxa"/>
          </w:tcPr>
          <w:p w14:paraId="541619C3" w14:textId="34B67C9E"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5</w:t>
            </w:r>
          </w:p>
        </w:tc>
        <w:tc>
          <w:tcPr>
            <w:tcW w:w="804" w:type="dxa"/>
          </w:tcPr>
          <w:p w14:paraId="6EE73A2F" w14:textId="57D78513" w:rsidR="00FF6381" w:rsidRDefault="00FF6381" w:rsidP="00FF6381">
            <w:pPr>
              <w:tabs>
                <w:tab w:val="left" w:pos="3398"/>
              </w:tabs>
              <w:jc w:val="center"/>
              <w:rPr>
                <w:rFonts w:ascii="Netflix Sans" w:eastAsiaTheme="minorEastAsia" w:hAnsi="Netflix Sans" w:cs="Netflix Sans"/>
                <w:szCs w:val="24"/>
              </w:rPr>
            </w:pPr>
            <w:r w:rsidRPr="00F86309">
              <w:t>3.00</w:t>
            </w:r>
          </w:p>
        </w:tc>
        <w:tc>
          <w:tcPr>
            <w:tcW w:w="804" w:type="dxa"/>
          </w:tcPr>
          <w:p w14:paraId="37B00FF1" w14:textId="02191547" w:rsidR="00FF6381" w:rsidRDefault="00FF6381" w:rsidP="00FF6381">
            <w:pPr>
              <w:tabs>
                <w:tab w:val="left" w:pos="3398"/>
              </w:tabs>
              <w:jc w:val="center"/>
              <w:rPr>
                <w:rFonts w:ascii="Netflix Sans" w:eastAsiaTheme="minorEastAsia" w:hAnsi="Netflix Sans" w:cs="Netflix Sans"/>
                <w:szCs w:val="24"/>
              </w:rPr>
            </w:pPr>
            <w:r w:rsidRPr="00F86309">
              <w:t>2.55</w:t>
            </w:r>
          </w:p>
        </w:tc>
        <w:tc>
          <w:tcPr>
            <w:tcW w:w="804" w:type="dxa"/>
          </w:tcPr>
          <w:p w14:paraId="7860558E" w14:textId="17520370"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4" w:type="dxa"/>
          </w:tcPr>
          <w:p w14:paraId="22BF33F4" w14:textId="405A8D79"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1C38EBCA" w14:textId="6CF224C2"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4" w:type="dxa"/>
          </w:tcPr>
          <w:p w14:paraId="4EBA572F" w14:textId="20792376"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5DAF85C2" w14:textId="62521871" w:rsidR="00FF6381" w:rsidRDefault="00FF6381" w:rsidP="00FF6381">
            <w:pPr>
              <w:tabs>
                <w:tab w:val="left" w:pos="3398"/>
              </w:tabs>
              <w:jc w:val="center"/>
              <w:rPr>
                <w:rFonts w:ascii="Netflix Sans" w:eastAsiaTheme="minorEastAsia" w:hAnsi="Netflix Sans" w:cs="Netflix Sans"/>
                <w:szCs w:val="24"/>
              </w:rPr>
            </w:pPr>
            <w:r w:rsidRPr="00F86309">
              <w:t>2.12</w:t>
            </w:r>
          </w:p>
        </w:tc>
        <w:tc>
          <w:tcPr>
            <w:tcW w:w="804" w:type="dxa"/>
          </w:tcPr>
          <w:p w14:paraId="31AB3B98" w14:textId="02809832" w:rsidR="00FF6381" w:rsidRDefault="00FF6381" w:rsidP="00FF6381">
            <w:pPr>
              <w:tabs>
                <w:tab w:val="left" w:pos="3398"/>
              </w:tabs>
              <w:jc w:val="center"/>
              <w:rPr>
                <w:rFonts w:ascii="Netflix Sans" w:eastAsiaTheme="minorEastAsia" w:hAnsi="Netflix Sans" w:cs="Netflix Sans"/>
                <w:szCs w:val="24"/>
              </w:rPr>
            </w:pPr>
            <w:r w:rsidRPr="00F86309">
              <w:t>2.55</w:t>
            </w:r>
          </w:p>
        </w:tc>
        <w:tc>
          <w:tcPr>
            <w:tcW w:w="805" w:type="dxa"/>
          </w:tcPr>
          <w:p w14:paraId="111A0113" w14:textId="1A5B7448" w:rsidR="00FF6381" w:rsidRDefault="00FF6381" w:rsidP="00FF6381">
            <w:pPr>
              <w:tabs>
                <w:tab w:val="left" w:pos="3398"/>
              </w:tabs>
              <w:jc w:val="center"/>
              <w:rPr>
                <w:rFonts w:ascii="Netflix Sans" w:eastAsiaTheme="minorEastAsia" w:hAnsi="Netflix Sans" w:cs="Netflix Sans"/>
                <w:szCs w:val="24"/>
              </w:rPr>
            </w:pPr>
            <w:r w:rsidRPr="00F86309">
              <w:t>2.24</w:t>
            </w:r>
          </w:p>
        </w:tc>
        <w:tc>
          <w:tcPr>
            <w:tcW w:w="805" w:type="dxa"/>
          </w:tcPr>
          <w:p w14:paraId="2DA7FAFD" w14:textId="4188B7E3" w:rsidR="00FF6381" w:rsidRDefault="00FF6381" w:rsidP="00FF6381">
            <w:pPr>
              <w:tabs>
                <w:tab w:val="left" w:pos="3398"/>
              </w:tabs>
              <w:jc w:val="center"/>
              <w:rPr>
                <w:rFonts w:ascii="Netflix Sans" w:eastAsiaTheme="minorEastAsia" w:hAnsi="Netflix Sans" w:cs="Netflix Sans"/>
                <w:szCs w:val="24"/>
              </w:rPr>
            </w:pPr>
            <w:r w:rsidRPr="00F86309">
              <w:t>3.61</w:t>
            </w:r>
          </w:p>
        </w:tc>
        <w:tc>
          <w:tcPr>
            <w:tcW w:w="805" w:type="dxa"/>
          </w:tcPr>
          <w:p w14:paraId="20548185" w14:textId="3503661E" w:rsidR="00FF6381" w:rsidRDefault="00FF6381" w:rsidP="00FF6381">
            <w:pPr>
              <w:tabs>
                <w:tab w:val="left" w:pos="3398"/>
              </w:tabs>
              <w:jc w:val="center"/>
              <w:rPr>
                <w:rFonts w:ascii="Netflix Sans" w:eastAsiaTheme="minorEastAsia" w:hAnsi="Netflix Sans" w:cs="Netflix Sans"/>
                <w:szCs w:val="24"/>
              </w:rPr>
            </w:pPr>
            <w:r w:rsidRPr="00F86309">
              <w:t>4.47</w:t>
            </w:r>
          </w:p>
        </w:tc>
        <w:tc>
          <w:tcPr>
            <w:tcW w:w="805" w:type="dxa"/>
          </w:tcPr>
          <w:p w14:paraId="64F99B57" w14:textId="5E7160E4" w:rsidR="00FF6381" w:rsidRDefault="00FF6381" w:rsidP="00FF6381">
            <w:pPr>
              <w:tabs>
                <w:tab w:val="left" w:pos="3398"/>
              </w:tabs>
              <w:jc w:val="center"/>
              <w:rPr>
                <w:rFonts w:ascii="Netflix Sans" w:eastAsiaTheme="minorEastAsia" w:hAnsi="Netflix Sans" w:cs="Netflix Sans"/>
                <w:szCs w:val="24"/>
              </w:rPr>
            </w:pPr>
            <w:r w:rsidRPr="00F86309">
              <w:t>5.10</w:t>
            </w:r>
          </w:p>
        </w:tc>
      </w:tr>
      <w:tr w:rsidR="00FF6381" w14:paraId="2FBFB3D7" w14:textId="77777777" w:rsidTr="00FF6381">
        <w:tc>
          <w:tcPr>
            <w:tcW w:w="804" w:type="dxa"/>
          </w:tcPr>
          <w:p w14:paraId="7F95919A" w14:textId="3E9EFC6B"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6</w:t>
            </w:r>
          </w:p>
        </w:tc>
        <w:tc>
          <w:tcPr>
            <w:tcW w:w="804" w:type="dxa"/>
          </w:tcPr>
          <w:p w14:paraId="27FFAAD2" w14:textId="74467CCB"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4" w:type="dxa"/>
          </w:tcPr>
          <w:p w14:paraId="16490718" w14:textId="4F2E757A"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4" w:type="dxa"/>
          </w:tcPr>
          <w:p w14:paraId="0AA1DE2B" w14:textId="445D9B5E" w:rsidR="00FF6381" w:rsidRDefault="00FF6381" w:rsidP="00FF6381">
            <w:pPr>
              <w:tabs>
                <w:tab w:val="left" w:pos="3398"/>
              </w:tabs>
              <w:jc w:val="center"/>
              <w:rPr>
                <w:rFonts w:ascii="Netflix Sans" w:eastAsiaTheme="minorEastAsia" w:hAnsi="Netflix Sans" w:cs="Netflix Sans"/>
                <w:szCs w:val="24"/>
              </w:rPr>
            </w:pPr>
            <w:r w:rsidRPr="00F86309">
              <w:t>2.50</w:t>
            </w:r>
          </w:p>
        </w:tc>
        <w:tc>
          <w:tcPr>
            <w:tcW w:w="804" w:type="dxa"/>
          </w:tcPr>
          <w:p w14:paraId="7ED4BECE" w14:textId="561E3B04" w:rsidR="00FF6381" w:rsidRDefault="00FF6381" w:rsidP="00FF6381">
            <w:pPr>
              <w:tabs>
                <w:tab w:val="left" w:pos="3398"/>
              </w:tabs>
              <w:jc w:val="center"/>
              <w:rPr>
                <w:rFonts w:ascii="Netflix Sans" w:eastAsiaTheme="minorEastAsia" w:hAnsi="Netflix Sans" w:cs="Netflix Sans"/>
                <w:szCs w:val="24"/>
              </w:rPr>
            </w:pPr>
            <w:r w:rsidRPr="00F86309">
              <w:t>2.06</w:t>
            </w:r>
          </w:p>
        </w:tc>
        <w:tc>
          <w:tcPr>
            <w:tcW w:w="804" w:type="dxa"/>
          </w:tcPr>
          <w:p w14:paraId="42A8E4F7" w14:textId="60CAE86F"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6464A295" w14:textId="6343DE50"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4" w:type="dxa"/>
          </w:tcPr>
          <w:p w14:paraId="03BE1995" w14:textId="3DB483CC"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2EE80860" w14:textId="5130EFB1" w:rsidR="00FF6381" w:rsidRDefault="00FF6381" w:rsidP="00FF6381">
            <w:pPr>
              <w:tabs>
                <w:tab w:val="left" w:pos="3398"/>
              </w:tabs>
              <w:jc w:val="center"/>
              <w:rPr>
                <w:rFonts w:ascii="Netflix Sans" w:eastAsiaTheme="minorEastAsia" w:hAnsi="Netflix Sans" w:cs="Netflix Sans"/>
                <w:szCs w:val="24"/>
              </w:rPr>
            </w:pPr>
            <w:r w:rsidRPr="00F86309">
              <w:t>2.06</w:t>
            </w:r>
          </w:p>
        </w:tc>
        <w:tc>
          <w:tcPr>
            <w:tcW w:w="805" w:type="dxa"/>
          </w:tcPr>
          <w:p w14:paraId="16961AE7" w14:textId="5D68372F" w:rsidR="00FF6381" w:rsidRDefault="00FF6381" w:rsidP="00FF6381">
            <w:pPr>
              <w:tabs>
                <w:tab w:val="left" w:pos="3398"/>
              </w:tabs>
              <w:jc w:val="center"/>
              <w:rPr>
                <w:rFonts w:ascii="Netflix Sans" w:eastAsiaTheme="minorEastAsia" w:hAnsi="Netflix Sans" w:cs="Netflix Sans"/>
                <w:szCs w:val="24"/>
              </w:rPr>
            </w:pPr>
            <w:r w:rsidRPr="00F86309">
              <w:t>3.16</w:t>
            </w:r>
          </w:p>
        </w:tc>
        <w:tc>
          <w:tcPr>
            <w:tcW w:w="805" w:type="dxa"/>
          </w:tcPr>
          <w:p w14:paraId="1792C319" w14:textId="0219F6C5" w:rsidR="00FF6381" w:rsidRDefault="00FF6381" w:rsidP="00FF6381">
            <w:pPr>
              <w:tabs>
                <w:tab w:val="left" w:pos="3398"/>
              </w:tabs>
              <w:jc w:val="center"/>
              <w:rPr>
                <w:rFonts w:ascii="Netflix Sans" w:eastAsiaTheme="minorEastAsia" w:hAnsi="Netflix Sans" w:cs="Netflix Sans"/>
                <w:szCs w:val="24"/>
              </w:rPr>
            </w:pPr>
            <w:r w:rsidRPr="00F86309">
              <w:t>4.47</w:t>
            </w:r>
          </w:p>
        </w:tc>
        <w:tc>
          <w:tcPr>
            <w:tcW w:w="805" w:type="dxa"/>
          </w:tcPr>
          <w:p w14:paraId="74534BE1" w14:textId="391C9E3C" w:rsidR="00FF6381" w:rsidRDefault="00FF6381" w:rsidP="00FF6381">
            <w:pPr>
              <w:tabs>
                <w:tab w:val="left" w:pos="3398"/>
              </w:tabs>
              <w:jc w:val="center"/>
              <w:rPr>
                <w:rFonts w:ascii="Netflix Sans" w:eastAsiaTheme="minorEastAsia" w:hAnsi="Netflix Sans" w:cs="Netflix Sans"/>
                <w:szCs w:val="24"/>
              </w:rPr>
            </w:pPr>
            <w:r w:rsidRPr="00F86309">
              <w:t>3.81</w:t>
            </w:r>
          </w:p>
        </w:tc>
        <w:tc>
          <w:tcPr>
            <w:tcW w:w="805" w:type="dxa"/>
          </w:tcPr>
          <w:p w14:paraId="3A92E09D" w14:textId="19EF4642" w:rsidR="00FF6381" w:rsidRDefault="00FF6381" w:rsidP="00FF6381">
            <w:pPr>
              <w:tabs>
                <w:tab w:val="left" w:pos="3398"/>
              </w:tabs>
              <w:jc w:val="center"/>
              <w:rPr>
                <w:rFonts w:ascii="Netflix Sans" w:eastAsiaTheme="minorEastAsia" w:hAnsi="Netflix Sans" w:cs="Netflix Sans"/>
                <w:szCs w:val="24"/>
              </w:rPr>
            </w:pPr>
            <w:r w:rsidRPr="00F86309">
              <w:t>6.08</w:t>
            </w:r>
          </w:p>
        </w:tc>
      </w:tr>
      <w:tr w:rsidR="00FF6381" w14:paraId="26F86D4A" w14:textId="77777777" w:rsidTr="00FF6381">
        <w:tc>
          <w:tcPr>
            <w:tcW w:w="804" w:type="dxa"/>
          </w:tcPr>
          <w:p w14:paraId="6862F98C" w14:textId="0B671005"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7</w:t>
            </w:r>
          </w:p>
        </w:tc>
        <w:tc>
          <w:tcPr>
            <w:tcW w:w="804" w:type="dxa"/>
          </w:tcPr>
          <w:p w14:paraId="380C63C6" w14:textId="0BDE5295"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4" w:type="dxa"/>
          </w:tcPr>
          <w:p w14:paraId="4E5C7CB1" w14:textId="6B12CB88" w:rsidR="00FF6381" w:rsidRDefault="00FF6381" w:rsidP="00FF6381">
            <w:pPr>
              <w:tabs>
                <w:tab w:val="left" w:pos="3398"/>
              </w:tabs>
              <w:jc w:val="center"/>
              <w:rPr>
                <w:rFonts w:ascii="Netflix Sans" w:eastAsiaTheme="minorEastAsia" w:hAnsi="Netflix Sans" w:cs="Netflix Sans"/>
                <w:szCs w:val="24"/>
              </w:rPr>
            </w:pPr>
            <w:r w:rsidRPr="00F86309">
              <w:t>2.50</w:t>
            </w:r>
          </w:p>
        </w:tc>
        <w:tc>
          <w:tcPr>
            <w:tcW w:w="804" w:type="dxa"/>
          </w:tcPr>
          <w:p w14:paraId="4D28835E" w14:textId="4B172375" w:rsidR="00FF6381" w:rsidRDefault="00FF6381" w:rsidP="00FF6381">
            <w:pPr>
              <w:tabs>
                <w:tab w:val="left" w:pos="3398"/>
              </w:tabs>
              <w:jc w:val="center"/>
              <w:rPr>
                <w:rFonts w:ascii="Netflix Sans" w:eastAsiaTheme="minorEastAsia" w:hAnsi="Netflix Sans" w:cs="Netflix Sans"/>
                <w:szCs w:val="24"/>
              </w:rPr>
            </w:pPr>
            <w:r w:rsidRPr="00F86309">
              <w:t>3.00</w:t>
            </w:r>
          </w:p>
        </w:tc>
        <w:tc>
          <w:tcPr>
            <w:tcW w:w="804" w:type="dxa"/>
          </w:tcPr>
          <w:p w14:paraId="26448AA9" w14:textId="51B80D81" w:rsidR="00FF6381" w:rsidRDefault="00FF6381" w:rsidP="00FF6381">
            <w:pPr>
              <w:tabs>
                <w:tab w:val="left" w:pos="3398"/>
              </w:tabs>
              <w:jc w:val="center"/>
              <w:rPr>
                <w:rFonts w:ascii="Netflix Sans" w:eastAsiaTheme="minorEastAsia" w:hAnsi="Netflix Sans" w:cs="Netflix Sans"/>
                <w:szCs w:val="24"/>
              </w:rPr>
            </w:pPr>
            <w:r w:rsidRPr="00F86309">
              <w:t>2.92</w:t>
            </w:r>
          </w:p>
        </w:tc>
        <w:tc>
          <w:tcPr>
            <w:tcW w:w="804" w:type="dxa"/>
          </w:tcPr>
          <w:p w14:paraId="2E88433F" w14:textId="1CEAEB14" w:rsidR="00FF6381" w:rsidRDefault="00FF6381" w:rsidP="00FF6381">
            <w:pPr>
              <w:tabs>
                <w:tab w:val="left" w:pos="3398"/>
              </w:tabs>
              <w:jc w:val="center"/>
              <w:rPr>
                <w:rFonts w:ascii="Netflix Sans" w:eastAsiaTheme="minorEastAsia" w:hAnsi="Netflix Sans" w:cs="Netflix Sans"/>
                <w:szCs w:val="24"/>
              </w:rPr>
            </w:pPr>
            <w:r w:rsidRPr="00F86309">
              <w:t>2.12</w:t>
            </w:r>
          </w:p>
        </w:tc>
        <w:tc>
          <w:tcPr>
            <w:tcW w:w="804" w:type="dxa"/>
          </w:tcPr>
          <w:p w14:paraId="3C889729" w14:textId="7B49103D"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5F1BE07A" w14:textId="3D00FA48"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4" w:type="dxa"/>
          </w:tcPr>
          <w:p w14:paraId="4B7F8754" w14:textId="698E7B63"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5" w:type="dxa"/>
          </w:tcPr>
          <w:p w14:paraId="767787A4" w14:textId="1A208000" w:rsidR="00FF6381" w:rsidRDefault="00FF6381" w:rsidP="00FF6381">
            <w:pPr>
              <w:tabs>
                <w:tab w:val="left" w:pos="3398"/>
              </w:tabs>
              <w:jc w:val="center"/>
              <w:rPr>
                <w:rFonts w:ascii="Netflix Sans" w:eastAsiaTheme="minorEastAsia" w:hAnsi="Netflix Sans" w:cs="Netflix Sans"/>
                <w:szCs w:val="24"/>
              </w:rPr>
            </w:pPr>
            <w:r w:rsidRPr="00F86309">
              <w:t>3.81</w:t>
            </w:r>
          </w:p>
        </w:tc>
        <w:tc>
          <w:tcPr>
            <w:tcW w:w="805" w:type="dxa"/>
          </w:tcPr>
          <w:p w14:paraId="629B8E85" w14:textId="6BDB3D37" w:rsidR="00FF6381" w:rsidRDefault="00FF6381" w:rsidP="00FF6381">
            <w:pPr>
              <w:tabs>
                <w:tab w:val="left" w:pos="3398"/>
              </w:tabs>
              <w:jc w:val="center"/>
              <w:rPr>
                <w:rFonts w:ascii="Netflix Sans" w:eastAsiaTheme="minorEastAsia" w:hAnsi="Netflix Sans" w:cs="Netflix Sans"/>
                <w:szCs w:val="24"/>
              </w:rPr>
            </w:pPr>
            <w:r w:rsidRPr="00F86309">
              <w:t>5.15</w:t>
            </w:r>
          </w:p>
        </w:tc>
        <w:tc>
          <w:tcPr>
            <w:tcW w:w="805" w:type="dxa"/>
          </w:tcPr>
          <w:p w14:paraId="04B76C8C" w14:textId="54C8502E"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5" w:type="dxa"/>
          </w:tcPr>
          <w:p w14:paraId="0BCBDD60" w14:textId="23B8CF73" w:rsidR="00FF6381" w:rsidRDefault="00FF6381" w:rsidP="00FF6381">
            <w:pPr>
              <w:tabs>
                <w:tab w:val="left" w:pos="3398"/>
              </w:tabs>
              <w:jc w:val="center"/>
              <w:rPr>
                <w:rFonts w:ascii="Netflix Sans" w:eastAsiaTheme="minorEastAsia" w:hAnsi="Netflix Sans" w:cs="Netflix Sans"/>
                <w:szCs w:val="24"/>
              </w:rPr>
            </w:pPr>
            <w:r w:rsidRPr="00F86309">
              <w:t>6.50</w:t>
            </w:r>
          </w:p>
        </w:tc>
      </w:tr>
      <w:tr w:rsidR="00FF6381" w14:paraId="54DF07B0" w14:textId="77777777" w:rsidTr="00FF6381">
        <w:tc>
          <w:tcPr>
            <w:tcW w:w="804" w:type="dxa"/>
          </w:tcPr>
          <w:p w14:paraId="23857951" w14:textId="03FB4759"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8</w:t>
            </w:r>
          </w:p>
        </w:tc>
        <w:tc>
          <w:tcPr>
            <w:tcW w:w="804" w:type="dxa"/>
          </w:tcPr>
          <w:p w14:paraId="528BCC33" w14:textId="59ECC944"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5825AE12" w14:textId="6BF22EC9" w:rsidR="00FF6381" w:rsidRDefault="00FF6381" w:rsidP="00FF6381">
            <w:pPr>
              <w:tabs>
                <w:tab w:val="left" w:pos="3398"/>
              </w:tabs>
              <w:jc w:val="center"/>
              <w:rPr>
                <w:rFonts w:ascii="Netflix Sans" w:eastAsiaTheme="minorEastAsia" w:hAnsi="Netflix Sans" w:cs="Netflix Sans"/>
                <w:szCs w:val="24"/>
              </w:rPr>
            </w:pPr>
            <w:r w:rsidRPr="00F86309">
              <w:t>2.06</w:t>
            </w:r>
          </w:p>
        </w:tc>
        <w:tc>
          <w:tcPr>
            <w:tcW w:w="804" w:type="dxa"/>
          </w:tcPr>
          <w:p w14:paraId="3893D7CF" w14:textId="44F9C33D" w:rsidR="00FF6381" w:rsidRDefault="00FF6381" w:rsidP="00FF6381">
            <w:pPr>
              <w:tabs>
                <w:tab w:val="left" w:pos="3398"/>
              </w:tabs>
              <w:jc w:val="center"/>
              <w:rPr>
                <w:rFonts w:ascii="Netflix Sans" w:eastAsiaTheme="minorEastAsia" w:hAnsi="Netflix Sans" w:cs="Netflix Sans"/>
                <w:szCs w:val="24"/>
              </w:rPr>
            </w:pPr>
            <w:r w:rsidRPr="00F86309">
              <w:t>2.92</w:t>
            </w:r>
          </w:p>
        </w:tc>
        <w:tc>
          <w:tcPr>
            <w:tcW w:w="804" w:type="dxa"/>
          </w:tcPr>
          <w:p w14:paraId="1ACAEFED" w14:textId="3CC3DC7E" w:rsidR="00FF6381" w:rsidRDefault="00FF6381" w:rsidP="00FF6381">
            <w:pPr>
              <w:tabs>
                <w:tab w:val="left" w:pos="3398"/>
              </w:tabs>
              <w:jc w:val="center"/>
              <w:rPr>
                <w:rFonts w:ascii="Netflix Sans" w:eastAsiaTheme="minorEastAsia" w:hAnsi="Netflix Sans" w:cs="Netflix Sans"/>
                <w:szCs w:val="24"/>
              </w:rPr>
            </w:pPr>
            <w:r w:rsidRPr="00F86309">
              <w:t>3.16</w:t>
            </w:r>
          </w:p>
        </w:tc>
        <w:tc>
          <w:tcPr>
            <w:tcW w:w="804" w:type="dxa"/>
          </w:tcPr>
          <w:p w14:paraId="766314C3" w14:textId="40EEA5BD" w:rsidR="00FF6381" w:rsidRDefault="00FF6381" w:rsidP="00FF6381">
            <w:pPr>
              <w:tabs>
                <w:tab w:val="left" w:pos="3398"/>
              </w:tabs>
              <w:jc w:val="center"/>
              <w:rPr>
                <w:rFonts w:ascii="Netflix Sans" w:eastAsiaTheme="minorEastAsia" w:hAnsi="Netflix Sans" w:cs="Netflix Sans"/>
                <w:szCs w:val="24"/>
              </w:rPr>
            </w:pPr>
            <w:r w:rsidRPr="00F86309">
              <w:t>2.55</w:t>
            </w:r>
          </w:p>
        </w:tc>
        <w:tc>
          <w:tcPr>
            <w:tcW w:w="804" w:type="dxa"/>
          </w:tcPr>
          <w:p w14:paraId="5220697C" w14:textId="1E5926F1" w:rsidR="00FF6381" w:rsidRDefault="00FF6381" w:rsidP="00FF6381">
            <w:pPr>
              <w:tabs>
                <w:tab w:val="left" w:pos="3398"/>
              </w:tabs>
              <w:jc w:val="center"/>
              <w:rPr>
                <w:rFonts w:ascii="Netflix Sans" w:eastAsiaTheme="minorEastAsia" w:hAnsi="Netflix Sans" w:cs="Netflix Sans"/>
                <w:szCs w:val="24"/>
              </w:rPr>
            </w:pPr>
            <w:r w:rsidRPr="00F86309">
              <w:t>2.06</w:t>
            </w:r>
          </w:p>
        </w:tc>
        <w:tc>
          <w:tcPr>
            <w:tcW w:w="804" w:type="dxa"/>
          </w:tcPr>
          <w:p w14:paraId="407BA292" w14:textId="5D37B8E0" w:rsidR="00FF6381" w:rsidRDefault="00FF6381" w:rsidP="00FF6381">
            <w:pPr>
              <w:tabs>
                <w:tab w:val="left" w:pos="3398"/>
              </w:tabs>
              <w:jc w:val="center"/>
              <w:rPr>
                <w:rFonts w:ascii="Netflix Sans" w:eastAsiaTheme="minorEastAsia" w:hAnsi="Netflix Sans" w:cs="Netflix Sans"/>
                <w:szCs w:val="24"/>
              </w:rPr>
            </w:pPr>
            <w:r w:rsidRPr="00F86309">
              <w:t>1.12</w:t>
            </w:r>
          </w:p>
        </w:tc>
        <w:tc>
          <w:tcPr>
            <w:tcW w:w="804" w:type="dxa"/>
          </w:tcPr>
          <w:p w14:paraId="6218A3C9" w14:textId="3DBC5499"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5" w:type="dxa"/>
          </w:tcPr>
          <w:p w14:paraId="665053AC" w14:textId="7D0648A5" w:rsidR="00FF6381" w:rsidRDefault="00FF6381" w:rsidP="00FF6381">
            <w:pPr>
              <w:tabs>
                <w:tab w:val="left" w:pos="3398"/>
              </w:tabs>
              <w:jc w:val="center"/>
              <w:rPr>
                <w:rFonts w:ascii="Netflix Sans" w:eastAsiaTheme="minorEastAsia" w:hAnsi="Netflix Sans" w:cs="Netflix Sans"/>
                <w:szCs w:val="24"/>
              </w:rPr>
            </w:pPr>
            <w:r w:rsidRPr="00F86309">
              <w:t>4.24</w:t>
            </w:r>
          </w:p>
        </w:tc>
        <w:tc>
          <w:tcPr>
            <w:tcW w:w="805" w:type="dxa"/>
          </w:tcPr>
          <w:p w14:paraId="32A6DEC7" w14:textId="751DE4B0" w:rsidR="00FF6381" w:rsidRDefault="00FF6381" w:rsidP="00FF6381">
            <w:pPr>
              <w:tabs>
                <w:tab w:val="left" w:pos="3398"/>
              </w:tabs>
              <w:jc w:val="center"/>
              <w:rPr>
                <w:rFonts w:ascii="Netflix Sans" w:eastAsiaTheme="minorEastAsia" w:hAnsi="Netflix Sans" w:cs="Netflix Sans"/>
                <w:szCs w:val="24"/>
              </w:rPr>
            </w:pPr>
            <w:r w:rsidRPr="00F86309">
              <w:t>5.66</w:t>
            </w:r>
          </w:p>
        </w:tc>
        <w:tc>
          <w:tcPr>
            <w:tcW w:w="805" w:type="dxa"/>
          </w:tcPr>
          <w:p w14:paraId="46BD4458" w14:textId="16DB32CB"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5" w:type="dxa"/>
          </w:tcPr>
          <w:p w14:paraId="65F3CBD1" w14:textId="72385D26" w:rsidR="00FF6381" w:rsidRDefault="00FF6381" w:rsidP="00FF6381">
            <w:pPr>
              <w:tabs>
                <w:tab w:val="left" w:pos="3398"/>
              </w:tabs>
              <w:jc w:val="center"/>
              <w:rPr>
                <w:rFonts w:ascii="Netflix Sans" w:eastAsiaTheme="minorEastAsia" w:hAnsi="Netflix Sans" w:cs="Netflix Sans"/>
                <w:szCs w:val="24"/>
              </w:rPr>
            </w:pPr>
            <w:r w:rsidRPr="00F86309">
              <w:t>6.00</w:t>
            </w:r>
          </w:p>
        </w:tc>
      </w:tr>
      <w:tr w:rsidR="00FF6381" w14:paraId="48B19A5F" w14:textId="77777777" w:rsidTr="00FF6381">
        <w:tc>
          <w:tcPr>
            <w:tcW w:w="804" w:type="dxa"/>
          </w:tcPr>
          <w:p w14:paraId="0B36C0F5" w14:textId="775A7EFA"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9</w:t>
            </w:r>
          </w:p>
        </w:tc>
        <w:tc>
          <w:tcPr>
            <w:tcW w:w="804" w:type="dxa"/>
          </w:tcPr>
          <w:p w14:paraId="4E953E8F" w14:textId="65C6268B" w:rsidR="00FF6381" w:rsidRDefault="00FF6381" w:rsidP="00FF6381">
            <w:pPr>
              <w:tabs>
                <w:tab w:val="left" w:pos="3398"/>
              </w:tabs>
              <w:jc w:val="center"/>
              <w:rPr>
                <w:rFonts w:ascii="Netflix Sans" w:eastAsiaTheme="minorEastAsia" w:hAnsi="Netflix Sans" w:cs="Netflix Sans"/>
                <w:szCs w:val="24"/>
              </w:rPr>
            </w:pPr>
            <w:r w:rsidRPr="00F86309">
              <w:t>4.47</w:t>
            </w:r>
          </w:p>
        </w:tc>
        <w:tc>
          <w:tcPr>
            <w:tcW w:w="804" w:type="dxa"/>
          </w:tcPr>
          <w:p w14:paraId="4E8DDFB2" w14:textId="7DC187B9" w:rsidR="00FF6381" w:rsidRDefault="00FF6381" w:rsidP="00FF6381">
            <w:pPr>
              <w:tabs>
                <w:tab w:val="left" w:pos="3398"/>
              </w:tabs>
              <w:jc w:val="center"/>
              <w:rPr>
                <w:rFonts w:ascii="Netflix Sans" w:eastAsiaTheme="minorEastAsia" w:hAnsi="Netflix Sans" w:cs="Netflix Sans"/>
                <w:szCs w:val="24"/>
              </w:rPr>
            </w:pPr>
            <w:r w:rsidRPr="00F86309">
              <w:t>3.81</w:t>
            </w:r>
          </w:p>
        </w:tc>
        <w:tc>
          <w:tcPr>
            <w:tcW w:w="804" w:type="dxa"/>
          </w:tcPr>
          <w:p w14:paraId="33CB9126" w14:textId="0480AD43"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4" w:type="dxa"/>
          </w:tcPr>
          <w:p w14:paraId="238C1E59" w14:textId="578389ED"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4" w:type="dxa"/>
          </w:tcPr>
          <w:p w14:paraId="5174F102" w14:textId="6C4F37D7" w:rsidR="00FF6381" w:rsidRDefault="00FF6381" w:rsidP="00FF6381">
            <w:pPr>
              <w:tabs>
                <w:tab w:val="left" w:pos="3398"/>
              </w:tabs>
              <w:jc w:val="center"/>
              <w:rPr>
                <w:rFonts w:ascii="Netflix Sans" w:eastAsiaTheme="minorEastAsia" w:hAnsi="Netflix Sans" w:cs="Netflix Sans"/>
                <w:szCs w:val="24"/>
              </w:rPr>
            </w:pPr>
            <w:r w:rsidRPr="00F86309">
              <w:t>2.24</w:t>
            </w:r>
          </w:p>
        </w:tc>
        <w:tc>
          <w:tcPr>
            <w:tcW w:w="804" w:type="dxa"/>
          </w:tcPr>
          <w:p w14:paraId="0E4EA7CE" w14:textId="361E1EC7" w:rsidR="00FF6381" w:rsidRDefault="00FF6381" w:rsidP="00FF6381">
            <w:pPr>
              <w:tabs>
                <w:tab w:val="left" w:pos="3398"/>
              </w:tabs>
              <w:jc w:val="center"/>
              <w:rPr>
                <w:rFonts w:ascii="Netflix Sans" w:eastAsiaTheme="minorEastAsia" w:hAnsi="Netflix Sans" w:cs="Netflix Sans"/>
                <w:szCs w:val="24"/>
              </w:rPr>
            </w:pPr>
            <w:r w:rsidRPr="00F86309">
              <w:t>3.16</w:t>
            </w:r>
          </w:p>
        </w:tc>
        <w:tc>
          <w:tcPr>
            <w:tcW w:w="804" w:type="dxa"/>
          </w:tcPr>
          <w:p w14:paraId="7A8847A6" w14:textId="3C8F92E2" w:rsidR="00FF6381" w:rsidRDefault="00FF6381" w:rsidP="00FF6381">
            <w:pPr>
              <w:tabs>
                <w:tab w:val="left" w:pos="3398"/>
              </w:tabs>
              <w:jc w:val="center"/>
              <w:rPr>
                <w:rFonts w:ascii="Netflix Sans" w:eastAsiaTheme="minorEastAsia" w:hAnsi="Netflix Sans" w:cs="Netflix Sans"/>
                <w:szCs w:val="24"/>
              </w:rPr>
            </w:pPr>
            <w:r w:rsidRPr="00F86309">
              <w:t>3.81</w:t>
            </w:r>
          </w:p>
        </w:tc>
        <w:tc>
          <w:tcPr>
            <w:tcW w:w="804" w:type="dxa"/>
          </w:tcPr>
          <w:p w14:paraId="5931A5E3" w14:textId="6B02B2BA" w:rsidR="00FF6381" w:rsidRDefault="00FF6381" w:rsidP="00FF6381">
            <w:pPr>
              <w:tabs>
                <w:tab w:val="left" w:pos="3398"/>
              </w:tabs>
              <w:jc w:val="center"/>
              <w:rPr>
                <w:rFonts w:ascii="Netflix Sans" w:eastAsiaTheme="minorEastAsia" w:hAnsi="Netflix Sans" w:cs="Netflix Sans"/>
                <w:szCs w:val="24"/>
              </w:rPr>
            </w:pPr>
            <w:r w:rsidRPr="00F86309">
              <w:t>4.24</w:t>
            </w:r>
          </w:p>
        </w:tc>
        <w:tc>
          <w:tcPr>
            <w:tcW w:w="805" w:type="dxa"/>
          </w:tcPr>
          <w:p w14:paraId="60B5D599" w14:textId="618F8679"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5" w:type="dxa"/>
          </w:tcPr>
          <w:p w14:paraId="3AD02A25" w14:textId="5A26C85E" w:rsidR="00FF6381" w:rsidRDefault="00FF6381" w:rsidP="00FF6381">
            <w:pPr>
              <w:tabs>
                <w:tab w:val="left" w:pos="3398"/>
              </w:tabs>
              <w:jc w:val="center"/>
              <w:rPr>
                <w:rFonts w:ascii="Netflix Sans" w:eastAsiaTheme="minorEastAsia" w:hAnsi="Netflix Sans" w:cs="Netflix Sans"/>
                <w:szCs w:val="24"/>
              </w:rPr>
            </w:pPr>
            <w:r w:rsidRPr="00F86309">
              <w:t>1.41</w:t>
            </w:r>
          </w:p>
        </w:tc>
        <w:tc>
          <w:tcPr>
            <w:tcW w:w="805" w:type="dxa"/>
          </w:tcPr>
          <w:p w14:paraId="5EEDA5EE" w14:textId="1CE19405" w:rsidR="00FF6381" w:rsidRDefault="00FF6381" w:rsidP="00FF6381">
            <w:pPr>
              <w:tabs>
                <w:tab w:val="left" w:pos="3398"/>
              </w:tabs>
              <w:jc w:val="center"/>
              <w:rPr>
                <w:rFonts w:ascii="Netflix Sans" w:eastAsiaTheme="minorEastAsia" w:hAnsi="Netflix Sans" w:cs="Netflix Sans"/>
                <w:szCs w:val="24"/>
              </w:rPr>
            </w:pPr>
            <w:r w:rsidRPr="00F86309">
              <w:t>5.83</w:t>
            </w:r>
          </w:p>
        </w:tc>
        <w:tc>
          <w:tcPr>
            <w:tcW w:w="805" w:type="dxa"/>
          </w:tcPr>
          <w:p w14:paraId="5E038928" w14:textId="14F83D70" w:rsidR="00FF6381" w:rsidRDefault="00FF6381" w:rsidP="00FF6381">
            <w:pPr>
              <w:tabs>
                <w:tab w:val="left" w:pos="3398"/>
              </w:tabs>
              <w:jc w:val="center"/>
              <w:rPr>
                <w:rFonts w:ascii="Netflix Sans" w:eastAsiaTheme="minorEastAsia" w:hAnsi="Netflix Sans" w:cs="Netflix Sans"/>
                <w:szCs w:val="24"/>
              </w:rPr>
            </w:pPr>
            <w:r w:rsidRPr="00F86309">
              <w:t>4.12</w:t>
            </w:r>
          </w:p>
        </w:tc>
      </w:tr>
      <w:tr w:rsidR="00FF6381" w14:paraId="74792987" w14:textId="77777777" w:rsidTr="00FF6381">
        <w:tc>
          <w:tcPr>
            <w:tcW w:w="804" w:type="dxa"/>
          </w:tcPr>
          <w:p w14:paraId="607C1C5B" w14:textId="1259BF51"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lastRenderedPageBreak/>
              <w:t>P10</w:t>
            </w:r>
          </w:p>
        </w:tc>
        <w:tc>
          <w:tcPr>
            <w:tcW w:w="804" w:type="dxa"/>
          </w:tcPr>
          <w:p w14:paraId="1458B3D7" w14:textId="180D40CC" w:rsidR="00FF6381" w:rsidRDefault="00FF6381" w:rsidP="00FF6381">
            <w:pPr>
              <w:tabs>
                <w:tab w:val="left" w:pos="3398"/>
              </w:tabs>
              <w:jc w:val="center"/>
              <w:rPr>
                <w:rFonts w:ascii="Netflix Sans" w:eastAsiaTheme="minorEastAsia" w:hAnsi="Netflix Sans" w:cs="Netflix Sans"/>
                <w:szCs w:val="24"/>
              </w:rPr>
            </w:pPr>
            <w:r w:rsidRPr="00F86309">
              <w:t>5.83</w:t>
            </w:r>
          </w:p>
        </w:tc>
        <w:tc>
          <w:tcPr>
            <w:tcW w:w="804" w:type="dxa"/>
          </w:tcPr>
          <w:p w14:paraId="29F7FE59" w14:textId="4F7B98B1" w:rsidR="00FF6381" w:rsidRDefault="00FF6381" w:rsidP="00FF6381">
            <w:pPr>
              <w:tabs>
                <w:tab w:val="left" w:pos="3398"/>
              </w:tabs>
              <w:jc w:val="center"/>
              <w:rPr>
                <w:rFonts w:ascii="Netflix Sans" w:eastAsiaTheme="minorEastAsia" w:hAnsi="Netflix Sans" w:cs="Netflix Sans"/>
                <w:szCs w:val="24"/>
              </w:rPr>
            </w:pPr>
            <w:r w:rsidRPr="00F86309">
              <w:t>5.15</w:t>
            </w:r>
          </w:p>
        </w:tc>
        <w:tc>
          <w:tcPr>
            <w:tcW w:w="804" w:type="dxa"/>
          </w:tcPr>
          <w:p w14:paraId="29E55B80" w14:textId="539D9C2F" w:rsidR="00FF6381" w:rsidRDefault="00FF6381" w:rsidP="00FF6381">
            <w:pPr>
              <w:tabs>
                <w:tab w:val="left" w:pos="3398"/>
              </w:tabs>
              <w:jc w:val="center"/>
              <w:rPr>
                <w:rFonts w:ascii="Netflix Sans" w:eastAsiaTheme="minorEastAsia" w:hAnsi="Netflix Sans" w:cs="Netflix Sans"/>
                <w:szCs w:val="24"/>
              </w:rPr>
            </w:pPr>
            <w:r w:rsidRPr="00F86309">
              <w:t>4.03</w:t>
            </w:r>
          </w:p>
        </w:tc>
        <w:tc>
          <w:tcPr>
            <w:tcW w:w="804" w:type="dxa"/>
          </w:tcPr>
          <w:p w14:paraId="5EF3F5B2" w14:textId="607DA7C4" w:rsidR="00FF6381" w:rsidRDefault="00FF6381" w:rsidP="00FF6381">
            <w:pPr>
              <w:tabs>
                <w:tab w:val="left" w:pos="3398"/>
              </w:tabs>
              <w:jc w:val="center"/>
              <w:rPr>
                <w:rFonts w:ascii="Netflix Sans" w:eastAsiaTheme="minorEastAsia" w:hAnsi="Netflix Sans" w:cs="Netflix Sans"/>
                <w:szCs w:val="24"/>
              </w:rPr>
            </w:pPr>
            <w:r w:rsidRPr="00F86309">
              <w:t>3.16</w:t>
            </w:r>
          </w:p>
        </w:tc>
        <w:tc>
          <w:tcPr>
            <w:tcW w:w="804" w:type="dxa"/>
          </w:tcPr>
          <w:p w14:paraId="50259058" w14:textId="4F99EB3C" w:rsidR="00FF6381" w:rsidRDefault="00FF6381" w:rsidP="00FF6381">
            <w:pPr>
              <w:tabs>
                <w:tab w:val="left" w:pos="3398"/>
              </w:tabs>
              <w:jc w:val="center"/>
              <w:rPr>
                <w:rFonts w:ascii="Netflix Sans" w:eastAsiaTheme="minorEastAsia" w:hAnsi="Netflix Sans" w:cs="Netflix Sans"/>
                <w:szCs w:val="24"/>
              </w:rPr>
            </w:pPr>
            <w:r w:rsidRPr="00F86309">
              <w:t>3.61</w:t>
            </w:r>
          </w:p>
        </w:tc>
        <w:tc>
          <w:tcPr>
            <w:tcW w:w="804" w:type="dxa"/>
          </w:tcPr>
          <w:p w14:paraId="4C1F6246" w14:textId="5EE23F40" w:rsidR="00FF6381" w:rsidRDefault="00FF6381" w:rsidP="00FF6381">
            <w:pPr>
              <w:tabs>
                <w:tab w:val="left" w:pos="3398"/>
              </w:tabs>
              <w:jc w:val="center"/>
              <w:rPr>
                <w:rFonts w:ascii="Netflix Sans" w:eastAsiaTheme="minorEastAsia" w:hAnsi="Netflix Sans" w:cs="Netflix Sans"/>
                <w:szCs w:val="24"/>
              </w:rPr>
            </w:pPr>
            <w:r w:rsidRPr="00F86309">
              <w:t>4.47</w:t>
            </w:r>
          </w:p>
        </w:tc>
        <w:tc>
          <w:tcPr>
            <w:tcW w:w="804" w:type="dxa"/>
          </w:tcPr>
          <w:p w14:paraId="6B09FD41" w14:textId="28A16E04" w:rsidR="00FF6381" w:rsidRDefault="00FF6381" w:rsidP="00FF6381">
            <w:pPr>
              <w:tabs>
                <w:tab w:val="left" w:pos="3398"/>
              </w:tabs>
              <w:jc w:val="center"/>
              <w:rPr>
                <w:rFonts w:ascii="Netflix Sans" w:eastAsiaTheme="minorEastAsia" w:hAnsi="Netflix Sans" w:cs="Netflix Sans"/>
                <w:szCs w:val="24"/>
              </w:rPr>
            </w:pPr>
            <w:r w:rsidRPr="00F86309">
              <w:t>5.15</w:t>
            </w:r>
          </w:p>
        </w:tc>
        <w:tc>
          <w:tcPr>
            <w:tcW w:w="804" w:type="dxa"/>
          </w:tcPr>
          <w:p w14:paraId="7945A10B" w14:textId="54065B48" w:rsidR="00FF6381" w:rsidRDefault="00FF6381" w:rsidP="00FF6381">
            <w:pPr>
              <w:tabs>
                <w:tab w:val="left" w:pos="3398"/>
              </w:tabs>
              <w:jc w:val="center"/>
              <w:rPr>
                <w:rFonts w:ascii="Netflix Sans" w:eastAsiaTheme="minorEastAsia" w:hAnsi="Netflix Sans" w:cs="Netflix Sans"/>
                <w:szCs w:val="24"/>
              </w:rPr>
            </w:pPr>
            <w:r w:rsidRPr="00F86309">
              <w:t>5.66</w:t>
            </w:r>
          </w:p>
        </w:tc>
        <w:tc>
          <w:tcPr>
            <w:tcW w:w="805" w:type="dxa"/>
          </w:tcPr>
          <w:p w14:paraId="7F401BB4" w14:textId="12E8AC1B" w:rsidR="00FF6381" w:rsidRDefault="00FF6381" w:rsidP="00FF6381">
            <w:pPr>
              <w:tabs>
                <w:tab w:val="left" w:pos="3398"/>
              </w:tabs>
              <w:jc w:val="center"/>
              <w:rPr>
                <w:rFonts w:ascii="Netflix Sans" w:eastAsiaTheme="minorEastAsia" w:hAnsi="Netflix Sans" w:cs="Netflix Sans"/>
                <w:szCs w:val="24"/>
              </w:rPr>
            </w:pPr>
            <w:r w:rsidRPr="00F86309">
              <w:t>1.41</w:t>
            </w:r>
          </w:p>
        </w:tc>
        <w:tc>
          <w:tcPr>
            <w:tcW w:w="805" w:type="dxa"/>
          </w:tcPr>
          <w:p w14:paraId="5973BA35" w14:textId="031F3E36"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5" w:type="dxa"/>
          </w:tcPr>
          <w:p w14:paraId="47BB59CC" w14:textId="60A24C25" w:rsidR="00FF6381" w:rsidRDefault="00FF6381" w:rsidP="00FF6381">
            <w:pPr>
              <w:tabs>
                <w:tab w:val="left" w:pos="3398"/>
              </w:tabs>
              <w:jc w:val="center"/>
              <w:rPr>
                <w:rFonts w:ascii="Netflix Sans" w:eastAsiaTheme="minorEastAsia" w:hAnsi="Netflix Sans" w:cs="Netflix Sans"/>
                <w:szCs w:val="24"/>
              </w:rPr>
            </w:pPr>
            <w:r w:rsidRPr="00F86309">
              <w:t>7.21</w:t>
            </w:r>
          </w:p>
        </w:tc>
        <w:tc>
          <w:tcPr>
            <w:tcW w:w="805" w:type="dxa"/>
          </w:tcPr>
          <w:p w14:paraId="7970B914" w14:textId="4D501FEE" w:rsidR="00FF6381" w:rsidRDefault="00FF6381" w:rsidP="00FF6381">
            <w:pPr>
              <w:tabs>
                <w:tab w:val="left" w:pos="3398"/>
              </w:tabs>
              <w:jc w:val="center"/>
              <w:rPr>
                <w:rFonts w:ascii="Netflix Sans" w:eastAsiaTheme="minorEastAsia" w:hAnsi="Netflix Sans" w:cs="Netflix Sans"/>
                <w:szCs w:val="24"/>
              </w:rPr>
            </w:pPr>
            <w:r w:rsidRPr="00F86309">
              <w:t>5.10</w:t>
            </w:r>
          </w:p>
        </w:tc>
      </w:tr>
      <w:tr w:rsidR="00FF6381" w14:paraId="56437095" w14:textId="77777777" w:rsidTr="00FF6381">
        <w:tc>
          <w:tcPr>
            <w:tcW w:w="804" w:type="dxa"/>
          </w:tcPr>
          <w:p w14:paraId="673B0438" w14:textId="15E5BAF1"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11</w:t>
            </w:r>
          </w:p>
        </w:tc>
        <w:tc>
          <w:tcPr>
            <w:tcW w:w="804" w:type="dxa"/>
          </w:tcPr>
          <w:p w14:paraId="5E1DD300" w14:textId="29415BFC" w:rsidR="00FF6381" w:rsidRDefault="00FF6381" w:rsidP="00FF6381">
            <w:pPr>
              <w:tabs>
                <w:tab w:val="left" w:pos="3398"/>
              </w:tabs>
              <w:jc w:val="center"/>
              <w:rPr>
                <w:rFonts w:ascii="Netflix Sans" w:eastAsiaTheme="minorEastAsia" w:hAnsi="Netflix Sans" w:cs="Netflix Sans"/>
                <w:szCs w:val="24"/>
              </w:rPr>
            </w:pPr>
            <w:r w:rsidRPr="00F86309">
              <w:t>2.24</w:t>
            </w:r>
          </w:p>
        </w:tc>
        <w:tc>
          <w:tcPr>
            <w:tcW w:w="804" w:type="dxa"/>
          </w:tcPr>
          <w:p w14:paraId="39348E1A" w14:textId="4B72A15F" w:rsidR="00FF6381" w:rsidRDefault="00FF6381" w:rsidP="00FF6381">
            <w:pPr>
              <w:tabs>
                <w:tab w:val="left" w:pos="3398"/>
              </w:tabs>
              <w:jc w:val="center"/>
              <w:rPr>
                <w:rFonts w:ascii="Netflix Sans" w:eastAsiaTheme="minorEastAsia" w:hAnsi="Netflix Sans" w:cs="Netflix Sans"/>
                <w:szCs w:val="24"/>
              </w:rPr>
            </w:pPr>
            <w:r w:rsidRPr="00F86309">
              <w:t>3.35</w:t>
            </w:r>
          </w:p>
        </w:tc>
        <w:tc>
          <w:tcPr>
            <w:tcW w:w="804" w:type="dxa"/>
          </w:tcPr>
          <w:p w14:paraId="303C52E3" w14:textId="07A596A7" w:rsidR="00FF6381" w:rsidRDefault="00FF6381" w:rsidP="00FF6381">
            <w:pPr>
              <w:tabs>
                <w:tab w:val="left" w:pos="3398"/>
              </w:tabs>
              <w:jc w:val="center"/>
              <w:rPr>
                <w:rFonts w:ascii="Netflix Sans" w:eastAsiaTheme="minorEastAsia" w:hAnsi="Netflix Sans" w:cs="Netflix Sans"/>
                <w:szCs w:val="24"/>
              </w:rPr>
            </w:pPr>
            <w:r w:rsidRPr="00F86309">
              <w:t>4.30</w:t>
            </w:r>
          </w:p>
        </w:tc>
        <w:tc>
          <w:tcPr>
            <w:tcW w:w="804" w:type="dxa"/>
          </w:tcPr>
          <w:p w14:paraId="1544A755" w14:textId="76912FAC" w:rsidR="00FF6381" w:rsidRDefault="00FF6381" w:rsidP="00FF6381">
            <w:pPr>
              <w:tabs>
                <w:tab w:val="left" w:pos="3398"/>
              </w:tabs>
              <w:jc w:val="center"/>
              <w:rPr>
                <w:rFonts w:ascii="Netflix Sans" w:eastAsiaTheme="minorEastAsia" w:hAnsi="Netflix Sans" w:cs="Netflix Sans"/>
                <w:szCs w:val="24"/>
              </w:rPr>
            </w:pPr>
            <w:r w:rsidRPr="00F86309">
              <w:t>4.61</w:t>
            </w:r>
          </w:p>
        </w:tc>
        <w:tc>
          <w:tcPr>
            <w:tcW w:w="804" w:type="dxa"/>
          </w:tcPr>
          <w:p w14:paraId="05D42BB1" w14:textId="3ADEE3BA" w:rsidR="00FF6381" w:rsidRDefault="00FF6381" w:rsidP="00FF6381">
            <w:pPr>
              <w:tabs>
                <w:tab w:val="left" w:pos="3398"/>
              </w:tabs>
              <w:jc w:val="center"/>
              <w:rPr>
                <w:rFonts w:ascii="Netflix Sans" w:eastAsiaTheme="minorEastAsia" w:hAnsi="Netflix Sans" w:cs="Netflix Sans"/>
                <w:szCs w:val="24"/>
              </w:rPr>
            </w:pPr>
            <w:r w:rsidRPr="00F86309">
              <w:t>4.47</w:t>
            </w:r>
          </w:p>
        </w:tc>
        <w:tc>
          <w:tcPr>
            <w:tcW w:w="804" w:type="dxa"/>
          </w:tcPr>
          <w:p w14:paraId="379CE78A" w14:textId="13D3355C" w:rsidR="00FF6381" w:rsidRDefault="00FF6381" w:rsidP="00FF6381">
            <w:pPr>
              <w:tabs>
                <w:tab w:val="left" w:pos="3398"/>
              </w:tabs>
              <w:jc w:val="center"/>
              <w:rPr>
                <w:rFonts w:ascii="Netflix Sans" w:eastAsiaTheme="minorEastAsia" w:hAnsi="Netflix Sans" w:cs="Netflix Sans"/>
                <w:szCs w:val="24"/>
              </w:rPr>
            </w:pPr>
            <w:r w:rsidRPr="00F86309">
              <w:t>3.81</w:t>
            </w:r>
          </w:p>
        </w:tc>
        <w:tc>
          <w:tcPr>
            <w:tcW w:w="804" w:type="dxa"/>
          </w:tcPr>
          <w:p w14:paraId="196B627E" w14:textId="28B2B548" w:rsidR="00FF6381" w:rsidRDefault="00FF6381" w:rsidP="00FF6381">
            <w:pPr>
              <w:tabs>
                <w:tab w:val="left" w:pos="3398"/>
              </w:tabs>
              <w:jc w:val="center"/>
              <w:rPr>
                <w:rFonts w:ascii="Netflix Sans" w:eastAsiaTheme="minorEastAsia" w:hAnsi="Netflix Sans" w:cs="Netflix Sans"/>
                <w:szCs w:val="24"/>
              </w:rPr>
            </w:pPr>
            <w:r w:rsidRPr="00F86309">
              <w:t>2.69</w:t>
            </w:r>
          </w:p>
        </w:tc>
        <w:tc>
          <w:tcPr>
            <w:tcW w:w="804" w:type="dxa"/>
          </w:tcPr>
          <w:p w14:paraId="47AE2895" w14:textId="6AE16119" w:rsidR="00FF6381" w:rsidRDefault="00FF6381" w:rsidP="00FF6381">
            <w:pPr>
              <w:tabs>
                <w:tab w:val="left" w:pos="3398"/>
              </w:tabs>
              <w:jc w:val="center"/>
              <w:rPr>
                <w:rFonts w:ascii="Netflix Sans" w:eastAsiaTheme="minorEastAsia" w:hAnsi="Netflix Sans" w:cs="Netflix Sans"/>
                <w:szCs w:val="24"/>
              </w:rPr>
            </w:pPr>
            <w:r w:rsidRPr="00F86309">
              <w:t>1.80</w:t>
            </w:r>
          </w:p>
        </w:tc>
        <w:tc>
          <w:tcPr>
            <w:tcW w:w="805" w:type="dxa"/>
          </w:tcPr>
          <w:p w14:paraId="7F57A76E" w14:textId="6356E308" w:rsidR="00FF6381" w:rsidRDefault="00FF6381" w:rsidP="00FF6381">
            <w:pPr>
              <w:tabs>
                <w:tab w:val="left" w:pos="3398"/>
              </w:tabs>
              <w:jc w:val="center"/>
              <w:rPr>
                <w:rFonts w:ascii="Netflix Sans" w:eastAsiaTheme="minorEastAsia" w:hAnsi="Netflix Sans" w:cs="Netflix Sans"/>
                <w:szCs w:val="24"/>
              </w:rPr>
            </w:pPr>
            <w:r w:rsidRPr="00F86309">
              <w:t>5.83</w:t>
            </w:r>
          </w:p>
        </w:tc>
        <w:tc>
          <w:tcPr>
            <w:tcW w:w="805" w:type="dxa"/>
          </w:tcPr>
          <w:p w14:paraId="60BF15DA" w14:textId="175099ED" w:rsidR="00FF6381" w:rsidRDefault="00FF6381" w:rsidP="00FF6381">
            <w:pPr>
              <w:tabs>
                <w:tab w:val="left" w:pos="3398"/>
              </w:tabs>
              <w:jc w:val="center"/>
              <w:rPr>
                <w:rFonts w:ascii="Netflix Sans" w:eastAsiaTheme="minorEastAsia" w:hAnsi="Netflix Sans" w:cs="Netflix Sans"/>
                <w:szCs w:val="24"/>
              </w:rPr>
            </w:pPr>
            <w:r w:rsidRPr="00F86309">
              <w:t>7.21</w:t>
            </w:r>
          </w:p>
        </w:tc>
        <w:tc>
          <w:tcPr>
            <w:tcW w:w="805" w:type="dxa"/>
          </w:tcPr>
          <w:p w14:paraId="1DB645CE" w14:textId="0A2DE1C8" w:rsidR="00FF6381" w:rsidRDefault="00FF6381" w:rsidP="00FF6381">
            <w:pPr>
              <w:tabs>
                <w:tab w:val="left" w:pos="3398"/>
              </w:tabs>
              <w:jc w:val="center"/>
              <w:rPr>
                <w:rFonts w:ascii="Netflix Sans" w:eastAsiaTheme="minorEastAsia" w:hAnsi="Netflix Sans" w:cs="Netflix Sans"/>
                <w:szCs w:val="24"/>
              </w:rPr>
            </w:pPr>
            <w:r w:rsidRPr="00F86309">
              <w:t>0.00</w:t>
            </w:r>
          </w:p>
        </w:tc>
        <w:tc>
          <w:tcPr>
            <w:tcW w:w="805" w:type="dxa"/>
          </w:tcPr>
          <w:p w14:paraId="74A0C21B" w14:textId="1D3B707A" w:rsidR="00FF6381" w:rsidRDefault="00FF6381" w:rsidP="00FF6381">
            <w:pPr>
              <w:tabs>
                <w:tab w:val="left" w:pos="3398"/>
              </w:tabs>
              <w:jc w:val="center"/>
              <w:rPr>
                <w:rFonts w:ascii="Netflix Sans" w:eastAsiaTheme="minorEastAsia" w:hAnsi="Netflix Sans" w:cs="Netflix Sans"/>
                <w:szCs w:val="24"/>
              </w:rPr>
            </w:pPr>
            <w:r w:rsidRPr="00F86309">
              <w:t>7.07</w:t>
            </w:r>
          </w:p>
        </w:tc>
      </w:tr>
      <w:tr w:rsidR="00FF6381" w14:paraId="7974326F" w14:textId="77777777" w:rsidTr="00FF6381">
        <w:tc>
          <w:tcPr>
            <w:tcW w:w="804" w:type="dxa"/>
          </w:tcPr>
          <w:p w14:paraId="7442D7D2" w14:textId="0C56C25A" w:rsidR="00FF6381" w:rsidRPr="00FF6381" w:rsidRDefault="00FF6381" w:rsidP="00FF6381">
            <w:pPr>
              <w:tabs>
                <w:tab w:val="left" w:pos="3398"/>
              </w:tabs>
              <w:jc w:val="center"/>
              <w:rPr>
                <w:rFonts w:ascii="Netflix Sans" w:eastAsiaTheme="minorEastAsia" w:hAnsi="Netflix Sans" w:cs="Netflix Sans"/>
                <w:b/>
                <w:bCs/>
                <w:szCs w:val="24"/>
              </w:rPr>
            </w:pPr>
            <w:r w:rsidRPr="00FF6381">
              <w:rPr>
                <w:b/>
                <w:bCs/>
              </w:rPr>
              <w:t>P12</w:t>
            </w:r>
          </w:p>
        </w:tc>
        <w:tc>
          <w:tcPr>
            <w:tcW w:w="804" w:type="dxa"/>
          </w:tcPr>
          <w:p w14:paraId="435E8F5F" w14:textId="776ABBDA" w:rsidR="00FF6381" w:rsidRDefault="00FF6381" w:rsidP="00FF6381">
            <w:pPr>
              <w:tabs>
                <w:tab w:val="left" w:pos="3398"/>
              </w:tabs>
              <w:jc w:val="center"/>
              <w:rPr>
                <w:rFonts w:ascii="Netflix Sans" w:eastAsiaTheme="minorEastAsia" w:hAnsi="Netflix Sans" w:cs="Netflix Sans"/>
                <w:szCs w:val="24"/>
              </w:rPr>
            </w:pPr>
            <w:r w:rsidRPr="00F86309">
              <w:t>5.00</w:t>
            </w:r>
          </w:p>
        </w:tc>
        <w:tc>
          <w:tcPr>
            <w:tcW w:w="804" w:type="dxa"/>
          </w:tcPr>
          <w:p w14:paraId="1DAF0190" w14:textId="54B58D22" w:rsidR="00FF6381" w:rsidRDefault="00FF6381" w:rsidP="00FF6381">
            <w:pPr>
              <w:tabs>
                <w:tab w:val="left" w:pos="3398"/>
              </w:tabs>
              <w:jc w:val="center"/>
              <w:rPr>
                <w:rFonts w:ascii="Netflix Sans" w:eastAsiaTheme="minorEastAsia" w:hAnsi="Netflix Sans" w:cs="Netflix Sans"/>
                <w:szCs w:val="24"/>
              </w:rPr>
            </w:pPr>
            <w:r w:rsidRPr="00F86309">
              <w:t>4.03</w:t>
            </w:r>
          </w:p>
        </w:tc>
        <w:tc>
          <w:tcPr>
            <w:tcW w:w="804" w:type="dxa"/>
          </w:tcPr>
          <w:p w14:paraId="5DDBA0D1" w14:textId="53F443C4" w:rsidR="00FF6381" w:rsidRDefault="00FF6381" w:rsidP="00FF6381">
            <w:pPr>
              <w:tabs>
                <w:tab w:val="left" w:pos="3398"/>
              </w:tabs>
              <w:jc w:val="center"/>
              <w:rPr>
                <w:rFonts w:ascii="Netflix Sans" w:eastAsiaTheme="minorEastAsia" w:hAnsi="Netflix Sans" w:cs="Netflix Sans"/>
                <w:szCs w:val="24"/>
              </w:rPr>
            </w:pPr>
            <w:r w:rsidRPr="00F86309">
              <w:t>3.81</w:t>
            </w:r>
          </w:p>
        </w:tc>
        <w:tc>
          <w:tcPr>
            <w:tcW w:w="804" w:type="dxa"/>
          </w:tcPr>
          <w:p w14:paraId="4DB551E9" w14:textId="5CD89E0D" w:rsidR="00FF6381" w:rsidRDefault="00FF6381" w:rsidP="00FF6381">
            <w:pPr>
              <w:tabs>
                <w:tab w:val="left" w:pos="3398"/>
              </w:tabs>
              <w:jc w:val="center"/>
              <w:rPr>
                <w:rFonts w:ascii="Netflix Sans" w:eastAsiaTheme="minorEastAsia" w:hAnsi="Netflix Sans" w:cs="Netflix Sans"/>
                <w:szCs w:val="24"/>
              </w:rPr>
            </w:pPr>
            <w:r w:rsidRPr="00F86309">
              <w:t>4.27</w:t>
            </w:r>
          </w:p>
        </w:tc>
        <w:tc>
          <w:tcPr>
            <w:tcW w:w="804" w:type="dxa"/>
          </w:tcPr>
          <w:p w14:paraId="40142545" w14:textId="7D344F7B" w:rsidR="00FF6381" w:rsidRDefault="00FF6381" w:rsidP="00FF6381">
            <w:pPr>
              <w:tabs>
                <w:tab w:val="left" w:pos="3398"/>
              </w:tabs>
              <w:jc w:val="center"/>
              <w:rPr>
                <w:rFonts w:ascii="Netflix Sans" w:eastAsiaTheme="minorEastAsia" w:hAnsi="Netflix Sans" w:cs="Netflix Sans"/>
                <w:szCs w:val="24"/>
              </w:rPr>
            </w:pPr>
            <w:r w:rsidRPr="00F86309">
              <w:t>5.10</w:t>
            </w:r>
          </w:p>
        </w:tc>
        <w:tc>
          <w:tcPr>
            <w:tcW w:w="804" w:type="dxa"/>
          </w:tcPr>
          <w:p w14:paraId="5FE6A8CC" w14:textId="5ADA1E10" w:rsidR="00FF6381" w:rsidRDefault="00FF6381" w:rsidP="00FF6381">
            <w:pPr>
              <w:tabs>
                <w:tab w:val="left" w:pos="3398"/>
              </w:tabs>
              <w:jc w:val="center"/>
              <w:rPr>
                <w:rFonts w:ascii="Netflix Sans" w:eastAsiaTheme="minorEastAsia" w:hAnsi="Netflix Sans" w:cs="Netflix Sans"/>
                <w:szCs w:val="24"/>
              </w:rPr>
            </w:pPr>
            <w:r w:rsidRPr="00F86309">
              <w:t>6.08</w:t>
            </w:r>
          </w:p>
        </w:tc>
        <w:tc>
          <w:tcPr>
            <w:tcW w:w="804" w:type="dxa"/>
          </w:tcPr>
          <w:p w14:paraId="2EE6870E" w14:textId="7CC039BB" w:rsidR="00FF6381" w:rsidRDefault="00FF6381" w:rsidP="00FF6381">
            <w:pPr>
              <w:tabs>
                <w:tab w:val="left" w:pos="3398"/>
              </w:tabs>
              <w:jc w:val="center"/>
              <w:rPr>
                <w:rFonts w:ascii="Netflix Sans" w:eastAsiaTheme="minorEastAsia" w:hAnsi="Netflix Sans" w:cs="Netflix Sans"/>
                <w:szCs w:val="24"/>
              </w:rPr>
            </w:pPr>
            <w:r w:rsidRPr="00F86309">
              <w:t>6.50</w:t>
            </w:r>
          </w:p>
        </w:tc>
        <w:tc>
          <w:tcPr>
            <w:tcW w:w="804" w:type="dxa"/>
          </w:tcPr>
          <w:p w14:paraId="5CD801F8" w14:textId="7573A6AD" w:rsidR="00FF6381" w:rsidRDefault="00FF6381" w:rsidP="00FF6381">
            <w:pPr>
              <w:tabs>
                <w:tab w:val="left" w:pos="3398"/>
              </w:tabs>
              <w:jc w:val="center"/>
              <w:rPr>
                <w:rFonts w:ascii="Netflix Sans" w:eastAsiaTheme="minorEastAsia" w:hAnsi="Netflix Sans" w:cs="Netflix Sans"/>
                <w:szCs w:val="24"/>
              </w:rPr>
            </w:pPr>
            <w:r w:rsidRPr="00F86309">
              <w:t>6.00</w:t>
            </w:r>
          </w:p>
        </w:tc>
        <w:tc>
          <w:tcPr>
            <w:tcW w:w="805" w:type="dxa"/>
          </w:tcPr>
          <w:p w14:paraId="65D077C9" w14:textId="70CE42D7" w:rsidR="00FF6381" w:rsidRDefault="00FF6381" w:rsidP="00FF6381">
            <w:pPr>
              <w:tabs>
                <w:tab w:val="left" w:pos="3398"/>
              </w:tabs>
              <w:jc w:val="center"/>
              <w:rPr>
                <w:rFonts w:ascii="Netflix Sans" w:eastAsiaTheme="minorEastAsia" w:hAnsi="Netflix Sans" w:cs="Netflix Sans"/>
                <w:szCs w:val="24"/>
              </w:rPr>
            </w:pPr>
            <w:r w:rsidRPr="00F86309">
              <w:t>4.12</w:t>
            </w:r>
          </w:p>
        </w:tc>
        <w:tc>
          <w:tcPr>
            <w:tcW w:w="805" w:type="dxa"/>
          </w:tcPr>
          <w:p w14:paraId="09903B0E" w14:textId="33E72605" w:rsidR="00FF6381" w:rsidRDefault="00FF6381" w:rsidP="00FF6381">
            <w:pPr>
              <w:tabs>
                <w:tab w:val="left" w:pos="3398"/>
              </w:tabs>
              <w:jc w:val="center"/>
              <w:rPr>
                <w:rFonts w:ascii="Netflix Sans" w:eastAsiaTheme="minorEastAsia" w:hAnsi="Netflix Sans" w:cs="Netflix Sans"/>
                <w:szCs w:val="24"/>
              </w:rPr>
            </w:pPr>
            <w:r w:rsidRPr="00F86309">
              <w:t>5.10</w:t>
            </w:r>
          </w:p>
        </w:tc>
        <w:tc>
          <w:tcPr>
            <w:tcW w:w="805" w:type="dxa"/>
          </w:tcPr>
          <w:p w14:paraId="7D36442D" w14:textId="45AA67A8" w:rsidR="00FF6381" w:rsidRDefault="00FF6381" w:rsidP="00FF6381">
            <w:pPr>
              <w:tabs>
                <w:tab w:val="left" w:pos="3398"/>
              </w:tabs>
              <w:jc w:val="center"/>
              <w:rPr>
                <w:rFonts w:ascii="Netflix Sans" w:eastAsiaTheme="minorEastAsia" w:hAnsi="Netflix Sans" w:cs="Netflix Sans"/>
                <w:szCs w:val="24"/>
              </w:rPr>
            </w:pPr>
            <w:r w:rsidRPr="00F86309">
              <w:t>7.07</w:t>
            </w:r>
          </w:p>
        </w:tc>
        <w:tc>
          <w:tcPr>
            <w:tcW w:w="805" w:type="dxa"/>
          </w:tcPr>
          <w:p w14:paraId="25E2661D" w14:textId="355769B4" w:rsidR="00FF6381" w:rsidRDefault="00FF6381" w:rsidP="00FF6381">
            <w:pPr>
              <w:tabs>
                <w:tab w:val="left" w:pos="3398"/>
              </w:tabs>
              <w:jc w:val="center"/>
              <w:rPr>
                <w:rFonts w:ascii="Netflix Sans" w:eastAsiaTheme="minorEastAsia" w:hAnsi="Netflix Sans" w:cs="Netflix Sans"/>
                <w:szCs w:val="24"/>
              </w:rPr>
            </w:pPr>
            <w:r w:rsidRPr="00F86309">
              <w:t>0.00</w:t>
            </w:r>
          </w:p>
        </w:tc>
      </w:tr>
    </w:tbl>
    <w:p w14:paraId="129AFCD3" w14:textId="77777777" w:rsidR="00FF6381" w:rsidRDefault="00FF6381" w:rsidP="005C7B28">
      <w:pPr>
        <w:tabs>
          <w:tab w:val="left" w:pos="3398"/>
        </w:tabs>
        <w:jc w:val="both"/>
        <w:rPr>
          <w:rFonts w:ascii="Netflix Sans" w:eastAsiaTheme="minorEastAsia" w:hAnsi="Netflix Sans" w:cs="Netflix Sans"/>
          <w:szCs w:val="24"/>
        </w:rPr>
      </w:pPr>
    </w:p>
    <w:p w14:paraId="09CFBFC3" w14:textId="5654E9D2" w:rsidR="00FF6381" w:rsidRPr="005C7B28" w:rsidRDefault="00FF6381" w:rsidP="005C7B28">
      <w:pPr>
        <w:tabs>
          <w:tab w:val="left" w:pos="3398"/>
        </w:tabs>
        <w:jc w:val="both"/>
        <w:rPr>
          <w:rFonts w:ascii="Netflix Sans" w:eastAsiaTheme="minorEastAsia" w:hAnsi="Netflix Sans" w:cs="Netflix Sans"/>
          <w:szCs w:val="24"/>
        </w:rPr>
      </w:pPr>
      <w:r w:rsidRPr="00FF6381">
        <w:rPr>
          <w:rFonts w:ascii="Netflix Sans" w:eastAsiaTheme="minorEastAsia" w:hAnsi="Netflix Sans" w:cs="Netflix Sans"/>
          <w:szCs w:val="24"/>
        </w:rPr>
        <w:t>(Distances on the diagonal are zero; the matrix is symmetric.)</w:t>
      </w:r>
    </w:p>
    <w:p w14:paraId="56ED7DBC" w14:textId="77777777" w:rsidR="00833FE3" w:rsidRDefault="00833FE3" w:rsidP="0060691A">
      <w:pPr>
        <w:tabs>
          <w:tab w:val="left" w:pos="3398"/>
        </w:tabs>
        <w:jc w:val="both"/>
        <w:rPr>
          <w:rFonts w:ascii="Netflix Sans" w:hAnsi="Netflix Sans" w:cs="Netflix Sans"/>
          <w:szCs w:val="24"/>
        </w:rPr>
      </w:pPr>
    </w:p>
    <w:p w14:paraId="6A4634D2" w14:textId="6330BA75" w:rsidR="00174C6A" w:rsidRPr="002862D8" w:rsidRDefault="00174C6A" w:rsidP="00174C6A">
      <w:pPr>
        <w:tabs>
          <w:tab w:val="left" w:pos="3398"/>
        </w:tabs>
        <w:jc w:val="both"/>
        <w:rPr>
          <w:rFonts w:ascii="Netflix Sans" w:hAnsi="Netflix Sans" w:cs="Netflix Sans"/>
          <w:b/>
          <w:bCs/>
          <w:color w:val="0070C0"/>
          <w:szCs w:val="24"/>
        </w:rPr>
      </w:pPr>
      <w:r w:rsidRPr="00174C6A">
        <w:rPr>
          <w:rFonts w:ascii="Netflix Sans" w:hAnsi="Netflix Sans" w:cs="Netflix Sans"/>
          <w:b/>
          <w:bCs/>
          <w:color w:val="0070C0"/>
          <w:szCs w:val="24"/>
        </w:rPr>
        <w:t xml:space="preserve">Step </w:t>
      </w:r>
      <w:r w:rsidR="00526E1B">
        <w:rPr>
          <w:rFonts w:ascii="Netflix Sans" w:hAnsi="Netflix Sans" w:cs="Netflix Sans"/>
          <w:b/>
          <w:bCs/>
          <w:color w:val="0070C0"/>
          <w:szCs w:val="24"/>
        </w:rPr>
        <w:t>3</w:t>
      </w:r>
      <w:r w:rsidRPr="00174C6A">
        <w:rPr>
          <w:rFonts w:ascii="Netflix Sans" w:hAnsi="Netflix Sans" w:cs="Netflix Sans"/>
          <w:b/>
          <w:bCs/>
          <w:color w:val="0070C0"/>
          <w:szCs w:val="24"/>
        </w:rPr>
        <w:t xml:space="preserve">: Determine </w:t>
      </w:r>
      <w:proofErr w:type="spellStart"/>
      <w:r w:rsidRPr="00174C6A">
        <w:rPr>
          <w:rFonts w:ascii="Netflix Sans" w:hAnsi="Netflix Sans" w:cs="Netflix Sans"/>
          <w:b/>
          <w:bCs/>
          <w:color w:val="0070C0"/>
          <w:szCs w:val="24"/>
        </w:rPr>
        <w:t>Neighbors</w:t>
      </w:r>
      <w:proofErr w:type="spellEnd"/>
      <w:r w:rsidRPr="00174C6A">
        <w:rPr>
          <w:rFonts w:ascii="Netflix Sans" w:hAnsi="Netflix Sans" w:cs="Netflix Sans"/>
          <w:b/>
          <w:bCs/>
          <w:color w:val="0070C0"/>
          <w:szCs w:val="24"/>
        </w:rPr>
        <w:t xml:space="preserve"> Within Eps (1.2)</w:t>
      </w:r>
    </w:p>
    <w:p w14:paraId="38DDAF09" w14:textId="1AA2A353" w:rsidR="00174C6A" w:rsidRDefault="00526E1B" w:rsidP="00526E1B">
      <w:pPr>
        <w:tabs>
          <w:tab w:val="left" w:pos="3398"/>
        </w:tabs>
        <w:jc w:val="both"/>
        <w:rPr>
          <w:rFonts w:ascii="Netflix Sans" w:hAnsi="Netflix Sans" w:cs="Netflix Sans"/>
          <w:szCs w:val="24"/>
        </w:rPr>
      </w:pPr>
      <w:r w:rsidRPr="00526E1B">
        <w:rPr>
          <w:rFonts w:ascii="Netflix Sans" w:hAnsi="Netflix Sans" w:cs="Netflix Sans"/>
          <w:szCs w:val="24"/>
        </w:rPr>
        <w:t xml:space="preserve">A point </w:t>
      </w:r>
      <w:r w:rsidRPr="00526E1B">
        <w:rPr>
          <w:rFonts w:ascii="Cambria Math" w:hAnsi="Cambria Math" w:cs="Cambria Math"/>
          <w:szCs w:val="24"/>
        </w:rPr>
        <w:t>𝑃</w:t>
      </w:r>
      <w:r>
        <w:rPr>
          <w:rFonts w:ascii="Netflix Sans" w:hAnsi="Netflix Sans" w:cs="Netflix Sans"/>
          <w:szCs w:val="24"/>
        </w:rPr>
        <w:t xml:space="preserve"> </w:t>
      </w:r>
      <w:r w:rsidRPr="00526E1B">
        <w:rPr>
          <w:rFonts w:ascii="Netflix Sans" w:hAnsi="Netflix Sans" w:cs="Netflix Sans"/>
          <w:szCs w:val="24"/>
        </w:rPr>
        <w:t xml:space="preserve">is a </w:t>
      </w:r>
      <w:proofErr w:type="spellStart"/>
      <w:r w:rsidRPr="00526E1B">
        <w:rPr>
          <w:rFonts w:ascii="Netflix Sans" w:hAnsi="Netflix Sans" w:cs="Netflix Sans"/>
          <w:szCs w:val="24"/>
        </w:rPr>
        <w:t>neighbor</w:t>
      </w:r>
      <w:proofErr w:type="spellEnd"/>
      <w:r w:rsidRPr="00526E1B">
        <w:rPr>
          <w:rFonts w:ascii="Netflix Sans" w:hAnsi="Netflix Sans" w:cs="Netflix Sans"/>
          <w:szCs w:val="24"/>
        </w:rPr>
        <w:t xml:space="preserve"> of </w:t>
      </w:r>
      <w:r w:rsidRPr="00526E1B">
        <w:rPr>
          <w:rFonts w:ascii="Cambria Math" w:hAnsi="Cambria Math" w:cs="Cambria Math"/>
          <w:szCs w:val="24"/>
        </w:rPr>
        <w:t>𝑄</w:t>
      </w:r>
      <w:r>
        <w:rPr>
          <w:rFonts w:ascii="Netflix Sans" w:hAnsi="Netflix Sans" w:cs="Netflix Sans"/>
          <w:szCs w:val="24"/>
        </w:rPr>
        <w:t xml:space="preserve"> </w:t>
      </w:r>
      <w:r w:rsidRPr="00526E1B">
        <w:rPr>
          <w:rFonts w:ascii="Netflix Sans" w:hAnsi="Netflix Sans" w:cs="Netflix Sans"/>
          <w:szCs w:val="24"/>
        </w:rPr>
        <w:t xml:space="preserve">if </w:t>
      </w:r>
      <w:proofErr w:type="gramStart"/>
      <w:r w:rsidRPr="00526E1B">
        <w:rPr>
          <w:rFonts w:ascii="Cambria Math" w:hAnsi="Cambria Math" w:cs="Cambria Math"/>
          <w:szCs w:val="24"/>
        </w:rPr>
        <w:t>𝑑</w:t>
      </w:r>
      <w:r w:rsidRPr="00526E1B">
        <w:rPr>
          <w:rFonts w:ascii="Netflix Sans" w:hAnsi="Netflix Sans" w:cs="Netflix Sans"/>
          <w:szCs w:val="24"/>
        </w:rPr>
        <w:t>(</w:t>
      </w:r>
      <w:proofErr w:type="gramEnd"/>
      <w:r w:rsidRPr="00526E1B">
        <w:rPr>
          <w:rFonts w:ascii="Cambria Math" w:hAnsi="Cambria Math" w:cs="Cambria Math"/>
          <w:szCs w:val="24"/>
        </w:rPr>
        <w:t>𝑃</w:t>
      </w:r>
      <w:r w:rsidRPr="00526E1B">
        <w:rPr>
          <w:rFonts w:ascii="Netflix Sans" w:hAnsi="Netflix Sans" w:cs="Netflix Sans"/>
          <w:szCs w:val="24"/>
        </w:rPr>
        <w:t>,</w:t>
      </w:r>
      <w:r>
        <w:rPr>
          <w:rFonts w:ascii="Netflix Sans" w:hAnsi="Netflix Sans" w:cs="Netflix Sans"/>
          <w:szCs w:val="24"/>
        </w:rPr>
        <w:t xml:space="preserve"> </w:t>
      </w:r>
      <w:r w:rsidRPr="00526E1B">
        <w:rPr>
          <w:rFonts w:ascii="Cambria Math" w:hAnsi="Cambria Math" w:cs="Cambria Math"/>
          <w:szCs w:val="24"/>
        </w:rPr>
        <w:t>𝑄</w:t>
      </w:r>
      <w:r w:rsidRPr="00526E1B">
        <w:rPr>
          <w:rFonts w:ascii="Netflix Sans" w:hAnsi="Netflix Sans" w:cs="Netflix Sans"/>
          <w:szCs w:val="24"/>
        </w:rPr>
        <w:t>)</w:t>
      </w:r>
      <w:r>
        <w:rPr>
          <w:rFonts w:ascii="Netflix Sans" w:hAnsi="Netflix Sans" w:cs="Netflix Sans"/>
          <w:szCs w:val="24"/>
        </w:rPr>
        <w:t xml:space="preserve"> </w:t>
      </w:r>
      <w:r w:rsidRPr="00526E1B">
        <w:rPr>
          <w:rFonts w:ascii="Netflix Sans" w:hAnsi="Netflix Sans" w:cs="Netflix Sans"/>
          <w:szCs w:val="24"/>
        </w:rPr>
        <w:t>≤</w:t>
      </w:r>
      <w:r>
        <w:rPr>
          <w:rFonts w:ascii="Netflix Sans" w:hAnsi="Netflix Sans" w:cs="Netflix Sans"/>
          <w:szCs w:val="24"/>
        </w:rPr>
        <w:t xml:space="preserve"> </w:t>
      </w:r>
      <w:r w:rsidRPr="00526E1B">
        <w:rPr>
          <w:rFonts w:ascii="Netflix Sans" w:hAnsi="Netflix Sans" w:cs="Netflix Sans"/>
          <w:szCs w:val="24"/>
        </w:rPr>
        <w:t xml:space="preserve">1.2. Let’s list </w:t>
      </w:r>
      <w:proofErr w:type="spellStart"/>
      <w:r w:rsidRPr="00526E1B">
        <w:rPr>
          <w:rFonts w:ascii="Netflix Sans" w:hAnsi="Netflix Sans" w:cs="Netflix Sans"/>
          <w:szCs w:val="24"/>
        </w:rPr>
        <w:t>neighbors</w:t>
      </w:r>
      <w:proofErr w:type="spellEnd"/>
      <w:r w:rsidRPr="00526E1B">
        <w:rPr>
          <w:rFonts w:ascii="Netflix Sans" w:hAnsi="Netflix Sans" w:cs="Netflix Sans"/>
          <w:szCs w:val="24"/>
        </w:rPr>
        <w:t xml:space="preserve"> for each point (including itself):</w:t>
      </w:r>
    </w:p>
    <w:tbl>
      <w:tblPr>
        <w:tblStyle w:val="TableGrid"/>
        <w:tblW w:w="0" w:type="auto"/>
        <w:jc w:val="center"/>
        <w:tblLook w:val="04A0" w:firstRow="1" w:lastRow="0" w:firstColumn="1" w:lastColumn="0" w:noHBand="0" w:noVBand="1"/>
      </w:tblPr>
      <w:tblGrid>
        <w:gridCol w:w="3460"/>
        <w:gridCol w:w="3465"/>
        <w:gridCol w:w="3531"/>
      </w:tblGrid>
      <w:tr w:rsidR="00174C6A" w14:paraId="313BE7A4" w14:textId="77777777" w:rsidTr="00174C6A">
        <w:trPr>
          <w:jc w:val="center"/>
        </w:trPr>
        <w:tc>
          <w:tcPr>
            <w:tcW w:w="3460" w:type="dxa"/>
          </w:tcPr>
          <w:p w14:paraId="7B36A549" w14:textId="222F1E42" w:rsidR="00174C6A" w:rsidRPr="00174C6A" w:rsidRDefault="00174C6A" w:rsidP="00174C6A">
            <w:pPr>
              <w:tabs>
                <w:tab w:val="left" w:pos="3398"/>
              </w:tabs>
              <w:jc w:val="center"/>
              <w:rPr>
                <w:rFonts w:ascii="Netflix Sans" w:hAnsi="Netflix Sans" w:cs="Netflix Sans"/>
                <w:b/>
                <w:bCs/>
                <w:color w:val="0070C0"/>
                <w:szCs w:val="24"/>
              </w:rPr>
            </w:pPr>
            <w:r w:rsidRPr="00174C6A">
              <w:rPr>
                <w:b/>
                <w:bCs/>
              </w:rPr>
              <w:t>Point</w:t>
            </w:r>
          </w:p>
        </w:tc>
        <w:tc>
          <w:tcPr>
            <w:tcW w:w="3465" w:type="dxa"/>
          </w:tcPr>
          <w:p w14:paraId="23BC3709" w14:textId="04A88CF7" w:rsidR="00174C6A" w:rsidRPr="00174C6A" w:rsidRDefault="00174C6A" w:rsidP="00174C6A">
            <w:pPr>
              <w:tabs>
                <w:tab w:val="left" w:pos="3398"/>
              </w:tabs>
              <w:jc w:val="center"/>
              <w:rPr>
                <w:b/>
                <w:bCs/>
              </w:rPr>
            </w:pPr>
            <w:r w:rsidRPr="00174C6A">
              <w:rPr>
                <w:b/>
                <w:bCs/>
              </w:rPr>
              <w:t>Neighbors (Including Itself)</w:t>
            </w:r>
          </w:p>
        </w:tc>
        <w:tc>
          <w:tcPr>
            <w:tcW w:w="3531" w:type="dxa"/>
          </w:tcPr>
          <w:p w14:paraId="7A6FE1F2" w14:textId="6B395051" w:rsidR="00174C6A" w:rsidRPr="00174C6A" w:rsidRDefault="00174C6A" w:rsidP="00174C6A">
            <w:pPr>
              <w:tabs>
                <w:tab w:val="left" w:pos="3398"/>
              </w:tabs>
              <w:jc w:val="center"/>
              <w:rPr>
                <w:rFonts w:ascii="Netflix Sans" w:hAnsi="Netflix Sans" w:cs="Netflix Sans"/>
                <w:b/>
                <w:bCs/>
                <w:color w:val="0070C0"/>
                <w:szCs w:val="24"/>
              </w:rPr>
            </w:pPr>
            <w:r w:rsidRPr="00174C6A">
              <w:rPr>
                <w:b/>
                <w:bCs/>
              </w:rPr>
              <w:t>Count</w:t>
            </w:r>
          </w:p>
        </w:tc>
      </w:tr>
      <w:tr w:rsidR="00526E1B" w14:paraId="0DDE9624" w14:textId="77777777" w:rsidTr="00174C6A">
        <w:trPr>
          <w:jc w:val="center"/>
        </w:trPr>
        <w:tc>
          <w:tcPr>
            <w:tcW w:w="3460" w:type="dxa"/>
          </w:tcPr>
          <w:p w14:paraId="6232599D" w14:textId="0D8F0D28" w:rsidR="00526E1B" w:rsidRDefault="00526E1B" w:rsidP="00526E1B">
            <w:pPr>
              <w:tabs>
                <w:tab w:val="left" w:pos="3398"/>
              </w:tabs>
              <w:jc w:val="center"/>
              <w:rPr>
                <w:rFonts w:ascii="Netflix Sans" w:hAnsi="Netflix Sans" w:cs="Netflix Sans"/>
                <w:b/>
                <w:bCs/>
                <w:color w:val="0070C0"/>
                <w:szCs w:val="24"/>
              </w:rPr>
            </w:pPr>
            <w:r w:rsidRPr="00AF5104">
              <w:t>P1</w:t>
            </w:r>
          </w:p>
        </w:tc>
        <w:tc>
          <w:tcPr>
            <w:tcW w:w="3465" w:type="dxa"/>
          </w:tcPr>
          <w:p w14:paraId="12DDEB82" w14:textId="2FA9154F" w:rsidR="00526E1B" w:rsidRPr="006049B7" w:rsidRDefault="00526E1B" w:rsidP="00526E1B">
            <w:pPr>
              <w:tabs>
                <w:tab w:val="left" w:pos="3398"/>
              </w:tabs>
              <w:jc w:val="center"/>
            </w:pPr>
            <w:r w:rsidRPr="00AF5104">
              <w:t>P1, P2, P8</w:t>
            </w:r>
          </w:p>
        </w:tc>
        <w:tc>
          <w:tcPr>
            <w:tcW w:w="3531" w:type="dxa"/>
          </w:tcPr>
          <w:p w14:paraId="40A4D079" w14:textId="06B00180" w:rsidR="00526E1B" w:rsidRDefault="00526E1B" w:rsidP="00526E1B">
            <w:pPr>
              <w:tabs>
                <w:tab w:val="left" w:pos="3398"/>
              </w:tabs>
              <w:jc w:val="center"/>
              <w:rPr>
                <w:rFonts w:ascii="Netflix Sans" w:hAnsi="Netflix Sans" w:cs="Netflix Sans"/>
                <w:b/>
                <w:bCs/>
                <w:color w:val="0070C0"/>
                <w:szCs w:val="24"/>
              </w:rPr>
            </w:pPr>
            <w:r w:rsidRPr="00AF5104">
              <w:t>3</w:t>
            </w:r>
          </w:p>
        </w:tc>
      </w:tr>
      <w:tr w:rsidR="00526E1B" w14:paraId="09049292" w14:textId="77777777" w:rsidTr="00174C6A">
        <w:trPr>
          <w:jc w:val="center"/>
        </w:trPr>
        <w:tc>
          <w:tcPr>
            <w:tcW w:w="3460" w:type="dxa"/>
          </w:tcPr>
          <w:p w14:paraId="2F3290F0" w14:textId="221D82DB" w:rsidR="00526E1B" w:rsidRDefault="00526E1B" w:rsidP="00526E1B">
            <w:pPr>
              <w:tabs>
                <w:tab w:val="left" w:pos="3398"/>
              </w:tabs>
              <w:jc w:val="center"/>
              <w:rPr>
                <w:rFonts w:ascii="Netflix Sans" w:hAnsi="Netflix Sans" w:cs="Netflix Sans"/>
                <w:b/>
                <w:bCs/>
                <w:color w:val="0070C0"/>
                <w:szCs w:val="24"/>
              </w:rPr>
            </w:pPr>
            <w:r w:rsidRPr="00AF5104">
              <w:t>P2</w:t>
            </w:r>
          </w:p>
        </w:tc>
        <w:tc>
          <w:tcPr>
            <w:tcW w:w="3465" w:type="dxa"/>
          </w:tcPr>
          <w:p w14:paraId="39C7B449" w14:textId="4E51F8BB" w:rsidR="00526E1B" w:rsidRPr="006049B7" w:rsidRDefault="00526E1B" w:rsidP="00526E1B">
            <w:pPr>
              <w:tabs>
                <w:tab w:val="left" w:pos="3398"/>
              </w:tabs>
              <w:jc w:val="center"/>
            </w:pPr>
            <w:r w:rsidRPr="00AF5104">
              <w:t>P2, P1, P3</w:t>
            </w:r>
          </w:p>
        </w:tc>
        <w:tc>
          <w:tcPr>
            <w:tcW w:w="3531" w:type="dxa"/>
          </w:tcPr>
          <w:p w14:paraId="41EF00F5" w14:textId="16B36008" w:rsidR="00526E1B" w:rsidRDefault="00526E1B" w:rsidP="00526E1B">
            <w:pPr>
              <w:tabs>
                <w:tab w:val="left" w:pos="3398"/>
              </w:tabs>
              <w:jc w:val="center"/>
              <w:rPr>
                <w:rFonts w:ascii="Netflix Sans" w:hAnsi="Netflix Sans" w:cs="Netflix Sans"/>
                <w:b/>
                <w:bCs/>
                <w:color w:val="0070C0"/>
                <w:szCs w:val="24"/>
              </w:rPr>
            </w:pPr>
            <w:r w:rsidRPr="00AF5104">
              <w:t>3</w:t>
            </w:r>
          </w:p>
        </w:tc>
      </w:tr>
      <w:tr w:rsidR="00526E1B" w14:paraId="6250047B" w14:textId="77777777" w:rsidTr="00174C6A">
        <w:trPr>
          <w:jc w:val="center"/>
        </w:trPr>
        <w:tc>
          <w:tcPr>
            <w:tcW w:w="3460" w:type="dxa"/>
          </w:tcPr>
          <w:p w14:paraId="0F779D2B" w14:textId="635548FE" w:rsidR="00526E1B" w:rsidRDefault="00526E1B" w:rsidP="00526E1B">
            <w:pPr>
              <w:tabs>
                <w:tab w:val="left" w:pos="3398"/>
              </w:tabs>
              <w:jc w:val="center"/>
              <w:rPr>
                <w:rFonts w:ascii="Netflix Sans" w:hAnsi="Netflix Sans" w:cs="Netflix Sans"/>
                <w:b/>
                <w:bCs/>
                <w:color w:val="0070C0"/>
                <w:szCs w:val="24"/>
              </w:rPr>
            </w:pPr>
            <w:r w:rsidRPr="00AF5104">
              <w:t>P3</w:t>
            </w:r>
          </w:p>
        </w:tc>
        <w:tc>
          <w:tcPr>
            <w:tcW w:w="3465" w:type="dxa"/>
          </w:tcPr>
          <w:p w14:paraId="13BED8DB" w14:textId="38892746" w:rsidR="00526E1B" w:rsidRPr="006049B7" w:rsidRDefault="00526E1B" w:rsidP="00526E1B">
            <w:pPr>
              <w:tabs>
                <w:tab w:val="left" w:pos="3398"/>
              </w:tabs>
              <w:jc w:val="center"/>
            </w:pPr>
            <w:r w:rsidRPr="00AF5104">
              <w:t>P3, P2, P4</w:t>
            </w:r>
          </w:p>
        </w:tc>
        <w:tc>
          <w:tcPr>
            <w:tcW w:w="3531" w:type="dxa"/>
          </w:tcPr>
          <w:p w14:paraId="7AD541F3" w14:textId="29609272" w:rsidR="00526E1B" w:rsidRDefault="00526E1B" w:rsidP="00526E1B">
            <w:pPr>
              <w:tabs>
                <w:tab w:val="left" w:pos="3398"/>
              </w:tabs>
              <w:jc w:val="center"/>
              <w:rPr>
                <w:rFonts w:ascii="Netflix Sans" w:hAnsi="Netflix Sans" w:cs="Netflix Sans"/>
                <w:b/>
                <w:bCs/>
                <w:color w:val="0070C0"/>
                <w:szCs w:val="24"/>
              </w:rPr>
            </w:pPr>
            <w:r w:rsidRPr="00AF5104">
              <w:t>3</w:t>
            </w:r>
          </w:p>
        </w:tc>
      </w:tr>
      <w:tr w:rsidR="00526E1B" w14:paraId="20505AC9" w14:textId="77777777" w:rsidTr="00174C6A">
        <w:trPr>
          <w:jc w:val="center"/>
        </w:trPr>
        <w:tc>
          <w:tcPr>
            <w:tcW w:w="3460" w:type="dxa"/>
          </w:tcPr>
          <w:p w14:paraId="32C8D09B" w14:textId="19E83400" w:rsidR="00526E1B" w:rsidRDefault="00526E1B" w:rsidP="00526E1B">
            <w:pPr>
              <w:tabs>
                <w:tab w:val="left" w:pos="3398"/>
              </w:tabs>
              <w:jc w:val="center"/>
              <w:rPr>
                <w:rFonts w:ascii="Netflix Sans" w:hAnsi="Netflix Sans" w:cs="Netflix Sans"/>
                <w:b/>
                <w:bCs/>
                <w:color w:val="0070C0"/>
                <w:szCs w:val="24"/>
              </w:rPr>
            </w:pPr>
            <w:r w:rsidRPr="00AF5104">
              <w:t>P4</w:t>
            </w:r>
          </w:p>
        </w:tc>
        <w:tc>
          <w:tcPr>
            <w:tcW w:w="3465" w:type="dxa"/>
          </w:tcPr>
          <w:p w14:paraId="4D23373B" w14:textId="6598173F" w:rsidR="00526E1B" w:rsidRPr="006049B7" w:rsidRDefault="00526E1B" w:rsidP="00526E1B">
            <w:pPr>
              <w:tabs>
                <w:tab w:val="left" w:pos="3398"/>
              </w:tabs>
              <w:jc w:val="center"/>
            </w:pPr>
            <w:r w:rsidRPr="00AF5104">
              <w:t>P4, P3, P5</w:t>
            </w:r>
          </w:p>
        </w:tc>
        <w:tc>
          <w:tcPr>
            <w:tcW w:w="3531" w:type="dxa"/>
          </w:tcPr>
          <w:p w14:paraId="5CF78FB1" w14:textId="79408F9E" w:rsidR="00526E1B" w:rsidRDefault="00526E1B" w:rsidP="00526E1B">
            <w:pPr>
              <w:tabs>
                <w:tab w:val="left" w:pos="3398"/>
              </w:tabs>
              <w:jc w:val="center"/>
              <w:rPr>
                <w:rFonts w:ascii="Netflix Sans" w:hAnsi="Netflix Sans" w:cs="Netflix Sans"/>
                <w:b/>
                <w:bCs/>
                <w:color w:val="0070C0"/>
                <w:szCs w:val="24"/>
              </w:rPr>
            </w:pPr>
            <w:r w:rsidRPr="00AF5104">
              <w:t>3</w:t>
            </w:r>
          </w:p>
        </w:tc>
      </w:tr>
      <w:tr w:rsidR="00526E1B" w14:paraId="3FC6EFFC" w14:textId="77777777" w:rsidTr="00174C6A">
        <w:trPr>
          <w:jc w:val="center"/>
        </w:trPr>
        <w:tc>
          <w:tcPr>
            <w:tcW w:w="3460" w:type="dxa"/>
          </w:tcPr>
          <w:p w14:paraId="45B7908F" w14:textId="74A4E581" w:rsidR="00526E1B" w:rsidRDefault="00526E1B" w:rsidP="00526E1B">
            <w:pPr>
              <w:tabs>
                <w:tab w:val="left" w:pos="3398"/>
              </w:tabs>
              <w:jc w:val="center"/>
              <w:rPr>
                <w:rFonts w:ascii="Netflix Sans" w:hAnsi="Netflix Sans" w:cs="Netflix Sans"/>
                <w:b/>
                <w:bCs/>
                <w:color w:val="0070C0"/>
                <w:szCs w:val="24"/>
              </w:rPr>
            </w:pPr>
            <w:r w:rsidRPr="00AF5104">
              <w:t>P5</w:t>
            </w:r>
          </w:p>
        </w:tc>
        <w:tc>
          <w:tcPr>
            <w:tcW w:w="3465" w:type="dxa"/>
          </w:tcPr>
          <w:p w14:paraId="444EC1CA" w14:textId="6DA2069E" w:rsidR="00526E1B" w:rsidRPr="006049B7" w:rsidRDefault="00526E1B" w:rsidP="00526E1B">
            <w:pPr>
              <w:tabs>
                <w:tab w:val="left" w:pos="3398"/>
              </w:tabs>
              <w:jc w:val="center"/>
            </w:pPr>
            <w:r w:rsidRPr="00AF5104">
              <w:t>P5, P4, P6</w:t>
            </w:r>
          </w:p>
        </w:tc>
        <w:tc>
          <w:tcPr>
            <w:tcW w:w="3531" w:type="dxa"/>
          </w:tcPr>
          <w:p w14:paraId="2E3198FD" w14:textId="115727E9" w:rsidR="00526E1B" w:rsidRDefault="00526E1B" w:rsidP="00526E1B">
            <w:pPr>
              <w:tabs>
                <w:tab w:val="left" w:pos="3398"/>
              </w:tabs>
              <w:jc w:val="center"/>
              <w:rPr>
                <w:rFonts w:ascii="Netflix Sans" w:hAnsi="Netflix Sans" w:cs="Netflix Sans"/>
                <w:b/>
                <w:bCs/>
                <w:color w:val="0070C0"/>
                <w:szCs w:val="24"/>
              </w:rPr>
            </w:pPr>
            <w:r w:rsidRPr="00AF5104">
              <w:t>3</w:t>
            </w:r>
          </w:p>
        </w:tc>
      </w:tr>
      <w:tr w:rsidR="00526E1B" w14:paraId="0330F685" w14:textId="77777777" w:rsidTr="00174C6A">
        <w:trPr>
          <w:jc w:val="center"/>
        </w:trPr>
        <w:tc>
          <w:tcPr>
            <w:tcW w:w="3460" w:type="dxa"/>
          </w:tcPr>
          <w:p w14:paraId="4DF17ABA" w14:textId="19610F14" w:rsidR="00526E1B" w:rsidRDefault="00526E1B" w:rsidP="00526E1B">
            <w:pPr>
              <w:tabs>
                <w:tab w:val="left" w:pos="3398"/>
              </w:tabs>
              <w:jc w:val="center"/>
              <w:rPr>
                <w:rFonts w:ascii="Netflix Sans" w:hAnsi="Netflix Sans" w:cs="Netflix Sans"/>
                <w:b/>
                <w:bCs/>
                <w:color w:val="0070C0"/>
                <w:szCs w:val="24"/>
              </w:rPr>
            </w:pPr>
            <w:r w:rsidRPr="00AF5104">
              <w:t>P6</w:t>
            </w:r>
          </w:p>
        </w:tc>
        <w:tc>
          <w:tcPr>
            <w:tcW w:w="3465" w:type="dxa"/>
          </w:tcPr>
          <w:p w14:paraId="2721D791" w14:textId="09EA0333" w:rsidR="00526E1B" w:rsidRPr="006049B7" w:rsidRDefault="00526E1B" w:rsidP="00526E1B">
            <w:pPr>
              <w:tabs>
                <w:tab w:val="left" w:pos="3398"/>
              </w:tabs>
              <w:jc w:val="center"/>
            </w:pPr>
            <w:r w:rsidRPr="00AF5104">
              <w:t>P6, P5, P7</w:t>
            </w:r>
          </w:p>
        </w:tc>
        <w:tc>
          <w:tcPr>
            <w:tcW w:w="3531" w:type="dxa"/>
          </w:tcPr>
          <w:p w14:paraId="43FE05CA" w14:textId="41B63C8D" w:rsidR="00526E1B" w:rsidRDefault="00526E1B" w:rsidP="00526E1B">
            <w:pPr>
              <w:tabs>
                <w:tab w:val="left" w:pos="3398"/>
              </w:tabs>
              <w:jc w:val="center"/>
              <w:rPr>
                <w:rFonts w:ascii="Netflix Sans" w:hAnsi="Netflix Sans" w:cs="Netflix Sans"/>
                <w:b/>
                <w:bCs/>
                <w:color w:val="0070C0"/>
                <w:szCs w:val="24"/>
              </w:rPr>
            </w:pPr>
            <w:r w:rsidRPr="00AF5104">
              <w:t>3</w:t>
            </w:r>
          </w:p>
        </w:tc>
      </w:tr>
      <w:tr w:rsidR="00526E1B" w14:paraId="61D3DCBD" w14:textId="77777777" w:rsidTr="00174C6A">
        <w:trPr>
          <w:jc w:val="center"/>
        </w:trPr>
        <w:tc>
          <w:tcPr>
            <w:tcW w:w="3460" w:type="dxa"/>
          </w:tcPr>
          <w:p w14:paraId="086E0185" w14:textId="67D10512" w:rsidR="00526E1B" w:rsidRDefault="00526E1B" w:rsidP="00526E1B">
            <w:pPr>
              <w:tabs>
                <w:tab w:val="left" w:pos="3398"/>
              </w:tabs>
              <w:jc w:val="center"/>
              <w:rPr>
                <w:rFonts w:ascii="Netflix Sans" w:hAnsi="Netflix Sans" w:cs="Netflix Sans"/>
                <w:b/>
                <w:bCs/>
                <w:color w:val="0070C0"/>
                <w:szCs w:val="24"/>
              </w:rPr>
            </w:pPr>
            <w:r w:rsidRPr="00AF5104">
              <w:t>P7</w:t>
            </w:r>
          </w:p>
        </w:tc>
        <w:tc>
          <w:tcPr>
            <w:tcW w:w="3465" w:type="dxa"/>
          </w:tcPr>
          <w:p w14:paraId="3717AB13" w14:textId="4E205ADB" w:rsidR="00526E1B" w:rsidRPr="006049B7" w:rsidRDefault="00526E1B" w:rsidP="00526E1B">
            <w:pPr>
              <w:tabs>
                <w:tab w:val="left" w:pos="3398"/>
              </w:tabs>
              <w:jc w:val="center"/>
            </w:pPr>
            <w:r w:rsidRPr="00AF5104">
              <w:t>P7, P6, P8</w:t>
            </w:r>
          </w:p>
        </w:tc>
        <w:tc>
          <w:tcPr>
            <w:tcW w:w="3531" w:type="dxa"/>
          </w:tcPr>
          <w:p w14:paraId="7F3CFD71" w14:textId="249FC4B1" w:rsidR="00526E1B" w:rsidRDefault="00526E1B" w:rsidP="00526E1B">
            <w:pPr>
              <w:tabs>
                <w:tab w:val="left" w:pos="3398"/>
              </w:tabs>
              <w:jc w:val="center"/>
              <w:rPr>
                <w:rFonts w:ascii="Netflix Sans" w:hAnsi="Netflix Sans" w:cs="Netflix Sans"/>
                <w:b/>
                <w:bCs/>
                <w:color w:val="0070C0"/>
                <w:szCs w:val="24"/>
              </w:rPr>
            </w:pPr>
            <w:r w:rsidRPr="00AF5104">
              <w:t>3</w:t>
            </w:r>
          </w:p>
        </w:tc>
      </w:tr>
      <w:tr w:rsidR="00526E1B" w14:paraId="443B8131" w14:textId="77777777" w:rsidTr="00174C6A">
        <w:trPr>
          <w:jc w:val="center"/>
        </w:trPr>
        <w:tc>
          <w:tcPr>
            <w:tcW w:w="3460" w:type="dxa"/>
          </w:tcPr>
          <w:p w14:paraId="17C82397" w14:textId="3D35EF42" w:rsidR="00526E1B" w:rsidRDefault="00526E1B" w:rsidP="00526E1B">
            <w:pPr>
              <w:tabs>
                <w:tab w:val="left" w:pos="3398"/>
              </w:tabs>
              <w:jc w:val="center"/>
              <w:rPr>
                <w:rFonts w:ascii="Netflix Sans" w:hAnsi="Netflix Sans" w:cs="Netflix Sans"/>
                <w:b/>
                <w:bCs/>
                <w:color w:val="0070C0"/>
                <w:szCs w:val="24"/>
              </w:rPr>
            </w:pPr>
            <w:r w:rsidRPr="00AF5104">
              <w:t>P8</w:t>
            </w:r>
          </w:p>
        </w:tc>
        <w:tc>
          <w:tcPr>
            <w:tcW w:w="3465" w:type="dxa"/>
          </w:tcPr>
          <w:p w14:paraId="12628B9D" w14:textId="01FE0DFC" w:rsidR="00526E1B" w:rsidRPr="006049B7" w:rsidRDefault="00526E1B" w:rsidP="00526E1B">
            <w:pPr>
              <w:tabs>
                <w:tab w:val="left" w:pos="3398"/>
              </w:tabs>
              <w:jc w:val="center"/>
            </w:pPr>
            <w:r w:rsidRPr="00AF5104">
              <w:t>P8, P7, P1</w:t>
            </w:r>
          </w:p>
        </w:tc>
        <w:tc>
          <w:tcPr>
            <w:tcW w:w="3531" w:type="dxa"/>
          </w:tcPr>
          <w:p w14:paraId="740A2507" w14:textId="4C8E6E52" w:rsidR="00526E1B" w:rsidRDefault="00526E1B" w:rsidP="00526E1B">
            <w:pPr>
              <w:tabs>
                <w:tab w:val="left" w:pos="3398"/>
              </w:tabs>
              <w:jc w:val="center"/>
              <w:rPr>
                <w:rFonts w:ascii="Netflix Sans" w:hAnsi="Netflix Sans" w:cs="Netflix Sans"/>
                <w:b/>
                <w:bCs/>
                <w:color w:val="0070C0"/>
                <w:szCs w:val="24"/>
              </w:rPr>
            </w:pPr>
            <w:r w:rsidRPr="00AF5104">
              <w:t>3</w:t>
            </w:r>
          </w:p>
        </w:tc>
      </w:tr>
      <w:tr w:rsidR="00526E1B" w14:paraId="43FDBB8C" w14:textId="77777777" w:rsidTr="00174C6A">
        <w:trPr>
          <w:jc w:val="center"/>
        </w:trPr>
        <w:tc>
          <w:tcPr>
            <w:tcW w:w="3460" w:type="dxa"/>
          </w:tcPr>
          <w:p w14:paraId="39D8142F" w14:textId="03464DDE" w:rsidR="00526E1B" w:rsidRDefault="00526E1B" w:rsidP="00526E1B">
            <w:pPr>
              <w:tabs>
                <w:tab w:val="left" w:pos="3398"/>
              </w:tabs>
              <w:jc w:val="center"/>
              <w:rPr>
                <w:rFonts w:ascii="Netflix Sans" w:hAnsi="Netflix Sans" w:cs="Netflix Sans"/>
                <w:b/>
                <w:bCs/>
                <w:color w:val="0070C0"/>
                <w:szCs w:val="24"/>
              </w:rPr>
            </w:pPr>
            <w:r w:rsidRPr="00AF5104">
              <w:t>P9</w:t>
            </w:r>
          </w:p>
        </w:tc>
        <w:tc>
          <w:tcPr>
            <w:tcW w:w="3465" w:type="dxa"/>
          </w:tcPr>
          <w:p w14:paraId="3FF18516" w14:textId="3AB6FDC1" w:rsidR="00526E1B" w:rsidRPr="006049B7" w:rsidRDefault="00526E1B" w:rsidP="00526E1B">
            <w:pPr>
              <w:tabs>
                <w:tab w:val="left" w:pos="3398"/>
              </w:tabs>
              <w:jc w:val="center"/>
            </w:pPr>
            <w:r w:rsidRPr="00AF5104">
              <w:t>P9, P10</w:t>
            </w:r>
          </w:p>
        </w:tc>
        <w:tc>
          <w:tcPr>
            <w:tcW w:w="3531" w:type="dxa"/>
          </w:tcPr>
          <w:p w14:paraId="318B31AE" w14:textId="2308CD31" w:rsidR="00526E1B" w:rsidRDefault="00526E1B" w:rsidP="00526E1B">
            <w:pPr>
              <w:tabs>
                <w:tab w:val="left" w:pos="3398"/>
              </w:tabs>
              <w:jc w:val="center"/>
              <w:rPr>
                <w:rFonts w:ascii="Netflix Sans" w:hAnsi="Netflix Sans" w:cs="Netflix Sans"/>
                <w:b/>
                <w:bCs/>
                <w:color w:val="0070C0"/>
                <w:szCs w:val="24"/>
              </w:rPr>
            </w:pPr>
            <w:r w:rsidRPr="00AF5104">
              <w:t>2</w:t>
            </w:r>
          </w:p>
        </w:tc>
      </w:tr>
      <w:tr w:rsidR="00526E1B" w14:paraId="1A2949FD" w14:textId="77777777" w:rsidTr="00174C6A">
        <w:trPr>
          <w:jc w:val="center"/>
        </w:trPr>
        <w:tc>
          <w:tcPr>
            <w:tcW w:w="3460" w:type="dxa"/>
          </w:tcPr>
          <w:p w14:paraId="7810D3CE" w14:textId="639337CD" w:rsidR="00526E1B" w:rsidRDefault="00526E1B" w:rsidP="00526E1B">
            <w:pPr>
              <w:tabs>
                <w:tab w:val="left" w:pos="3398"/>
              </w:tabs>
              <w:jc w:val="center"/>
              <w:rPr>
                <w:rFonts w:ascii="Netflix Sans" w:hAnsi="Netflix Sans" w:cs="Netflix Sans"/>
                <w:b/>
                <w:bCs/>
                <w:color w:val="0070C0"/>
                <w:szCs w:val="24"/>
              </w:rPr>
            </w:pPr>
            <w:r w:rsidRPr="00AF5104">
              <w:t>P10</w:t>
            </w:r>
          </w:p>
        </w:tc>
        <w:tc>
          <w:tcPr>
            <w:tcW w:w="3465" w:type="dxa"/>
          </w:tcPr>
          <w:p w14:paraId="13076A50" w14:textId="5D0896D9" w:rsidR="00526E1B" w:rsidRPr="006049B7" w:rsidRDefault="00526E1B" w:rsidP="00526E1B">
            <w:pPr>
              <w:tabs>
                <w:tab w:val="left" w:pos="3398"/>
              </w:tabs>
              <w:jc w:val="center"/>
            </w:pPr>
            <w:r w:rsidRPr="00AF5104">
              <w:t>P10, P9</w:t>
            </w:r>
          </w:p>
        </w:tc>
        <w:tc>
          <w:tcPr>
            <w:tcW w:w="3531" w:type="dxa"/>
          </w:tcPr>
          <w:p w14:paraId="389A7FE5" w14:textId="0544EAD0" w:rsidR="00526E1B" w:rsidRDefault="00526E1B" w:rsidP="00526E1B">
            <w:pPr>
              <w:tabs>
                <w:tab w:val="left" w:pos="3398"/>
              </w:tabs>
              <w:jc w:val="center"/>
              <w:rPr>
                <w:rFonts w:ascii="Netflix Sans" w:hAnsi="Netflix Sans" w:cs="Netflix Sans"/>
                <w:b/>
                <w:bCs/>
                <w:color w:val="0070C0"/>
                <w:szCs w:val="24"/>
              </w:rPr>
            </w:pPr>
            <w:r w:rsidRPr="00AF5104">
              <w:t>2</w:t>
            </w:r>
          </w:p>
        </w:tc>
      </w:tr>
      <w:tr w:rsidR="00526E1B" w14:paraId="1C7116CF" w14:textId="77777777" w:rsidTr="00174C6A">
        <w:trPr>
          <w:jc w:val="center"/>
        </w:trPr>
        <w:tc>
          <w:tcPr>
            <w:tcW w:w="3460" w:type="dxa"/>
          </w:tcPr>
          <w:p w14:paraId="3D082190" w14:textId="169452B4" w:rsidR="00526E1B" w:rsidRDefault="00526E1B" w:rsidP="00526E1B">
            <w:pPr>
              <w:tabs>
                <w:tab w:val="left" w:pos="3398"/>
              </w:tabs>
              <w:jc w:val="center"/>
              <w:rPr>
                <w:rFonts w:ascii="Netflix Sans" w:hAnsi="Netflix Sans" w:cs="Netflix Sans"/>
                <w:b/>
                <w:bCs/>
                <w:color w:val="0070C0"/>
                <w:szCs w:val="24"/>
              </w:rPr>
            </w:pPr>
            <w:r w:rsidRPr="00AF5104">
              <w:t>P11</w:t>
            </w:r>
          </w:p>
        </w:tc>
        <w:tc>
          <w:tcPr>
            <w:tcW w:w="3465" w:type="dxa"/>
          </w:tcPr>
          <w:p w14:paraId="211EFDD6" w14:textId="48CCC9E7" w:rsidR="00526E1B" w:rsidRPr="006049B7" w:rsidRDefault="00526E1B" w:rsidP="00526E1B">
            <w:pPr>
              <w:tabs>
                <w:tab w:val="left" w:pos="3398"/>
              </w:tabs>
              <w:jc w:val="center"/>
            </w:pPr>
            <w:r w:rsidRPr="00AF5104">
              <w:t>P11</w:t>
            </w:r>
          </w:p>
        </w:tc>
        <w:tc>
          <w:tcPr>
            <w:tcW w:w="3531" w:type="dxa"/>
          </w:tcPr>
          <w:p w14:paraId="7BFC630E" w14:textId="55D6C071" w:rsidR="00526E1B" w:rsidRDefault="00526E1B" w:rsidP="00526E1B">
            <w:pPr>
              <w:tabs>
                <w:tab w:val="left" w:pos="3398"/>
              </w:tabs>
              <w:jc w:val="center"/>
              <w:rPr>
                <w:rFonts w:ascii="Netflix Sans" w:hAnsi="Netflix Sans" w:cs="Netflix Sans"/>
                <w:b/>
                <w:bCs/>
                <w:color w:val="0070C0"/>
                <w:szCs w:val="24"/>
              </w:rPr>
            </w:pPr>
            <w:r w:rsidRPr="00AF5104">
              <w:t>1</w:t>
            </w:r>
          </w:p>
        </w:tc>
      </w:tr>
      <w:tr w:rsidR="00526E1B" w14:paraId="19967278" w14:textId="77777777" w:rsidTr="00174C6A">
        <w:trPr>
          <w:jc w:val="center"/>
        </w:trPr>
        <w:tc>
          <w:tcPr>
            <w:tcW w:w="3460" w:type="dxa"/>
          </w:tcPr>
          <w:p w14:paraId="3984CD74" w14:textId="150FC1D8" w:rsidR="00526E1B" w:rsidRDefault="00526E1B" w:rsidP="00526E1B">
            <w:pPr>
              <w:tabs>
                <w:tab w:val="left" w:pos="3398"/>
              </w:tabs>
              <w:jc w:val="center"/>
              <w:rPr>
                <w:rFonts w:ascii="Netflix Sans" w:hAnsi="Netflix Sans" w:cs="Netflix Sans"/>
                <w:b/>
                <w:bCs/>
                <w:color w:val="0070C0"/>
                <w:szCs w:val="24"/>
              </w:rPr>
            </w:pPr>
            <w:r w:rsidRPr="00AF5104">
              <w:t>P12</w:t>
            </w:r>
          </w:p>
        </w:tc>
        <w:tc>
          <w:tcPr>
            <w:tcW w:w="3465" w:type="dxa"/>
          </w:tcPr>
          <w:p w14:paraId="47608D3C" w14:textId="5616FE65" w:rsidR="00526E1B" w:rsidRPr="006049B7" w:rsidRDefault="00526E1B" w:rsidP="00526E1B">
            <w:pPr>
              <w:tabs>
                <w:tab w:val="left" w:pos="3398"/>
              </w:tabs>
              <w:jc w:val="center"/>
            </w:pPr>
            <w:r w:rsidRPr="00AF5104">
              <w:t>P12</w:t>
            </w:r>
          </w:p>
        </w:tc>
        <w:tc>
          <w:tcPr>
            <w:tcW w:w="3531" w:type="dxa"/>
          </w:tcPr>
          <w:p w14:paraId="36CAB535" w14:textId="2F752B03" w:rsidR="00526E1B" w:rsidRDefault="00526E1B" w:rsidP="00526E1B">
            <w:pPr>
              <w:tabs>
                <w:tab w:val="left" w:pos="3398"/>
              </w:tabs>
              <w:jc w:val="center"/>
              <w:rPr>
                <w:rFonts w:ascii="Netflix Sans" w:hAnsi="Netflix Sans" w:cs="Netflix Sans"/>
                <w:b/>
                <w:bCs/>
                <w:color w:val="0070C0"/>
                <w:szCs w:val="24"/>
              </w:rPr>
            </w:pPr>
            <w:r w:rsidRPr="00AF5104">
              <w:t>1</w:t>
            </w:r>
          </w:p>
        </w:tc>
      </w:tr>
    </w:tbl>
    <w:p w14:paraId="5DE7B5B2" w14:textId="77777777" w:rsidR="00833FE3" w:rsidRDefault="00833FE3" w:rsidP="0060691A">
      <w:pPr>
        <w:tabs>
          <w:tab w:val="left" w:pos="3398"/>
        </w:tabs>
        <w:jc w:val="both"/>
        <w:rPr>
          <w:rFonts w:ascii="Netflix Sans" w:hAnsi="Netflix Sans" w:cs="Netflix Sans"/>
          <w:szCs w:val="24"/>
        </w:rPr>
      </w:pPr>
    </w:p>
    <w:p w14:paraId="4E5EDDCC" w14:textId="72E357B3" w:rsidR="00042896" w:rsidRPr="002862D8" w:rsidRDefault="001E2B0C" w:rsidP="00042896">
      <w:pPr>
        <w:tabs>
          <w:tab w:val="left" w:pos="3398"/>
        </w:tabs>
        <w:jc w:val="both"/>
        <w:rPr>
          <w:rFonts w:ascii="Netflix Sans" w:hAnsi="Netflix Sans" w:cs="Netflix Sans"/>
          <w:b/>
          <w:bCs/>
          <w:color w:val="0070C0"/>
          <w:szCs w:val="24"/>
        </w:rPr>
      </w:pPr>
      <w:r w:rsidRPr="001E2B0C">
        <w:rPr>
          <w:rFonts w:ascii="Netflix Sans" w:hAnsi="Netflix Sans" w:cs="Netflix Sans"/>
          <w:b/>
          <w:bCs/>
          <w:color w:val="0070C0"/>
          <w:szCs w:val="24"/>
        </w:rPr>
        <w:t>Step 4: Determine Core Points (</w:t>
      </w:r>
      <w:proofErr w:type="spellStart"/>
      <w:r w:rsidRPr="001E2B0C">
        <w:rPr>
          <w:rFonts w:ascii="Netflix Sans" w:hAnsi="Netflix Sans" w:cs="Netflix Sans"/>
          <w:b/>
          <w:bCs/>
          <w:color w:val="0070C0"/>
          <w:szCs w:val="24"/>
        </w:rPr>
        <w:t>MinPts</w:t>
      </w:r>
      <w:proofErr w:type="spellEnd"/>
      <w:r w:rsidRPr="001E2B0C">
        <w:rPr>
          <w:rFonts w:ascii="Netflix Sans" w:hAnsi="Netflix Sans" w:cs="Netflix Sans"/>
          <w:b/>
          <w:bCs/>
          <w:color w:val="0070C0"/>
          <w:szCs w:val="24"/>
        </w:rPr>
        <w:t xml:space="preserve"> = 3)</w:t>
      </w:r>
    </w:p>
    <w:p w14:paraId="546358BB" w14:textId="15FEF912" w:rsidR="001E2B0C" w:rsidRPr="001E2B0C" w:rsidRDefault="001E2B0C" w:rsidP="001E2B0C">
      <w:pPr>
        <w:tabs>
          <w:tab w:val="left" w:pos="3398"/>
        </w:tabs>
        <w:jc w:val="both"/>
        <w:rPr>
          <w:rFonts w:ascii="Netflix Sans" w:hAnsi="Netflix Sans" w:cs="Netflix Sans"/>
          <w:b/>
          <w:bCs/>
          <w:szCs w:val="24"/>
        </w:rPr>
      </w:pPr>
      <w:r w:rsidRPr="001E2B0C">
        <w:rPr>
          <w:rFonts w:ascii="Netflix Sans" w:hAnsi="Netflix Sans" w:cs="Netflix Sans"/>
          <w:b/>
          <w:bCs/>
          <w:szCs w:val="24"/>
        </w:rPr>
        <w:t>Core Points (</w:t>
      </w:r>
      <w:proofErr w:type="spellStart"/>
      <w:r w:rsidRPr="001E2B0C">
        <w:rPr>
          <w:rFonts w:ascii="Netflix Sans" w:hAnsi="Netflix Sans" w:cs="Netflix Sans"/>
          <w:b/>
          <w:bCs/>
          <w:szCs w:val="24"/>
        </w:rPr>
        <w:t>MinPts</w:t>
      </w:r>
      <w:proofErr w:type="spellEnd"/>
      <w:r w:rsidRPr="001E2B0C">
        <w:rPr>
          <w:rFonts w:ascii="Netflix Sans" w:hAnsi="Netflix Sans" w:cs="Netflix Sans"/>
          <w:b/>
          <w:bCs/>
          <w:szCs w:val="24"/>
        </w:rPr>
        <w:t xml:space="preserve"> ≥ 3 </w:t>
      </w:r>
      <w:proofErr w:type="spellStart"/>
      <w:r w:rsidRPr="001E2B0C">
        <w:rPr>
          <w:rFonts w:ascii="Netflix Sans" w:hAnsi="Netflix Sans" w:cs="Netflix Sans"/>
          <w:b/>
          <w:bCs/>
          <w:szCs w:val="24"/>
        </w:rPr>
        <w:t>neighbors</w:t>
      </w:r>
      <w:proofErr w:type="spellEnd"/>
      <w:r w:rsidRPr="001E2B0C">
        <w:rPr>
          <w:rFonts w:ascii="Netflix Sans" w:hAnsi="Netflix Sans" w:cs="Netflix Sans"/>
          <w:b/>
          <w:bCs/>
          <w:szCs w:val="24"/>
        </w:rPr>
        <w:t xml:space="preserve"> including itself):</w:t>
      </w:r>
    </w:p>
    <w:p w14:paraId="573ACB05"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1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1, P2, P8) → Core</w:t>
      </w:r>
    </w:p>
    <w:p w14:paraId="058B72A9"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2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2, P1, P3) → Core</w:t>
      </w:r>
    </w:p>
    <w:p w14:paraId="51BA69D4"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3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3, P2, P4) → Core</w:t>
      </w:r>
    </w:p>
    <w:p w14:paraId="777AB8D6"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4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4, P3, P5) → Core</w:t>
      </w:r>
    </w:p>
    <w:p w14:paraId="3A11ED3E"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5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5, P4, P6) → Core</w:t>
      </w:r>
    </w:p>
    <w:p w14:paraId="5CC734F8"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6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6, P5, P7) → Core</w:t>
      </w:r>
    </w:p>
    <w:p w14:paraId="6147F8F1"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7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7, P6, P8) → Core</w:t>
      </w:r>
    </w:p>
    <w:p w14:paraId="21261024"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8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8, P7, P1) → Core</w:t>
      </w:r>
    </w:p>
    <w:p w14:paraId="4C45FFB5"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9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9, P10) → Not Core</w:t>
      </w:r>
    </w:p>
    <w:p w14:paraId="346F994C"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10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10, P9) → Not Core</w:t>
      </w:r>
    </w:p>
    <w:p w14:paraId="3858CA95"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11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11) → Not Core</w:t>
      </w:r>
    </w:p>
    <w:p w14:paraId="286FBEFE" w14:textId="41608507" w:rsidR="00042896"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12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P12) → Not Core</w:t>
      </w:r>
    </w:p>
    <w:p w14:paraId="52CF4A8E" w14:textId="406A06A9" w:rsidR="001E2B0C" w:rsidRPr="001E2B0C" w:rsidRDefault="001E2B0C" w:rsidP="001E2B0C">
      <w:pPr>
        <w:tabs>
          <w:tab w:val="left" w:pos="3398"/>
        </w:tabs>
        <w:jc w:val="both"/>
        <w:rPr>
          <w:rFonts w:ascii="Netflix Sans" w:hAnsi="Netflix Sans" w:cs="Netflix Sans"/>
          <w:b/>
          <w:bCs/>
          <w:szCs w:val="24"/>
        </w:rPr>
      </w:pPr>
      <w:r w:rsidRPr="001E2B0C">
        <w:rPr>
          <w:rFonts w:ascii="Netflix Sans" w:hAnsi="Netflix Sans" w:cs="Netflix Sans"/>
          <w:b/>
          <w:bCs/>
          <w:szCs w:val="24"/>
        </w:rPr>
        <w:t xml:space="preserve">Border Points (Has fewer than 3 </w:t>
      </w:r>
      <w:proofErr w:type="spellStart"/>
      <w:r w:rsidRPr="001E2B0C">
        <w:rPr>
          <w:rFonts w:ascii="Netflix Sans" w:hAnsi="Netflix Sans" w:cs="Netflix Sans"/>
          <w:b/>
          <w:bCs/>
          <w:szCs w:val="24"/>
        </w:rPr>
        <w:t>neighbors</w:t>
      </w:r>
      <w:proofErr w:type="spellEnd"/>
      <w:r w:rsidRPr="001E2B0C">
        <w:rPr>
          <w:rFonts w:ascii="Netflix Sans" w:hAnsi="Netflix Sans" w:cs="Netflix Sans"/>
          <w:b/>
          <w:bCs/>
          <w:szCs w:val="24"/>
        </w:rPr>
        <w:t xml:space="preserve"> but is connected to a core point):</w:t>
      </w:r>
    </w:p>
    <w:p w14:paraId="71676026" w14:textId="4907BA77" w:rsid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 xml:space="preserve">None in this case, as all points with </w:t>
      </w:r>
      <w:proofErr w:type="spellStart"/>
      <w:r w:rsidRPr="001E2B0C">
        <w:rPr>
          <w:rFonts w:ascii="Netflix Sans" w:hAnsi="Netflix Sans" w:cs="Netflix Sans"/>
          <w:szCs w:val="24"/>
        </w:rPr>
        <w:t>neighbors</w:t>
      </w:r>
      <w:proofErr w:type="spellEnd"/>
      <w:r w:rsidRPr="001E2B0C">
        <w:rPr>
          <w:rFonts w:ascii="Netflix Sans" w:hAnsi="Netflix Sans" w:cs="Netflix Sans"/>
          <w:szCs w:val="24"/>
        </w:rPr>
        <w:t xml:space="preserve"> are core points.</w:t>
      </w:r>
    </w:p>
    <w:p w14:paraId="735240DE" w14:textId="59ABDE6F" w:rsidR="001E2B0C" w:rsidRPr="001E2B0C" w:rsidRDefault="001E2B0C" w:rsidP="001E2B0C">
      <w:pPr>
        <w:tabs>
          <w:tab w:val="left" w:pos="3398"/>
        </w:tabs>
        <w:jc w:val="both"/>
        <w:rPr>
          <w:rFonts w:ascii="Netflix Sans" w:hAnsi="Netflix Sans" w:cs="Netflix Sans"/>
          <w:b/>
          <w:bCs/>
          <w:szCs w:val="24"/>
        </w:rPr>
      </w:pPr>
      <w:r w:rsidRPr="001E2B0C">
        <w:rPr>
          <w:rFonts w:ascii="Netflix Sans" w:hAnsi="Netflix Sans" w:cs="Netflix Sans"/>
          <w:b/>
          <w:bCs/>
          <w:szCs w:val="24"/>
        </w:rPr>
        <w:t>Noise Points (Neither core nor border):</w:t>
      </w:r>
    </w:p>
    <w:p w14:paraId="73B9ED47"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9 (Not core, not connected to any core point beyond P10, which is also not core)</w:t>
      </w:r>
    </w:p>
    <w:p w14:paraId="3ED0B7C0"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10 (Not core, not connected to any core point beyond P9)</w:t>
      </w:r>
    </w:p>
    <w:p w14:paraId="68261D6F" w14:textId="77777777" w:rsidR="001E2B0C" w:rsidRP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lastRenderedPageBreak/>
        <w:t>P11 (Not core, isolated)</w:t>
      </w:r>
    </w:p>
    <w:p w14:paraId="5C02EA3C" w14:textId="19441F9E" w:rsidR="001E2B0C" w:rsidRDefault="001E2B0C" w:rsidP="001E2B0C">
      <w:pPr>
        <w:pStyle w:val="ListParagraph"/>
        <w:numPr>
          <w:ilvl w:val="0"/>
          <w:numId w:val="12"/>
        </w:numPr>
        <w:tabs>
          <w:tab w:val="left" w:pos="3398"/>
        </w:tabs>
        <w:jc w:val="both"/>
        <w:rPr>
          <w:rFonts w:ascii="Netflix Sans" w:hAnsi="Netflix Sans" w:cs="Netflix Sans"/>
          <w:szCs w:val="24"/>
        </w:rPr>
      </w:pPr>
      <w:r w:rsidRPr="001E2B0C">
        <w:rPr>
          <w:rFonts w:ascii="Netflix Sans" w:hAnsi="Netflix Sans" w:cs="Netflix Sans"/>
          <w:szCs w:val="24"/>
        </w:rPr>
        <w:t>P12 (Not core, isolated)</w:t>
      </w:r>
    </w:p>
    <w:p w14:paraId="467DA396" w14:textId="72084174" w:rsidR="001E2B0C" w:rsidRPr="00141D94" w:rsidRDefault="00141D94" w:rsidP="001E2B0C">
      <w:pPr>
        <w:tabs>
          <w:tab w:val="left" w:pos="3398"/>
        </w:tabs>
        <w:jc w:val="both"/>
        <w:rPr>
          <w:rFonts w:ascii="Netflix Sans" w:hAnsi="Netflix Sans" w:cs="Netflix Sans"/>
          <w:b/>
          <w:bCs/>
          <w:szCs w:val="24"/>
        </w:rPr>
      </w:pPr>
      <w:r w:rsidRPr="00141D94">
        <w:rPr>
          <w:rFonts w:ascii="Netflix Sans" w:hAnsi="Netflix Sans" w:cs="Netflix Sans"/>
          <w:b/>
          <w:bCs/>
          <w:szCs w:val="24"/>
        </w:rPr>
        <w:t>Final Categorization:</w:t>
      </w:r>
    </w:p>
    <w:tbl>
      <w:tblPr>
        <w:tblStyle w:val="TableGrid"/>
        <w:tblW w:w="0" w:type="auto"/>
        <w:jc w:val="center"/>
        <w:tblLook w:val="04A0" w:firstRow="1" w:lastRow="0" w:firstColumn="1" w:lastColumn="0" w:noHBand="0" w:noVBand="1"/>
      </w:tblPr>
      <w:tblGrid>
        <w:gridCol w:w="5228"/>
        <w:gridCol w:w="5228"/>
      </w:tblGrid>
      <w:tr w:rsidR="00141D94" w14:paraId="5EEDE4F7" w14:textId="77777777" w:rsidTr="00441FE8">
        <w:trPr>
          <w:jc w:val="center"/>
        </w:trPr>
        <w:tc>
          <w:tcPr>
            <w:tcW w:w="5228" w:type="dxa"/>
          </w:tcPr>
          <w:p w14:paraId="24AF88E7" w14:textId="5F194C98" w:rsidR="00141D94" w:rsidRPr="00141D94" w:rsidRDefault="00141D94" w:rsidP="00141D94">
            <w:pPr>
              <w:tabs>
                <w:tab w:val="left" w:pos="3398"/>
              </w:tabs>
              <w:jc w:val="center"/>
              <w:rPr>
                <w:rFonts w:ascii="Netflix Sans" w:hAnsi="Netflix Sans" w:cs="Netflix Sans"/>
                <w:b/>
                <w:bCs/>
                <w:color w:val="0070C0"/>
                <w:szCs w:val="24"/>
              </w:rPr>
            </w:pPr>
            <w:r w:rsidRPr="00141D94">
              <w:rPr>
                <w:b/>
                <w:bCs/>
              </w:rPr>
              <w:t>Point</w:t>
            </w:r>
          </w:p>
        </w:tc>
        <w:tc>
          <w:tcPr>
            <w:tcW w:w="5228" w:type="dxa"/>
          </w:tcPr>
          <w:p w14:paraId="7D23BBF0" w14:textId="510F80E3" w:rsidR="00141D94" w:rsidRPr="00141D94" w:rsidRDefault="00141D94" w:rsidP="00141D94">
            <w:pPr>
              <w:tabs>
                <w:tab w:val="left" w:pos="3398"/>
              </w:tabs>
              <w:jc w:val="center"/>
              <w:rPr>
                <w:rFonts w:ascii="Netflix Sans" w:hAnsi="Netflix Sans" w:cs="Netflix Sans"/>
                <w:b/>
                <w:bCs/>
                <w:color w:val="0070C0"/>
                <w:szCs w:val="24"/>
              </w:rPr>
            </w:pPr>
            <w:r w:rsidRPr="00141D94">
              <w:rPr>
                <w:b/>
                <w:bCs/>
              </w:rPr>
              <w:t>Category</w:t>
            </w:r>
          </w:p>
        </w:tc>
      </w:tr>
      <w:tr w:rsidR="00141D94" w14:paraId="6292E7B3" w14:textId="77777777" w:rsidTr="00441FE8">
        <w:trPr>
          <w:jc w:val="center"/>
        </w:trPr>
        <w:tc>
          <w:tcPr>
            <w:tcW w:w="5228" w:type="dxa"/>
          </w:tcPr>
          <w:p w14:paraId="6775BE74" w14:textId="04ECFCF6" w:rsidR="00141D94" w:rsidRDefault="00141D94" w:rsidP="00141D94">
            <w:pPr>
              <w:tabs>
                <w:tab w:val="left" w:pos="3398"/>
              </w:tabs>
              <w:jc w:val="center"/>
              <w:rPr>
                <w:rFonts w:ascii="Netflix Sans" w:hAnsi="Netflix Sans" w:cs="Netflix Sans"/>
                <w:b/>
                <w:bCs/>
                <w:color w:val="0070C0"/>
                <w:szCs w:val="24"/>
              </w:rPr>
            </w:pPr>
            <w:r w:rsidRPr="00AF11A2">
              <w:t>P1</w:t>
            </w:r>
          </w:p>
        </w:tc>
        <w:tc>
          <w:tcPr>
            <w:tcW w:w="5228" w:type="dxa"/>
          </w:tcPr>
          <w:p w14:paraId="2B186978" w14:textId="31EB4247" w:rsidR="00141D94" w:rsidRDefault="00141D94" w:rsidP="00141D94">
            <w:pPr>
              <w:tabs>
                <w:tab w:val="left" w:pos="3398"/>
              </w:tabs>
              <w:jc w:val="center"/>
              <w:rPr>
                <w:rFonts w:ascii="Netflix Sans" w:hAnsi="Netflix Sans" w:cs="Netflix Sans"/>
                <w:b/>
                <w:bCs/>
                <w:color w:val="0070C0"/>
                <w:szCs w:val="24"/>
              </w:rPr>
            </w:pPr>
            <w:r w:rsidRPr="00AF11A2">
              <w:t>Core</w:t>
            </w:r>
          </w:p>
        </w:tc>
      </w:tr>
      <w:tr w:rsidR="00141D94" w14:paraId="7BA98513" w14:textId="77777777" w:rsidTr="00441FE8">
        <w:trPr>
          <w:jc w:val="center"/>
        </w:trPr>
        <w:tc>
          <w:tcPr>
            <w:tcW w:w="5228" w:type="dxa"/>
          </w:tcPr>
          <w:p w14:paraId="38CFA654" w14:textId="0BD23460" w:rsidR="00141D94" w:rsidRDefault="00141D94" w:rsidP="00141D94">
            <w:pPr>
              <w:tabs>
                <w:tab w:val="left" w:pos="3398"/>
              </w:tabs>
              <w:jc w:val="center"/>
              <w:rPr>
                <w:rFonts w:ascii="Netflix Sans" w:hAnsi="Netflix Sans" w:cs="Netflix Sans"/>
                <w:b/>
                <w:bCs/>
                <w:color w:val="0070C0"/>
                <w:szCs w:val="24"/>
              </w:rPr>
            </w:pPr>
            <w:r w:rsidRPr="00AF11A2">
              <w:t>P2</w:t>
            </w:r>
          </w:p>
        </w:tc>
        <w:tc>
          <w:tcPr>
            <w:tcW w:w="5228" w:type="dxa"/>
          </w:tcPr>
          <w:p w14:paraId="112CB85D" w14:textId="3F368E43" w:rsidR="00141D94" w:rsidRDefault="00141D94" w:rsidP="00141D94">
            <w:pPr>
              <w:tabs>
                <w:tab w:val="left" w:pos="3398"/>
              </w:tabs>
              <w:jc w:val="center"/>
              <w:rPr>
                <w:rFonts w:ascii="Netflix Sans" w:hAnsi="Netflix Sans" w:cs="Netflix Sans"/>
                <w:b/>
                <w:bCs/>
                <w:color w:val="0070C0"/>
                <w:szCs w:val="24"/>
              </w:rPr>
            </w:pPr>
            <w:r w:rsidRPr="00AF11A2">
              <w:t>Core</w:t>
            </w:r>
          </w:p>
        </w:tc>
      </w:tr>
      <w:tr w:rsidR="00141D94" w14:paraId="1511E658" w14:textId="77777777" w:rsidTr="00441FE8">
        <w:trPr>
          <w:jc w:val="center"/>
        </w:trPr>
        <w:tc>
          <w:tcPr>
            <w:tcW w:w="5228" w:type="dxa"/>
          </w:tcPr>
          <w:p w14:paraId="31631A12" w14:textId="329D4BBF" w:rsidR="00141D94" w:rsidRDefault="00141D94" w:rsidP="00141D94">
            <w:pPr>
              <w:tabs>
                <w:tab w:val="left" w:pos="3398"/>
              </w:tabs>
              <w:jc w:val="center"/>
              <w:rPr>
                <w:rFonts w:ascii="Netflix Sans" w:hAnsi="Netflix Sans" w:cs="Netflix Sans"/>
                <w:b/>
                <w:bCs/>
                <w:color w:val="0070C0"/>
                <w:szCs w:val="24"/>
              </w:rPr>
            </w:pPr>
            <w:r w:rsidRPr="00AF11A2">
              <w:t>P3</w:t>
            </w:r>
          </w:p>
        </w:tc>
        <w:tc>
          <w:tcPr>
            <w:tcW w:w="5228" w:type="dxa"/>
          </w:tcPr>
          <w:p w14:paraId="41EBFB3B" w14:textId="72B96939" w:rsidR="00141D94" w:rsidRDefault="00141D94" w:rsidP="00141D94">
            <w:pPr>
              <w:tabs>
                <w:tab w:val="left" w:pos="3398"/>
              </w:tabs>
              <w:jc w:val="center"/>
              <w:rPr>
                <w:rFonts w:ascii="Netflix Sans" w:hAnsi="Netflix Sans" w:cs="Netflix Sans"/>
                <w:b/>
                <w:bCs/>
                <w:color w:val="0070C0"/>
                <w:szCs w:val="24"/>
              </w:rPr>
            </w:pPr>
            <w:r w:rsidRPr="00AF11A2">
              <w:t>Core</w:t>
            </w:r>
          </w:p>
        </w:tc>
      </w:tr>
      <w:tr w:rsidR="00141D94" w14:paraId="6394AD64" w14:textId="77777777" w:rsidTr="00441FE8">
        <w:trPr>
          <w:jc w:val="center"/>
        </w:trPr>
        <w:tc>
          <w:tcPr>
            <w:tcW w:w="5228" w:type="dxa"/>
          </w:tcPr>
          <w:p w14:paraId="6ABE84A0" w14:textId="71B40E18" w:rsidR="00141D94" w:rsidRDefault="00141D94" w:rsidP="00141D94">
            <w:pPr>
              <w:tabs>
                <w:tab w:val="left" w:pos="3398"/>
              </w:tabs>
              <w:jc w:val="center"/>
              <w:rPr>
                <w:rFonts w:ascii="Netflix Sans" w:hAnsi="Netflix Sans" w:cs="Netflix Sans"/>
                <w:b/>
                <w:bCs/>
                <w:color w:val="0070C0"/>
                <w:szCs w:val="24"/>
              </w:rPr>
            </w:pPr>
            <w:r w:rsidRPr="00AF11A2">
              <w:t>P4</w:t>
            </w:r>
          </w:p>
        </w:tc>
        <w:tc>
          <w:tcPr>
            <w:tcW w:w="5228" w:type="dxa"/>
          </w:tcPr>
          <w:p w14:paraId="29F2D2FB" w14:textId="0E093F13" w:rsidR="00141D94" w:rsidRDefault="00141D94" w:rsidP="00141D94">
            <w:pPr>
              <w:tabs>
                <w:tab w:val="left" w:pos="3398"/>
              </w:tabs>
              <w:jc w:val="center"/>
              <w:rPr>
                <w:rFonts w:ascii="Netflix Sans" w:hAnsi="Netflix Sans" w:cs="Netflix Sans"/>
                <w:b/>
                <w:bCs/>
                <w:color w:val="0070C0"/>
                <w:szCs w:val="24"/>
              </w:rPr>
            </w:pPr>
            <w:r w:rsidRPr="00AF11A2">
              <w:t>Core</w:t>
            </w:r>
          </w:p>
        </w:tc>
      </w:tr>
      <w:tr w:rsidR="00141D94" w14:paraId="7EB99B97" w14:textId="77777777" w:rsidTr="00441FE8">
        <w:trPr>
          <w:jc w:val="center"/>
        </w:trPr>
        <w:tc>
          <w:tcPr>
            <w:tcW w:w="5228" w:type="dxa"/>
          </w:tcPr>
          <w:p w14:paraId="59CCB6BC" w14:textId="16B96026" w:rsidR="00141D94" w:rsidRDefault="00141D94" w:rsidP="00141D94">
            <w:pPr>
              <w:tabs>
                <w:tab w:val="left" w:pos="3398"/>
              </w:tabs>
              <w:jc w:val="center"/>
              <w:rPr>
                <w:rFonts w:ascii="Netflix Sans" w:hAnsi="Netflix Sans" w:cs="Netflix Sans"/>
                <w:b/>
                <w:bCs/>
                <w:color w:val="0070C0"/>
                <w:szCs w:val="24"/>
              </w:rPr>
            </w:pPr>
            <w:r w:rsidRPr="00AF11A2">
              <w:t>P5</w:t>
            </w:r>
          </w:p>
        </w:tc>
        <w:tc>
          <w:tcPr>
            <w:tcW w:w="5228" w:type="dxa"/>
          </w:tcPr>
          <w:p w14:paraId="1D8B293C" w14:textId="7FF703E7" w:rsidR="00141D94" w:rsidRDefault="00141D94" w:rsidP="00141D94">
            <w:pPr>
              <w:tabs>
                <w:tab w:val="left" w:pos="3398"/>
              </w:tabs>
              <w:jc w:val="center"/>
              <w:rPr>
                <w:rFonts w:ascii="Netflix Sans" w:hAnsi="Netflix Sans" w:cs="Netflix Sans"/>
                <w:b/>
                <w:bCs/>
                <w:color w:val="0070C0"/>
                <w:szCs w:val="24"/>
              </w:rPr>
            </w:pPr>
            <w:r w:rsidRPr="00AF11A2">
              <w:t>Core</w:t>
            </w:r>
          </w:p>
        </w:tc>
      </w:tr>
      <w:tr w:rsidR="00141D94" w14:paraId="5B12F93C" w14:textId="77777777" w:rsidTr="00441FE8">
        <w:trPr>
          <w:jc w:val="center"/>
        </w:trPr>
        <w:tc>
          <w:tcPr>
            <w:tcW w:w="5228" w:type="dxa"/>
          </w:tcPr>
          <w:p w14:paraId="3192E3EC" w14:textId="1D8A7426" w:rsidR="00141D94" w:rsidRDefault="00141D94" w:rsidP="00141D94">
            <w:pPr>
              <w:tabs>
                <w:tab w:val="left" w:pos="3398"/>
              </w:tabs>
              <w:jc w:val="center"/>
              <w:rPr>
                <w:rFonts w:ascii="Netflix Sans" w:hAnsi="Netflix Sans" w:cs="Netflix Sans"/>
                <w:b/>
                <w:bCs/>
                <w:color w:val="0070C0"/>
                <w:szCs w:val="24"/>
              </w:rPr>
            </w:pPr>
            <w:r w:rsidRPr="00AF11A2">
              <w:t>P6</w:t>
            </w:r>
          </w:p>
        </w:tc>
        <w:tc>
          <w:tcPr>
            <w:tcW w:w="5228" w:type="dxa"/>
          </w:tcPr>
          <w:p w14:paraId="6B3E9625" w14:textId="24EBD4FD" w:rsidR="00141D94" w:rsidRDefault="00141D94" w:rsidP="00141D94">
            <w:pPr>
              <w:tabs>
                <w:tab w:val="left" w:pos="3398"/>
              </w:tabs>
              <w:jc w:val="center"/>
              <w:rPr>
                <w:rFonts w:ascii="Netflix Sans" w:hAnsi="Netflix Sans" w:cs="Netflix Sans"/>
                <w:b/>
                <w:bCs/>
                <w:color w:val="0070C0"/>
                <w:szCs w:val="24"/>
              </w:rPr>
            </w:pPr>
            <w:r w:rsidRPr="00AF11A2">
              <w:t>Core</w:t>
            </w:r>
          </w:p>
        </w:tc>
      </w:tr>
      <w:tr w:rsidR="00141D94" w14:paraId="59CBB76B" w14:textId="77777777" w:rsidTr="00441FE8">
        <w:trPr>
          <w:jc w:val="center"/>
        </w:trPr>
        <w:tc>
          <w:tcPr>
            <w:tcW w:w="5228" w:type="dxa"/>
          </w:tcPr>
          <w:p w14:paraId="01F04CF1" w14:textId="47C45EBE" w:rsidR="00141D94" w:rsidRDefault="00141D94" w:rsidP="00141D94">
            <w:pPr>
              <w:tabs>
                <w:tab w:val="left" w:pos="3398"/>
              </w:tabs>
              <w:jc w:val="center"/>
              <w:rPr>
                <w:rFonts w:ascii="Netflix Sans" w:hAnsi="Netflix Sans" w:cs="Netflix Sans"/>
                <w:b/>
                <w:bCs/>
                <w:color w:val="0070C0"/>
                <w:szCs w:val="24"/>
              </w:rPr>
            </w:pPr>
            <w:r w:rsidRPr="00AF11A2">
              <w:t>P7</w:t>
            </w:r>
          </w:p>
        </w:tc>
        <w:tc>
          <w:tcPr>
            <w:tcW w:w="5228" w:type="dxa"/>
          </w:tcPr>
          <w:p w14:paraId="7AC45A5E" w14:textId="12E485F3" w:rsidR="00141D94" w:rsidRDefault="00141D94" w:rsidP="00141D94">
            <w:pPr>
              <w:tabs>
                <w:tab w:val="left" w:pos="3398"/>
              </w:tabs>
              <w:jc w:val="center"/>
              <w:rPr>
                <w:rFonts w:ascii="Netflix Sans" w:hAnsi="Netflix Sans" w:cs="Netflix Sans"/>
                <w:b/>
                <w:bCs/>
                <w:color w:val="0070C0"/>
                <w:szCs w:val="24"/>
              </w:rPr>
            </w:pPr>
            <w:r w:rsidRPr="00AF11A2">
              <w:t>Core</w:t>
            </w:r>
          </w:p>
        </w:tc>
      </w:tr>
      <w:tr w:rsidR="00141D94" w14:paraId="7AEEA41D" w14:textId="77777777" w:rsidTr="00441FE8">
        <w:trPr>
          <w:jc w:val="center"/>
        </w:trPr>
        <w:tc>
          <w:tcPr>
            <w:tcW w:w="5228" w:type="dxa"/>
          </w:tcPr>
          <w:p w14:paraId="77486A98" w14:textId="0B68A53F" w:rsidR="00141D94" w:rsidRDefault="00141D94" w:rsidP="00141D94">
            <w:pPr>
              <w:tabs>
                <w:tab w:val="left" w:pos="3398"/>
              </w:tabs>
              <w:jc w:val="center"/>
              <w:rPr>
                <w:rFonts w:ascii="Netflix Sans" w:hAnsi="Netflix Sans" w:cs="Netflix Sans"/>
                <w:b/>
                <w:bCs/>
                <w:color w:val="0070C0"/>
                <w:szCs w:val="24"/>
              </w:rPr>
            </w:pPr>
            <w:r w:rsidRPr="00AF11A2">
              <w:t>P8</w:t>
            </w:r>
          </w:p>
        </w:tc>
        <w:tc>
          <w:tcPr>
            <w:tcW w:w="5228" w:type="dxa"/>
          </w:tcPr>
          <w:p w14:paraId="302E4A8C" w14:textId="1049E200" w:rsidR="00141D94" w:rsidRDefault="00141D94" w:rsidP="00141D94">
            <w:pPr>
              <w:tabs>
                <w:tab w:val="left" w:pos="3398"/>
              </w:tabs>
              <w:jc w:val="center"/>
              <w:rPr>
                <w:rFonts w:ascii="Netflix Sans" w:hAnsi="Netflix Sans" w:cs="Netflix Sans"/>
                <w:b/>
                <w:bCs/>
                <w:color w:val="0070C0"/>
                <w:szCs w:val="24"/>
              </w:rPr>
            </w:pPr>
            <w:r w:rsidRPr="00AF11A2">
              <w:t>Core</w:t>
            </w:r>
          </w:p>
        </w:tc>
      </w:tr>
      <w:tr w:rsidR="00141D94" w14:paraId="0333B28E" w14:textId="77777777" w:rsidTr="00441FE8">
        <w:trPr>
          <w:jc w:val="center"/>
        </w:trPr>
        <w:tc>
          <w:tcPr>
            <w:tcW w:w="5228" w:type="dxa"/>
          </w:tcPr>
          <w:p w14:paraId="301AE2C6" w14:textId="454FF150" w:rsidR="00141D94" w:rsidRDefault="00141D94" w:rsidP="00141D94">
            <w:pPr>
              <w:tabs>
                <w:tab w:val="left" w:pos="3398"/>
              </w:tabs>
              <w:jc w:val="center"/>
              <w:rPr>
                <w:rFonts w:ascii="Netflix Sans" w:hAnsi="Netflix Sans" w:cs="Netflix Sans"/>
                <w:b/>
                <w:bCs/>
                <w:color w:val="0070C0"/>
                <w:szCs w:val="24"/>
              </w:rPr>
            </w:pPr>
            <w:r w:rsidRPr="00AF11A2">
              <w:t>P9</w:t>
            </w:r>
          </w:p>
        </w:tc>
        <w:tc>
          <w:tcPr>
            <w:tcW w:w="5228" w:type="dxa"/>
          </w:tcPr>
          <w:p w14:paraId="127A91AF" w14:textId="6054817D" w:rsidR="00141D94" w:rsidRDefault="00141D94" w:rsidP="00141D94">
            <w:pPr>
              <w:tabs>
                <w:tab w:val="left" w:pos="3398"/>
              </w:tabs>
              <w:jc w:val="center"/>
              <w:rPr>
                <w:rFonts w:ascii="Netflix Sans" w:hAnsi="Netflix Sans" w:cs="Netflix Sans"/>
                <w:b/>
                <w:bCs/>
                <w:color w:val="0070C0"/>
                <w:szCs w:val="24"/>
              </w:rPr>
            </w:pPr>
            <w:r w:rsidRPr="00AF11A2">
              <w:t>Noise</w:t>
            </w:r>
          </w:p>
        </w:tc>
      </w:tr>
      <w:tr w:rsidR="00141D94" w14:paraId="01BAEF3E" w14:textId="77777777" w:rsidTr="00441FE8">
        <w:trPr>
          <w:jc w:val="center"/>
        </w:trPr>
        <w:tc>
          <w:tcPr>
            <w:tcW w:w="5228" w:type="dxa"/>
          </w:tcPr>
          <w:p w14:paraId="7155AC1A" w14:textId="6C2C7CEF" w:rsidR="00141D94" w:rsidRDefault="00141D94" w:rsidP="00141D94">
            <w:pPr>
              <w:tabs>
                <w:tab w:val="left" w:pos="3398"/>
              </w:tabs>
              <w:jc w:val="center"/>
              <w:rPr>
                <w:rFonts w:ascii="Netflix Sans" w:hAnsi="Netflix Sans" w:cs="Netflix Sans"/>
                <w:b/>
                <w:bCs/>
                <w:color w:val="0070C0"/>
                <w:szCs w:val="24"/>
              </w:rPr>
            </w:pPr>
            <w:r w:rsidRPr="00AF11A2">
              <w:t>P10</w:t>
            </w:r>
          </w:p>
        </w:tc>
        <w:tc>
          <w:tcPr>
            <w:tcW w:w="5228" w:type="dxa"/>
          </w:tcPr>
          <w:p w14:paraId="7EB85C54" w14:textId="03B6B966" w:rsidR="00141D94" w:rsidRDefault="00141D94" w:rsidP="00141D94">
            <w:pPr>
              <w:tabs>
                <w:tab w:val="left" w:pos="3398"/>
              </w:tabs>
              <w:jc w:val="center"/>
              <w:rPr>
                <w:rFonts w:ascii="Netflix Sans" w:hAnsi="Netflix Sans" w:cs="Netflix Sans"/>
                <w:b/>
                <w:bCs/>
                <w:color w:val="0070C0"/>
                <w:szCs w:val="24"/>
              </w:rPr>
            </w:pPr>
            <w:r w:rsidRPr="00AF11A2">
              <w:t>Noise</w:t>
            </w:r>
          </w:p>
        </w:tc>
      </w:tr>
      <w:tr w:rsidR="00141D94" w14:paraId="6B611571" w14:textId="77777777" w:rsidTr="00441FE8">
        <w:trPr>
          <w:jc w:val="center"/>
        </w:trPr>
        <w:tc>
          <w:tcPr>
            <w:tcW w:w="5228" w:type="dxa"/>
          </w:tcPr>
          <w:p w14:paraId="7B78C036" w14:textId="74F3A93B" w:rsidR="00141D94" w:rsidRDefault="00141D94" w:rsidP="00141D94">
            <w:pPr>
              <w:tabs>
                <w:tab w:val="left" w:pos="3398"/>
              </w:tabs>
              <w:jc w:val="center"/>
              <w:rPr>
                <w:rFonts w:ascii="Netflix Sans" w:hAnsi="Netflix Sans" w:cs="Netflix Sans"/>
                <w:b/>
                <w:bCs/>
                <w:color w:val="0070C0"/>
                <w:szCs w:val="24"/>
              </w:rPr>
            </w:pPr>
            <w:r w:rsidRPr="00AF11A2">
              <w:t>P11</w:t>
            </w:r>
          </w:p>
        </w:tc>
        <w:tc>
          <w:tcPr>
            <w:tcW w:w="5228" w:type="dxa"/>
          </w:tcPr>
          <w:p w14:paraId="6272DBA4" w14:textId="7D45842B" w:rsidR="00141D94" w:rsidRDefault="00141D94" w:rsidP="00141D94">
            <w:pPr>
              <w:tabs>
                <w:tab w:val="left" w:pos="3398"/>
              </w:tabs>
              <w:jc w:val="center"/>
              <w:rPr>
                <w:rFonts w:ascii="Netflix Sans" w:hAnsi="Netflix Sans" w:cs="Netflix Sans"/>
                <w:b/>
                <w:bCs/>
                <w:color w:val="0070C0"/>
                <w:szCs w:val="24"/>
              </w:rPr>
            </w:pPr>
            <w:r w:rsidRPr="00AF11A2">
              <w:t>Noise</w:t>
            </w:r>
          </w:p>
        </w:tc>
      </w:tr>
      <w:tr w:rsidR="00141D94" w14:paraId="1207656B" w14:textId="77777777" w:rsidTr="00441FE8">
        <w:trPr>
          <w:jc w:val="center"/>
        </w:trPr>
        <w:tc>
          <w:tcPr>
            <w:tcW w:w="5228" w:type="dxa"/>
          </w:tcPr>
          <w:p w14:paraId="06807B5A" w14:textId="7CA9913A" w:rsidR="00141D94" w:rsidRDefault="00141D94" w:rsidP="00141D94">
            <w:pPr>
              <w:tabs>
                <w:tab w:val="left" w:pos="3398"/>
              </w:tabs>
              <w:jc w:val="center"/>
              <w:rPr>
                <w:rFonts w:ascii="Netflix Sans" w:hAnsi="Netflix Sans" w:cs="Netflix Sans"/>
                <w:b/>
                <w:bCs/>
                <w:color w:val="0070C0"/>
                <w:szCs w:val="24"/>
              </w:rPr>
            </w:pPr>
            <w:r w:rsidRPr="00AF11A2">
              <w:t>P12</w:t>
            </w:r>
          </w:p>
        </w:tc>
        <w:tc>
          <w:tcPr>
            <w:tcW w:w="5228" w:type="dxa"/>
          </w:tcPr>
          <w:p w14:paraId="0A08E35F" w14:textId="6B9967B9" w:rsidR="00141D94" w:rsidRDefault="00141D94" w:rsidP="00141D94">
            <w:pPr>
              <w:tabs>
                <w:tab w:val="left" w:pos="3398"/>
              </w:tabs>
              <w:jc w:val="center"/>
              <w:rPr>
                <w:rFonts w:ascii="Netflix Sans" w:hAnsi="Netflix Sans" w:cs="Netflix Sans"/>
                <w:b/>
                <w:bCs/>
                <w:color w:val="0070C0"/>
                <w:szCs w:val="24"/>
              </w:rPr>
            </w:pPr>
            <w:r w:rsidRPr="00AF11A2">
              <w:t>Noise</w:t>
            </w:r>
          </w:p>
        </w:tc>
      </w:tr>
    </w:tbl>
    <w:p w14:paraId="2F9A12C2" w14:textId="77777777" w:rsidR="00833FE3" w:rsidRDefault="00833FE3" w:rsidP="0060691A">
      <w:pPr>
        <w:tabs>
          <w:tab w:val="left" w:pos="3398"/>
        </w:tabs>
        <w:jc w:val="both"/>
        <w:rPr>
          <w:rFonts w:ascii="Netflix Sans" w:hAnsi="Netflix Sans" w:cs="Netflix Sans"/>
          <w:szCs w:val="24"/>
        </w:rPr>
      </w:pPr>
    </w:p>
    <w:p w14:paraId="2EAFC8DA" w14:textId="59948890" w:rsidR="00F70719" w:rsidRPr="002862D8" w:rsidRDefault="00890A9E" w:rsidP="00F70719">
      <w:pPr>
        <w:tabs>
          <w:tab w:val="left" w:pos="3398"/>
        </w:tabs>
        <w:jc w:val="both"/>
        <w:rPr>
          <w:rFonts w:ascii="Netflix Sans" w:hAnsi="Netflix Sans" w:cs="Netflix Sans"/>
          <w:b/>
          <w:bCs/>
          <w:color w:val="0070C0"/>
          <w:szCs w:val="24"/>
        </w:rPr>
      </w:pPr>
      <w:r w:rsidRPr="00890A9E">
        <w:rPr>
          <w:rFonts w:ascii="Netflix Sans" w:hAnsi="Netflix Sans" w:cs="Netflix Sans"/>
          <w:b/>
          <w:bCs/>
          <w:color w:val="0070C0"/>
          <w:szCs w:val="24"/>
        </w:rPr>
        <w:t>Step 5: Expand Clusters from Core Points</w:t>
      </w:r>
    </w:p>
    <w:p w14:paraId="3132C81B" w14:textId="66BE36E5" w:rsidR="00890A9E" w:rsidRPr="00890A9E" w:rsidRDefault="00890A9E" w:rsidP="00890A9E">
      <w:pPr>
        <w:tabs>
          <w:tab w:val="left" w:pos="3398"/>
        </w:tabs>
        <w:jc w:val="both"/>
        <w:rPr>
          <w:rFonts w:ascii="Netflix Sans" w:hAnsi="Netflix Sans" w:cs="Netflix Sans"/>
          <w:szCs w:val="24"/>
        </w:rPr>
      </w:pPr>
      <w:r w:rsidRPr="00890A9E">
        <w:rPr>
          <w:rFonts w:ascii="Netflix Sans" w:hAnsi="Netflix Sans" w:cs="Netflix Sans"/>
          <w:szCs w:val="24"/>
        </w:rPr>
        <w:t>We group connected core points into clusters:</w:t>
      </w:r>
    </w:p>
    <w:p w14:paraId="745FC3A7" w14:textId="4B56DF4C" w:rsidR="00F70719" w:rsidRPr="00890A9E" w:rsidRDefault="00F70719" w:rsidP="00890A9E">
      <w:pPr>
        <w:pStyle w:val="ListParagraph"/>
        <w:numPr>
          <w:ilvl w:val="0"/>
          <w:numId w:val="13"/>
        </w:numPr>
        <w:tabs>
          <w:tab w:val="left" w:pos="3398"/>
        </w:tabs>
        <w:ind w:left="360"/>
        <w:jc w:val="both"/>
        <w:rPr>
          <w:rFonts w:ascii="Netflix Sans" w:hAnsi="Netflix Sans" w:cs="Netflix Sans"/>
          <w:b/>
          <w:bCs/>
          <w:szCs w:val="24"/>
        </w:rPr>
      </w:pPr>
      <w:r w:rsidRPr="00890A9E">
        <w:rPr>
          <w:rFonts w:ascii="Netflix Sans" w:hAnsi="Netflix Sans" w:cs="Netflix Sans"/>
          <w:b/>
          <w:bCs/>
          <w:szCs w:val="24"/>
        </w:rPr>
        <w:t>Start with P</w:t>
      </w:r>
      <w:r w:rsidR="00890A9E" w:rsidRPr="00890A9E">
        <w:rPr>
          <w:rFonts w:ascii="Netflix Sans" w:hAnsi="Netflix Sans" w:cs="Netflix Sans"/>
          <w:b/>
          <w:bCs/>
          <w:szCs w:val="24"/>
        </w:rPr>
        <w:t>1</w:t>
      </w:r>
      <w:r w:rsidRPr="00890A9E">
        <w:rPr>
          <w:rFonts w:ascii="Netflix Sans" w:hAnsi="Netflix Sans" w:cs="Netflix Sans"/>
          <w:b/>
          <w:bCs/>
          <w:szCs w:val="24"/>
        </w:rPr>
        <w:t>:</w:t>
      </w:r>
    </w:p>
    <w:p w14:paraId="12036C5A" w14:textId="77777777" w:rsidR="00890A9E" w:rsidRDefault="00890A9E" w:rsidP="00890A9E">
      <w:pPr>
        <w:pStyle w:val="ListParagraph"/>
        <w:numPr>
          <w:ilvl w:val="0"/>
          <w:numId w:val="14"/>
        </w:numPr>
        <w:ind w:left="630" w:hanging="270"/>
        <w:jc w:val="both"/>
        <w:rPr>
          <w:rFonts w:ascii="Netflix Sans" w:hAnsi="Netflix Sans" w:cs="Netflix Sans"/>
          <w:szCs w:val="24"/>
        </w:rPr>
      </w:pPr>
      <w:proofErr w:type="spellStart"/>
      <w:r w:rsidRPr="00890A9E">
        <w:rPr>
          <w:rFonts w:ascii="Netflix Sans" w:hAnsi="Netflix Sans" w:cs="Netflix Sans"/>
          <w:szCs w:val="24"/>
        </w:rPr>
        <w:t>Neighbors</w:t>
      </w:r>
      <w:proofErr w:type="spellEnd"/>
      <w:r w:rsidRPr="00890A9E">
        <w:rPr>
          <w:rFonts w:ascii="Netflix Sans" w:hAnsi="Netflix Sans" w:cs="Netflix Sans"/>
          <w:szCs w:val="24"/>
        </w:rPr>
        <w:t>: {P1, P2, P8}.</w:t>
      </w:r>
    </w:p>
    <w:p w14:paraId="29494585" w14:textId="55C56D6A" w:rsidR="00F70719" w:rsidRDefault="00890A9E" w:rsidP="00890A9E">
      <w:pPr>
        <w:pStyle w:val="ListParagraph"/>
        <w:numPr>
          <w:ilvl w:val="0"/>
          <w:numId w:val="14"/>
        </w:numPr>
        <w:ind w:left="630" w:hanging="270"/>
        <w:jc w:val="both"/>
        <w:rPr>
          <w:rFonts w:ascii="Netflix Sans" w:hAnsi="Netflix Sans" w:cs="Netflix Sans"/>
          <w:szCs w:val="24"/>
        </w:rPr>
      </w:pPr>
      <w:r w:rsidRPr="00890A9E">
        <w:rPr>
          <w:rFonts w:ascii="Netflix Sans" w:hAnsi="Netflix Sans" w:cs="Netflix Sans"/>
          <w:szCs w:val="24"/>
        </w:rPr>
        <w:t>P2 is core:</w:t>
      </w:r>
    </w:p>
    <w:p w14:paraId="33D707F6" w14:textId="77777777" w:rsidR="00890A9E" w:rsidRPr="00890A9E" w:rsidRDefault="00890A9E" w:rsidP="00890A9E">
      <w:pPr>
        <w:pStyle w:val="ListParagraph"/>
        <w:numPr>
          <w:ilvl w:val="1"/>
          <w:numId w:val="14"/>
        </w:numPr>
        <w:ind w:left="990"/>
        <w:jc w:val="both"/>
        <w:rPr>
          <w:rFonts w:ascii="Netflix Sans" w:hAnsi="Netflix Sans" w:cs="Netflix Sans"/>
          <w:szCs w:val="24"/>
        </w:rPr>
      </w:pPr>
      <w:r w:rsidRPr="00890A9E">
        <w:rPr>
          <w:rFonts w:ascii="Netflix Sans" w:hAnsi="Netflix Sans" w:cs="Netflix Sans"/>
          <w:szCs w:val="24"/>
        </w:rPr>
        <w:t xml:space="preserve">P2’s </w:t>
      </w:r>
      <w:proofErr w:type="spellStart"/>
      <w:r w:rsidRPr="00890A9E">
        <w:rPr>
          <w:rFonts w:ascii="Netflix Sans" w:hAnsi="Netflix Sans" w:cs="Netflix Sans"/>
          <w:szCs w:val="24"/>
        </w:rPr>
        <w:t>neighbors</w:t>
      </w:r>
      <w:proofErr w:type="spellEnd"/>
      <w:r w:rsidRPr="00890A9E">
        <w:rPr>
          <w:rFonts w:ascii="Netflix Sans" w:hAnsi="Netflix Sans" w:cs="Netflix Sans"/>
          <w:szCs w:val="24"/>
        </w:rPr>
        <w:t>: {P2, P1, P3}.</w:t>
      </w:r>
    </w:p>
    <w:p w14:paraId="5B593AB6" w14:textId="77777777" w:rsidR="00890A9E" w:rsidRPr="00890A9E" w:rsidRDefault="00890A9E" w:rsidP="00890A9E">
      <w:pPr>
        <w:pStyle w:val="ListParagraph"/>
        <w:numPr>
          <w:ilvl w:val="1"/>
          <w:numId w:val="14"/>
        </w:numPr>
        <w:ind w:left="990"/>
        <w:jc w:val="both"/>
        <w:rPr>
          <w:rFonts w:ascii="Netflix Sans" w:hAnsi="Netflix Sans" w:cs="Netflix Sans"/>
          <w:szCs w:val="24"/>
        </w:rPr>
      </w:pPr>
      <w:r w:rsidRPr="00890A9E">
        <w:rPr>
          <w:rFonts w:ascii="Netflix Sans" w:hAnsi="Netflix Sans" w:cs="Netflix Sans"/>
          <w:szCs w:val="24"/>
        </w:rPr>
        <w:t>P3 is core: {P3, P2, P4}.</w:t>
      </w:r>
    </w:p>
    <w:p w14:paraId="092E49DD" w14:textId="77777777" w:rsidR="00890A9E" w:rsidRPr="00890A9E" w:rsidRDefault="00890A9E" w:rsidP="00890A9E">
      <w:pPr>
        <w:pStyle w:val="ListParagraph"/>
        <w:numPr>
          <w:ilvl w:val="1"/>
          <w:numId w:val="14"/>
        </w:numPr>
        <w:ind w:left="990"/>
        <w:jc w:val="both"/>
        <w:rPr>
          <w:rFonts w:ascii="Netflix Sans" w:hAnsi="Netflix Sans" w:cs="Netflix Sans"/>
          <w:szCs w:val="24"/>
        </w:rPr>
      </w:pPr>
      <w:r w:rsidRPr="00890A9E">
        <w:rPr>
          <w:rFonts w:ascii="Netflix Sans" w:hAnsi="Netflix Sans" w:cs="Netflix Sans"/>
          <w:szCs w:val="24"/>
        </w:rPr>
        <w:t>P4 is core: {P4, P3, P5}.</w:t>
      </w:r>
    </w:p>
    <w:p w14:paraId="4FD44C6C" w14:textId="77777777" w:rsidR="00890A9E" w:rsidRPr="00890A9E" w:rsidRDefault="00890A9E" w:rsidP="00890A9E">
      <w:pPr>
        <w:pStyle w:val="ListParagraph"/>
        <w:numPr>
          <w:ilvl w:val="1"/>
          <w:numId w:val="14"/>
        </w:numPr>
        <w:ind w:left="990"/>
        <w:jc w:val="both"/>
        <w:rPr>
          <w:rFonts w:ascii="Netflix Sans" w:hAnsi="Netflix Sans" w:cs="Netflix Sans"/>
          <w:szCs w:val="24"/>
        </w:rPr>
      </w:pPr>
      <w:r w:rsidRPr="00890A9E">
        <w:rPr>
          <w:rFonts w:ascii="Netflix Sans" w:hAnsi="Netflix Sans" w:cs="Netflix Sans"/>
          <w:szCs w:val="24"/>
        </w:rPr>
        <w:t>P5 is core: {P5, P4, P6}.</w:t>
      </w:r>
    </w:p>
    <w:p w14:paraId="1E849A5C" w14:textId="77777777" w:rsidR="00890A9E" w:rsidRPr="00890A9E" w:rsidRDefault="00890A9E" w:rsidP="00890A9E">
      <w:pPr>
        <w:pStyle w:val="ListParagraph"/>
        <w:numPr>
          <w:ilvl w:val="1"/>
          <w:numId w:val="14"/>
        </w:numPr>
        <w:ind w:left="990"/>
        <w:jc w:val="both"/>
        <w:rPr>
          <w:rFonts w:ascii="Netflix Sans" w:hAnsi="Netflix Sans" w:cs="Netflix Sans"/>
          <w:szCs w:val="24"/>
        </w:rPr>
      </w:pPr>
      <w:r w:rsidRPr="00890A9E">
        <w:rPr>
          <w:rFonts w:ascii="Netflix Sans" w:hAnsi="Netflix Sans" w:cs="Netflix Sans"/>
          <w:szCs w:val="24"/>
        </w:rPr>
        <w:t>P6 is core: {P6, P5, P7}.</w:t>
      </w:r>
    </w:p>
    <w:p w14:paraId="60228E11" w14:textId="77777777" w:rsidR="00890A9E" w:rsidRPr="00890A9E" w:rsidRDefault="00890A9E" w:rsidP="00890A9E">
      <w:pPr>
        <w:pStyle w:val="ListParagraph"/>
        <w:numPr>
          <w:ilvl w:val="1"/>
          <w:numId w:val="14"/>
        </w:numPr>
        <w:ind w:left="990"/>
        <w:jc w:val="both"/>
        <w:rPr>
          <w:rFonts w:ascii="Netflix Sans" w:hAnsi="Netflix Sans" w:cs="Netflix Sans"/>
          <w:szCs w:val="24"/>
        </w:rPr>
      </w:pPr>
      <w:r w:rsidRPr="00890A9E">
        <w:rPr>
          <w:rFonts w:ascii="Netflix Sans" w:hAnsi="Netflix Sans" w:cs="Netflix Sans"/>
          <w:szCs w:val="24"/>
        </w:rPr>
        <w:t>P7 is core: {P7, P6, P8}.</w:t>
      </w:r>
    </w:p>
    <w:p w14:paraId="194D4130" w14:textId="28B1096E" w:rsidR="00890A9E" w:rsidRDefault="00890A9E" w:rsidP="00890A9E">
      <w:pPr>
        <w:pStyle w:val="ListParagraph"/>
        <w:numPr>
          <w:ilvl w:val="1"/>
          <w:numId w:val="14"/>
        </w:numPr>
        <w:ind w:left="990"/>
        <w:jc w:val="both"/>
        <w:rPr>
          <w:rFonts w:ascii="Netflix Sans" w:hAnsi="Netflix Sans" w:cs="Netflix Sans"/>
          <w:szCs w:val="24"/>
        </w:rPr>
      </w:pPr>
      <w:r w:rsidRPr="00890A9E">
        <w:rPr>
          <w:rFonts w:ascii="Netflix Sans" w:hAnsi="Netflix Sans" w:cs="Netflix Sans"/>
          <w:szCs w:val="24"/>
        </w:rPr>
        <w:t>P8 is core: {P8, P7, P1}, already included.</w:t>
      </w:r>
    </w:p>
    <w:p w14:paraId="2A4E90F1" w14:textId="7D7C2E6E" w:rsidR="00890A9E" w:rsidRPr="00890A9E" w:rsidRDefault="00890A9E" w:rsidP="00890A9E">
      <w:pPr>
        <w:pStyle w:val="ListParagraph"/>
        <w:numPr>
          <w:ilvl w:val="0"/>
          <w:numId w:val="14"/>
        </w:numPr>
        <w:ind w:left="630" w:hanging="270"/>
        <w:jc w:val="both"/>
        <w:rPr>
          <w:rFonts w:ascii="Netflix Sans" w:hAnsi="Netflix Sans" w:cs="Netflix Sans"/>
          <w:szCs w:val="24"/>
        </w:rPr>
      </w:pPr>
      <w:r w:rsidRPr="00890A9E">
        <w:rPr>
          <w:rFonts w:ascii="Netflix Sans" w:hAnsi="Netflix Sans" w:cs="Netflix Sans"/>
          <w:szCs w:val="24"/>
        </w:rPr>
        <w:t>Cluster 1: {P1, P2, P3, P4, P5, P6, P7, P8}.</w:t>
      </w:r>
    </w:p>
    <w:p w14:paraId="5D4B66FD" w14:textId="784ED595" w:rsidR="00F70719" w:rsidRDefault="00890A9E" w:rsidP="00890A9E">
      <w:pPr>
        <w:pStyle w:val="ListParagraph"/>
        <w:numPr>
          <w:ilvl w:val="0"/>
          <w:numId w:val="13"/>
        </w:numPr>
        <w:tabs>
          <w:tab w:val="left" w:pos="3398"/>
        </w:tabs>
        <w:ind w:left="360"/>
        <w:jc w:val="both"/>
        <w:rPr>
          <w:rFonts w:ascii="Netflix Sans" w:hAnsi="Netflix Sans" w:cs="Netflix Sans"/>
          <w:b/>
          <w:bCs/>
          <w:szCs w:val="24"/>
        </w:rPr>
      </w:pPr>
      <w:r w:rsidRPr="00890A9E">
        <w:rPr>
          <w:rFonts w:ascii="Netflix Sans" w:hAnsi="Netflix Sans" w:cs="Netflix Sans"/>
          <w:b/>
          <w:bCs/>
          <w:szCs w:val="24"/>
        </w:rPr>
        <w:t>Check P9:</w:t>
      </w:r>
    </w:p>
    <w:p w14:paraId="2F29BB49" w14:textId="40D93A76" w:rsidR="00890A9E" w:rsidRPr="00890A9E" w:rsidRDefault="00890A9E" w:rsidP="00890A9E">
      <w:pPr>
        <w:pStyle w:val="ListParagraph"/>
        <w:numPr>
          <w:ilvl w:val="0"/>
          <w:numId w:val="17"/>
        </w:numPr>
        <w:ind w:left="720"/>
        <w:jc w:val="both"/>
        <w:rPr>
          <w:rFonts w:ascii="Netflix Sans" w:hAnsi="Netflix Sans" w:cs="Netflix Sans"/>
          <w:szCs w:val="24"/>
        </w:rPr>
      </w:pPr>
      <w:r w:rsidRPr="00890A9E">
        <w:rPr>
          <w:rFonts w:ascii="Netflix Sans" w:hAnsi="Netflix Sans" w:cs="Netflix Sans"/>
          <w:szCs w:val="24"/>
        </w:rPr>
        <w:t>Not core, not connected to a core point beyond P10 (also not core) → Noise.</w:t>
      </w:r>
    </w:p>
    <w:p w14:paraId="782640ED" w14:textId="4BD76611" w:rsidR="00890A9E" w:rsidRDefault="00890A9E" w:rsidP="00890A9E">
      <w:pPr>
        <w:pStyle w:val="ListParagraph"/>
        <w:numPr>
          <w:ilvl w:val="0"/>
          <w:numId w:val="13"/>
        </w:numPr>
        <w:tabs>
          <w:tab w:val="left" w:pos="3398"/>
        </w:tabs>
        <w:ind w:left="360"/>
        <w:jc w:val="both"/>
        <w:rPr>
          <w:rFonts w:ascii="Netflix Sans" w:hAnsi="Netflix Sans" w:cs="Netflix Sans"/>
          <w:b/>
          <w:bCs/>
          <w:szCs w:val="24"/>
        </w:rPr>
      </w:pPr>
      <w:r w:rsidRPr="00890A9E">
        <w:rPr>
          <w:rFonts w:ascii="Netflix Sans" w:hAnsi="Netflix Sans" w:cs="Netflix Sans"/>
          <w:b/>
          <w:bCs/>
          <w:szCs w:val="24"/>
        </w:rPr>
        <w:t>Check P</w:t>
      </w:r>
      <w:r>
        <w:rPr>
          <w:rFonts w:ascii="Netflix Sans" w:hAnsi="Netflix Sans" w:cs="Netflix Sans"/>
          <w:b/>
          <w:bCs/>
          <w:szCs w:val="24"/>
        </w:rPr>
        <w:t>10</w:t>
      </w:r>
      <w:r w:rsidRPr="00890A9E">
        <w:rPr>
          <w:rFonts w:ascii="Netflix Sans" w:hAnsi="Netflix Sans" w:cs="Netflix Sans"/>
          <w:b/>
          <w:bCs/>
          <w:szCs w:val="24"/>
        </w:rPr>
        <w:t>:</w:t>
      </w:r>
    </w:p>
    <w:p w14:paraId="0E627CD5" w14:textId="7D45F2B6" w:rsidR="00890A9E" w:rsidRPr="00890A9E" w:rsidRDefault="00462B3E" w:rsidP="00890A9E">
      <w:pPr>
        <w:pStyle w:val="ListParagraph"/>
        <w:numPr>
          <w:ilvl w:val="0"/>
          <w:numId w:val="17"/>
        </w:numPr>
        <w:ind w:left="720"/>
        <w:jc w:val="both"/>
        <w:rPr>
          <w:rFonts w:ascii="Netflix Sans" w:hAnsi="Netflix Sans" w:cs="Netflix Sans"/>
          <w:szCs w:val="24"/>
        </w:rPr>
      </w:pPr>
      <w:r w:rsidRPr="00462B3E">
        <w:rPr>
          <w:rFonts w:ascii="Netflix Sans" w:hAnsi="Netflix Sans" w:cs="Netflix Sans"/>
          <w:szCs w:val="24"/>
        </w:rPr>
        <w:t>Not core, not connected to a core point beyond P9 → Noise.</w:t>
      </w:r>
    </w:p>
    <w:p w14:paraId="0FC8098C" w14:textId="15348DBF" w:rsidR="00890A9E" w:rsidRDefault="00890A9E" w:rsidP="00890A9E">
      <w:pPr>
        <w:pStyle w:val="ListParagraph"/>
        <w:numPr>
          <w:ilvl w:val="0"/>
          <w:numId w:val="13"/>
        </w:numPr>
        <w:tabs>
          <w:tab w:val="left" w:pos="3398"/>
        </w:tabs>
        <w:ind w:left="360"/>
        <w:jc w:val="both"/>
        <w:rPr>
          <w:rFonts w:ascii="Netflix Sans" w:hAnsi="Netflix Sans" w:cs="Netflix Sans"/>
          <w:b/>
          <w:bCs/>
          <w:szCs w:val="24"/>
        </w:rPr>
      </w:pPr>
      <w:r w:rsidRPr="00890A9E">
        <w:rPr>
          <w:rFonts w:ascii="Netflix Sans" w:hAnsi="Netflix Sans" w:cs="Netflix Sans"/>
          <w:b/>
          <w:bCs/>
          <w:szCs w:val="24"/>
        </w:rPr>
        <w:t>Check P</w:t>
      </w:r>
      <w:r w:rsidR="00462B3E">
        <w:rPr>
          <w:rFonts w:ascii="Netflix Sans" w:hAnsi="Netflix Sans" w:cs="Netflix Sans"/>
          <w:b/>
          <w:bCs/>
          <w:szCs w:val="24"/>
        </w:rPr>
        <w:t>11</w:t>
      </w:r>
      <w:r w:rsidRPr="00890A9E">
        <w:rPr>
          <w:rFonts w:ascii="Netflix Sans" w:hAnsi="Netflix Sans" w:cs="Netflix Sans"/>
          <w:b/>
          <w:bCs/>
          <w:szCs w:val="24"/>
        </w:rPr>
        <w:t>:</w:t>
      </w:r>
    </w:p>
    <w:p w14:paraId="048762BD" w14:textId="67731D04" w:rsidR="00890A9E" w:rsidRPr="00890A9E" w:rsidRDefault="00462B3E" w:rsidP="00890A9E">
      <w:pPr>
        <w:pStyle w:val="ListParagraph"/>
        <w:numPr>
          <w:ilvl w:val="0"/>
          <w:numId w:val="17"/>
        </w:numPr>
        <w:ind w:left="720"/>
        <w:jc w:val="both"/>
        <w:rPr>
          <w:rFonts w:ascii="Netflix Sans" w:hAnsi="Netflix Sans" w:cs="Netflix Sans"/>
          <w:szCs w:val="24"/>
        </w:rPr>
      </w:pPr>
      <w:r w:rsidRPr="00462B3E">
        <w:rPr>
          <w:rFonts w:ascii="Netflix Sans" w:hAnsi="Netflix Sans" w:cs="Netflix Sans"/>
          <w:szCs w:val="24"/>
        </w:rPr>
        <w:t>Not core, isolated → Noise.</w:t>
      </w:r>
    </w:p>
    <w:p w14:paraId="74E1D9D8" w14:textId="17BB8FA7" w:rsidR="00890A9E" w:rsidRDefault="00890A9E" w:rsidP="00890A9E">
      <w:pPr>
        <w:pStyle w:val="ListParagraph"/>
        <w:numPr>
          <w:ilvl w:val="0"/>
          <w:numId w:val="13"/>
        </w:numPr>
        <w:tabs>
          <w:tab w:val="left" w:pos="3398"/>
        </w:tabs>
        <w:ind w:left="360"/>
        <w:jc w:val="both"/>
        <w:rPr>
          <w:rFonts w:ascii="Netflix Sans" w:hAnsi="Netflix Sans" w:cs="Netflix Sans"/>
          <w:b/>
          <w:bCs/>
          <w:szCs w:val="24"/>
        </w:rPr>
      </w:pPr>
      <w:r w:rsidRPr="00890A9E">
        <w:rPr>
          <w:rFonts w:ascii="Netflix Sans" w:hAnsi="Netflix Sans" w:cs="Netflix Sans"/>
          <w:b/>
          <w:bCs/>
          <w:szCs w:val="24"/>
        </w:rPr>
        <w:t>Check P</w:t>
      </w:r>
      <w:r w:rsidR="00462B3E">
        <w:rPr>
          <w:rFonts w:ascii="Netflix Sans" w:hAnsi="Netflix Sans" w:cs="Netflix Sans"/>
          <w:b/>
          <w:bCs/>
          <w:szCs w:val="24"/>
        </w:rPr>
        <w:t>12</w:t>
      </w:r>
      <w:r w:rsidRPr="00890A9E">
        <w:rPr>
          <w:rFonts w:ascii="Netflix Sans" w:hAnsi="Netflix Sans" w:cs="Netflix Sans"/>
          <w:b/>
          <w:bCs/>
          <w:szCs w:val="24"/>
        </w:rPr>
        <w:t>:</w:t>
      </w:r>
    </w:p>
    <w:p w14:paraId="176F1D7F" w14:textId="28A7BF82" w:rsidR="00890A9E" w:rsidRDefault="00462B3E" w:rsidP="00890A9E">
      <w:pPr>
        <w:pStyle w:val="ListParagraph"/>
        <w:numPr>
          <w:ilvl w:val="0"/>
          <w:numId w:val="17"/>
        </w:numPr>
        <w:ind w:left="720"/>
        <w:jc w:val="both"/>
        <w:rPr>
          <w:rFonts w:ascii="Netflix Sans" w:hAnsi="Netflix Sans" w:cs="Netflix Sans"/>
          <w:szCs w:val="24"/>
        </w:rPr>
      </w:pPr>
      <w:r w:rsidRPr="00462B3E">
        <w:rPr>
          <w:rFonts w:ascii="Netflix Sans" w:hAnsi="Netflix Sans" w:cs="Netflix Sans"/>
          <w:szCs w:val="24"/>
        </w:rPr>
        <w:t>Not core, isolated → Noise.</w:t>
      </w:r>
    </w:p>
    <w:p w14:paraId="74578327" w14:textId="71B57B87" w:rsidR="00B535BF" w:rsidRPr="00B535BF" w:rsidRDefault="00B535BF" w:rsidP="00B535BF">
      <w:pPr>
        <w:jc w:val="both"/>
        <w:rPr>
          <w:rFonts w:ascii="Netflix Sans" w:hAnsi="Netflix Sans" w:cs="Netflix Sans"/>
          <w:szCs w:val="24"/>
        </w:rPr>
      </w:pPr>
      <w:proofErr w:type="gramStart"/>
      <w:r w:rsidRPr="00B535BF">
        <w:rPr>
          <w:rFonts w:ascii="Netflix Sans" w:hAnsi="Netflix Sans" w:cs="Netflix Sans"/>
          <w:szCs w:val="24"/>
        </w:rPr>
        <w:t>So</w:t>
      </w:r>
      <w:proofErr w:type="gramEnd"/>
      <w:r w:rsidRPr="00B535BF">
        <w:rPr>
          <w:rFonts w:ascii="Netflix Sans" w:hAnsi="Netflix Sans" w:cs="Netflix Sans"/>
          <w:szCs w:val="24"/>
        </w:rPr>
        <w:t xml:space="preserve"> we end with one cluster and four noise points.</w:t>
      </w:r>
    </w:p>
    <w:p w14:paraId="7CE44C2D" w14:textId="77777777" w:rsidR="00F70719" w:rsidRDefault="00F70719" w:rsidP="0060691A">
      <w:pPr>
        <w:tabs>
          <w:tab w:val="left" w:pos="3398"/>
        </w:tabs>
        <w:jc w:val="both"/>
        <w:rPr>
          <w:rFonts w:ascii="Netflix Sans" w:hAnsi="Netflix Sans" w:cs="Netflix Sans"/>
          <w:szCs w:val="24"/>
        </w:rPr>
      </w:pPr>
    </w:p>
    <w:p w14:paraId="65B28259" w14:textId="363FC73F" w:rsidR="00F70719" w:rsidRDefault="00006F1A" w:rsidP="0060691A">
      <w:pPr>
        <w:tabs>
          <w:tab w:val="left" w:pos="3398"/>
        </w:tabs>
        <w:jc w:val="both"/>
        <w:rPr>
          <w:rFonts w:ascii="Netflix Sans" w:hAnsi="Netflix Sans" w:cs="Netflix Sans"/>
          <w:szCs w:val="24"/>
        </w:rPr>
      </w:pPr>
      <w:r w:rsidRPr="00006F1A">
        <w:rPr>
          <w:rFonts w:ascii="Netflix Sans" w:hAnsi="Netflix Sans" w:cs="Netflix Sans"/>
          <w:b/>
          <w:bCs/>
          <w:color w:val="0070C0"/>
          <w:szCs w:val="24"/>
        </w:rPr>
        <w:t xml:space="preserve">Step </w:t>
      </w:r>
      <w:r w:rsidR="00284D5B">
        <w:rPr>
          <w:rFonts w:ascii="Netflix Sans" w:hAnsi="Netflix Sans" w:cs="Netflix Sans"/>
          <w:b/>
          <w:bCs/>
          <w:color w:val="0070C0"/>
          <w:szCs w:val="24"/>
        </w:rPr>
        <w:t>6</w:t>
      </w:r>
      <w:r w:rsidRPr="00006F1A">
        <w:rPr>
          <w:rFonts w:ascii="Netflix Sans" w:hAnsi="Netflix Sans" w:cs="Netflix Sans"/>
          <w:b/>
          <w:bCs/>
          <w:color w:val="0070C0"/>
          <w:szCs w:val="24"/>
        </w:rPr>
        <w:t xml:space="preserve">: </w:t>
      </w:r>
      <w:proofErr w:type="gramStart"/>
      <w:r w:rsidRPr="00006F1A">
        <w:rPr>
          <w:rFonts w:ascii="Netflix Sans" w:hAnsi="Netflix Sans" w:cs="Netflix Sans"/>
          <w:b/>
          <w:bCs/>
          <w:color w:val="0070C0"/>
          <w:szCs w:val="24"/>
        </w:rPr>
        <w:t>Final Result</w:t>
      </w:r>
      <w:proofErr w:type="gramEnd"/>
    </w:p>
    <w:p w14:paraId="14919AA8" w14:textId="77777777" w:rsidR="00284D5B" w:rsidRPr="00284D5B" w:rsidRDefault="00284D5B" w:rsidP="00284D5B">
      <w:pPr>
        <w:pStyle w:val="ListParagraph"/>
        <w:numPr>
          <w:ilvl w:val="0"/>
          <w:numId w:val="18"/>
        </w:numPr>
        <w:tabs>
          <w:tab w:val="left" w:pos="3398"/>
        </w:tabs>
        <w:ind w:left="270" w:hanging="270"/>
        <w:jc w:val="both"/>
        <w:rPr>
          <w:rFonts w:ascii="Netflix Sans" w:hAnsi="Netflix Sans" w:cs="Netflix Sans"/>
          <w:szCs w:val="24"/>
        </w:rPr>
      </w:pPr>
      <w:r w:rsidRPr="009713AF">
        <w:rPr>
          <w:rFonts w:ascii="Netflix Sans" w:hAnsi="Netflix Sans" w:cs="Netflix Sans"/>
          <w:b/>
          <w:bCs/>
          <w:szCs w:val="24"/>
        </w:rPr>
        <w:t>Cluster 1:</w:t>
      </w:r>
      <w:r w:rsidRPr="00284D5B">
        <w:rPr>
          <w:rFonts w:ascii="Netflix Sans" w:hAnsi="Netflix Sans" w:cs="Netflix Sans"/>
          <w:szCs w:val="24"/>
        </w:rPr>
        <w:t xml:space="preserve"> {P1, P2, P3, P4, P5, P6, P7, P8} (spiral shape).</w:t>
      </w:r>
    </w:p>
    <w:p w14:paraId="5F041719" w14:textId="77777777" w:rsidR="00284D5B" w:rsidRPr="00284D5B" w:rsidRDefault="00284D5B" w:rsidP="00284D5B">
      <w:pPr>
        <w:pStyle w:val="ListParagraph"/>
        <w:numPr>
          <w:ilvl w:val="0"/>
          <w:numId w:val="18"/>
        </w:numPr>
        <w:tabs>
          <w:tab w:val="left" w:pos="3398"/>
        </w:tabs>
        <w:ind w:left="270" w:hanging="270"/>
        <w:jc w:val="both"/>
        <w:rPr>
          <w:rFonts w:ascii="Netflix Sans" w:hAnsi="Netflix Sans" w:cs="Netflix Sans"/>
          <w:szCs w:val="24"/>
        </w:rPr>
      </w:pPr>
      <w:r w:rsidRPr="009713AF">
        <w:rPr>
          <w:rFonts w:ascii="Netflix Sans" w:hAnsi="Netflix Sans" w:cs="Netflix Sans"/>
          <w:b/>
          <w:bCs/>
          <w:szCs w:val="24"/>
        </w:rPr>
        <w:lastRenderedPageBreak/>
        <w:t>Noise:</w:t>
      </w:r>
      <w:r w:rsidRPr="00284D5B">
        <w:rPr>
          <w:rFonts w:ascii="Netflix Sans" w:hAnsi="Netflix Sans" w:cs="Netflix Sans"/>
          <w:szCs w:val="24"/>
        </w:rPr>
        <w:t xml:space="preserve"> {P9, P10, P11, P12}.</w:t>
      </w:r>
    </w:p>
    <w:p w14:paraId="30D880CF" w14:textId="77777777" w:rsidR="00284D5B" w:rsidRDefault="00284D5B" w:rsidP="00284D5B">
      <w:pPr>
        <w:tabs>
          <w:tab w:val="left" w:pos="3398"/>
        </w:tabs>
        <w:jc w:val="both"/>
        <w:rPr>
          <w:rFonts w:ascii="Netflix Sans" w:hAnsi="Netflix Sans" w:cs="Netflix Sans"/>
          <w:szCs w:val="24"/>
        </w:rPr>
      </w:pPr>
    </w:p>
    <w:p w14:paraId="0D5966C8" w14:textId="3AF7006F" w:rsidR="00AB4EEA" w:rsidRDefault="00AB4EEA" w:rsidP="00284D5B">
      <w:pPr>
        <w:tabs>
          <w:tab w:val="left" w:pos="3398"/>
        </w:tabs>
        <w:jc w:val="both"/>
        <w:rPr>
          <w:rFonts w:ascii="Netflix Sans" w:hAnsi="Netflix Sans" w:cs="Netflix Sans"/>
          <w:szCs w:val="24"/>
        </w:rPr>
      </w:pPr>
      <w:r w:rsidRPr="00AB4EEA">
        <w:rPr>
          <w:rFonts w:ascii="Netflix Sans" w:hAnsi="Netflix Sans" w:cs="Netflix Sans"/>
          <w:b/>
          <w:bCs/>
          <w:color w:val="0070C0"/>
          <w:szCs w:val="24"/>
        </w:rPr>
        <w:t>Visualization Code (Python)</w:t>
      </w:r>
    </w:p>
    <w:p w14:paraId="3E2E0C7F" w14:textId="77777777" w:rsidR="00234470" w:rsidRPr="00234470" w:rsidRDefault="00234470" w:rsidP="00234470">
      <w:pPr>
        <w:tabs>
          <w:tab w:val="left" w:pos="3398"/>
        </w:tabs>
        <w:jc w:val="both"/>
        <w:rPr>
          <w:rFonts w:ascii="Netflix Sans" w:hAnsi="Netflix Sans" w:cs="Netflix Sans"/>
          <w:b/>
          <w:bCs/>
          <w:szCs w:val="24"/>
        </w:rPr>
      </w:pPr>
      <w:r w:rsidRPr="00234470">
        <w:rPr>
          <w:rFonts w:ascii="Netflix Sans" w:hAnsi="Netflix Sans" w:cs="Netflix Sans"/>
          <w:b/>
          <w:bCs/>
          <w:szCs w:val="24"/>
        </w:rPr>
        <w:t>Plotting the Clustering Result (Eps=1.2)</w:t>
      </w:r>
    </w:p>
    <w:p w14:paraId="4A18658A" w14:textId="07A2380F" w:rsidR="00AB4EEA" w:rsidRDefault="00234470" w:rsidP="00234470">
      <w:pPr>
        <w:tabs>
          <w:tab w:val="left" w:pos="3398"/>
        </w:tabs>
        <w:jc w:val="both"/>
        <w:rPr>
          <w:rFonts w:ascii="Netflix Sans" w:hAnsi="Netflix Sans" w:cs="Netflix Sans"/>
          <w:szCs w:val="24"/>
        </w:rPr>
      </w:pPr>
      <w:r w:rsidRPr="00234470">
        <w:rPr>
          <w:rFonts w:ascii="Netflix Sans" w:hAnsi="Netflix Sans" w:cs="Netflix Sans"/>
          <w:szCs w:val="24"/>
        </w:rPr>
        <w:t>This code visualizes the clustering result for Eps=1.2, showing Cluster 1 (P1 to P8) in blue and noise points (P9 to P12) in red.</w:t>
      </w:r>
    </w:p>
    <w:p w14:paraId="00F68ECE" w14:textId="77777777" w:rsidR="00DE6ACF" w:rsidRDefault="00DE6ACF" w:rsidP="00234470">
      <w:pPr>
        <w:tabs>
          <w:tab w:val="left" w:pos="3398"/>
        </w:tabs>
        <w:jc w:val="both"/>
        <w:rPr>
          <w:rFonts w:ascii="Netflix Sans" w:hAnsi="Netflix Sans" w:cs="Netflix Sans"/>
          <w:szCs w:val="24"/>
        </w:rPr>
      </w:pPr>
    </w:p>
    <w:p w14:paraId="3F6D495B" w14:textId="52B91F72" w:rsidR="005028E2" w:rsidRDefault="005028E2" w:rsidP="00234470">
      <w:pPr>
        <w:tabs>
          <w:tab w:val="left" w:pos="3398"/>
        </w:tabs>
        <w:jc w:val="both"/>
        <w:rPr>
          <w:rFonts w:ascii="Netflix Sans" w:hAnsi="Netflix Sans" w:cs="Netflix Sans"/>
          <w:szCs w:val="24"/>
        </w:rPr>
      </w:pPr>
      <w:r>
        <w:rPr>
          <w:rFonts w:ascii="Netflix Sans" w:hAnsi="Netflix Sans" w:cs="Netflix Sans"/>
          <w:noProof/>
          <w:szCs w:val="24"/>
        </w:rPr>
        <w:drawing>
          <wp:inline distT="0" distB="0" distL="0" distR="0" wp14:anchorId="22F82FC8" wp14:editId="60A65585">
            <wp:extent cx="6645910" cy="5547995"/>
            <wp:effectExtent l="19050" t="19050" r="21590" b="14605"/>
            <wp:docPr id="12067610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61082" name="Picture 1" descr="A screen shot of a computer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5547995"/>
                    </a:xfrm>
                    <a:prstGeom prst="rect">
                      <a:avLst/>
                    </a:prstGeom>
                    <a:ln w="6350">
                      <a:solidFill>
                        <a:schemeClr val="tx1"/>
                      </a:solidFill>
                    </a:ln>
                  </pic:spPr>
                </pic:pic>
              </a:graphicData>
            </a:graphic>
          </wp:inline>
        </w:drawing>
      </w:r>
    </w:p>
    <w:p w14:paraId="5C02F2F3" w14:textId="455982F3" w:rsidR="005028E2" w:rsidRPr="00234470" w:rsidRDefault="005028E2" w:rsidP="005028E2">
      <w:pPr>
        <w:tabs>
          <w:tab w:val="left" w:pos="3398"/>
        </w:tabs>
        <w:jc w:val="center"/>
        <w:rPr>
          <w:rFonts w:ascii="Netflix Sans" w:hAnsi="Netflix Sans" w:cs="Netflix Sans"/>
          <w:szCs w:val="24"/>
        </w:rPr>
      </w:pPr>
      <w:r>
        <w:rPr>
          <w:rFonts w:ascii="Netflix Sans" w:hAnsi="Netflix Sans" w:cs="Netflix Sans"/>
          <w:noProof/>
          <w:szCs w:val="24"/>
        </w:rPr>
        <w:lastRenderedPageBreak/>
        <w:drawing>
          <wp:inline distT="0" distB="0" distL="0" distR="0" wp14:anchorId="16017D85" wp14:editId="3EEB36E9">
            <wp:extent cx="5248666" cy="4206248"/>
            <wp:effectExtent l="0" t="0" r="9525" b="3810"/>
            <wp:docPr id="2110648019" name="Picture 2" descr="A diagram of a cluste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8019" name="Picture 2" descr="A diagram of a clustering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48666" cy="4206248"/>
                    </a:xfrm>
                    <a:prstGeom prst="rect">
                      <a:avLst/>
                    </a:prstGeom>
                  </pic:spPr>
                </pic:pic>
              </a:graphicData>
            </a:graphic>
          </wp:inline>
        </w:drawing>
      </w:r>
    </w:p>
    <w:p w14:paraId="0103F197" w14:textId="77777777" w:rsidR="00AB4EEA" w:rsidRDefault="00AB4EEA" w:rsidP="00AB4EEA">
      <w:pPr>
        <w:tabs>
          <w:tab w:val="left" w:pos="3398"/>
        </w:tabs>
        <w:jc w:val="both"/>
        <w:rPr>
          <w:rFonts w:ascii="Netflix Sans" w:hAnsi="Netflix Sans" w:cs="Netflix Sans"/>
          <w:b/>
          <w:bCs/>
          <w:szCs w:val="24"/>
        </w:rPr>
      </w:pPr>
    </w:p>
    <w:p w14:paraId="09DB7490" w14:textId="187D9457" w:rsidR="00AB4EEA" w:rsidRPr="00234470" w:rsidRDefault="00890A9E" w:rsidP="00AB4EEA">
      <w:pPr>
        <w:tabs>
          <w:tab w:val="left" w:pos="3398"/>
        </w:tabs>
        <w:jc w:val="both"/>
        <w:rPr>
          <w:rFonts w:ascii="Netflix Sans" w:hAnsi="Netflix Sans" w:cs="Netflix Sans"/>
          <w:b/>
          <w:bCs/>
          <w:color w:val="0070C0"/>
          <w:szCs w:val="24"/>
        </w:rPr>
      </w:pPr>
      <w:r w:rsidRPr="00890A9E">
        <w:rPr>
          <w:rFonts w:ascii="Netflix Sans" w:hAnsi="Netflix Sans" w:cs="Netflix Sans"/>
          <w:b/>
          <w:bCs/>
          <w:color w:val="0070C0"/>
          <w:szCs w:val="24"/>
        </w:rPr>
        <w:t xml:space="preserve">Sensitivity Analysis </w:t>
      </w:r>
      <w:r w:rsidR="00234470" w:rsidRPr="00234470">
        <w:rPr>
          <w:rFonts w:ascii="Netflix Sans" w:hAnsi="Netflix Sans" w:cs="Netflix Sans"/>
          <w:b/>
          <w:bCs/>
          <w:color w:val="0070C0"/>
          <w:szCs w:val="24"/>
        </w:rPr>
        <w:t xml:space="preserve">Visualization </w:t>
      </w:r>
      <w:r w:rsidRPr="00890A9E">
        <w:rPr>
          <w:rFonts w:ascii="Netflix Sans" w:hAnsi="Netflix Sans" w:cs="Netflix Sans"/>
          <w:b/>
          <w:bCs/>
          <w:color w:val="0070C0"/>
          <w:szCs w:val="24"/>
        </w:rPr>
        <w:t>(Eps=2.0)</w:t>
      </w:r>
    </w:p>
    <w:p w14:paraId="33C41ACD" w14:textId="3575DCA2" w:rsidR="00234470" w:rsidRDefault="00234470" w:rsidP="00AB4EEA">
      <w:pPr>
        <w:tabs>
          <w:tab w:val="left" w:pos="3398"/>
        </w:tabs>
        <w:jc w:val="both"/>
        <w:rPr>
          <w:rFonts w:ascii="Netflix Sans" w:hAnsi="Netflix Sans" w:cs="Netflix Sans"/>
          <w:szCs w:val="24"/>
        </w:rPr>
      </w:pPr>
      <w:r w:rsidRPr="00234470">
        <w:rPr>
          <w:rFonts w:ascii="Netflix Sans" w:hAnsi="Netflix Sans" w:cs="Netflix Sans"/>
          <w:szCs w:val="24"/>
        </w:rPr>
        <w:t xml:space="preserve">This code visualizes the clustering result for Eps=2.0 to </w:t>
      </w:r>
      <w:proofErr w:type="spellStart"/>
      <w:r w:rsidRPr="00234470">
        <w:rPr>
          <w:rFonts w:ascii="Netflix Sans" w:hAnsi="Netflix Sans" w:cs="Netflix Sans"/>
          <w:szCs w:val="24"/>
        </w:rPr>
        <w:t>analyze</w:t>
      </w:r>
      <w:proofErr w:type="spellEnd"/>
      <w:r w:rsidRPr="00234470">
        <w:rPr>
          <w:rFonts w:ascii="Netflix Sans" w:hAnsi="Netflix Sans" w:cs="Netflix Sans"/>
          <w:szCs w:val="24"/>
        </w:rPr>
        <w:t xml:space="preserve"> the effect of changing Eps.</w:t>
      </w:r>
    </w:p>
    <w:p w14:paraId="2BDEF86B" w14:textId="77777777" w:rsidR="00DE6ACF" w:rsidRDefault="00DE6ACF" w:rsidP="00AB4EEA">
      <w:pPr>
        <w:tabs>
          <w:tab w:val="left" w:pos="3398"/>
        </w:tabs>
        <w:jc w:val="both"/>
        <w:rPr>
          <w:rFonts w:ascii="Netflix Sans" w:hAnsi="Netflix Sans" w:cs="Netflix Sans"/>
          <w:szCs w:val="24"/>
        </w:rPr>
      </w:pPr>
    </w:p>
    <w:p w14:paraId="7677426E" w14:textId="00713C21" w:rsidR="004413E2" w:rsidRDefault="004413E2" w:rsidP="004413E2">
      <w:pPr>
        <w:tabs>
          <w:tab w:val="left" w:pos="3398"/>
        </w:tabs>
        <w:jc w:val="center"/>
        <w:rPr>
          <w:rFonts w:ascii="Netflix Sans" w:hAnsi="Netflix Sans" w:cs="Netflix Sans"/>
          <w:szCs w:val="24"/>
        </w:rPr>
      </w:pPr>
      <w:r>
        <w:rPr>
          <w:rFonts w:ascii="Netflix Sans" w:hAnsi="Netflix Sans" w:cs="Netflix Sans"/>
          <w:noProof/>
          <w:szCs w:val="24"/>
        </w:rPr>
        <w:drawing>
          <wp:inline distT="0" distB="0" distL="0" distR="0" wp14:anchorId="131C7DD5" wp14:editId="131502E7">
            <wp:extent cx="5129593" cy="4110824"/>
            <wp:effectExtent l="0" t="0" r="0" b="4445"/>
            <wp:docPr id="2116484300" name="Picture 4" descr="A diagram of a cluste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4300" name="Picture 4" descr="A diagram of a clustering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134151" cy="4114476"/>
                    </a:xfrm>
                    <a:prstGeom prst="rect">
                      <a:avLst/>
                    </a:prstGeom>
                  </pic:spPr>
                </pic:pic>
              </a:graphicData>
            </a:graphic>
          </wp:inline>
        </w:drawing>
      </w:r>
    </w:p>
    <w:p w14:paraId="50C8281C" w14:textId="42CAC19B" w:rsidR="00363330" w:rsidRDefault="00363330" w:rsidP="00AB4EEA">
      <w:pPr>
        <w:tabs>
          <w:tab w:val="left" w:pos="3398"/>
        </w:tabs>
        <w:jc w:val="both"/>
        <w:rPr>
          <w:rFonts w:ascii="Netflix Sans" w:hAnsi="Netflix Sans" w:cs="Netflix Sans"/>
          <w:szCs w:val="24"/>
        </w:rPr>
      </w:pPr>
      <w:r>
        <w:rPr>
          <w:rFonts w:ascii="Netflix Sans" w:hAnsi="Netflix Sans" w:cs="Netflix Sans"/>
          <w:noProof/>
          <w:szCs w:val="24"/>
        </w:rPr>
        <w:lastRenderedPageBreak/>
        <w:drawing>
          <wp:inline distT="0" distB="0" distL="0" distR="0" wp14:anchorId="77722B9A" wp14:editId="77E6E3C1">
            <wp:extent cx="6645910" cy="6588125"/>
            <wp:effectExtent l="19050" t="19050" r="21590" b="22225"/>
            <wp:docPr id="1459381774"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1774" name="Picture 3"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588125"/>
                    </a:xfrm>
                    <a:prstGeom prst="rect">
                      <a:avLst/>
                    </a:prstGeom>
                    <a:ln w="6350">
                      <a:solidFill>
                        <a:schemeClr val="tx1"/>
                      </a:solidFill>
                    </a:ln>
                  </pic:spPr>
                </pic:pic>
              </a:graphicData>
            </a:graphic>
          </wp:inline>
        </w:drawing>
      </w:r>
    </w:p>
    <w:p w14:paraId="2719805E" w14:textId="4740054B" w:rsidR="00234470" w:rsidRDefault="00234470" w:rsidP="00363330">
      <w:pPr>
        <w:tabs>
          <w:tab w:val="left" w:pos="3398"/>
        </w:tabs>
        <w:jc w:val="center"/>
        <w:rPr>
          <w:rFonts w:ascii="Netflix Sans" w:hAnsi="Netflix Sans" w:cs="Netflix Sans"/>
          <w:szCs w:val="24"/>
        </w:rPr>
      </w:pPr>
    </w:p>
    <w:p w14:paraId="76C4F391" w14:textId="5E0AB9D5" w:rsidR="00234470" w:rsidRPr="0074453C" w:rsidRDefault="00234470" w:rsidP="00AB4EEA">
      <w:pPr>
        <w:tabs>
          <w:tab w:val="left" w:pos="3398"/>
        </w:tabs>
        <w:jc w:val="both"/>
        <w:rPr>
          <w:rFonts w:ascii="Netflix Sans" w:hAnsi="Netflix Sans" w:cs="Netflix Sans"/>
          <w:b/>
          <w:bCs/>
          <w:color w:val="0070C0"/>
          <w:szCs w:val="24"/>
        </w:rPr>
      </w:pPr>
      <w:r w:rsidRPr="00890A9E">
        <w:rPr>
          <w:rFonts w:ascii="Netflix Sans" w:hAnsi="Netflix Sans" w:cs="Netflix Sans"/>
          <w:b/>
          <w:bCs/>
          <w:color w:val="0070C0"/>
          <w:szCs w:val="24"/>
        </w:rPr>
        <w:t xml:space="preserve">Sensitivity Analysis </w:t>
      </w:r>
      <w:r w:rsidR="0074453C" w:rsidRPr="0074453C">
        <w:rPr>
          <w:rFonts w:ascii="Netflix Sans" w:hAnsi="Netflix Sans" w:cs="Netflix Sans"/>
          <w:b/>
          <w:bCs/>
          <w:color w:val="0070C0"/>
          <w:szCs w:val="24"/>
        </w:rPr>
        <w:t xml:space="preserve">Results </w:t>
      </w:r>
      <w:r w:rsidRPr="00890A9E">
        <w:rPr>
          <w:rFonts w:ascii="Netflix Sans" w:hAnsi="Netflix Sans" w:cs="Netflix Sans"/>
          <w:b/>
          <w:bCs/>
          <w:color w:val="0070C0"/>
          <w:szCs w:val="24"/>
        </w:rPr>
        <w:t>(Eps=2.0)</w:t>
      </w:r>
    </w:p>
    <w:p w14:paraId="366FADF4" w14:textId="754D5BB5" w:rsidR="00AB4EEA" w:rsidRDefault="00890A9E" w:rsidP="00AB4EEA">
      <w:pPr>
        <w:tabs>
          <w:tab w:val="left" w:pos="3398"/>
        </w:tabs>
        <w:jc w:val="both"/>
        <w:rPr>
          <w:rFonts w:ascii="Netflix Sans" w:hAnsi="Netflix Sans" w:cs="Netflix Sans"/>
          <w:szCs w:val="24"/>
        </w:rPr>
      </w:pPr>
      <w:r w:rsidRPr="00890A9E">
        <w:rPr>
          <w:rFonts w:ascii="Netflix Sans" w:hAnsi="Netflix Sans" w:cs="Netflix Sans"/>
          <w:szCs w:val="24"/>
        </w:rPr>
        <w:t xml:space="preserve">With Eps=2.0, </w:t>
      </w:r>
      <w:proofErr w:type="spellStart"/>
      <w:r w:rsidRPr="00890A9E">
        <w:rPr>
          <w:rFonts w:ascii="Netflix Sans" w:hAnsi="Netflix Sans" w:cs="Netflix Sans"/>
          <w:szCs w:val="24"/>
        </w:rPr>
        <w:t>MinPts</w:t>
      </w:r>
      <w:proofErr w:type="spellEnd"/>
      <w:r w:rsidRPr="00890A9E">
        <w:rPr>
          <w:rFonts w:ascii="Netflix Sans" w:hAnsi="Netflix Sans" w:cs="Netflix Sans"/>
          <w:szCs w:val="24"/>
        </w:rPr>
        <w:t>=3:</w:t>
      </w:r>
    </w:p>
    <w:p w14:paraId="11803C94" w14:textId="6988AB49" w:rsidR="0074453C" w:rsidRPr="00284D5B" w:rsidRDefault="0074453C" w:rsidP="0074453C">
      <w:pPr>
        <w:pStyle w:val="ListParagraph"/>
        <w:numPr>
          <w:ilvl w:val="0"/>
          <w:numId w:val="18"/>
        </w:numPr>
        <w:tabs>
          <w:tab w:val="left" w:pos="3398"/>
        </w:tabs>
        <w:ind w:left="270" w:hanging="270"/>
        <w:jc w:val="both"/>
        <w:rPr>
          <w:rFonts w:ascii="Netflix Sans" w:hAnsi="Netflix Sans" w:cs="Netflix Sans"/>
          <w:szCs w:val="24"/>
        </w:rPr>
      </w:pPr>
      <w:r w:rsidRPr="009713AF">
        <w:rPr>
          <w:rFonts w:ascii="Netflix Sans" w:hAnsi="Netflix Sans" w:cs="Netflix Sans"/>
          <w:b/>
          <w:bCs/>
          <w:szCs w:val="24"/>
        </w:rPr>
        <w:t>Cluster 1:</w:t>
      </w:r>
      <w:r w:rsidRPr="00284D5B">
        <w:rPr>
          <w:rFonts w:ascii="Netflix Sans" w:hAnsi="Netflix Sans" w:cs="Netflix Sans"/>
          <w:szCs w:val="24"/>
        </w:rPr>
        <w:t xml:space="preserve"> </w:t>
      </w:r>
      <w:r w:rsidRPr="0074453C">
        <w:rPr>
          <w:rFonts w:ascii="Netflix Sans" w:hAnsi="Netflix Sans" w:cs="Netflix Sans"/>
          <w:szCs w:val="24"/>
        </w:rPr>
        <w:t>{P1, P2, P3, P4, P5, P6, P7, P8, P11} (larger cluster, now includes P11 due to increased Eps).</w:t>
      </w:r>
    </w:p>
    <w:p w14:paraId="7FA0A752" w14:textId="7C49B9BA" w:rsidR="0074453C" w:rsidRPr="00284D5B" w:rsidRDefault="0074453C" w:rsidP="0074453C">
      <w:pPr>
        <w:pStyle w:val="ListParagraph"/>
        <w:numPr>
          <w:ilvl w:val="0"/>
          <w:numId w:val="18"/>
        </w:numPr>
        <w:tabs>
          <w:tab w:val="left" w:pos="3398"/>
        </w:tabs>
        <w:ind w:left="270" w:hanging="270"/>
        <w:jc w:val="both"/>
        <w:rPr>
          <w:rFonts w:ascii="Netflix Sans" w:hAnsi="Netflix Sans" w:cs="Netflix Sans"/>
          <w:szCs w:val="24"/>
        </w:rPr>
      </w:pPr>
      <w:r w:rsidRPr="009713AF">
        <w:rPr>
          <w:rFonts w:ascii="Netflix Sans" w:hAnsi="Netflix Sans" w:cs="Netflix Sans"/>
          <w:b/>
          <w:bCs/>
          <w:szCs w:val="24"/>
        </w:rPr>
        <w:t>Noise:</w:t>
      </w:r>
      <w:r w:rsidRPr="00284D5B">
        <w:rPr>
          <w:rFonts w:ascii="Netflix Sans" w:hAnsi="Netflix Sans" w:cs="Netflix Sans"/>
          <w:szCs w:val="24"/>
        </w:rPr>
        <w:t xml:space="preserve"> </w:t>
      </w:r>
      <w:r w:rsidRPr="0074453C">
        <w:rPr>
          <w:rFonts w:ascii="Netflix Sans" w:hAnsi="Netflix Sans" w:cs="Netflix Sans"/>
          <w:szCs w:val="24"/>
        </w:rPr>
        <w:t>{P9, P10, P12} (P9 and P10 remain noise as they are still not connected to enough points; P12 remains isolated).</w:t>
      </w:r>
    </w:p>
    <w:p w14:paraId="09D8C5DA" w14:textId="17982212" w:rsidR="0074453C" w:rsidRDefault="0074453C" w:rsidP="00AB4EEA">
      <w:pPr>
        <w:jc w:val="both"/>
        <w:rPr>
          <w:rFonts w:ascii="Netflix Sans" w:hAnsi="Netflix Sans" w:cs="Netflix Sans"/>
          <w:szCs w:val="24"/>
        </w:rPr>
      </w:pPr>
      <w:r w:rsidRPr="0074453C">
        <w:rPr>
          <w:rFonts w:ascii="Netflix Sans" w:hAnsi="Netflix Sans" w:cs="Netflix Sans"/>
          <w:szCs w:val="24"/>
        </w:rPr>
        <w:t>This shows that increasing Eps connects more points (e.g., P11 joins the cluster), but some points (P9, P10, P12) remain noise due to their isolation.</w:t>
      </w:r>
    </w:p>
    <w:p w14:paraId="635ACCE3" w14:textId="77777777" w:rsidR="0074453C" w:rsidRPr="0074453C" w:rsidRDefault="0074453C" w:rsidP="0074453C">
      <w:pPr>
        <w:jc w:val="both"/>
        <w:rPr>
          <w:rFonts w:ascii="Netflix Sans" w:hAnsi="Netflix Sans" w:cs="Netflix Sans"/>
          <w:b/>
          <w:bCs/>
          <w:szCs w:val="24"/>
        </w:rPr>
      </w:pPr>
      <w:r w:rsidRPr="0074453C">
        <w:rPr>
          <w:rFonts w:ascii="Netflix Sans" w:hAnsi="Netflix Sans" w:cs="Netflix Sans"/>
          <w:b/>
          <w:bCs/>
          <w:szCs w:val="24"/>
        </w:rPr>
        <w:t>Compute k-</w:t>
      </w:r>
      <w:proofErr w:type="spellStart"/>
      <w:r w:rsidRPr="0074453C">
        <w:rPr>
          <w:rFonts w:ascii="Netflix Sans" w:hAnsi="Netflix Sans" w:cs="Netflix Sans"/>
          <w:b/>
          <w:bCs/>
          <w:szCs w:val="24"/>
        </w:rPr>
        <w:t>th</w:t>
      </w:r>
      <w:proofErr w:type="spellEnd"/>
      <w:r w:rsidRPr="0074453C">
        <w:rPr>
          <w:rFonts w:ascii="Netflix Sans" w:hAnsi="Netflix Sans" w:cs="Netflix Sans"/>
          <w:b/>
          <w:bCs/>
          <w:szCs w:val="24"/>
        </w:rPr>
        <w:t xml:space="preserve"> Nearest </w:t>
      </w:r>
      <w:proofErr w:type="spellStart"/>
      <w:r w:rsidRPr="0074453C">
        <w:rPr>
          <w:rFonts w:ascii="Netflix Sans" w:hAnsi="Netflix Sans" w:cs="Netflix Sans"/>
          <w:b/>
          <w:bCs/>
          <w:szCs w:val="24"/>
        </w:rPr>
        <w:t>Neighbor</w:t>
      </w:r>
      <w:proofErr w:type="spellEnd"/>
      <w:r w:rsidRPr="0074453C">
        <w:rPr>
          <w:rFonts w:ascii="Netflix Sans" w:hAnsi="Netflix Sans" w:cs="Netflix Sans"/>
          <w:b/>
          <w:bCs/>
          <w:szCs w:val="24"/>
        </w:rPr>
        <w:t xml:space="preserve"> Distance</w:t>
      </w:r>
    </w:p>
    <w:p w14:paraId="7B921382" w14:textId="2A4D6689" w:rsidR="0074453C" w:rsidRPr="0074453C" w:rsidRDefault="0074453C" w:rsidP="0074453C">
      <w:pPr>
        <w:jc w:val="both"/>
        <w:rPr>
          <w:rFonts w:ascii="Netflix Sans" w:hAnsi="Netflix Sans" w:cs="Netflix Sans"/>
          <w:szCs w:val="24"/>
        </w:rPr>
      </w:pPr>
      <w:r w:rsidRPr="0074453C">
        <w:rPr>
          <w:rFonts w:ascii="Netflix Sans" w:hAnsi="Netflix Sans" w:cs="Netflix Sans"/>
          <w:szCs w:val="24"/>
        </w:rPr>
        <w:lastRenderedPageBreak/>
        <w:t>To determine an appropriate Eps, we compute the k-</w:t>
      </w:r>
      <w:proofErr w:type="spellStart"/>
      <w:r w:rsidRPr="0074453C">
        <w:rPr>
          <w:rFonts w:ascii="Netflix Sans" w:hAnsi="Netflix Sans" w:cs="Netflix Sans"/>
          <w:szCs w:val="24"/>
        </w:rPr>
        <w:t>th</w:t>
      </w:r>
      <w:proofErr w:type="spellEnd"/>
      <w:r w:rsidRPr="0074453C">
        <w:rPr>
          <w:rFonts w:ascii="Netflix Sans" w:hAnsi="Netflix Sans" w:cs="Netflix Sans"/>
          <w:szCs w:val="24"/>
        </w:rPr>
        <w:t xml:space="preserve"> nearest </w:t>
      </w:r>
      <w:proofErr w:type="spellStart"/>
      <w:r w:rsidRPr="0074453C">
        <w:rPr>
          <w:rFonts w:ascii="Netflix Sans" w:hAnsi="Netflix Sans" w:cs="Netflix Sans"/>
          <w:szCs w:val="24"/>
        </w:rPr>
        <w:t>neighbor</w:t>
      </w:r>
      <w:proofErr w:type="spellEnd"/>
      <w:r w:rsidRPr="0074453C">
        <w:rPr>
          <w:rFonts w:ascii="Netflix Sans" w:hAnsi="Netflix Sans" w:cs="Netflix Sans"/>
          <w:szCs w:val="24"/>
        </w:rPr>
        <w:t xml:space="preserve"> distances:</w:t>
      </w:r>
    </w:p>
    <w:p w14:paraId="00570FEB" w14:textId="77777777" w:rsidR="0074453C" w:rsidRDefault="0074453C" w:rsidP="0074453C">
      <w:pPr>
        <w:pStyle w:val="ListParagraph"/>
        <w:numPr>
          <w:ilvl w:val="0"/>
          <w:numId w:val="19"/>
        </w:numPr>
        <w:jc w:val="both"/>
        <w:rPr>
          <w:rFonts w:ascii="Netflix Sans" w:hAnsi="Netflix Sans" w:cs="Netflix Sans"/>
          <w:szCs w:val="24"/>
        </w:rPr>
      </w:pPr>
      <w:r w:rsidRPr="0074453C">
        <w:rPr>
          <w:rFonts w:ascii="Netflix Sans" w:hAnsi="Netflix Sans" w:cs="Netflix Sans"/>
          <w:szCs w:val="24"/>
        </w:rPr>
        <w:t>For each point in the dataset, calculate the distance to its k-</w:t>
      </w:r>
      <w:proofErr w:type="spellStart"/>
      <w:r w:rsidRPr="0074453C">
        <w:rPr>
          <w:rFonts w:ascii="Netflix Sans" w:hAnsi="Netflix Sans" w:cs="Netflix Sans"/>
          <w:szCs w:val="24"/>
        </w:rPr>
        <w:t>th</w:t>
      </w:r>
      <w:proofErr w:type="spellEnd"/>
      <w:r w:rsidRPr="0074453C">
        <w:rPr>
          <w:rFonts w:ascii="Netflix Sans" w:hAnsi="Netflix Sans" w:cs="Netflix Sans"/>
          <w:szCs w:val="24"/>
        </w:rPr>
        <w:t xml:space="preserve"> nearest </w:t>
      </w:r>
      <w:proofErr w:type="spellStart"/>
      <w:r w:rsidRPr="0074453C">
        <w:rPr>
          <w:rFonts w:ascii="Netflix Sans" w:hAnsi="Netflix Sans" w:cs="Netflix Sans"/>
          <w:szCs w:val="24"/>
        </w:rPr>
        <w:t>neighbor</w:t>
      </w:r>
      <w:proofErr w:type="spellEnd"/>
      <w:r w:rsidRPr="0074453C">
        <w:rPr>
          <w:rFonts w:ascii="Netflix Sans" w:hAnsi="Netflix Sans" w:cs="Netflix Sans"/>
          <w:szCs w:val="24"/>
        </w:rPr>
        <w:t>.</w:t>
      </w:r>
    </w:p>
    <w:p w14:paraId="05D1DBBD" w14:textId="42442C49" w:rsidR="0074453C" w:rsidRPr="0074453C" w:rsidRDefault="0074453C" w:rsidP="0074453C">
      <w:pPr>
        <w:pStyle w:val="ListParagraph"/>
        <w:numPr>
          <w:ilvl w:val="0"/>
          <w:numId w:val="19"/>
        </w:numPr>
        <w:jc w:val="both"/>
        <w:rPr>
          <w:rFonts w:ascii="Netflix Sans" w:hAnsi="Netflix Sans" w:cs="Netflix Sans"/>
          <w:szCs w:val="24"/>
        </w:rPr>
      </w:pPr>
      <w:r w:rsidRPr="0074453C">
        <w:rPr>
          <w:rFonts w:ascii="Netflix Sans" w:hAnsi="Netflix Sans" w:cs="Netflix Sans"/>
          <w:szCs w:val="24"/>
        </w:rPr>
        <w:t xml:space="preserve">We’ll use </w:t>
      </w:r>
      <w:r w:rsidRPr="0074453C">
        <w:rPr>
          <w:rFonts w:ascii="Cambria Math" w:hAnsi="Cambria Math" w:cs="Cambria Math"/>
          <w:szCs w:val="24"/>
        </w:rPr>
        <w:t>𝑘</w:t>
      </w:r>
      <w:r>
        <w:rPr>
          <w:rFonts w:ascii="Cambria Math" w:hAnsi="Cambria Math" w:cs="Cambria Math"/>
          <w:szCs w:val="24"/>
        </w:rPr>
        <w:t xml:space="preserve"> </w:t>
      </w:r>
      <w:r w:rsidRPr="0074453C">
        <w:rPr>
          <w:rFonts w:ascii="Netflix Sans" w:hAnsi="Netflix Sans" w:cs="Netflix Sans"/>
          <w:szCs w:val="24"/>
        </w:rPr>
        <w:t>=</w:t>
      </w:r>
      <w:r>
        <w:rPr>
          <w:rFonts w:ascii="Netflix Sans" w:hAnsi="Netflix Sans" w:cs="Netflix Sans"/>
          <w:szCs w:val="24"/>
        </w:rPr>
        <w:t xml:space="preserve"> </w:t>
      </w:r>
      <w:proofErr w:type="spellStart"/>
      <w:r w:rsidRPr="0074453C">
        <w:rPr>
          <w:rFonts w:ascii="Netflix Sans" w:hAnsi="Netflix Sans" w:cs="Netflix Sans"/>
          <w:szCs w:val="24"/>
        </w:rPr>
        <w:t>MinPts</w:t>
      </w:r>
      <w:proofErr w:type="spellEnd"/>
      <w:r>
        <w:rPr>
          <w:rFonts w:ascii="Netflix Sans" w:hAnsi="Netflix Sans" w:cs="Netflix Sans"/>
          <w:szCs w:val="24"/>
        </w:rPr>
        <w:t xml:space="preserve"> </w:t>
      </w:r>
      <w:r w:rsidRPr="0074453C">
        <w:rPr>
          <w:rFonts w:ascii="Netflix Sans" w:hAnsi="Netflix Sans" w:cs="Netflix Sans"/>
          <w:szCs w:val="24"/>
        </w:rPr>
        <w:t>=</w:t>
      </w:r>
      <w:r>
        <w:rPr>
          <w:rFonts w:ascii="Netflix Sans" w:hAnsi="Netflix Sans" w:cs="Netflix Sans"/>
          <w:szCs w:val="24"/>
        </w:rPr>
        <w:t xml:space="preserve"> </w:t>
      </w:r>
      <w:r w:rsidRPr="0074453C">
        <w:rPr>
          <w:rFonts w:ascii="Netflix Sans" w:hAnsi="Netflix Sans" w:cs="Netflix Sans"/>
          <w:szCs w:val="24"/>
        </w:rPr>
        <w:t xml:space="preserve">3 (since the point itself is included when computing </w:t>
      </w:r>
      <w:proofErr w:type="spellStart"/>
      <w:r w:rsidRPr="0074453C">
        <w:rPr>
          <w:rFonts w:ascii="Netflix Sans" w:hAnsi="Netflix Sans" w:cs="Netflix Sans"/>
          <w:szCs w:val="24"/>
        </w:rPr>
        <w:t>neighbors</w:t>
      </w:r>
      <w:proofErr w:type="spellEnd"/>
      <w:r w:rsidRPr="0074453C">
        <w:rPr>
          <w:rFonts w:ascii="Netflix Sans" w:hAnsi="Netflix Sans" w:cs="Netflix Sans"/>
          <w:szCs w:val="24"/>
        </w:rPr>
        <w:t>).</w:t>
      </w:r>
    </w:p>
    <w:p w14:paraId="31076634" w14:textId="6ED33A49" w:rsidR="0074453C" w:rsidRPr="0074453C" w:rsidRDefault="0074453C" w:rsidP="0074453C">
      <w:pPr>
        <w:jc w:val="both"/>
        <w:rPr>
          <w:rFonts w:ascii="Netflix Sans" w:hAnsi="Netflix Sans" w:cs="Netflix Sans"/>
          <w:b/>
          <w:bCs/>
          <w:szCs w:val="24"/>
        </w:rPr>
      </w:pPr>
      <w:r w:rsidRPr="0074453C">
        <w:rPr>
          <w:rFonts w:ascii="Netflix Sans" w:hAnsi="Netflix Sans" w:cs="Netflix Sans"/>
          <w:b/>
          <w:bCs/>
          <w:szCs w:val="24"/>
        </w:rPr>
        <w:t>Sort Distances:</w:t>
      </w:r>
    </w:p>
    <w:p w14:paraId="4D841A01" w14:textId="6179C56F" w:rsidR="00AB4EEA" w:rsidRPr="0074453C" w:rsidRDefault="0074453C" w:rsidP="00AB4EEA">
      <w:pPr>
        <w:pStyle w:val="ListParagraph"/>
        <w:numPr>
          <w:ilvl w:val="0"/>
          <w:numId w:val="19"/>
        </w:numPr>
        <w:ind w:left="360"/>
        <w:jc w:val="both"/>
        <w:rPr>
          <w:rFonts w:ascii="Netflix Sans" w:hAnsi="Netflix Sans" w:cs="Netflix Sans"/>
          <w:szCs w:val="24"/>
        </w:rPr>
      </w:pPr>
      <w:r w:rsidRPr="0074453C">
        <w:rPr>
          <w:rFonts w:ascii="Netflix Sans" w:hAnsi="Netflix Sans" w:cs="Netflix Sans"/>
          <w:szCs w:val="24"/>
        </w:rPr>
        <w:t>Once we have the k-</w:t>
      </w:r>
      <w:proofErr w:type="spellStart"/>
      <w:r w:rsidRPr="0074453C">
        <w:rPr>
          <w:rFonts w:ascii="Netflix Sans" w:hAnsi="Netflix Sans" w:cs="Netflix Sans"/>
          <w:szCs w:val="24"/>
        </w:rPr>
        <w:t>th</w:t>
      </w:r>
      <w:proofErr w:type="spellEnd"/>
      <w:r w:rsidRPr="0074453C">
        <w:rPr>
          <w:rFonts w:ascii="Netflix Sans" w:hAnsi="Netflix Sans" w:cs="Netflix Sans"/>
          <w:szCs w:val="24"/>
        </w:rPr>
        <w:t xml:space="preserve"> nearest </w:t>
      </w:r>
      <w:proofErr w:type="spellStart"/>
      <w:r w:rsidRPr="0074453C">
        <w:rPr>
          <w:rFonts w:ascii="Netflix Sans" w:hAnsi="Netflix Sans" w:cs="Netflix Sans"/>
          <w:szCs w:val="24"/>
        </w:rPr>
        <w:t>neighbor</w:t>
      </w:r>
      <w:proofErr w:type="spellEnd"/>
      <w:r w:rsidRPr="0074453C">
        <w:rPr>
          <w:rFonts w:ascii="Netflix Sans" w:hAnsi="Netflix Sans" w:cs="Netflix Sans"/>
          <w:szCs w:val="24"/>
        </w:rPr>
        <w:t xml:space="preserve"> distance for each point, we sort the distances in ascending order.</w:t>
      </w:r>
    </w:p>
    <w:p w14:paraId="51C6E670" w14:textId="12B63531" w:rsidR="0074453C" w:rsidRPr="0074453C" w:rsidRDefault="0074453C" w:rsidP="0074453C">
      <w:pPr>
        <w:jc w:val="both"/>
        <w:rPr>
          <w:rFonts w:ascii="Netflix Sans" w:hAnsi="Netflix Sans" w:cs="Netflix Sans"/>
          <w:b/>
          <w:bCs/>
          <w:szCs w:val="24"/>
        </w:rPr>
      </w:pPr>
      <w:r w:rsidRPr="0074453C">
        <w:rPr>
          <w:rFonts w:ascii="Netflix Sans" w:hAnsi="Netflix Sans" w:cs="Netflix Sans"/>
          <w:b/>
          <w:bCs/>
          <w:szCs w:val="24"/>
        </w:rPr>
        <w:t>Plot Sorted Distances:</w:t>
      </w:r>
    </w:p>
    <w:p w14:paraId="568333E6" w14:textId="5728B180" w:rsidR="0074453C" w:rsidRPr="0074453C" w:rsidRDefault="0074453C" w:rsidP="0074453C">
      <w:pPr>
        <w:pStyle w:val="ListParagraph"/>
        <w:numPr>
          <w:ilvl w:val="0"/>
          <w:numId w:val="19"/>
        </w:numPr>
        <w:ind w:left="360"/>
        <w:jc w:val="both"/>
        <w:rPr>
          <w:rFonts w:ascii="Netflix Sans" w:hAnsi="Netflix Sans" w:cs="Netflix Sans"/>
          <w:szCs w:val="24"/>
        </w:rPr>
      </w:pPr>
      <w:r w:rsidRPr="0074453C">
        <w:rPr>
          <w:rFonts w:ascii="Netflix Sans" w:hAnsi="Netflix Sans" w:cs="Netflix Sans"/>
          <w:szCs w:val="24"/>
        </w:rPr>
        <w:t>The sorted distances are plotted to identify an “elbow” point, which suggests a good Eps value.</w:t>
      </w:r>
    </w:p>
    <w:p w14:paraId="51A21330" w14:textId="77777777" w:rsidR="0074453C" w:rsidRDefault="0074453C" w:rsidP="00AB4EEA">
      <w:pPr>
        <w:jc w:val="both"/>
        <w:rPr>
          <w:rFonts w:ascii="Netflix Sans" w:hAnsi="Netflix Sans" w:cs="Netflix Sans"/>
          <w:szCs w:val="24"/>
        </w:rPr>
      </w:pPr>
    </w:p>
    <w:p w14:paraId="6DF3A21A" w14:textId="185C8D8A" w:rsidR="0074453C" w:rsidRDefault="0074453C" w:rsidP="0074453C">
      <w:pPr>
        <w:tabs>
          <w:tab w:val="left" w:pos="3398"/>
        </w:tabs>
        <w:jc w:val="both"/>
        <w:rPr>
          <w:rFonts w:ascii="Netflix Sans" w:hAnsi="Netflix Sans" w:cs="Netflix Sans"/>
          <w:szCs w:val="24"/>
        </w:rPr>
      </w:pPr>
      <w:r w:rsidRPr="0074453C">
        <w:rPr>
          <w:rFonts w:ascii="Netflix Sans" w:hAnsi="Netflix Sans" w:cs="Netflix Sans"/>
          <w:b/>
          <w:bCs/>
          <w:color w:val="0070C0"/>
          <w:szCs w:val="24"/>
        </w:rPr>
        <w:t>K-Distance Plot Code</w:t>
      </w:r>
    </w:p>
    <w:p w14:paraId="6A862EC3" w14:textId="17E49BC9" w:rsidR="0074453C" w:rsidRDefault="0074453C" w:rsidP="00AB4EEA">
      <w:pPr>
        <w:jc w:val="both"/>
        <w:rPr>
          <w:rFonts w:ascii="Netflix Sans" w:hAnsi="Netflix Sans" w:cs="Netflix Sans"/>
          <w:szCs w:val="24"/>
        </w:rPr>
      </w:pPr>
      <w:r w:rsidRPr="0074453C">
        <w:rPr>
          <w:rFonts w:ascii="Netflix Sans" w:hAnsi="Netflix Sans" w:cs="Netflix Sans"/>
          <w:szCs w:val="24"/>
        </w:rPr>
        <w:t xml:space="preserve">This code plots the sorted distances to the 3rd nearest </w:t>
      </w:r>
      <w:proofErr w:type="spellStart"/>
      <w:r w:rsidRPr="0074453C">
        <w:rPr>
          <w:rFonts w:ascii="Netflix Sans" w:hAnsi="Netflix Sans" w:cs="Netflix Sans"/>
          <w:szCs w:val="24"/>
        </w:rPr>
        <w:t>neighbor</w:t>
      </w:r>
      <w:proofErr w:type="spellEnd"/>
      <w:r w:rsidRPr="0074453C">
        <w:rPr>
          <w:rFonts w:ascii="Netflix Sans" w:hAnsi="Netflix Sans" w:cs="Netflix Sans"/>
          <w:szCs w:val="24"/>
        </w:rPr>
        <w:t xml:space="preserve"> to help choose Eps.</w:t>
      </w:r>
    </w:p>
    <w:p w14:paraId="7C013D54" w14:textId="781013DC" w:rsidR="00916208" w:rsidRDefault="00916208" w:rsidP="00AB4EEA">
      <w:pPr>
        <w:jc w:val="both"/>
        <w:rPr>
          <w:rFonts w:ascii="Netflix Sans" w:hAnsi="Netflix Sans" w:cs="Netflix Sans"/>
          <w:szCs w:val="24"/>
        </w:rPr>
      </w:pPr>
      <w:r>
        <w:rPr>
          <w:rFonts w:ascii="Netflix Sans" w:hAnsi="Netflix Sans" w:cs="Netflix Sans"/>
          <w:noProof/>
          <w:szCs w:val="24"/>
        </w:rPr>
        <w:drawing>
          <wp:inline distT="0" distB="0" distL="0" distR="0" wp14:anchorId="1BD6DE9A" wp14:editId="08E85F2F">
            <wp:extent cx="6645910" cy="4315460"/>
            <wp:effectExtent l="0" t="0" r="2540" b="8890"/>
            <wp:docPr id="73556966" name="Picture 6"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6966" name="Picture 6" descr="A graph with a line and a poin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45910" cy="4315460"/>
                    </a:xfrm>
                    <a:prstGeom prst="rect">
                      <a:avLst/>
                    </a:prstGeom>
                  </pic:spPr>
                </pic:pic>
              </a:graphicData>
            </a:graphic>
          </wp:inline>
        </w:drawing>
      </w:r>
    </w:p>
    <w:p w14:paraId="207FC544" w14:textId="2D2FE9AD" w:rsidR="00363330" w:rsidRDefault="00363330" w:rsidP="00AB4EEA">
      <w:pPr>
        <w:jc w:val="both"/>
        <w:rPr>
          <w:rFonts w:ascii="Netflix Sans" w:hAnsi="Netflix Sans" w:cs="Netflix Sans"/>
          <w:szCs w:val="24"/>
        </w:rPr>
      </w:pPr>
      <w:r>
        <w:rPr>
          <w:rFonts w:ascii="Netflix Sans" w:hAnsi="Netflix Sans" w:cs="Netflix Sans"/>
          <w:noProof/>
          <w:szCs w:val="24"/>
        </w:rPr>
        <w:lastRenderedPageBreak/>
        <w:drawing>
          <wp:inline distT="0" distB="0" distL="0" distR="0" wp14:anchorId="22245C67" wp14:editId="4602E3B8">
            <wp:extent cx="6645910" cy="6793865"/>
            <wp:effectExtent l="19050" t="19050" r="21590" b="26035"/>
            <wp:docPr id="231052768"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2768" name="Picture 5" descr="A screen 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6793865"/>
                    </a:xfrm>
                    <a:prstGeom prst="rect">
                      <a:avLst/>
                    </a:prstGeom>
                    <a:ln w="6350">
                      <a:solidFill>
                        <a:schemeClr val="tx1"/>
                      </a:solidFill>
                    </a:ln>
                  </pic:spPr>
                </pic:pic>
              </a:graphicData>
            </a:graphic>
          </wp:inline>
        </w:drawing>
      </w:r>
    </w:p>
    <w:p w14:paraId="6169C865" w14:textId="02751027" w:rsidR="0074453C" w:rsidRDefault="0074453C" w:rsidP="00363330">
      <w:pPr>
        <w:jc w:val="center"/>
        <w:rPr>
          <w:rFonts w:ascii="Netflix Sans" w:hAnsi="Netflix Sans" w:cs="Netflix Sans"/>
          <w:szCs w:val="24"/>
        </w:rPr>
      </w:pPr>
    </w:p>
    <w:p w14:paraId="0451AA0A" w14:textId="3261BED5" w:rsidR="00AB4EEA" w:rsidRDefault="00DF3A37" w:rsidP="00AB4EEA">
      <w:pPr>
        <w:tabs>
          <w:tab w:val="left" w:pos="3398"/>
        </w:tabs>
        <w:jc w:val="both"/>
        <w:rPr>
          <w:rFonts w:ascii="Netflix Sans" w:hAnsi="Netflix Sans" w:cs="Netflix Sans"/>
          <w:szCs w:val="24"/>
        </w:rPr>
      </w:pPr>
      <w:r w:rsidRPr="00DF3A37">
        <w:rPr>
          <w:rFonts w:ascii="Netflix Sans" w:hAnsi="Netflix Sans" w:cs="Netflix Sans"/>
          <w:b/>
          <w:bCs/>
          <w:color w:val="0070C0"/>
          <w:szCs w:val="24"/>
        </w:rPr>
        <w:t>K-Distance Plot Analysis</w:t>
      </w:r>
    </w:p>
    <w:p w14:paraId="47B1056C" w14:textId="18A7CBC4" w:rsidR="00AB4EEA" w:rsidRDefault="00DF3A37" w:rsidP="00AB4EEA">
      <w:pPr>
        <w:tabs>
          <w:tab w:val="left" w:pos="3398"/>
        </w:tabs>
        <w:jc w:val="both"/>
        <w:rPr>
          <w:rFonts w:ascii="Netflix Sans" w:hAnsi="Netflix Sans" w:cs="Netflix Sans"/>
          <w:szCs w:val="24"/>
        </w:rPr>
      </w:pPr>
      <w:r w:rsidRPr="00DF3A37">
        <w:rPr>
          <w:rFonts w:ascii="Netflix Sans" w:hAnsi="Netflix Sans" w:cs="Netflix Sans"/>
          <w:szCs w:val="24"/>
        </w:rPr>
        <w:t xml:space="preserve">The plot shows the sorted distances to the 3rd nearest </w:t>
      </w:r>
      <w:proofErr w:type="spellStart"/>
      <w:r w:rsidRPr="00DF3A37">
        <w:rPr>
          <w:rFonts w:ascii="Netflix Sans" w:hAnsi="Netflix Sans" w:cs="Netflix Sans"/>
          <w:szCs w:val="24"/>
        </w:rPr>
        <w:t>neighbor</w:t>
      </w:r>
      <w:proofErr w:type="spellEnd"/>
      <w:r w:rsidRPr="00DF3A37">
        <w:rPr>
          <w:rFonts w:ascii="Netflix Sans" w:hAnsi="Netflix Sans" w:cs="Netflix Sans"/>
          <w:szCs w:val="24"/>
        </w:rPr>
        <w:t xml:space="preserve"> for each point. The “elbow” in the plot (where the distance starts to increase sharply) suggests a good Eps value. Here, the elbow appears around 1.0–1.5, supporting our choice of Eps=1.2 for capturing the spiral pattern. Eps=2.0, as tested, is above the elbow, leading to a larger cluster that includes P11, which may not align with the intended spiral structure.</w:t>
      </w:r>
    </w:p>
    <w:p w14:paraId="29306A1D" w14:textId="77777777" w:rsidR="00AB4EEA" w:rsidRDefault="00AB4EEA" w:rsidP="00AB4EEA">
      <w:pPr>
        <w:jc w:val="both"/>
        <w:rPr>
          <w:rFonts w:ascii="Netflix Sans" w:hAnsi="Netflix Sans" w:cs="Netflix Sans"/>
          <w:szCs w:val="24"/>
        </w:rPr>
      </w:pPr>
    </w:p>
    <w:p w14:paraId="18946CAF" w14:textId="77777777" w:rsidR="000D31A5" w:rsidRDefault="000D31A5" w:rsidP="00AB4EEA">
      <w:pPr>
        <w:jc w:val="both"/>
        <w:rPr>
          <w:rFonts w:ascii="Netflix Sans" w:hAnsi="Netflix Sans" w:cs="Netflix Sans"/>
          <w:szCs w:val="24"/>
        </w:rPr>
      </w:pPr>
    </w:p>
    <w:p w14:paraId="37D8B907" w14:textId="77777777" w:rsidR="000D31A5" w:rsidRDefault="000D31A5" w:rsidP="00AB4EEA">
      <w:pPr>
        <w:jc w:val="both"/>
        <w:rPr>
          <w:rFonts w:ascii="Netflix Sans" w:hAnsi="Netflix Sans" w:cs="Netflix Sans"/>
          <w:szCs w:val="24"/>
        </w:rPr>
      </w:pPr>
    </w:p>
    <w:p w14:paraId="2557033A" w14:textId="441AA62B" w:rsidR="00AB4EEA" w:rsidRPr="00AB4EEA" w:rsidRDefault="00AB4EEA" w:rsidP="00AB4EEA">
      <w:pPr>
        <w:jc w:val="both"/>
        <w:rPr>
          <w:rFonts w:ascii="Netflix Sans" w:hAnsi="Netflix Sans" w:cs="Netflix Sans"/>
          <w:szCs w:val="24"/>
        </w:rPr>
      </w:pPr>
      <w:r w:rsidRPr="00AB4EEA">
        <w:rPr>
          <w:rFonts w:ascii="Netflix Sans" w:hAnsi="Netflix Sans" w:cs="Netflix Sans"/>
          <w:b/>
          <w:bCs/>
          <w:color w:val="0070C0"/>
          <w:szCs w:val="24"/>
        </w:rPr>
        <w:lastRenderedPageBreak/>
        <w:t>Conclusion</w:t>
      </w:r>
    </w:p>
    <w:p w14:paraId="3C4AF961" w14:textId="5351E613" w:rsidR="00833FE3" w:rsidRPr="002862D8" w:rsidRDefault="00890A9E" w:rsidP="0060691A">
      <w:pPr>
        <w:tabs>
          <w:tab w:val="left" w:pos="3398"/>
        </w:tabs>
        <w:jc w:val="both"/>
        <w:rPr>
          <w:rFonts w:ascii="Netflix Sans" w:hAnsi="Netflix Sans" w:cs="Netflix Sans"/>
          <w:b/>
          <w:bCs/>
          <w:color w:val="0070C0"/>
          <w:szCs w:val="24"/>
        </w:rPr>
      </w:pPr>
      <w:r w:rsidRPr="00890A9E">
        <w:rPr>
          <w:rFonts w:ascii="Netflix Sans" w:hAnsi="Netflix Sans" w:cs="Netflix Sans"/>
          <w:szCs w:val="24"/>
        </w:rPr>
        <w:t xml:space="preserve">DBSCAN effectively clustered the spiral dataset into one cluster (P1 to P8) with Eps=1.2 and </w:t>
      </w:r>
      <w:proofErr w:type="spellStart"/>
      <w:r w:rsidRPr="00890A9E">
        <w:rPr>
          <w:rFonts w:ascii="Netflix Sans" w:hAnsi="Netflix Sans" w:cs="Netflix Sans"/>
          <w:szCs w:val="24"/>
        </w:rPr>
        <w:t>MinPts</w:t>
      </w:r>
      <w:proofErr w:type="spellEnd"/>
      <w:r w:rsidRPr="00890A9E">
        <w:rPr>
          <w:rFonts w:ascii="Netflix Sans" w:hAnsi="Netflix Sans" w:cs="Netflix Sans"/>
          <w:szCs w:val="24"/>
        </w:rPr>
        <w:t>=3, correctly isolating four noise points (P9, P10, P11, P12). The visualization confirmed the spiral shape of the cluster, with dashed circles illustrating the density-based connections. The sensitivity analysis with Eps=2.0 showed that a larger Eps merges more points (e.g., P11) into the cluster, reducing noise to {P9, P10, P12}, but potentially over-connecting points. The k-distance plot supported Eps=1.2 as a reasonable choice for this dataset. This assignment highlights DBSCAN’s ability to handle non-linear patterns and the critical role of parameter tuning in achieving meaningful clustering results.</w:t>
      </w:r>
    </w:p>
    <w:p w14:paraId="5F7F1B8D" w14:textId="41C53805" w:rsidR="00054B06" w:rsidRPr="00684EB0" w:rsidRDefault="00054B06" w:rsidP="00684EB0">
      <w:pPr>
        <w:jc w:val="center"/>
      </w:pPr>
    </w:p>
    <w:sectPr w:rsidR="00054B06" w:rsidRPr="00684EB0" w:rsidSect="00C35B18">
      <w:footerReference w:type="default" r:id="rId16"/>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36CF2" w14:textId="77777777" w:rsidR="005E25C0" w:rsidRDefault="005E25C0" w:rsidP="00C35B18">
      <w:pPr>
        <w:spacing w:after="0" w:line="240" w:lineRule="auto"/>
      </w:pPr>
      <w:r>
        <w:separator/>
      </w:r>
    </w:p>
  </w:endnote>
  <w:endnote w:type="continuationSeparator" w:id="0">
    <w:p w14:paraId="044898AB" w14:textId="77777777" w:rsidR="005E25C0" w:rsidRDefault="005E25C0" w:rsidP="00C3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Android Euclid">
    <w:panose1 w:val="020B0504000000000000"/>
    <w:charset w:val="00"/>
    <w:family w:val="swiss"/>
    <w:notTrueType/>
    <w:pitch w:val="variable"/>
    <w:sig w:usb0="A000022F" w:usb1="40000002" w:usb2="00000000" w:usb3="00000000" w:csb0="00000097" w:csb1="00000000"/>
  </w:font>
  <w:font w:name="Calibri">
    <w:panose1 w:val="020F0502020204030204"/>
    <w:charset w:val="00"/>
    <w:family w:val="swiss"/>
    <w:pitch w:val="variable"/>
    <w:sig w:usb0="E4002EFF" w:usb1="C000247B" w:usb2="00000009" w:usb3="00000000" w:csb0="000001FF" w:csb1="00000000"/>
  </w:font>
  <w:font w:name="Netflix Sans">
    <w:panose1 w:val="020B0603020202020204"/>
    <w:charset w:val="00"/>
    <w:family w:val="swiss"/>
    <w:pitch w:val="variable"/>
    <w:sig w:usb0="A10026FF" w:usb1="000078FB" w:usb2="0000002A"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Netflix Sans" w:hAnsi="Netflix Sans" w:cs="Netflix Sans"/>
        <w:sz w:val="20"/>
        <w:szCs w:val="20"/>
      </w:rPr>
      <w:id w:val="1567692022"/>
      <w:docPartObj>
        <w:docPartGallery w:val="Page Numbers (Bottom of Page)"/>
        <w:docPartUnique/>
      </w:docPartObj>
    </w:sdtPr>
    <w:sdtContent>
      <w:sdt>
        <w:sdtPr>
          <w:rPr>
            <w:rFonts w:ascii="Netflix Sans" w:hAnsi="Netflix Sans" w:cs="Netflix Sans"/>
            <w:sz w:val="20"/>
            <w:szCs w:val="20"/>
          </w:rPr>
          <w:id w:val="1728636285"/>
          <w:docPartObj>
            <w:docPartGallery w:val="Page Numbers (Top of Page)"/>
            <w:docPartUnique/>
          </w:docPartObj>
        </w:sdtPr>
        <w:sdtContent>
          <w:p w14:paraId="3510A3E4" w14:textId="0411CE1E" w:rsidR="00C35B18" w:rsidRPr="00EB62C6" w:rsidRDefault="00C35B18">
            <w:pPr>
              <w:pStyle w:val="Footer"/>
              <w:jc w:val="center"/>
              <w:rPr>
                <w:rFonts w:ascii="Netflix Sans" w:hAnsi="Netflix Sans" w:cs="Netflix Sans"/>
                <w:sz w:val="20"/>
                <w:szCs w:val="20"/>
              </w:rPr>
            </w:pPr>
            <w:r w:rsidRPr="00EB62C6">
              <w:rPr>
                <w:rFonts w:ascii="Netflix Sans" w:hAnsi="Netflix Sans" w:cs="Netflix Sans"/>
                <w:sz w:val="20"/>
                <w:szCs w:val="20"/>
              </w:rPr>
              <w:t xml:space="preserve">Page </w:t>
            </w:r>
            <w:r w:rsidRPr="00EB62C6">
              <w:rPr>
                <w:rFonts w:ascii="Netflix Sans" w:hAnsi="Netflix Sans" w:cs="Netflix Sans"/>
                <w:b/>
                <w:bCs/>
                <w:sz w:val="20"/>
                <w:szCs w:val="20"/>
              </w:rPr>
              <w:fldChar w:fldCharType="begin"/>
            </w:r>
            <w:r w:rsidRPr="00EB62C6">
              <w:rPr>
                <w:rFonts w:ascii="Netflix Sans" w:hAnsi="Netflix Sans" w:cs="Netflix Sans"/>
                <w:b/>
                <w:bCs/>
                <w:sz w:val="20"/>
                <w:szCs w:val="20"/>
              </w:rPr>
              <w:instrText xml:space="preserve"> PAGE </w:instrText>
            </w:r>
            <w:r w:rsidRPr="00EB62C6">
              <w:rPr>
                <w:rFonts w:ascii="Netflix Sans" w:hAnsi="Netflix Sans" w:cs="Netflix Sans"/>
                <w:b/>
                <w:bCs/>
                <w:sz w:val="20"/>
                <w:szCs w:val="20"/>
              </w:rPr>
              <w:fldChar w:fldCharType="separate"/>
            </w:r>
            <w:r w:rsidRPr="00EB62C6">
              <w:rPr>
                <w:rFonts w:ascii="Netflix Sans" w:hAnsi="Netflix Sans" w:cs="Netflix Sans"/>
                <w:b/>
                <w:bCs/>
                <w:noProof/>
                <w:sz w:val="20"/>
                <w:szCs w:val="20"/>
              </w:rPr>
              <w:t>2</w:t>
            </w:r>
            <w:r w:rsidRPr="00EB62C6">
              <w:rPr>
                <w:rFonts w:ascii="Netflix Sans" w:hAnsi="Netflix Sans" w:cs="Netflix Sans"/>
                <w:b/>
                <w:bCs/>
                <w:sz w:val="20"/>
                <w:szCs w:val="20"/>
              </w:rPr>
              <w:fldChar w:fldCharType="end"/>
            </w:r>
            <w:r w:rsidRPr="00EB62C6">
              <w:rPr>
                <w:rFonts w:ascii="Netflix Sans" w:hAnsi="Netflix Sans" w:cs="Netflix Sans"/>
                <w:sz w:val="20"/>
                <w:szCs w:val="20"/>
              </w:rPr>
              <w:t xml:space="preserve"> of </w:t>
            </w:r>
            <w:r w:rsidRPr="00EB62C6">
              <w:rPr>
                <w:rFonts w:ascii="Netflix Sans" w:hAnsi="Netflix Sans" w:cs="Netflix Sans"/>
                <w:b/>
                <w:bCs/>
                <w:sz w:val="20"/>
                <w:szCs w:val="20"/>
              </w:rPr>
              <w:fldChar w:fldCharType="begin"/>
            </w:r>
            <w:r w:rsidRPr="00EB62C6">
              <w:rPr>
                <w:rFonts w:ascii="Netflix Sans" w:hAnsi="Netflix Sans" w:cs="Netflix Sans"/>
                <w:b/>
                <w:bCs/>
                <w:sz w:val="20"/>
                <w:szCs w:val="20"/>
              </w:rPr>
              <w:instrText xml:space="preserve"> NUMPAGES  </w:instrText>
            </w:r>
            <w:r w:rsidRPr="00EB62C6">
              <w:rPr>
                <w:rFonts w:ascii="Netflix Sans" w:hAnsi="Netflix Sans" w:cs="Netflix Sans"/>
                <w:b/>
                <w:bCs/>
                <w:sz w:val="20"/>
                <w:szCs w:val="20"/>
              </w:rPr>
              <w:fldChar w:fldCharType="separate"/>
            </w:r>
            <w:r w:rsidRPr="00EB62C6">
              <w:rPr>
                <w:rFonts w:ascii="Netflix Sans" w:hAnsi="Netflix Sans" w:cs="Netflix Sans"/>
                <w:b/>
                <w:bCs/>
                <w:noProof/>
                <w:sz w:val="20"/>
                <w:szCs w:val="20"/>
              </w:rPr>
              <w:t>2</w:t>
            </w:r>
            <w:r w:rsidRPr="00EB62C6">
              <w:rPr>
                <w:rFonts w:ascii="Netflix Sans" w:hAnsi="Netflix Sans" w:cs="Netflix Sans"/>
                <w:b/>
                <w:bCs/>
                <w:sz w:val="20"/>
                <w:szCs w:val="20"/>
              </w:rPr>
              <w:fldChar w:fldCharType="end"/>
            </w:r>
          </w:p>
        </w:sdtContent>
      </w:sdt>
    </w:sdtContent>
  </w:sdt>
  <w:p w14:paraId="01045961" w14:textId="77777777" w:rsidR="00C35B18" w:rsidRPr="00EB62C6" w:rsidRDefault="00C35B18">
    <w:pPr>
      <w:pStyle w:val="Footer"/>
      <w:rPr>
        <w:rFonts w:ascii="Netflix Sans" w:hAnsi="Netflix Sans" w:cs="Netflix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DE6EC" w14:textId="77777777" w:rsidR="005E25C0" w:rsidRDefault="005E25C0" w:rsidP="00C35B18">
      <w:pPr>
        <w:spacing w:after="0" w:line="240" w:lineRule="auto"/>
      </w:pPr>
      <w:r>
        <w:separator/>
      </w:r>
    </w:p>
  </w:footnote>
  <w:footnote w:type="continuationSeparator" w:id="0">
    <w:p w14:paraId="4D51D0EF" w14:textId="77777777" w:rsidR="005E25C0" w:rsidRDefault="005E25C0" w:rsidP="00C3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5CA"/>
    <w:multiLevelType w:val="hybridMultilevel"/>
    <w:tmpl w:val="0F4AFD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12BEC"/>
    <w:multiLevelType w:val="hybridMultilevel"/>
    <w:tmpl w:val="7FC89F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7955"/>
    <w:multiLevelType w:val="hybridMultilevel"/>
    <w:tmpl w:val="E6165B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C4A80"/>
    <w:multiLevelType w:val="hybridMultilevel"/>
    <w:tmpl w:val="7D3E5044"/>
    <w:lvl w:ilvl="0" w:tplc="B49A1E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A6287"/>
    <w:multiLevelType w:val="hybridMultilevel"/>
    <w:tmpl w:val="4198E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4D3A71"/>
    <w:multiLevelType w:val="hybridMultilevel"/>
    <w:tmpl w:val="923818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140B9"/>
    <w:multiLevelType w:val="hybridMultilevel"/>
    <w:tmpl w:val="8E5E1244"/>
    <w:lvl w:ilvl="0" w:tplc="26CE2A58">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37CE4"/>
    <w:multiLevelType w:val="hybridMultilevel"/>
    <w:tmpl w:val="6E0A03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97923"/>
    <w:multiLevelType w:val="hybridMultilevel"/>
    <w:tmpl w:val="15441830"/>
    <w:lvl w:ilvl="0" w:tplc="B49A1EE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6615C6"/>
    <w:multiLevelType w:val="hybridMultilevel"/>
    <w:tmpl w:val="1F32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82A7D"/>
    <w:multiLevelType w:val="hybridMultilevel"/>
    <w:tmpl w:val="4B82254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434B3B"/>
    <w:multiLevelType w:val="hybridMultilevel"/>
    <w:tmpl w:val="D0887D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E0EA9"/>
    <w:multiLevelType w:val="hybridMultilevel"/>
    <w:tmpl w:val="434AB8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F1B18"/>
    <w:multiLevelType w:val="hybridMultilevel"/>
    <w:tmpl w:val="36EAF7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70BA3"/>
    <w:multiLevelType w:val="hybridMultilevel"/>
    <w:tmpl w:val="D4B002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2C6278"/>
    <w:multiLevelType w:val="hybridMultilevel"/>
    <w:tmpl w:val="706686AA"/>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755987"/>
    <w:multiLevelType w:val="hybridMultilevel"/>
    <w:tmpl w:val="D674BF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B5211"/>
    <w:multiLevelType w:val="hybridMultilevel"/>
    <w:tmpl w:val="456C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85A27"/>
    <w:multiLevelType w:val="hybridMultilevel"/>
    <w:tmpl w:val="B0121B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13748">
    <w:abstractNumId w:val="0"/>
  </w:num>
  <w:num w:numId="2" w16cid:durableId="338972810">
    <w:abstractNumId w:val="1"/>
  </w:num>
  <w:num w:numId="3" w16cid:durableId="440686313">
    <w:abstractNumId w:val="12"/>
  </w:num>
  <w:num w:numId="4" w16cid:durableId="1417824496">
    <w:abstractNumId w:val="13"/>
  </w:num>
  <w:num w:numId="5" w16cid:durableId="2059428722">
    <w:abstractNumId w:val="11"/>
  </w:num>
  <w:num w:numId="6" w16cid:durableId="1514150746">
    <w:abstractNumId w:val="16"/>
  </w:num>
  <w:num w:numId="7" w16cid:durableId="1149402294">
    <w:abstractNumId w:val="7"/>
  </w:num>
  <w:num w:numId="8" w16cid:durableId="511649356">
    <w:abstractNumId w:val="14"/>
  </w:num>
  <w:num w:numId="9" w16cid:durableId="1940259015">
    <w:abstractNumId w:val="3"/>
  </w:num>
  <w:num w:numId="10" w16cid:durableId="631519265">
    <w:abstractNumId w:val="18"/>
  </w:num>
  <w:num w:numId="11" w16cid:durableId="1881353222">
    <w:abstractNumId w:val="5"/>
  </w:num>
  <w:num w:numId="12" w16cid:durableId="276986254">
    <w:abstractNumId w:val="2"/>
  </w:num>
  <w:num w:numId="13" w16cid:durableId="1041786754">
    <w:abstractNumId w:val="6"/>
  </w:num>
  <w:num w:numId="14" w16cid:durableId="371267918">
    <w:abstractNumId w:val="15"/>
  </w:num>
  <w:num w:numId="15" w16cid:durableId="1699041216">
    <w:abstractNumId w:val="8"/>
  </w:num>
  <w:num w:numId="16" w16cid:durableId="1293169311">
    <w:abstractNumId w:val="10"/>
  </w:num>
  <w:num w:numId="17" w16cid:durableId="733435590">
    <w:abstractNumId w:val="4"/>
  </w:num>
  <w:num w:numId="18" w16cid:durableId="1641301975">
    <w:abstractNumId w:val="9"/>
  </w:num>
  <w:num w:numId="19" w16cid:durableId="8492967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A"/>
    <w:rsid w:val="00006F1A"/>
    <w:rsid w:val="00027CCF"/>
    <w:rsid w:val="00042896"/>
    <w:rsid w:val="00051DCB"/>
    <w:rsid w:val="00054B06"/>
    <w:rsid w:val="00060EC7"/>
    <w:rsid w:val="00061671"/>
    <w:rsid w:val="00076887"/>
    <w:rsid w:val="0008238D"/>
    <w:rsid w:val="000841AD"/>
    <w:rsid w:val="00084946"/>
    <w:rsid w:val="0009191B"/>
    <w:rsid w:val="000A47B8"/>
    <w:rsid w:val="000A6E80"/>
    <w:rsid w:val="000B6FA1"/>
    <w:rsid w:val="000C201F"/>
    <w:rsid w:val="000D0FAE"/>
    <w:rsid w:val="000D31A5"/>
    <w:rsid w:val="000E0FF7"/>
    <w:rsid w:val="00114D3E"/>
    <w:rsid w:val="00137D75"/>
    <w:rsid w:val="00137F80"/>
    <w:rsid w:val="00141D94"/>
    <w:rsid w:val="001673C3"/>
    <w:rsid w:val="00174C6A"/>
    <w:rsid w:val="001871A6"/>
    <w:rsid w:val="00187BE3"/>
    <w:rsid w:val="001E2B0C"/>
    <w:rsid w:val="001F3AB8"/>
    <w:rsid w:val="002054B4"/>
    <w:rsid w:val="0023404F"/>
    <w:rsid w:val="00234470"/>
    <w:rsid w:val="00243A93"/>
    <w:rsid w:val="002478FA"/>
    <w:rsid w:val="00256B4D"/>
    <w:rsid w:val="00283948"/>
    <w:rsid w:val="00284D5B"/>
    <w:rsid w:val="002862D8"/>
    <w:rsid w:val="002A1C47"/>
    <w:rsid w:val="002B0719"/>
    <w:rsid w:val="002D7EB1"/>
    <w:rsid w:val="002E147F"/>
    <w:rsid w:val="002F5526"/>
    <w:rsid w:val="00301FCD"/>
    <w:rsid w:val="00363330"/>
    <w:rsid w:val="00373CB7"/>
    <w:rsid w:val="003758A1"/>
    <w:rsid w:val="003849A2"/>
    <w:rsid w:val="00395FA1"/>
    <w:rsid w:val="003B30C9"/>
    <w:rsid w:val="003D09A9"/>
    <w:rsid w:val="00411221"/>
    <w:rsid w:val="0042045A"/>
    <w:rsid w:val="004413E2"/>
    <w:rsid w:val="00442D0F"/>
    <w:rsid w:val="004618E6"/>
    <w:rsid w:val="00462B3E"/>
    <w:rsid w:val="00464CCD"/>
    <w:rsid w:val="0049723E"/>
    <w:rsid w:val="004A0856"/>
    <w:rsid w:val="004D059B"/>
    <w:rsid w:val="004D1384"/>
    <w:rsid w:val="004E2805"/>
    <w:rsid w:val="004F16BA"/>
    <w:rsid w:val="005028E2"/>
    <w:rsid w:val="00526E1B"/>
    <w:rsid w:val="0054481B"/>
    <w:rsid w:val="00563D75"/>
    <w:rsid w:val="00565BD4"/>
    <w:rsid w:val="00595535"/>
    <w:rsid w:val="005C7B28"/>
    <w:rsid w:val="005D1DF2"/>
    <w:rsid w:val="005E25C0"/>
    <w:rsid w:val="0060691A"/>
    <w:rsid w:val="00611C58"/>
    <w:rsid w:val="006163C5"/>
    <w:rsid w:val="00626394"/>
    <w:rsid w:val="00646663"/>
    <w:rsid w:val="00655175"/>
    <w:rsid w:val="00666268"/>
    <w:rsid w:val="006705C3"/>
    <w:rsid w:val="00684EB0"/>
    <w:rsid w:val="00685AB3"/>
    <w:rsid w:val="00693665"/>
    <w:rsid w:val="006B2BCC"/>
    <w:rsid w:val="00713CC1"/>
    <w:rsid w:val="007175A3"/>
    <w:rsid w:val="00736C84"/>
    <w:rsid w:val="0074453C"/>
    <w:rsid w:val="007447E9"/>
    <w:rsid w:val="00757399"/>
    <w:rsid w:val="007603DC"/>
    <w:rsid w:val="007879CD"/>
    <w:rsid w:val="007A11A6"/>
    <w:rsid w:val="007B512D"/>
    <w:rsid w:val="007D525E"/>
    <w:rsid w:val="007E76B8"/>
    <w:rsid w:val="007F075F"/>
    <w:rsid w:val="008027E6"/>
    <w:rsid w:val="00833FE3"/>
    <w:rsid w:val="008341EE"/>
    <w:rsid w:val="00834EB1"/>
    <w:rsid w:val="00890A9E"/>
    <w:rsid w:val="008A3ED5"/>
    <w:rsid w:val="008D7A2F"/>
    <w:rsid w:val="009007A6"/>
    <w:rsid w:val="0091146D"/>
    <w:rsid w:val="0091480A"/>
    <w:rsid w:val="00916208"/>
    <w:rsid w:val="00927C80"/>
    <w:rsid w:val="00950AFA"/>
    <w:rsid w:val="00952445"/>
    <w:rsid w:val="00961A2E"/>
    <w:rsid w:val="009713AF"/>
    <w:rsid w:val="009F7B4D"/>
    <w:rsid w:val="00A15911"/>
    <w:rsid w:val="00A67F09"/>
    <w:rsid w:val="00A70800"/>
    <w:rsid w:val="00A713F1"/>
    <w:rsid w:val="00A87F11"/>
    <w:rsid w:val="00AB4EEA"/>
    <w:rsid w:val="00AB64FC"/>
    <w:rsid w:val="00AC0BB8"/>
    <w:rsid w:val="00AE44AC"/>
    <w:rsid w:val="00B01CA0"/>
    <w:rsid w:val="00B3091B"/>
    <w:rsid w:val="00B535BF"/>
    <w:rsid w:val="00B56062"/>
    <w:rsid w:val="00B5770C"/>
    <w:rsid w:val="00B71748"/>
    <w:rsid w:val="00B72421"/>
    <w:rsid w:val="00B91741"/>
    <w:rsid w:val="00BA4587"/>
    <w:rsid w:val="00C2268D"/>
    <w:rsid w:val="00C33203"/>
    <w:rsid w:val="00C35B18"/>
    <w:rsid w:val="00C437AE"/>
    <w:rsid w:val="00C60BAE"/>
    <w:rsid w:val="00C73C89"/>
    <w:rsid w:val="00C96264"/>
    <w:rsid w:val="00CA71DB"/>
    <w:rsid w:val="00CC130C"/>
    <w:rsid w:val="00CF3523"/>
    <w:rsid w:val="00D960A4"/>
    <w:rsid w:val="00DA65F6"/>
    <w:rsid w:val="00DB0B9C"/>
    <w:rsid w:val="00DE4A60"/>
    <w:rsid w:val="00DE6ACF"/>
    <w:rsid w:val="00DF3A37"/>
    <w:rsid w:val="00E12C38"/>
    <w:rsid w:val="00E20C53"/>
    <w:rsid w:val="00E3124F"/>
    <w:rsid w:val="00E430D0"/>
    <w:rsid w:val="00E53974"/>
    <w:rsid w:val="00E549CD"/>
    <w:rsid w:val="00EB4714"/>
    <w:rsid w:val="00EB62C6"/>
    <w:rsid w:val="00EE783A"/>
    <w:rsid w:val="00EF2116"/>
    <w:rsid w:val="00F452A9"/>
    <w:rsid w:val="00F70719"/>
    <w:rsid w:val="00F86548"/>
    <w:rsid w:val="00F9323D"/>
    <w:rsid w:val="00FA1FF1"/>
    <w:rsid w:val="00FB200C"/>
    <w:rsid w:val="00FE3036"/>
    <w:rsid w:val="00FF638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8352"/>
  <w15:chartTrackingRefBased/>
  <w15:docId w15:val="{A95FB032-317F-4320-8948-CAA72601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GB" w:eastAsia="en-US" w:bidi="bn-BD"/>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3C"/>
  </w:style>
  <w:style w:type="paragraph" w:styleId="Heading1">
    <w:name w:val="heading 1"/>
    <w:basedOn w:val="Normal"/>
    <w:next w:val="Normal"/>
    <w:link w:val="Heading1Char"/>
    <w:uiPriority w:val="9"/>
    <w:qFormat/>
    <w:rsid w:val="0091480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91480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1480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14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4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4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80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91480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1480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14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4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4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80A"/>
    <w:rPr>
      <w:rFonts w:eastAsiaTheme="majorEastAsia" w:cstheme="majorBidi"/>
      <w:color w:val="272727" w:themeColor="text1" w:themeTint="D8"/>
    </w:rPr>
  </w:style>
  <w:style w:type="paragraph" w:styleId="Title">
    <w:name w:val="Title"/>
    <w:basedOn w:val="Normal"/>
    <w:next w:val="Normal"/>
    <w:link w:val="TitleChar"/>
    <w:uiPriority w:val="10"/>
    <w:qFormat/>
    <w:rsid w:val="009148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148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148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148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1480A"/>
    <w:pPr>
      <w:spacing w:before="160"/>
      <w:jc w:val="center"/>
    </w:pPr>
    <w:rPr>
      <w:i/>
      <w:iCs/>
      <w:color w:val="404040" w:themeColor="text1" w:themeTint="BF"/>
    </w:rPr>
  </w:style>
  <w:style w:type="character" w:customStyle="1" w:styleId="QuoteChar">
    <w:name w:val="Quote Char"/>
    <w:basedOn w:val="DefaultParagraphFont"/>
    <w:link w:val="Quote"/>
    <w:uiPriority w:val="29"/>
    <w:rsid w:val="0091480A"/>
    <w:rPr>
      <w:i/>
      <w:iCs/>
      <w:color w:val="404040" w:themeColor="text1" w:themeTint="BF"/>
    </w:rPr>
  </w:style>
  <w:style w:type="paragraph" w:styleId="ListParagraph">
    <w:name w:val="List Paragraph"/>
    <w:basedOn w:val="Normal"/>
    <w:uiPriority w:val="34"/>
    <w:qFormat/>
    <w:rsid w:val="0091480A"/>
    <w:pPr>
      <w:ind w:left="720"/>
      <w:contextualSpacing/>
    </w:pPr>
  </w:style>
  <w:style w:type="character" w:styleId="IntenseEmphasis">
    <w:name w:val="Intense Emphasis"/>
    <w:basedOn w:val="DefaultParagraphFont"/>
    <w:uiPriority w:val="21"/>
    <w:qFormat/>
    <w:rsid w:val="0091480A"/>
    <w:rPr>
      <w:i/>
      <w:iCs/>
      <w:color w:val="0F4761" w:themeColor="accent1" w:themeShade="BF"/>
    </w:rPr>
  </w:style>
  <w:style w:type="paragraph" w:styleId="IntenseQuote">
    <w:name w:val="Intense Quote"/>
    <w:basedOn w:val="Normal"/>
    <w:next w:val="Normal"/>
    <w:link w:val="IntenseQuoteChar"/>
    <w:uiPriority w:val="30"/>
    <w:qFormat/>
    <w:rsid w:val="00914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480A"/>
    <w:rPr>
      <w:i/>
      <w:iCs/>
      <w:color w:val="0F4761" w:themeColor="accent1" w:themeShade="BF"/>
    </w:rPr>
  </w:style>
  <w:style w:type="character" w:styleId="IntenseReference">
    <w:name w:val="Intense Reference"/>
    <w:basedOn w:val="DefaultParagraphFont"/>
    <w:uiPriority w:val="32"/>
    <w:qFormat/>
    <w:rsid w:val="0091480A"/>
    <w:rPr>
      <w:b/>
      <w:bCs/>
      <w:smallCaps/>
      <w:color w:val="0F4761" w:themeColor="accent1" w:themeShade="BF"/>
      <w:spacing w:val="5"/>
    </w:rPr>
  </w:style>
  <w:style w:type="table" w:styleId="TableGrid">
    <w:name w:val="Table Grid"/>
    <w:basedOn w:val="TableNormal"/>
    <w:uiPriority w:val="39"/>
    <w:rsid w:val="00B91741"/>
    <w:pPr>
      <w:spacing w:after="0" w:line="240" w:lineRule="auto"/>
    </w:pPr>
    <w:rPr>
      <w:kern w:val="0"/>
      <w:sz w:val="22"/>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18"/>
  </w:style>
  <w:style w:type="paragraph" w:styleId="Footer">
    <w:name w:val="footer"/>
    <w:basedOn w:val="Normal"/>
    <w:link w:val="FooterChar"/>
    <w:uiPriority w:val="99"/>
    <w:unhideWhenUsed/>
    <w:rsid w:val="00C35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18"/>
  </w:style>
  <w:style w:type="character" w:styleId="PlaceholderText">
    <w:name w:val="Placeholder Text"/>
    <w:basedOn w:val="DefaultParagraphFont"/>
    <w:uiPriority w:val="99"/>
    <w:semiHidden/>
    <w:rsid w:val="00833F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470">
      <w:bodyDiv w:val="1"/>
      <w:marLeft w:val="0"/>
      <w:marRight w:val="0"/>
      <w:marTop w:val="0"/>
      <w:marBottom w:val="0"/>
      <w:divBdr>
        <w:top w:val="none" w:sz="0" w:space="0" w:color="auto"/>
        <w:left w:val="none" w:sz="0" w:space="0" w:color="auto"/>
        <w:bottom w:val="none" w:sz="0" w:space="0" w:color="auto"/>
        <w:right w:val="none" w:sz="0" w:space="0" w:color="auto"/>
      </w:divBdr>
    </w:div>
    <w:div w:id="24721114">
      <w:bodyDiv w:val="1"/>
      <w:marLeft w:val="0"/>
      <w:marRight w:val="0"/>
      <w:marTop w:val="0"/>
      <w:marBottom w:val="0"/>
      <w:divBdr>
        <w:top w:val="none" w:sz="0" w:space="0" w:color="auto"/>
        <w:left w:val="none" w:sz="0" w:space="0" w:color="auto"/>
        <w:bottom w:val="none" w:sz="0" w:space="0" w:color="auto"/>
        <w:right w:val="none" w:sz="0" w:space="0" w:color="auto"/>
      </w:divBdr>
      <w:divsChild>
        <w:div w:id="92670890">
          <w:marLeft w:val="0"/>
          <w:marRight w:val="0"/>
          <w:marTop w:val="0"/>
          <w:marBottom w:val="0"/>
          <w:divBdr>
            <w:top w:val="none" w:sz="0" w:space="0" w:color="auto"/>
            <w:left w:val="none" w:sz="0" w:space="0" w:color="auto"/>
            <w:bottom w:val="none" w:sz="0" w:space="0" w:color="auto"/>
            <w:right w:val="none" w:sz="0" w:space="0" w:color="auto"/>
          </w:divBdr>
        </w:div>
      </w:divsChild>
    </w:div>
    <w:div w:id="68819377">
      <w:bodyDiv w:val="1"/>
      <w:marLeft w:val="0"/>
      <w:marRight w:val="0"/>
      <w:marTop w:val="0"/>
      <w:marBottom w:val="0"/>
      <w:divBdr>
        <w:top w:val="none" w:sz="0" w:space="0" w:color="auto"/>
        <w:left w:val="none" w:sz="0" w:space="0" w:color="auto"/>
        <w:bottom w:val="none" w:sz="0" w:space="0" w:color="auto"/>
        <w:right w:val="none" w:sz="0" w:space="0" w:color="auto"/>
      </w:divBdr>
      <w:divsChild>
        <w:div w:id="704215726">
          <w:marLeft w:val="0"/>
          <w:marRight w:val="0"/>
          <w:marTop w:val="0"/>
          <w:marBottom w:val="0"/>
          <w:divBdr>
            <w:top w:val="none" w:sz="0" w:space="0" w:color="auto"/>
            <w:left w:val="none" w:sz="0" w:space="0" w:color="auto"/>
            <w:bottom w:val="none" w:sz="0" w:space="0" w:color="auto"/>
            <w:right w:val="none" w:sz="0" w:space="0" w:color="auto"/>
          </w:divBdr>
        </w:div>
      </w:divsChild>
    </w:div>
    <w:div w:id="92169761">
      <w:bodyDiv w:val="1"/>
      <w:marLeft w:val="0"/>
      <w:marRight w:val="0"/>
      <w:marTop w:val="0"/>
      <w:marBottom w:val="0"/>
      <w:divBdr>
        <w:top w:val="none" w:sz="0" w:space="0" w:color="auto"/>
        <w:left w:val="none" w:sz="0" w:space="0" w:color="auto"/>
        <w:bottom w:val="none" w:sz="0" w:space="0" w:color="auto"/>
        <w:right w:val="none" w:sz="0" w:space="0" w:color="auto"/>
      </w:divBdr>
      <w:divsChild>
        <w:div w:id="1265650033">
          <w:marLeft w:val="0"/>
          <w:marRight w:val="0"/>
          <w:marTop w:val="0"/>
          <w:marBottom w:val="0"/>
          <w:divBdr>
            <w:top w:val="none" w:sz="0" w:space="0" w:color="auto"/>
            <w:left w:val="none" w:sz="0" w:space="0" w:color="auto"/>
            <w:bottom w:val="none" w:sz="0" w:space="0" w:color="auto"/>
            <w:right w:val="none" w:sz="0" w:space="0" w:color="auto"/>
          </w:divBdr>
        </w:div>
      </w:divsChild>
    </w:div>
    <w:div w:id="120848455">
      <w:bodyDiv w:val="1"/>
      <w:marLeft w:val="0"/>
      <w:marRight w:val="0"/>
      <w:marTop w:val="0"/>
      <w:marBottom w:val="0"/>
      <w:divBdr>
        <w:top w:val="none" w:sz="0" w:space="0" w:color="auto"/>
        <w:left w:val="none" w:sz="0" w:space="0" w:color="auto"/>
        <w:bottom w:val="none" w:sz="0" w:space="0" w:color="auto"/>
        <w:right w:val="none" w:sz="0" w:space="0" w:color="auto"/>
      </w:divBdr>
    </w:div>
    <w:div w:id="146361297">
      <w:bodyDiv w:val="1"/>
      <w:marLeft w:val="0"/>
      <w:marRight w:val="0"/>
      <w:marTop w:val="0"/>
      <w:marBottom w:val="0"/>
      <w:divBdr>
        <w:top w:val="none" w:sz="0" w:space="0" w:color="auto"/>
        <w:left w:val="none" w:sz="0" w:space="0" w:color="auto"/>
        <w:bottom w:val="none" w:sz="0" w:space="0" w:color="auto"/>
        <w:right w:val="none" w:sz="0" w:space="0" w:color="auto"/>
      </w:divBdr>
      <w:divsChild>
        <w:div w:id="1134371989">
          <w:marLeft w:val="0"/>
          <w:marRight w:val="0"/>
          <w:marTop w:val="0"/>
          <w:marBottom w:val="0"/>
          <w:divBdr>
            <w:top w:val="none" w:sz="0" w:space="0" w:color="auto"/>
            <w:left w:val="none" w:sz="0" w:space="0" w:color="auto"/>
            <w:bottom w:val="none" w:sz="0" w:space="0" w:color="auto"/>
            <w:right w:val="none" w:sz="0" w:space="0" w:color="auto"/>
          </w:divBdr>
        </w:div>
      </w:divsChild>
    </w:div>
    <w:div w:id="146825914">
      <w:bodyDiv w:val="1"/>
      <w:marLeft w:val="0"/>
      <w:marRight w:val="0"/>
      <w:marTop w:val="0"/>
      <w:marBottom w:val="0"/>
      <w:divBdr>
        <w:top w:val="none" w:sz="0" w:space="0" w:color="auto"/>
        <w:left w:val="none" w:sz="0" w:space="0" w:color="auto"/>
        <w:bottom w:val="none" w:sz="0" w:space="0" w:color="auto"/>
        <w:right w:val="none" w:sz="0" w:space="0" w:color="auto"/>
      </w:divBdr>
      <w:divsChild>
        <w:div w:id="986133111">
          <w:marLeft w:val="0"/>
          <w:marRight w:val="0"/>
          <w:marTop w:val="0"/>
          <w:marBottom w:val="0"/>
          <w:divBdr>
            <w:top w:val="none" w:sz="0" w:space="0" w:color="auto"/>
            <w:left w:val="none" w:sz="0" w:space="0" w:color="auto"/>
            <w:bottom w:val="none" w:sz="0" w:space="0" w:color="auto"/>
            <w:right w:val="none" w:sz="0" w:space="0" w:color="auto"/>
          </w:divBdr>
        </w:div>
      </w:divsChild>
    </w:div>
    <w:div w:id="173035328">
      <w:bodyDiv w:val="1"/>
      <w:marLeft w:val="0"/>
      <w:marRight w:val="0"/>
      <w:marTop w:val="0"/>
      <w:marBottom w:val="0"/>
      <w:divBdr>
        <w:top w:val="none" w:sz="0" w:space="0" w:color="auto"/>
        <w:left w:val="none" w:sz="0" w:space="0" w:color="auto"/>
        <w:bottom w:val="none" w:sz="0" w:space="0" w:color="auto"/>
        <w:right w:val="none" w:sz="0" w:space="0" w:color="auto"/>
      </w:divBdr>
      <w:divsChild>
        <w:div w:id="406345708">
          <w:marLeft w:val="0"/>
          <w:marRight w:val="0"/>
          <w:marTop w:val="0"/>
          <w:marBottom w:val="0"/>
          <w:divBdr>
            <w:top w:val="none" w:sz="0" w:space="0" w:color="auto"/>
            <w:left w:val="none" w:sz="0" w:space="0" w:color="auto"/>
            <w:bottom w:val="none" w:sz="0" w:space="0" w:color="auto"/>
            <w:right w:val="none" w:sz="0" w:space="0" w:color="auto"/>
          </w:divBdr>
        </w:div>
      </w:divsChild>
    </w:div>
    <w:div w:id="275253049">
      <w:bodyDiv w:val="1"/>
      <w:marLeft w:val="0"/>
      <w:marRight w:val="0"/>
      <w:marTop w:val="0"/>
      <w:marBottom w:val="0"/>
      <w:divBdr>
        <w:top w:val="none" w:sz="0" w:space="0" w:color="auto"/>
        <w:left w:val="none" w:sz="0" w:space="0" w:color="auto"/>
        <w:bottom w:val="none" w:sz="0" w:space="0" w:color="auto"/>
        <w:right w:val="none" w:sz="0" w:space="0" w:color="auto"/>
      </w:divBdr>
    </w:div>
    <w:div w:id="288439815">
      <w:bodyDiv w:val="1"/>
      <w:marLeft w:val="0"/>
      <w:marRight w:val="0"/>
      <w:marTop w:val="0"/>
      <w:marBottom w:val="0"/>
      <w:divBdr>
        <w:top w:val="none" w:sz="0" w:space="0" w:color="auto"/>
        <w:left w:val="none" w:sz="0" w:space="0" w:color="auto"/>
        <w:bottom w:val="none" w:sz="0" w:space="0" w:color="auto"/>
        <w:right w:val="none" w:sz="0" w:space="0" w:color="auto"/>
      </w:divBdr>
    </w:div>
    <w:div w:id="392048431">
      <w:bodyDiv w:val="1"/>
      <w:marLeft w:val="0"/>
      <w:marRight w:val="0"/>
      <w:marTop w:val="0"/>
      <w:marBottom w:val="0"/>
      <w:divBdr>
        <w:top w:val="none" w:sz="0" w:space="0" w:color="auto"/>
        <w:left w:val="none" w:sz="0" w:space="0" w:color="auto"/>
        <w:bottom w:val="none" w:sz="0" w:space="0" w:color="auto"/>
        <w:right w:val="none" w:sz="0" w:space="0" w:color="auto"/>
      </w:divBdr>
    </w:div>
    <w:div w:id="528495433">
      <w:bodyDiv w:val="1"/>
      <w:marLeft w:val="0"/>
      <w:marRight w:val="0"/>
      <w:marTop w:val="0"/>
      <w:marBottom w:val="0"/>
      <w:divBdr>
        <w:top w:val="none" w:sz="0" w:space="0" w:color="auto"/>
        <w:left w:val="none" w:sz="0" w:space="0" w:color="auto"/>
        <w:bottom w:val="none" w:sz="0" w:space="0" w:color="auto"/>
        <w:right w:val="none" w:sz="0" w:space="0" w:color="auto"/>
      </w:divBdr>
      <w:divsChild>
        <w:div w:id="1959288813">
          <w:marLeft w:val="0"/>
          <w:marRight w:val="0"/>
          <w:marTop w:val="0"/>
          <w:marBottom w:val="0"/>
          <w:divBdr>
            <w:top w:val="none" w:sz="0" w:space="0" w:color="auto"/>
            <w:left w:val="none" w:sz="0" w:space="0" w:color="auto"/>
            <w:bottom w:val="none" w:sz="0" w:space="0" w:color="auto"/>
            <w:right w:val="none" w:sz="0" w:space="0" w:color="auto"/>
          </w:divBdr>
        </w:div>
      </w:divsChild>
    </w:div>
    <w:div w:id="5880088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430">
          <w:marLeft w:val="0"/>
          <w:marRight w:val="0"/>
          <w:marTop w:val="0"/>
          <w:marBottom w:val="0"/>
          <w:divBdr>
            <w:top w:val="none" w:sz="0" w:space="0" w:color="auto"/>
            <w:left w:val="none" w:sz="0" w:space="0" w:color="auto"/>
            <w:bottom w:val="none" w:sz="0" w:space="0" w:color="auto"/>
            <w:right w:val="none" w:sz="0" w:space="0" w:color="auto"/>
          </w:divBdr>
        </w:div>
      </w:divsChild>
    </w:div>
    <w:div w:id="598216761">
      <w:bodyDiv w:val="1"/>
      <w:marLeft w:val="0"/>
      <w:marRight w:val="0"/>
      <w:marTop w:val="0"/>
      <w:marBottom w:val="0"/>
      <w:divBdr>
        <w:top w:val="none" w:sz="0" w:space="0" w:color="auto"/>
        <w:left w:val="none" w:sz="0" w:space="0" w:color="auto"/>
        <w:bottom w:val="none" w:sz="0" w:space="0" w:color="auto"/>
        <w:right w:val="none" w:sz="0" w:space="0" w:color="auto"/>
      </w:divBdr>
      <w:divsChild>
        <w:div w:id="1729768539">
          <w:marLeft w:val="0"/>
          <w:marRight w:val="0"/>
          <w:marTop w:val="0"/>
          <w:marBottom w:val="0"/>
          <w:divBdr>
            <w:top w:val="none" w:sz="0" w:space="0" w:color="auto"/>
            <w:left w:val="none" w:sz="0" w:space="0" w:color="auto"/>
            <w:bottom w:val="none" w:sz="0" w:space="0" w:color="auto"/>
            <w:right w:val="none" w:sz="0" w:space="0" w:color="auto"/>
          </w:divBdr>
        </w:div>
      </w:divsChild>
    </w:div>
    <w:div w:id="641471452">
      <w:bodyDiv w:val="1"/>
      <w:marLeft w:val="0"/>
      <w:marRight w:val="0"/>
      <w:marTop w:val="0"/>
      <w:marBottom w:val="0"/>
      <w:divBdr>
        <w:top w:val="none" w:sz="0" w:space="0" w:color="auto"/>
        <w:left w:val="none" w:sz="0" w:space="0" w:color="auto"/>
        <w:bottom w:val="none" w:sz="0" w:space="0" w:color="auto"/>
        <w:right w:val="none" w:sz="0" w:space="0" w:color="auto"/>
      </w:divBdr>
      <w:divsChild>
        <w:div w:id="1174371338">
          <w:marLeft w:val="0"/>
          <w:marRight w:val="0"/>
          <w:marTop w:val="0"/>
          <w:marBottom w:val="0"/>
          <w:divBdr>
            <w:top w:val="none" w:sz="0" w:space="0" w:color="auto"/>
            <w:left w:val="none" w:sz="0" w:space="0" w:color="auto"/>
            <w:bottom w:val="none" w:sz="0" w:space="0" w:color="auto"/>
            <w:right w:val="none" w:sz="0" w:space="0" w:color="auto"/>
          </w:divBdr>
        </w:div>
      </w:divsChild>
    </w:div>
    <w:div w:id="686055108">
      <w:bodyDiv w:val="1"/>
      <w:marLeft w:val="0"/>
      <w:marRight w:val="0"/>
      <w:marTop w:val="0"/>
      <w:marBottom w:val="0"/>
      <w:divBdr>
        <w:top w:val="none" w:sz="0" w:space="0" w:color="auto"/>
        <w:left w:val="none" w:sz="0" w:space="0" w:color="auto"/>
        <w:bottom w:val="none" w:sz="0" w:space="0" w:color="auto"/>
        <w:right w:val="none" w:sz="0" w:space="0" w:color="auto"/>
      </w:divBdr>
      <w:divsChild>
        <w:div w:id="1734816082">
          <w:marLeft w:val="0"/>
          <w:marRight w:val="0"/>
          <w:marTop w:val="0"/>
          <w:marBottom w:val="0"/>
          <w:divBdr>
            <w:top w:val="none" w:sz="0" w:space="0" w:color="auto"/>
            <w:left w:val="none" w:sz="0" w:space="0" w:color="auto"/>
            <w:bottom w:val="none" w:sz="0" w:space="0" w:color="auto"/>
            <w:right w:val="none" w:sz="0" w:space="0" w:color="auto"/>
          </w:divBdr>
        </w:div>
      </w:divsChild>
    </w:div>
    <w:div w:id="747851719">
      <w:bodyDiv w:val="1"/>
      <w:marLeft w:val="0"/>
      <w:marRight w:val="0"/>
      <w:marTop w:val="0"/>
      <w:marBottom w:val="0"/>
      <w:divBdr>
        <w:top w:val="none" w:sz="0" w:space="0" w:color="auto"/>
        <w:left w:val="none" w:sz="0" w:space="0" w:color="auto"/>
        <w:bottom w:val="none" w:sz="0" w:space="0" w:color="auto"/>
        <w:right w:val="none" w:sz="0" w:space="0" w:color="auto"/>
      </w:divBdr>
    </w:div>
    <w:div w:id="965693878">
      <w:bodyDiv w:val="1"/>
      <w:marLeft w:val="0"/>
      <w:marRight w:val="0"/>
      <w:marTop w:val="0"/>
      <w:marBottom w:val="0"/>
      <w:divBdr>
        <w:top w:val="none" w:sz="0" w:space="0" w:color="auto"/>
        <w:left w:val="none" w:sz="0" w:space="0" w:color="auto"/>
        <w:bottom w:val="none" w:sz="0" w:space="0" w:color="auto"/>
        <w:right w:val="none" w:sz="0" w:space="0" w:color="auto"/>
      </w:divBdr>
      <w:divsChild>
        <w:div w:id="1785422369">
          <w:marLeft w:val="0"/>
          <w:marRight w:val="0"/>
          <w:marTop w:val="0"/>
          <w:marBottom w:val="0"/>
          <w:divBdr>
            <w:top w:val="none" w:sz="0" w:space="0" w:color="auto"/>
            <w:left w:val="none" w:sz="0" w:space="0" w:color="auto"/>
            <w:bottom w:val="none" w:sz="0" w:space="0" w:color="auto"/>
            <w:right w:val="none" w:sz="0" w:space="0" w:color="auto"/>
          </w:divBdr>
        </w:div>
      </w:divsChild>
    </w:div>
    <w:div w:id="1014527536">
      <w:bodyDiv w:val="1"/>
      <w:marLeft w:val="0"/>
      <w:marRight w:val="0"/>
      <w:marTop w:val="0"/>
      <w:marBottom w:val="0"/>
      <w:divBdr>
        <w:top w:val="none" w:sz="0" w:space="0" w:color="auto"/>
        <w:left w:val="none" w:sz="0" w:space="0" w:color="auto"/>
        <w:bottom w:val="none" w:sz="0" w:space="0" w:color="auto"/>
        <w:right w:val="none" w:sz="0" w:space="0" w:color="auto"/>
      </w:divBdr>
      <w:divsChild>
        <w:div w:id="386418845">
          <w:marLeft w:val="0"/>
          <w:marRight w:val="0"/>
          <w:marTop w:val="0"/>
          <w:marBottom w:val="0"/>
          <w:divBdr>
            <w:top w:val="none" w:sz="0" w:space="0" w:color="auto"/>
            <w:left w:val="none" w:sz="0" w:space="0" w:color="auto"/>
            <w:bottom w:val="none" w:sz="0" w:space="0" w:color="auto"/>
            <w:right w:val="none" w:sz="0" w:space="0" w:color="auto"/>
          </w:divBdr>
        </w:div>
      </w:divsChild>
    </w:div>
    <w:div w:id="1047871173">
      <w:bodyDiv w:val="1"/>
      <w:marLeft w:val="0"/>
      <w:marRight w:val="0"/>
      <w:marTop w:val="0"/>
      <w:marBottom w:val="0"/>
      <w:divBdr>
        <w:top w:val="none" w:sz="0" w:space="0" w:color="auto"/>
        <w:left w:val="none" w:sz="0" w:space="0" w:color="auto"/>
        <w:bottom w:val="none" w:sz="0" w:space="0" w:color="auto"/>
        <w:right w:val="none" w:sz="0" w:space="0" w:color="auto"/>
      </w:divBdr>
      <w:divsChild>
        <w:div w:id="606235530">
          <w:marLeft w:val="0"/>
          <w:marRight w:val="0"/>
          <w:marTop w:val="0"/>
          <w:marBottom w:val="0"/>
          <w:divBdr>
            <w:top w:val="none" w:sz="0" w:space="0" w:color="auto"/>
            <w:left w:val="none" w:sz="0" w:space="0" w:color="auto"/>
            <w:bottom w:val="none" w:sz="0" w:space="0" w:color="auto"/>
            <w:right w:val="none" w:sz="0" w:space="0" w:color="auto"/>
          </w:divBdr>
        </w:div>
      </w:divsChild>
    </w:div>
    <w:div w:id="1221281883">
      <w:bodyDiv w:val="1"/>
      <w:marLeft w:val="0"/>
      <w:marRight w:val="0"/>
      <w:marTop w:val="0"/>
      <w:marBottom w:val="0"/>
      <w:divBdr>
        <w:top w:val="none" w:sz="0" w:space="0" w:color="auto"/>
        <w:left w:val="none" w:sz="0" w:space="0" w:color="auto"/>
        <w:bottom w:val="none" w:sz="0" w:space="0" w:color="auto"/>
        <w:right w:val="none" w:sz="0" w:space="0" w:color="auto"/>
      </w:divBdr>
    </w:div>
    <w:div w:id="1287195315">
      <w:bodyDiv w:val="1"/>
      <w:marLeft w:val="0"/>
      <w:marRight w:val="0"/>
      <w:marTop w:val="0"/>
      <w:marBottom w:val="0"/>
      <w:divBdr>
        <w:top w:val="none" w:sz="0" w:space="0" w:color="auto"/>
        <w:left w:val="none" w:sz="0" w:space="0" w:color="auto"/>
        <w:bottom w:val="none" w:sz="0" w:space="0" w:color="auto"/>
        <w:right w:val="none" w:sz="0" w:space="0" w:color="auto"/>
      </w:divBdr>
      <w:divsChild>
        <w:div w:id="1413967481">
          <w:marLeft w:val="0"/>
          <w:marRight w:val="0"/>
          <w:marTop w:val="0"/>
          <w:marBottom w:val="0"/>
          <w:divBdr>
            <w:top w:val="none" w:sz="0" w:space="0" w:color="auto"/>
            <w:left w:val="none" w:sz="0" w:space="0" w:color="auto"/>
            <w:bottom w:val="none" w:sz="0" w:space="0" w:color="auto"/>
            <w:right w:val="none" w:sz="0" w:space="0" w:color="auto"/>
          </w:divBdr>
        </w:div>
      </w:divsChild>
    </w:div>
    <w:div w:id="1315723270">
      <w:bodyDiv w:val="1"/>
      <w:marLeft w:val="0"/>
      <w:marRight w:val="0"/>
      <w:marTop w:val="0"/>
      <w:marBottom w:val="0"/>
      <w:divBdr>
        <w:top w:val="none" w:sz="0" w:space="0" w:color="auto"/>
        <w:left w:val="none" w:sz="0" w:space="0" w:color="auto"/>
        <w:bottom w:val="none" w:sz="0" w:space="0" w:color="auto"/>
        <w:right w:val="none" w:sz="0" w:space="0" w:color="auto"/>
      </w:divBdr>
      <w:divsChild>
        <w:div w:id="2037121937">
          <w:marLeft w:val="0"/>
          <w:marRight w:val="0"/>
          <w:marTop w:val="0"/>
          <w:marBottom w:val="0"/>
          <w:divBdr>
            <w:top w:val="none" w:sz="0" w:space="0" w:color="auto"/>
            <w:left w:val="none" w:sz="0" w:space="0" w:color="auto"/>
            <w:bottom w:val="none" w:sz="0" w:space="0" w:color="auto"/>
            <w:right w:val="none" w:sz="0" w:space="0" w:color="auto"/>
          </w:divBdr>
        </w:div>
      </w:divsChild>
    </w:div>
    <w:div w:id="1370952970">
      <w:bodyDiv w:val="1"/>
      <w:marLeft w:val="0"/>
      <w:marRight w:val="0"/>
      <w:marTop w:val="0"/>
      <w:marBottom w:val="0"/>
      <w:divBdr>
        <w:top w:val="none" w:sz="0" w:space="0" w:color="auto"/>
        <w:left w:val="none" w:sz="0" w:space="0" w:color="auto"/>
        <w:bottom w:val="none" w:sz="0" w:space="0" w:color="auto"/>
        <w:right w:val="none" w:sz="0" w:space="0" w:color="auto"/>
      </w:divBdr>
      <w:divsChild>
        <w:div w:id="794786440">
          <w:marLeft w:val="0"/>
          <w:marRight w:val="0"/>
          <w:marTop w:val="0"/>
          <w:marBottom w:val="0"/>
          <w:divBdr>
            <w:top w:val="none" w:sz="0" w:space="0" w:color="auto"/>
            <w:left w:val="none" w:sz="0" w:space="0" w:color="auto"/>
            <w:bottom w:val="none" w:sz="0" w:space="0" w:color="auto"/>
            <w:right w:val="none" w:sz="0" w:space="0" w:color="auto"/>
          </w:divBdr>
        </w:div>
      </w:divsChild>
    </w:div>
    <w:div w:id="1478492394">
      <w:bodyDiv w:val="1"/>
      <w:marLeft w:val="0"/>
      <w:marRight w:val="0"/>
      <w:marTop w:val="0"/>
      <w:marBottom w:val="0"/>
      <w:divBdr>
        <w:top w:val="none" w:sz="0" w:space="0" w:color="auto"/>
        <w:left w:val="none" w:sz="0" w:space="0" w:color="auto"/>
        <w:bottom w:val="none" w:sz="0" w:space="0" w:color="auto"/>
        <w:right w:val="none" w:sz="0" w:space="0" w:color="auto"/>
      </w:divBdr>
      <w:divsChild>
        <w:div w:id="212157047">
          <w:marLeft w:val="0"/>
          <w:marRight w:val="0"/>
          <w:marTop w:val="0"/>
          <w:marBottom w:val="0"/>
          <w:divBdr>
            <w:top w:val="none" w:sz="0" w:space="0" w:color="auto"/>
            <w:left w:val="none" w:sz="0" w:space="0" w:color="auto"/>
            <w:bottom w:val="none" w:sz="0" w:space="0" w:color="auto"/>
            <w:right w:val="none" w:sz="0" w:space="0" w:color="auto"/>
          </w:divBdr>
        </w:div>
      </w:divsChild>
    </w:div>
    <w:div w:id="1551645517">
      <w:bodyDiv w:val="1"/>
      <w:marLeft w:val="0"/>
      <w:marRight w:val="0"/>
      <w:marTop w:val="0"/>
      <w:marBottom w:val="0"/>
      <w:divBdr>
        <w:top w:val="none" w:sz="0" w:space="0" w:color="auto"/>
        <w:left w:val="none" w:sz="0" w:space="0" w:color="auto"/>
        <w:bottom w:val="none" w:sz="0" w:space="0" w:color="auto"/>
        <w:right w:val="none" w:sz="0" w:space="0" w:color="auto"/>
      </w:divBdr>
      <w:divsChild>
        <w:div w:id="996809255">
          <w:marLeft w:val="0"/>
          <w:marRight w:val="0"/>
          <w:marTop w:val="0"/>
          <w:marBottom w:val="0"/>
          <w:divBdr>
            <w:top w:val="none" w:sz="0" w:space="0" w:color="auto"/>
            <w:left w:val="none" w:sz="0" w:space="0" w:color="auto"/>
            <w:bottom w:val="none" w:sz="0" w:space="0" w:color="auto"/>
            <w:right w:val="none" w:sz="0" w:space="0" w:color="auto"/>
          </w:divBdr>
        </w:div>
      </w:divsChild>
    </w:div>
    <w:div w:id="1580363858">
      <w:bodyDiv w:val="1"/>
      <w:marLeft w:val="0"/>
      <w:marRight w:val="0"/>
      <w:marTop w:val="0"/>
      <w:marBottom w:val="0"/>
      <w:divBdr>
        <w:top w:val="none" w:sz="0" w:space="0" w:color="auto"/>
        <w:left w:val="none" w:sz="0" w:space="0" w:color="auto"/>
        <w:bottom w:val="none" w:sz="0" w:space="0" w:color="auto"/>
        <w:right w:val="none" w:sz="0" w:space="0" w:color="auto"/>
      </w:divBdr>
      <w:divsChild>
        <w:div w:id="303001370">
          <w:marLeft w:val="0"/>
          <w:marRight w:val="0"/>
          <w:marTop w:val="0"/>
          <w:marBottom w:val="0"/>
          <w:divBdr>
            <w:top w:val="none" w:sz="0" w:space="0" w:color="auto"/>
            <w:left w:val="none" w:sz="0" w:space="0" w:color="auto"/>
            <w:bottom w:val="none" w:sz="0" w:space="0" w:color="auto"/>
            <w:right w:val="none" w:sz="0" w:space="0" w:color="auto"/>
          </w:divBdr>
        </w:div>
      </w:divsChild>
    </w:div>
    <w:div w:id="1583877083">
      <w:bodyDiv w:val="1"/>
      <w:marLeft w:val="0"/>
      <w:marRight w:val="0"/>
      <w:marTop w:val="0"/>
      <w:marBottom w:val="0"/>
      <w:divBdr>
        <w:top w:val="none" w:sz="0" w:space="0" w:color="auto"/>
        <w:left w:val="none" w:sz="0" w:space="0" w:color="auto"/>
        <w:bottom w:val="none" w:sz="0" w:space="0" w:color="auto"/>
        <w:right w:val="none" w:sz="0" w:space="0" w:color="auto"/>
      </w:divBdr>
    </w:div>
    <w:div w:id="1639802324">
      <w:bodyDiv w:val="1"/>
      <w:marLeft w:val="0"/>
      <w:marRight w:val="0"/>
      <w:marTop w:val="0"/>
      <w:marBottom w:val="0"/>
      <w:divBdr>
        <w:top w:val="none" w:sz="0" w:space="0" w:color="auto"/>
        <w:left w:val="none" w:sz="0" w:space="0" w:color="auto"/>
        <w:bottom w:val="none" w:sz="0" w:space="0" w:color="auto"/>
        <w:right w:val="none" w:sz="0" w:space="0" w:color="auto"/>
      </w:divBdr>
      <w:divsChild>
        <w:div w:id="1072509758">
          <w:marLeft w:val="0"/>
          <w:marRight w:val="0"/>
          <w:marTop w:val="0"/>
          <w:marBottom w:val="0"/>
          <w:divBdr>
            <w:top w:val="none" w:sz="0" w:space="0" w:color="auto"/>
            <w:left w:val="none" w:sz="0" w:space="0" w:color="auto"/>
            <w:bottom w:val="none" w:sz="0" w:space="0" w:color="auto"/>
            <w:right w:val="none" w:sz="0" w:space="0" w:color="auto"/>
          </w:divBdr>
        </w:div>
      </w:divsChild>
    </w:div>
    <w:div w:id="1648777903">
      <w:bodyDiv w:val="1"/>
      <w:marLeft w:val="0"/>
      <w:marRight w:val="0"/>
      <w:marTop w:val="0"/>
      <w:marBottom w:val="0"/>
      <w:divBdr>
        <w:top w:val="none" w:sz="0" w:space="0" w:color="auto"/>
        <w:left w:val="none" w:sz="0" w:space="0" w:color="auto"/>
        <w:bottom w:val="none" w:sz="0" w:space="0" w:color="auto"/>
        <w:right w:val="none" w:sz="0" w:space="0" w:color="auto"/>
      </w:divBdr>
      <w:divsChild>
        <w:div w:id="61492345">
          <w:marLeft w:val="0"/>
          <w:marRight w:val="0"/>
          <w:marTop w:val="0"/>
          <w:marBottom w:val="0"/>
          <w:divBdr>
            <w:top w:val="none" w:sz="0" w:space="0" w:color="auto"/>
            <w:left w:val="none" w:sz="0" w:space="0" w:color="auto"/>
            <w:bottom w:val="none" w:sz="0" w:space="0" w:color="auto"/>
            <w:right w:val="none" w:sz="0" w:space="0" w:color="auto"/>
          </w:divBdr>
        </w:div>
      </w:divsChild>
    </w:div>
    <w:div w:id="1864435734">
      <w:bodyDiv w:val="1"/>
      <w:marLeft w:val="0"/>
      <w:marRight w:val="0"/>
      <w:marTop w:val="0"/>
      <w:marBottom w:val="0"/>
      <w:divBdr>
        <w:top w:val="none" w:sz="0" w:space="0" w:color="auto"/>
        <w:left w:val="none" w:sz="0" w:space="0" w:color="auto"/>
        <w:bottom w:val="none" w:sz="0" w:space="0" w:color="auto"/>
        <w:right w:val="none" w:sz="0" w:space="0" w:color="auto"/>
      </w:divBdr>
      <w:divsChild>
        <w:div w:id="233398515">
          <w:marLeft w:val="0"/>
          <w:marRight w:val="0"/>
          <w:marTop w:val="0"/>
          <w:marBottom w:val="0"/>
          <w:divBdr>
            <w:top w:val="none" w:sz="0" w:space="0" w:color="auto"/>
            <w:left w:val="none" w:sz="0" w:space="0" w:color="auto"/>
            <w:bottom w:val="none" w:sz="0" w:space="0" w:color="auto"/>
            <w:right w:val="none" w:sz="0" w:space="0" w:color="auto"/>
          </w:divBdr>
        </w:div>
      </w:divsChild>
    </w:div>
    <w:div w:id="1873768090">
      <w:bodyDiv w:val="1"/>
      <w:marLeft w:val="0"/>
      <w:marRight w:val="0"/>
      <w:marTop w:val="0"/>
      <w:marBottom w:val="0"/>
      <w:divBdr>
        <w:top w:val="none" w:sz="0" w:space="0" w:color="auto"/>
        <w:left w:val="none" w:sz="0" w:space="0" w:color="auto"/>
        <w:bottom w:val="none" w:sz="0" w:space="0" w:color="auto"/>
        <w:right w:val="none" w:sz="0" w:space="0" w:color="auto"/>
      </w:divBdr>
      <w:divsChild>
        <w:div w:id="816920970">
          <w:marLeft w:val="0"/>
          <w:marRight w:val="0"/>
          <w:marTop w:val="0"/>
          <w:marBottom w:val="0"/>
          <w:divBdr>
            <w:top w:val="none" w:sz="0" w:space="0" w:color="auto"/>
            <w:left w:val="none" w:sz="0" w:space="0" w:color="auto"/>
            <w:bottom w:val="none" w:sz="0" w:space="0" w:color="auto"/>
            <w:right w:val="none" w:sz="0" w:space="0" w:color="auto"/>
          </w:divBdr>
        </w:div>
      </w:divsChild>
    </w:div>
    <w:div w:id="1879392364">
      <w:bodyDiv w:val="1"/>
      <w:marLeft w:val="0"/>
      <w:marRight w:val="0"/>
      <w:marTop w:val="0"/>
      <w:marBottom w:val="0"/>
      <w:divBdr>
        <w:top w:val="none" w:sz="0" w:space="0" w:color="auto"/>
        <w:left w:val="none" w:sz="0" w:space="0" w:color="auto"/>
        <w:bottom w:val="none" w:sz="0" w:space="0" w:color="auto"/>
        <w:right w:val="none" w:sz="0" w:space="0" w:color="auto"/>
      </w:divBdr>
    </w:div>
    <w:div w:id="1946376502">
      <w:bodyDiv w:val="1"/>
      <w:marLeft w:val="0"/>
      <w:marRight w:val="0"/>
      <w:marTop w:val="0"/>
      <w:marBottom w:val="0"/>
      <w:divBdr>
        <w:top w:val="none" w:sz="0" w:space="0" w:color="auto"/>
        <w:left w:val="none" w:sz="0" w:space="0" w:color="auto"/>
        <w:bottom w:val="none" w:sz="0" w:space="0" w:color="auto"/>
        <w:right w:val="none" w:sz="0" w:space="0" w:color="auto"/>
      </w:divBdr>
    </w:div>
    <w:div w:id="1961303645">
      <w:bodyDiv w:val="1"/>
      <w:marLeft w:val="0"/>
      <w:marRight w:val="0"/>
      <w:marTop w:val="0"/>
      <w:marBottom w:val="0"/>
      <w:divBdr>
        <w:top w:val="none" w:sz="0" w:space="0" w:color="auto"/>
        <w:left w:val="none" w:sz="0" w:space="0" w:color="auto"/>
        <w:bottom w:val="none" w:sz="0" w:space="0" w:color="auto"/>
        <w:right w:val="none" w:sz="0" w:space="0" w:color="auto"/>
      </w:divBdr>
      <w:divsChild>
        <w:div w:id="452138739">
          <w:marLeft w:val="0"/>
          <w:marRight w:val="0"/>
          <w:marTop w:val="0"/>
          <w:marBottom w:val="0"/>
          <w:divBdr>
            <w:top w:val="none" w:sz="0" w:space="0" w:color="auto"/>
            <w:left w:val="none" w:sz="0" w:space="0" w:color="auto"/>
            <w:bottom w:val="none" w:sz="0" w:space="0" w:color="auto"/>
            <w:right w:val="none" w:sz="0" w:space="0" w:color="auto"/>
          </w:divBdr>
        </w:div>
      </w:divsChild>
    </w:div>
    <w:div w:id="1976139114">
      <w:bodyDiv w:val="1"/>
      <w:marLeft w:val="0"/>
      <w:marRight w:val="0"/>
      <w:marTop w:val="0"/>
      <w:marBottom w:val="0"/>
      <w:divBdr>
        <w:top w:val="none" w:sz="0" w:space="0" w:color="auto"/>
        <w:left w:val="none" w:sz="0" w:space="0" w:color="auto"/>
        <w:bottom w:val="none" w:sz="0" w:space="0" w:color="auto"/>
        <w:right w:val="none" w:sz="0" w:space="0" w:color="auto"/>
      </w:divBdr>
      <w:divsChild>
        <w:div w:id="855388954">
          <w:marLeft w:val="0"/>
          <w:marRight w:val="0"/>
          <w:marTop w:val="0"/>
          <w:marBottom w:val="0"/>
          <w:divBdr>
            <w:top w:val="none" w:sz="0" w:space="0" w:color="auto"/>
            <w:left w:val="none" w:sz="0" w:space="0" w:color="auto"/>
            <w:bottom w:val="none" w:sz="0" w:space="0" w:color="auto"/>
            <w:right w:val="none" w:sz="0" w:space="0" w:color="auto"/>
          </w:divBdr>
        </w:div>
      </w:divsChild>
    </w:div>
    <w:div w:id="1979718959">
      <w:bodyDiv w:val="1"/>
      <w:marLeft w:val="0"/>
      <w:marRight w:val="0"/>
      <w:marTop w:val="0"/>
      <w:marBottom w:val="0"/>
      <w:divBdr>
        <w:top w:val="none" w:sz="0" w:space="0" w:color="auto"/>
        <w:left w:val="none" w:sz="0" w:space="0" w:color="auto"/>
        <w:bottom w:val="none" w:sz="0" w:space="0" w:color="auto"/>
        <w:right w:val="none" w:sz="0" w:space="0" w:color="auto"/>
      </w:divBdr>
      <w:divsChild>
        <w:div w:id="233273098">
          <w:marLeft w:val="0"/>
          <w:marRight w:val="0"/>
          <w:marTop w:val="0"/>
          <w:marBottom w:val="0"/>
          <w:divBdr>
            <w:top w:val="none" w:sz="0" w:space="0" w:color="auto"/>
            <w:left w:val="none" w:sz="0" w:space="0" w:color="auto"/>
            <w:bottom w:val="none" w:sz="0" w:space="0" w:color="auto"/>
            <w:right w:val="none" w:sz="0" w:space="0" w:color="auto"/>
          </w:divBdr>
        </w:div>
      </w:divsChild>
    </w:div>
    <w:div w:id="2081560841">
      <w:bodyDiv w:val="1"/>
      <w:marLeft w:val="0"/>
      <w:marRight w:val="0"/>
      <w:marTop w:val="0"/>
      <w:marBottom w:val="0"/>
      <w:divBdr>
        <w:top w:val="none" w:sz="0" w:space="0" w:color="auto"/>
        <w:left w:val="none" w:sz="0" w:space="0" w:color="auto"/>
        <w:bottom w:val="none" w:sz="0" w:space="0" w:color="auto"/>
        <w:right w:val="none" w:sz="0" w:space="0" w:color="auto"/>
      </w:divBdr>
      <w:divsChild>
        <w:div w:id="58877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38E6-D7A9-44AE-89AA-98C6E6FF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Mahmud</dc:creator>
  <cp:keywords/>
  <dc:description/>
  <cp:lastModifiedBy>Nishat Mahmud</cp:lastModifiedBy>
  <cp:revision>132</cp:revision>
  <cp:lastPrinted>2025-03-25T20:51:00Z</cp:lastPrinted>
  <dcterms:created xsi:type="dcterms:W3CDTF">2024-12-22T17:55:00Z</dcterms:created>
  <dcterms:modified xsi:type="dcterms:W3CDTF">2025-03-25T20:56:00Z</dcterms:modified>
</cp:coreProperties>
</file>